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04DF5" w14:textId="3898ED07"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9003AD">
        <w:rPr>
          <w:rFonts w:ascii="Calibri" w:hAnsi="Calibri" w:cs="Calibri"/>
          <w:sz w:val="48"/>
        </w:rPr>
        <w:t xml:space="preserve">    </w:t>
      </w:r>
      <w:r w:rsidR="00E72B86">
        <w:rPr>
          <w:rFonts w:ascii="Calibri" w:hAnsi="Calibri" w:cs="Calibri"/>
          <w:sz w:val="48"/>
        </w:rPr>
        <w:t xml:space="preserve">     </w:t>
      </w:r>
      <w:r w:rsidR="00E72B86">
        <w:rPr>
          <w:rFonts w:ascii="Calibri" w:hAnsi="Calibri" w:cs="Calibri"/>
          <w:b/>
          <w:sz w:val="32"/>
        </w:rPr>
        <w:t>Friday 1 May</w:t>
      </w:r>
    </w:p>
    <w:p w14:paraId="6ECDC19F" w14:textId="424171EA" w:rsidR="00AD6EE1" w:rsidRPr="009B5DD8" w:rsidRDefault="007C03F2" w:rsidP="00AD6EE1">
      <w:pPr>
        <w:rPr>
          <w:rFonts w:asciiTheme="minorHAnsi" w:hAnsiTheme="minorHAnsi" w:cstheme="minorHAnsi"/>
          <w:b/>
          <w:szCs w:val="20"/>
          <w:u w:val="single"/>
        </w:rPr>
      </w:pPr>
      <w:r w:rsidRPr="00D04C29">
        <w:rPr>
          <w:rFonts w:cs="Calibri"/>
          <w:b/>
          <w:sz w:val="18"/>
          <w:u w:val="single"/>
        </w:rPr>
        <w:br/>
      </w:r>
    </w:p>
    <w:p w14:paraId="3D09128A" w14:textId="1815F522" w:rsidR="00970532" w:rsidRPr="0032695B" w:rsidRDefault="0032695B" w:rsidP="00970532">
      <w:pPr>
        <w:pStyle w:val="NoSpacing"/>
        <w:rPr>
          <w:rFonts w:cs="Calibri"/>
          <w:b/>
          <w:sz w:val="28"/>
          <w:szCs w:val="24"/>
          <w:u w:val="single"/>
        </w:rPr>
      </w:pPr>
      <w:r w:rsidRPr="0032695B">
        <w:rPr>
          <w:noProof/>
          <w:u w:val="single"/>
        </w:rPr>
        <w:drawing>
          <wp:inline distT="0" distB="0" distL="0" distR="0" wp14:anchorId="65482DDE" wp14:editId="03854BE1">
            <wp:extent cx="628650" cy="754691"/>
            <wp:effectExtent l="0" t="0" r="0" b="7620"/>
            <wp:docPr id="4814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303" cy="760277"/>
                    </a:xfrm>
                    <a:prstGeom prst="rect">
                      <a:avLst/>
                    </a:prstGeom>
                    <a:noFill/>
                    <a:ln>
                      <a:noFill/>
                    </a:ln>
                  </pic:spPr>
                </pic:pic>
              </a:graphicData>
            </a:graphic>
          </wp:inline>
        </w:drawing>
      </w:r>
      <w:r w:rsidR="00E87E16" w:rsidRPr="0032695B">
        <w:rPr>
          <w:rFonts w:cs="Calibri"/>
          <w:b/>
          <w:sz w:val="28"/>
          <w:szCs w:val="24"/>
          <w:u w:val="single"/>
        </w:rPr>
        <w:t xml:space="preserve">  </w:t>
      </w:r>
      <w:r w:rsidR="00970532" w:rsidRPr="0032695B">
        <w:rPr>
          <w:rFonts w:cs="Calibri"/>
          <w:b/>
          <w:sz w:val="28"/>
          <w:szCs w:val="24"/>
          <w:u w:val="single"/>
        </w:rPr>
        <w:t xml:space="preserve">Dates to Diarise in Term </w:t>
      </w:r>
      <w:r w:rsidR="00043F26">
        <w:rPr>
          <w:rFonts w:cs="Calibri"/>
          <w:b/>
          <w:sz w:val="28"/>
          <w:szCs w:val="24"/>
          <w:u w:val="single"/>
        </w:rPr>
        <w:t>2</w:t>
      </w:r>
    </w:p>
    <w:p w14:paraId="7C547D35" w14:textId="77777777" w:rsidR="0024170A" w:rsidRPr="00BB0BA1" w:rsidRDefault="0024170A" w:rsidP="0024170A">
      <w:pPr>
        <w:numPr>
          <w:ilvl w:val="0"/>
          <w:numId w:val="36"/>
        </w:numPr>
        <w:rPr>
          <w:rFonts w:asciiTheme="minorHAnsi" w:hAnsiTheme="minorHAnsi" w:cstheme="minorHAnsi"/>
          <w:b/>
        </w:rPr>
      </w:pPr>
      <w:bookmarkStart w:id="0" w:name="_Hlk124763415"/>
      <w:r w:rsidRPr="009254B0">
        <w:rPr>
          <w:rFonts w:asciiTheme="minorHAnsi" w:hAnsiTheme="minorHAnsi" w:cstheme="minorHAnsi"/>
          <w:b/>
        </w:rPr>
        <w:t xml:space="preserve">VCE and Careers Expo 2026 – </w:t>
      </w:r>
      <w:r w:rsidRPr="009254B0">
        <w:rPr>
          <w:rFonts w:asciiTheme="minorHAnsi" w:hAnsiTheme="minorHAnsi" w:cstheme="minorHAnsi"/>
          <w:bCs/>
        </w:rPr>
        <w:t>Thursday 30 April – Saturday 2 May</w:t>
      </w:r>
    </w:p>
    <w:p w14:paraId="50545C1B" w14:textId="77777777" w:rsidR="0024170A" w:rsidRPr="00A409FC" w:rsidRDefault="0024170A" w:rsidP="0024170A">
      <w:pPr>
        <w:numPr>
          <w:ilvl w:val="0"/>
          <w:numId w:val="36"/>
        </w:numPr>
        <w:rPr>
          <w:rFonts w:asciiTheme="minorHAnsi" w:hAnsiTheme="minorHAnsi" w:cstheme="minorHAnsi"/>
          <w:b/>
          <w:bCs/>
        </w:rPr>
      </w:pPr>
      <w:bookmarkStart w:id="1" w:name="_Hlk162950380"/>
      <w:r w:rsidRPr="009254B0">
        <w:rPr>
          <w:rFonts w:asciiTheme="minorHAnsi" w:hAnsiTheme="minorHAnsi" w:cstheme="minorHAnsi"/>
          <w:b/>
        </w:rPr>
        <w:t>Law Week 2026</w:t>
      </w:r>
      <w:r w:rsidRPr="009254B0">
        <w:rPr>
          <w:rFonts w:asciiTheme="minorHAnsi" w:hAnsiTheme="minorHAnsi" w:cstheme="minorHAnsi"/>
          <w:bCs/>
        </w:rPr>
        <w:t xml:space="preserve"> </w:t>
      </w:r>
      <w:r w:rsidRPr="009254B0">
        <w:rPr>
          <w:rFonts w:asciiTheme="minorHAnsi" w:hAnsiTheme="minorHAnsi" w:cstheme="minorHAnsi"/>
          <w:b/>
        </w:rPr>
        <w:t xml:space="preserve">– </w:t>
      </w:r>
      <w:r w:rsidRPr="009254B0">
        <w:rPr>
          <w:rFonts w:asciiTheme="minorHAnsi" w:hAnsiTheme="minorHAnsi" w:cstheme="minorHAnsi"/>
        </w:rPr>
        <w:t>Monday 18 – Sunday 24 May</w:t>
      </w:r>
    </w:p>
    <w:p w14:paraId="3BD60D9D" w14:textId="77777777" w:rsidR="0024170A" w:rsidRPr="009254B0" w:rsidRDefault="0024170A" w:rsidP="0024170A">
      <w:pPr>
        <w:numPr>
          <w:ilvl w:val="0"/>
          <w:numId w:val="36"/>
        </w:numPr>
        <w:rPr>
          <w:rFonts w:asciiTheme="minorHAnsi" w:hAnsiTheme="minorHAnsi" w:cstheme="minorHAnsi"/>
          <w:b/>
          <w:bCs/>
        </w:rPr>
      </w:pPr>
      <w:r>
        <w:rPr>
          <w:rFonts w:asciiTheme="minorHAnsi" w:hAnsiTheme="minorHAnsi" w:cstheme="minorHAnsi"/>
          <w:b/>
        </w:rPr>
        <w:t>GAT –</w:t>
      </w:r>
      <w:r>
        <w:rPr>
          <w:rFonts w:asciiTheme="minorHAnsi" w:hAnsiTheme="minorHAnsi" w:cstheme="minorHAnsi"/>
          <w:b/>
          <w:bCs/>
        </w:rPr>
        <w:t xml:space="preserve"> </w:t>
      </w:r>
      <w:r>
        <w:rPr>
          <w:rFonts w:asciiTheme="minorHAnsi" w:hAnsiTheme="minorHAnsi" w:cstheme="minorHAnsi"/>
        </w:rPr>
        <w:t xml:space="preserve">Tuesday 16 June </w:t>
      </w:r>
    </w:p>
    <w:bookmarkEnd w:id="1"/>
    <w:p w14:paraId="1CD26F56" w14:textId="304A8073" w:rsidR="00E15DB3" w:rsidRPr="00A26B8B" w:rsidRDefault="0090683A" w:rsidP="00DA686A">
      <w:pPr>
        <w:pStyle w:val="NoSpacing"/>
        <w:rPr>
          <w:rFonts w:cs="Calibri"/>
          <w:b/>
          <w:sz w:val="28"/>
          <w:szCs w:val="24"/>
          <w:u w:val="single"/>
        </w:rPr>
      </w:pPr>
      <w:r>
        <w:rPr>
          <w:rFonts w:cs="Calibri"/>
          <w:bCs/>
          <w:sz w:val="36"/>
          <w:szCs w:val="32"/>
        </w:rPr>
        <w:br/>
      </w:r>
      <w:r w:rsidR="00A26B8B">
        <w:rPr>
          <w:rFonts w:cs="Calibri"/>
          <w:bCs/>
          <w:sz w:val="24"/>
          <w:szCs w:val="20"/>
        </w:rPr>
        <w:br/>
      </w:r>
      <w:r w:rsidR="00A26B8B" w:rsidRPr="00A26B8B">
        <w:rPr>
          <w:rFonts w:eastAsia="Times New Roman"/>
          <w:noProof/>
          <w:u w:val="single"/>
          <w:lang w:eastAsia="en-AU"/>
        </w:rPr>
        <w:drawing>
          <wp:inline distT="0" distB="0" distL="0" distR="0" wp14:anchorId="1CDA0BE8" wp14:editId="23A92FBE">
            <wp:extent cx="1343770" cy="473641"/>
            <wp:effectExtent l="0" t="0" r="0" b="3175"/>
            <wp:docPr id="5" name="Picture 5" descr="https://gallery.mailchimp.com/5a3dba52497443f22016ede43/images/f8e3e518-4395-4d53-91cb-887e2ff92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5a3dba52497443f22016ede43/images/f8e3e518-4395-4d53-91cb-887e2ff9255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838" cy="488116"/>
                    </a:xfrm>
                    <a:prstGeom prst="rect">
                      <a:avLst/>
                    </a:prstGeom>
                    <a:noFill/>
                    <a:ln>
                      <a:noFill/>
                    </a:ln>
                  </pic:spPr>
                </pic:pic>
              </a:graphicData>
            </a:graphic>
          </wp:inline>
        </w:drawing>
      </w:r>
      <w:r w:rsidR="00A26B8B" w:rsidRPr="00A26B8B">
        <w:rPr>
          <w:rFonts w:cs="Calibri"/>
          <w:bCs/>
          <w:sz w:val="24"/>
          <w:szCs w:val="20"/>
          <w:u w:val="single"/>
        </w:rPr>
        <w:t xml:space="preserve"> </w:t>
      </w:r>
      <w:r w:rsidR="00A26B8B" w:rsidRPr="00A26B8B">
        <w:rPr>
          <w:rFonts w:cs="Calibri"/>
          <w:b/>
          <w:sz w:val="28"/>
          <w:szCs w:val="24"/>
          <w:u w:val="single"/>
        </w:rPr>
        <w:t xml:space="preserve"> ANU Information Sessions in Melbourne</w:t>
      </w:r>
    </w:p>
    <w:p w14:paraId="16D38A5D" w14:textId="1D65C37C" w:rsidR="00A26B8B" w:rsidRPr="00960173" w:rsidRDefault="00A26B8B" w:rsidP="00A26B8B">
      <w:pPr>
        <w:pStyle w:val="NoSpacing"/>
        <w:rPr>
          <w:rFonts w:cs="Calibri"/>
          <w:bCs/>
          <w:sz w:val="24"/>
          <w:szCs w:val="24"/>
        </w:rPr>
      </w:pPr>
      <w:r w:rsidRPr="00960173">
        <w:rPr>
          <w:rFonts w:cs="Calibri"/>
          <w:bCs/>
          <w:sz w:val="24"/>
          <w:szCs w:val="24"/>
        </w:rPr>
        <w:t>Students keen on finding out more about studying at ANU are encouraged to attend one of the two upcoming Information Sessions in Melbourne ahead of the VCE &amp; Careers Expo&gt;</w:t>
      </w:r>
      <w:r w:rsidRPr="00960173">
        <w:rPr>
          <w:rFonts w:cs="Calibri"/>
          <w:bCs/>
          <w:sz w:val="24"/>
          <w:szCs w:val="24"/>
        </w:rPr>
        <w:br/>
      </w:r>
    </w:p>
    <w:p w14:paraId="4C6FD25F" w14:textId="77777777" w:rsidR="00A26B8B" w:rsidRPr="00A26B8B" w:rsidRDefault="00A26B8B" w:rsidP="00A26B8B">
      <w:pPr>
        <w:pStyle w:val="NoSpacing"/>
        <w:rPr>
          <w:rFonts w:cs="Calibri"/>
          <w:bCs/>
          <w:sz w:val="24"/>
          <w:szCs w:val="24"/>
        </w:rPr>
      </w:pPr>
      <w:r w:rsidRPr="00A26B8B">
        <w:rPr>
          <w:rFonts w:cs="Calibri"/>
          <w:b/>
          <w:bCs/>
          <w:sz w:val="24"/>
          <w:szCs w:val="24"/>
        </w:rPr>
        <w:t>Melbourne (Kew):</w:t>
      </w:r>
    </w:p>
    <w:p w14:paraId="3C584859" w14:textId="2DA486EE" w:rsidR="00A26B8B" w:rsidRPr="00A26B8B" w:rsidRDefault="00A26B8B" w:rsidP="006856A4">
      <w:pPr>
        <w:pStyle w:val="NoSpacing"/>
        <w:numPr>
          <w:ilvl w:val="0"/>
          <w:numId w:val="52"/>
        </w:numPr>
        <w:rPr>
          <w:rFonts w:cs="Calibri"/>
          <w:bCs/>
          <w:sz w:val="24"/>
          <w:szCs w:val="24"/>
        </w:rPr>
      </w:pPr>
      <w:r w:rsidRPr="00A26B8B">
        <w:rPr>
          <w:rFonts w:cs="Calibri"/>
          <w:bCs/>
          <w:sz w:val="24"/>
          <w:szCs w:val="24"/>
        </w:rPr>
        <w:t>Tuesday 28 April 2026</w:t>
      </w:r>
      <w:r w:rsidRPr="00960173">
        <w:rPr>
          <w:rFonts w:cs="Calibri"/>
          <w:bCs/>
          <w:sz w:val="24"/>
          <w:szCs w:val="24"/>
        </w:rPr>
        <w:t xml:space="preserve"> from </w:t>
      </w:r>
      <w:r w:rsidRPr="00A26B8B">
        <w:rPr>
          <w:rFonts w:cs="Calibri"/>
          <w:bCs/>
          <w:sz w:val="24"/>
          <w:szCs w:val="24"/>
        </w:rPr>
        <w:t>4</w:t>
      </w:r>
      <w:r w:rsidRPr="00960173">
        <w:rPr>
          <w:rFonts w:cs="Calibri"/>
          <w:bCs/>
          <w:sz w:val="24"/>
          <w:szCs w:val="24"/>
        </w:rPr>
        <w:t xml:space="preserve">.00pm </w:t>
      </w:r>
      <w:r w:rsidRPr="00A26B8B">
        <w:rPr>
          <w:rFonts w:cs="Calibri"/>
          <w:bCs/>
          <w:sz w:val="24"/>
          <w:szCs w:val="24"/>
        </w:rPr>
        <w:t>-</w:t>
      </w:r>
      <w:r w:rsidRPr="00960173">
        <w:rPr>
          <w:rFonts w:cs="Calibri"/>
          <w:bCs/>
          <w:sz w:val="24"/>
          <w:szCs w:val="24"/>
        </w:rPr>
        <w:t xml:space="preserve"> </w:t>
      </w:r>
      <w:r w:rsidRPr="00A26B8B">
        <w:rPr>
          <w:rFonts w:cs="Calibri"/>
          <w:bCs/>
          <w:sz w:val="24"/>
          <w:szCs w:val="24"/>
        </w:rPr>
        <w:t>7</w:t>
      </w:r>
      <w:r w:rsidRPr="00960173">
        <w:rPr>
          <w:rFonts w:cs="Calibri"/>
          <w:bCs/>
          <w:sz w:val="24"/>
          <w:szCs w:val="24"/>
        </w:rPr>
        <w:t>.00</w:t>
      </w:r>
      <w:r w:rsidRPr="00A26B8B">
        <w:rPr>
          <w:rFonts w:cs="Calibri"/>
          <w:bCs/>
          <w:sz w:val="24"/>
          <w:szCs w:val="24"/>
        </w:rPr>
        <w:t>pm</w:t>
      </w:r>
      <w:r w:rsidRPr="00960173">
        <w:rPr>
          <w:rFonts w:cs="Calibri"/>
          <w:bCs/>
          <w:sz w:val="24"/>
          <w:szCs w:val="24"/>
        </w:rPr>
        <w:t xml:space="preserve"> </w:t>
      </w:r>
    </w:p>
    <w:p w14:paraId="4A2484A9" w14:textId="309657A7" w:rsidR="00A26B8B" w:rsidRPr="00A26B8B" w:rsidRDefault="00A26B8B" w:rsidP="0029017E">
      <w:pPr>
        <w:pStyle w:val="NoSpacing"/>
        <w:numPr>
          <w:ilvl w:val="0"/>
          <w:numId w:val="52"/>
        </w:numPr>
        <w:rPr>
          <w:rFonts w:cs="Calibri"/>
          <w:bCs/>
          <w:sz w:val="24"/>
          <w:szCs w:val="24"/>
        </w:rPr>
      </w:pPr>
      <w:r w:rsidRPr="00A26B8B">
        <w:rPr>
          <w:rFonts w:cs="Calibri"/>
          <w:bCs/>
          <w:sz w:val="24"/>
          <w:szCs w:val="24"/>
        </w:rPr>
        <w:t xml:space="preserve">The </w:t>
      </w:r>
      <w:proofErr w:type="spellStart"/>
      <w:r w:rsidRPr="00A26B8B">
        <w:rPr>
          <w:rFonts w:cs="Calibri"/>
          <w:bCs/>
          <w:sz w:val="24"/>
          <w:szCs w:val="24"/>
        </w:rPr>
        <w:t>Sebel</w:t>
      </w:r>
      <w:proofErr w:type="spellEnd"/>
      <w:r w:rsidRPr="00A26B8B">
        <w:rPr>
          <w:rFonts w:cs="Calibri"/>
          <w:bCs/>
          <w:sz w:val="24"/>
          <w:szCs w:val="24"/>
        </w:rPr>
        <w:t xml:space="preserve"> Melbourne Kew</w:t>
      </w:r>
      <w:r w:rsidRPr="00960173">
        <w:rPr>
          <w:rFonts w:cs="Calibri"/>
          <w:bCs/>
          <w:sz w:val="24"/>
          <w:szCs w:val="24"/>
        </w:rPr>
        <w:t xml:space="preserve">, </w:t>
      </w:r>
      <w:r w:rsidRPr="00A26B8B">
        <w:rPr>
          <w:rFonts w:cs="Calibri"/>
          <w:bCs/>
          <w:sz w:val="24"/>
          <w:szCs w:val="24"/>
        </w:rPr>
        <w:t>Yarra Room, Ground Floor</w:t>
      </w:r>
      <w:r w:rsidRPr="00960173">
        <w:rPr>
          <w:rFonts w:cs="Calibri"/>
          <w:bCs/>
          <w:sz w:val="24"/>
          <w:szCs w:val="24"/>
        </w:rPr>
        <w:t xml:space="preserve">, </w:t>
      </w:r>
      <w:r w:rsidRPr="00A26B8B">
        <w:rPr>
          <w:rFonts w:cs="Calibri"/>
          <w:bCs/>
          <w:sz w:val="24"/>
          <w:szCs w:val="24"/>
        </w:rPr>
        <w:t>2 Ridgeway Ave, Kew</w:t>
      </w:r>
    </w:p>
    <w:p w14:paraId="760216D1" w14:textId="77777777" w:rsidR="00A26B8B" w:rsidRPr="00A26B8B" w:rsidRDefault="00A26B8B" w:rsidP="00A26B8B">
      <w:pPr>
        <w:pStyle w:val="NoSpacing"/>
        <w:rPr>
          <w:rFonts w:cs="Calibri"/>
          <w:bCs/>
          <w:sz w:val="24"/>
          <w:szCs w:val="24"/>
        </w:rPr>
      </w:pPr>
    </w:p>
    <w:p w14:paraId="49323E72" w14:textId="77777777" w:rsidR="00A26B8B" w:rsidRPr="00A26B8B" w:rsidRDefault="00A26B8B" w:rsidP="00A26B8B">
      <w:pPr>
        <w:pStyle w:val="NoSpacing"/>
        <w:rPr>
          <w:rFonts w:cs="Calibri"/>
          <w:bCs/>
          <w:sz w:val="24"/>
          <w:szCs w:val="24"/>
        </w:rPr>
      </w:pPr>
      <w:r w:rsidRPr="00A26B8B">
        <w:rPr>
          <w:rFonts w:cs="Calibri"/>
          <w:b/>
          <w:bCs/>
          <w:sz w:val="24"/>
          <w:szCs w:val="24"/>
        </w:rPr>
        <w:t>Melbourne (Southbank):</w:t>
      </w:r>
    </w:p>
    <w:p w14:paraId="38361575" w14:textId="5458EF09" w:rsidR="00A26B8B" w:rsidRPr="00A26B8B" w:rsidRDefault="00A26B8B" w:rsidP="00A24C34">
      <w:pPr>
        <w:pStyle w:val="NoSpacing"/>
        <w:numPr>
          <w:ilvl w:val="0"/>
          <w:numId w:val="53"/>
        </w:numPr>
        <w:rPr>
          <w:rFonts w:cs="Calibri"/>
          <w:bCs/>
          <w:sz w:val="24"/>
          <w:szCs w:val="24"/>
        </w:rPr>
      </w:pPr>
      <w:r w:rsidRPr="00A26B8B">
        <w:rPr>
          <w:rFonts w:cs="Calibri"/>
          <w:bCs/>
          <w:sz w:val="24"/>
          <w:szCs w:val="24"/>
        </w:rPr>
        <w:t>Wednesday 29 April 2026</w:t>
      </w:r>
      <w:r w:rsidRPr="00960173">
        <w:rPr>
          <w:rFonts w:cs="Calibri"/>
          <w:bCs/>
          <w:sz w:val="24"/>
          <w:szCs w:val="24"/>
        </w:rPr>
        <w:t xml:space="preserve"> from </w:t>
      </w:r>
      <w:r w:rsidRPr="00A26B8B">
        <w:rPr>
          <w:rFonts w:cs="Calibri"/>
          <w:bCs/>
          <w:sz w:val="24"/>
          <w:szCs w:val="24"/>
        </w:rPr>
        <w:t>4</w:t>
      </w:r>
      <w:r w:rsidRPr="00960173">
        <w:rPr>
          <w:rFonts w:cs="Calibri"/>
          <w:bCs/>
          <w:sz w:val="24"/>
          <w:szCs w:val="24"/>
        </w:rPr>
        <w:t xml:space="preserve">.00pm – </w:t>
      </w:r>
      <w:r w:rsidRPr="00A26B8B">
        <w:rPr>
          <w:rFonts w:cs="Calibri"/>
          <w:bCs/>
          <w:sz w:val="24"/>
          <w:szCs w:val="24"/>
        </w:rPr>
        <w:t>7</w:t>
      </w:r>
      <w:r w:rsidRPr="00960173">
        <w:rPr>
          <w:rFonts w:cs="Calibri"/>
          <w:bCs/>
          <w:sz w:val="24"/>
          <w:szCs w:val="24"/>
        </w:rPr>
        <w:t>.00</w:t>
      </w:r>
      <w:r w:rsidRPr="00A26B8B">
        <w:rPr>
          <w:rFonts w:cs="Calibri"/>
          <w:bCs/>
          <w:sz w:val="24"/>
          <w:szCs w:val="24"/>
        </w:rPr>
        <w:t>pm</w:t>
      </w:r>
    </w:p>
    <w:p w14:paraId="33918901" w14:textId="118CA406" w:rsidR="00A26B8B" w:rsidRPr="00A26B8B" w:rsidRDefault="00A26B8B" w:rsidP="001F060E">
      <w:pPr>
        <w:pStyle w:val="NoSpacing"/>
        <w:numPr>
          <w:ilvl w:val="0"/>
          <w:numId w:val="53"/>
        </w:numPr>
        <w:rPr>
          <w:rFonts w:cs="Calibri"/>
          <w:bCs/>
          <w:sz w:val="24"/>
          <w:szCs w:val="24"/>
        </w:rPr>
      </w:pPr>
      <w:r w:rsidRPr="00A26B8B">
        <w:rPr>
          <w:rFonts w:cs="Calibri"/>
          <w:bCs/>
          <w:sz w:val="24"/>
          <w:szCs w:val="24"/>
        </w:rPr>
        <w:t>Mercure Melbourne Southbank</w:t>
      </w:r>
      <w:r w:rsidRPr="00960173">
        <w:rPr>
          <w:rFonts w:cs="Calibri"/>
          <w:bCs/>
          <w:sz w:val="24"/>
          <w:szCs w:val="24"/>
        </w:rPr>
        <w:t xml:space="preserve">, </w:t>
      </w:r>
      <w:r w:rsidRPr="00A26B8B">
        <w:rPr>
          <w:rFonts w:cs="Calibri"/>
          <w:bCs/>
          <w:sz w:val="24"/>
          <w:szCs w:val="24"/>
        </w:rPr>
        <w:t>Eureka Room, Ground Floor</w:t>
      </w:r>
      <w:r w:rsidRPr="00960173">
        <w:rPr>
          <w:rFonts w:cs="Calibri"/>
          <w:bCs/>
          <w:sz w:val="24"/>
          <w:szCs w:val="24"/>
        </w:rPr>
        <w:t xml:space="preserve">, </w:t>
      </w:r>
      <w:r w:rsidRPr="00A26B8B">
        <w:rPr>
          <w:rFonts w:cs="Calibri"/>
          <w:bCs/>
          <w:sz w:val="24"/>
          <w:szCs w:val="24"/>
        </w:rPr>
        <w:t>9 Riverside Quay, Southbank</w:t>
      </w:r>
    </w:p>
    <w:p w14:paraId="7141C9EC" w14:textId="77777777" w:rsidR="00A26B8B" w:rsidRPr="00A26B8B" w:rsidRDefault="00A26B8B" w:rsidP="00A26B8B">
      <w:pPr>
        <w:pStyle w:val="NoSpacing"/>
        <w:rPr>
          <w:rFonts w:cs="Calibri"/>
          <w:bCs/>
          <w:sz w:val="24"/>
          <w:szCs w:val="24"/>
        </w:rPr>
      </w:pPr>
    </w:p>
    <w:p w14:paraId="382D5243" w14:textId="53E1BE17" w:rsidR="00A26B8B" w:rsidRPr="00A26B8B" w:rsidRDefault="00A26B8B" w:rsidP="00A26B8B">
      <w:pPr>
        <w:pStyle w:val="NoSpacing"/>
        <w:rPr>
          <w:rFonts w:cs="Calibri"/>
          <w:b/>
          <w:sz w:val="24"/>
          <w:szCs w:val="24"/>
        </w:rPr>
      </w:pPr>
      <w:r w:rsidRPr="00A26B8B">
        <w:rPr>
          <w:rFonts w:cs="Calibri"/>
          <w:b/>
          <w:sz w:val="24"/>
          <w:szCs w:val="24"/>
        </w:rPr>
        <w:t xml:space="preserve">Attendees may register via this link: </w:t>
      </w:r>
      <w:hyperlink r:id="rId10" w:history="1">
        <w:r w:rsidRPr="00A26B8B">
          <w:rPr>
            <w:rStyle w:val="Hyperlink"/>
            <w:rFonts w:cs="Calibri"/>
            <w:b/>
            <w:sz w:val="24"/>
            <w:szCs w:val="24"/>
          </w:rPr>
          <w:t>ANU Information Session: Melbourne</w:t>
        </w:r>
      </w:hyperlink>
      <w:r w:rsidRPr="00960173">
        <w:rPr>
          <w:rFonts w:cs="Calibri"/>
          <w:b/>
          <w:sz w:val="24"/>
          <w:szCs w:val="24"/>
        </w:rPr>
        <w:t xml:space="preserve"> but s</w:t>
      </w:r>
      <w:r w:rsidRPr="00A26B8B">
        <w:rPr>
          <w:rFonts w:cs="Calibri"/>
          <w:b/>
          <w:sz w:val="24"/>
          <w:szCs w:val="24"/>
        </w:rPr>
        <w:t>tudents may also walk in on the day without registering.</w:t>
      </w:r>
    </w:p>
    <w:p w14:paraId="5D5784C4" w14:textId="3DB9A44A" w:rsidR="00A26B8B" w:rsidRDefault="00A26B8B" w:rsidP="00DA686A">
      <w:pPr>
        <w:pStyle w:val="NoSpacing"/>
        <w:rPr>
          <w:rFonts w:cs="Calibri"/>
          <w:bCs/>
          <w:sz w:val="24"/>
          <w:szCs w:val="20"/>
        </w:rPr>
      </w:pPr>
    </w:p>
    <w:p w14:paraId="22E5AF90" w14:textId="77777777" w:rsidR="00A26B8B" w:rsidRPr="0090683A" w:rsidRDefault="00A26B8B" w:rsidP="00DA686A">
      <w:pPr>
        <w:pStyle w:val="NoSpacing"/>
        <w:rPr>
          <w:rFonts w:cs="Calibri"/>
          <w:bCs/>
          <w:sz w:val="40"/>
          <w:szCs w:val="36"/>
        </w:rPr>
      </w:pPr>
    </w:p>
    <w:p w14:paraId="32752170" w14:textId="315396DF" w:rsidR="000E2B01" w:rsidRPr="00145D62" w:rsidRDefault="000E2B01" w:rsidP="000E2B01">
      <w:pPr>
        <w:pStyle w:val="NoSpacing"/>
        <w:rPr>
          <w:rFonts w:cs="Calibri"/>
          <w:b/>
          <w:sz w:val="28"/>
          <w:szCs w:val="24"/>
          <w:u w:val="single"/>
        </w:rPr>
      </w:pPr>
      <w:r w:rsidRPr="00145D62">
        <w:rPr>
          <w:noProof/>
          <w:u w:val="single"/>
        </w:rPr>
        <w:drawing>
          <wp:inline distT="0" distB="0" distL="0" distR="0" wp14:anchorId="6728D2B9" wp14:editId="7666EBE9">
            <wp:extent cx="1583526" cy="454345"/>
            <wp:effectExtent l="0" t="0" r="0" b="3175"/>
            <wp:docPr id="1715779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8592" cy="461537"/>
                    </a:xfrm>
                    <a:prstGeom prst="rect">
                      <a:avLst/>
                    </a:prstGeom>
                    <a:noFill/>
                    <a:ln>
                      <a:noFill/>
                    </a:ln>
                  </pic:spPr>
                </pic:pic>
              </a:graphicData>
            </a:graphic>
          </wp:inline>
        </w:drawing>
      </w:r>
      <w:r w:rsidRPr="00145D62">
        <w:rPr>
          <w:rFonts w:cs="Calibri"/>
          <w:b/>
          <w:sz w:val="28"/>
          <w:szCs w:val="24"/>
          <w:u w:val="single"/>
        </w:rPr>
        <w:t xml:space="preserve"> </w:t>
      </w:r>
      <w:r w:rsidR="00E72B86">
        <w:rPr>
          <w:rFonts w:cs="Calibri"/>
          <w:b/>
          <w:sz w:val="28"/>
          <w:szCs w:val="24"/>
          <w:u w:val="single"/>
        </w:rPr>
        <w:t xml:space="preserve">REMINDER: </w:t>
      </w:r>
      <w:r w:rsidRPr="00145D62">
        <w:rPr>
          <w:rFonts w:cs="Calibri"/>
          <w:b/>
          <w:sz w:val="28"/>
          <w:szCs w:val="24"/>
          <w:u w:val="single"/>
        </w:rPr>
        <w:t>VCE and Careers Expo 2026</w:t>
      </w:r>
    </w:p>
    <w:p w14:paraId="493BEFD8" w14:textId="5301128C" w:rsidR="000E2B01" w:rsidRPr="00D120D8" w:rsidRDefault="000E2B01" w:rsidP="000E2B01">
      <w:pPr>
        <w:pStyle w:val="NoSpacing"/>
        <w:rPr>
          <w:rFonts w:asciiTheme="minorHAnsi" w:hAnsiTheme="minorHAnsi" w:cstheme="minorHAnsi"/>
          <w:i/>
          <w:iCs/>
          <w:sz w:val="24"/>
          <w:szCs w:val="24"/>
        </w:rPr>
      </w:pPr>
      <w:r w:rsidRPr="00D120D8">
        <w:rPr>
          <w:rFonts w:asciiTheme="minorHAnsi" w:hAnsiTheme="minorHAnsi" w:cstheme="minorHAnsi"/>
          <w:i/>
          <w:iCs/>
          <w:sz w:val="24"/>
          <w:szCs w:val="24"/>
        </w:rPr>
        <w:t>Australia's biggest education and careers event is now in its 3</w:t>
      </w:r>
      <w:r w:rsidR="00145D62">
        <w:rPr>
          <w:rFonts w:asciiTheme="minorHAnsi" w:hAnsiTheme="minorHAnsi" w:cstheme="minorHAnsi"/>
          <w:i/>
          <w:iCs/>
          <w:sz w:val="24"/>
          <w:szCs w:val="24"/>
        </w:rPr>
        <w:t>4th</w:t>
      </w:r>
      <w:r w:rsidRPr="00D120D8">
        <w:rPr>
          <w:rFonts w:asciiTheme="minorHAnsi" w:hAnsiTheme="minorHAnsi" w:cstheme="minorHAnsi"/>
          <w:i/>
          <w:iCs/>
          <w:sz w:val="24"/>
          <w:szCs w:val="24"/>
        </w:rPr>
        <w:t xml:space="preserve"> year!</w:t>
      </w:r>
    </w:p>
    <w:p w14:paraId="4306622D" w14:textId="01291E1D" w:rsidR="000E2B01" w:rsidRPr="00D120D8" w:rsidRDefault="00E72B86" w:rsidP="000E2B01">
      <w:pPr>
        <w:pStyle w:val="NoSpacing"/>
        <w:rPr>
          <w:rFonts w:asciiTheme="minorHAnsi" w:hAnsiTheme="minorHAnsi" w:cstheme="minorHAnsi"/>
          <w:b/>
          <w:bCs/>
          <w:sz w:val="24"/>
          <w:szCs w:val="24"/>
          <w:highlight w:val="yellow"/>
        </w:rPr>
      </w:pPr>
      <w:r>
        <w:rPr>
          <w:rFonts w:asciiTheme="minorHAnsi" w:hAnsiTheme="minorHAnsi" w:cstheme="minorHAnsi"/>
          <w:sz w:val="24"/>
          <w:szCs w:val="24"/>
        </w:rPr>
        <w:br/>
      </w:r>
      <w:r w:rsidR="000E2B01" w:rsidRPr="00D120D8">
        <w:rPr>
          <w:rFonts w:asciiTheme="minorHAnsi" w:hAnsiTheme="minorHAnsi" w:cstheme="minorHAnsi"/>
          <w:b/>
          <w:bCs/>
          <w:sz w:val="24"/>
          <w:szCs w:val="24"/>
        </w:rPr>
        <w:t xml:space="preserve">This event will take place at the Melbourne Convention and Exhibition Centre from 9.00am – 3.00pm on Thursday </w:t>
      </w:r>
      <w:r w:rsidR="00145D62">
        <w:rPr>
          <w:rFonts w:asciiTheme="minorHAnsi" w:hAnsiTheme="minorHAnsi" w:cstheme="minorHAnsi"/>
          <w:b/>
          <w:bCs/>
          <w:sz w:val="24"/>
          <w:szCs w:val="24"/>
        </w:rPr>
        <w:t>30 April</w:t>
      </w:r>
      <w:r w:rsidR="000E2B01" w:rsidRPr="00D120D8">
        <w:rPr>
          <w:rFonts w:asciiTheme="minorHAnsi" w:hAnsiTheme="minorHAnsi" w:cstheme="minorHAnsi"/>
          <w:b/>
          <w:bCs/>
          <w:sz w:val="24"/>
          <w:szCs w:val="24"/>
        </w:rPr>
        <w:t xml:space="preserve"> – Saturday </w:t>
      </w:r>
      <w:r w:rsidR="00145D62">
        <w:rPr>
          <w:rFonts w:asciiTheme="minorHAnsi" w:hAnsiTheme="minorHAnsi" w:cstheme="minorHAnsi"/>
          <w:b/>
          <w:bCs/>
          <w:sz w:val="24"/>
          <w:szCs w:val="24"/>
        </w:rPr>
        <w:t>2</w:t>
      </w:r>
      <w:r w:rsidR="000E2B01" w:rsidRPr="00D120D8">
        <w:rPr>
          <w:rFonts w:asciiTheme="minorHAnsi" w:hAnsiTheme="minorHAnsi" w:cstheme="minorHAnsi"/>
          <w:b/>
          <w:bCs/>
          <w:sz w:val="24"/>
          <w:szCs w:val="24"/>
        </w:rPr>
        <w:t xml:space="preserve"> May 202</w:t>
      </w:r>
      <w:r w:rsidR="00145D62">
        <w:rPr>
          <w:rFonts w:asciiTheme="minorHAnsi" w:hAnsiTheme="minorHAnsi" w:cstheme="minorHAnsi"/>
          <w:b/>
          <w:bCs/>
          <w:sz w:val="24"/>
          <w:szCs w:val="24"/>
        </w:rPr>
        <w:t>6</w:t>
      </w:r>
      <w:r w:rsidR="000E2B01" w:rsidRPr="00D120D8">
        <w:rPr>
          <w:rFonts w:asciiTheme="minorHAnsi" w:hAnsiTheme="minorHAnsi" w:cstheme="minorHAnsi"/>
          <w:b/>
          <w:bCs/>
          <w:sz w:val="24"/>
          <w:szCs w:val="24"/>
        </w:rPr>
        <w:t>.</w:t>
      </w:r>
      <w:r w:rsidR="00145D62">
        <w:rPr>
          <w:rFonts w:asciiTheme="minorHAnsi" w:hAnsiTheme="minorHAnsi" w:cstheme="minorHAnsi"/>
          <w:b/>
          <w:bCs/>
          <w:sz w:val="24"/>
          <w:szCs w:val="24"/>
        </w:rPr>
        <w:t xml:space="preserve">  </w:t>
      </w:r>
    </w:p>
    <w:p w14:paraId="66F13555" w14:textId="360BD0CF" w:rsidR="000E2B01" w:rsidRPr="00D120D8" w:rsidRDefault="000E2B01" w:rsidP="000E2B01">
      <w:pPr>
        <w:pStyle w:val="NoSpacing"/>
        <w:rPr>
          <w:rFonts w:asciiTheme="minorHAnsi" w:hAnsiTheme="minorHAnsi" w:cstheme="minorHAnsi"/>
          <w:b/>
          <w:bCs/>
          <w:sz w:val="24"/>
          <w:szCs w:val="24"/>
        </w:rPr>
      </w:pPr>
      <w:r w:rsidRPr="00D120D8">
        <w:rPr>
          <w:rFonts w:asciiTheme="minorHAnsi" w:hAnsiTheme="minorHAnsi" w:cstheme="minorHAnsi"/>
          <w:bCs/>
          <w:sz w:val="24"/>
          <w:szCs w:val="24"/>
        </w:rPr>
        <w:t xml:space="preserve">The cost of tickets is $15 per person – online pre-purchase only, children under 14 </w:t>
      </w:r>
      <w:r w:rsidRPr="00D120D8">
        <w:rPr>
          <w:rFonts w:asciiTheme="minorHAnsi" w:hAnsiTheme="minorHAnsi" w:cstheme="minorHAnsi"/>
          <w:bCs/>
          <w:i/>
          <w:iCs/>
          <w:sz w:val="24"/>
          <w:szCs w:val="24"/>
        </w:rPr>
        <w:t>free.</w:t>
      </w:r>
      <w:r w:rsidRPr="00D120D8">
        <w:rPr>
          <w:rFonts w:asciiTheme="minorHAnsi" w:hAnsiTheme="minorHAnsi" w:cstheme="minorHAnsi"/>
          <w:b/>
          <w:bCs/>
          <w:sz w:val="24"/>
          <w:szCs w:val="24"/>
          <w:highlight w:val="yellow"/>
        </w:rPr>
        <w:br/>
      </w:r>
      <w:r w:rsidRPr="00D120D8">
        <w:rPr>
          <w:rFonts w:asciiTheme="minorHAnsi" w:hAnsiTheme="minorHAnsi" w:cstheme="minorHAnsi"/>
          <w:b/>
          <w:bCs/>
          <w:sz w:val="24"/>
          <w:szCs w:val="24"/>
        </w:rPr>
        <w:br/>
        <w:t xml:space="preserve">To find out more, or to book a ticket online, visit </w:t>
      </w:r>
      <w:hyperlink r:id="rId12" w:history="1">
        <w:r w:rsidRPr="00D120D8">
          <w:rPr>
            <w:rStyle w:val="Hyperlink"/>
            <w:rFonts w:asciiTheme="minorHAnsi" w:hAnsiTheme="minorHAnsi" w:cstheme="minorHAnsi"/>
            <w:b/>
            <w:bCs/>
            <w:sz w:val="24"/>
            <w:szCs w:val="24"/>
          </w:rPr>
          <w:t>VCE and Careers Expo</w:t>
        </w:r>
      </w:hyperlink>
      <w:r w:rsidRPr="00D120D8">
        <w:rPr>
          <w:rFonts w:asciiTheme="minorHAnsi" w:hAnsiTheme="minorHAnsi" w:cstheme="minorHAnsi"/>
          <w:b/>
          <w:bCs/>
          <w:sz w:val="24"/>
          <w:szCs w:val="24"/>
        </w:rPr>
        <w:t>.</w:t>
      </w:r>
    </w:p>
    <w:p w14:paraId="02D360AF" w14:textId="41118531" w:rsidR="000E2B01" w:rsidRPr="00ED769C" w:rsidRDefault="00E72B86" w:rsidP="00E72B86">
      <w:pPr>
        <w:rPr>
          <w:rFonts w:asciiTheme="minorHAnsi" w:hAnsiTheme="minorHAnsi" w:cstheme="minorHAnsi"/>
          <w:bCs/>
          <w:sz w:val="2"/>
          <w:szCs w:val="2"/>
        </w:rPr>
      </w:pPr>
      <w:r>
        <w:rPr>
          <w:rFonts w:asciiTheme="minorHAnsi" w:hAnsiTheme="minorHAnsi" w:cstheme="minorHAnsi"/>
          <w:bCs/>
          <w:sz w:val="20"/>
          <w:szCs w:val="20"/>
          <w:u w:val="single"/>
        </w:rPr>
        <w:br/>
      </w:r>
      <w:r w:rsidR="00672B3B">
        <w:rPr>
          <w:rFonts w:asciiTheme="minorHAnsi" w:hAnsiTheme="minorHAnsi" w:cstheme="minorHAnsi"/>
          <w:bCs/>
          <w:sz w:val="28"/>
          <w:szCs w:val="28"/>
          <w:u w:val="single"/>
        </w:rPr>
        <w:br/>
      </w:r>
    </w:p>
    <w:p w14:paraId="037FD430" w14:textId="5E01F5D4" w:rsidR="005443A6" w:rsidRPr="00272A0E" w:rsidRDefault="005443A6" w:rsidP="005443A6">
      <w:pPr>
        <w:rPr>
          <w:rFonts w:asciiTheme="minorHAnsi" w:hAnsiTheme="minorHAnsi" w:cstheme="minorHAnsi"/>
          <w:b/>
          <w:bCs/>
          <w:i/>
          <w:iCs/>
        </w:rPr>
      </w:pPr>
      <w:r w:rsidRPr="00183AD9">
        <w:rPr>
          <w:noProof/>
          <w:u w:val="single"/>
        </w:rPr>
        <w:lastRenderedPageBreak/>
        <w:drawing>
          <wp:inline distT="0" distB="0" distL="0" distR="0" wp14:anchorId="5A8D6AA2" wp14:editId="62ACBA5B">
            <wp:extent cx="1247775" cy="701250"/>
            <wp:effectExtent l="0" t="0" r="0" b="3810"/>
            <wp:docPr id="103799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360" cy="710009"/>
                    </a:xfrm>
                    <a:prstGeom prst="rect">
                      <a:avLst/>
                    </a:prstGeom>
                    <a:noFill/>
                    <a:ln>
                      <a:noFill/>
                    </a:ln>
                  </pic:spPr>
                </pic:pic>
              </a:graphicData>
            </a:graphic>
          </wp:inline>
        </w:drawing>
      </w:r>
      <w:r w:rsidRPr="00183AD9">
        <w:rPr>
          <w:rFonts w:asciiTheme="minorHAnsi" w:hAnsiTheme="minorHAnsi" w:cstheme="minorHAnsi"/>
          <w:b/>
          <w:bCs/>
          <w:sz w:val="28"/>
          <w:szCs w:val="26"/>
          <w:u w:val="single"/>
        </w:rPr>
        <w:t xml:space="preserve"> </w:t>
      </w:r>
      <w:r w:rsidR="00FE0EAA">
        <w:rPr>
          <w:rFonts w:asciiTheme="minorHAnsi" w:hAnsiTheme="minorHAnsi" w:cstheme="minorHAnsi"/>
          <w:b/>
          <w:bCs/>
          <w:sz w:val="28"/>
          <w:szCs w:val="26"/>
          <w:u w:val="single"/>
        </w:rPr>
        <w:t xml:space="preserve"> </w:t>
      </w:r>
      <w:r>
        <w:rPr>
          <w:rFonts w:asciiTheme="minorHAnsi" w:hAnsiTheme="minorHAnsi" w:cstheme="minorHAnsi"/>
          <w:b/>
          <w:bCs/>
          <w:sz w:val="28"/>
          <w:szCs w:val="26"/>
          <w:u w:val="single"/>
        </w:rPr>
        <w:t>Jobs Projections to May 2035</w:t>
      </w:r>
      <w:r>
        <w:rPr>
          <w:rFonts w:asciiTheme="minorHAnsi" w:hAnsiTheme="minorHAnsi" w:cstheme="minorHAnsi"/>
          <w:b/>
          <w:bCs/>
          <w:sz w:val="28"/>
          <w:szCs w:val="26"/>
          <w:u w:val="single"/>
        </w:rPr>
        <w:br/>
      </w:r>
      <w:r>
        <w:rPr>
          <w:rFonts w:asciiTheme="minorHAnsi" w:hAnsiTheme="minorHAnsi" w:cstheme="minorHAnsi"/>
        </w:rPr>
        <w:t xml:space="preserve">The recently published </w:t>
      </w:r>
      <w:r w:rsidRPr="00D14391">
        <w:rPr>
          <w:rFonts w:asciiTheme="minorHAnsi" w:hAnsiTheme="minorHAnsi" w:cstheme="minorHAnsi"/>
        </w:rPr>
        <w:t>ten-year employment projection</w:t>
      </w:r>
      <w:r>
        <w:rPr>
          <w:rFonts w:asciiTheme="minorHAnsi" w:hAnsiTheme="minorHAnsi" w:cstheme="minorHAnsi"/>
        </w:rPr>
        <w:t xml:space="preserve">s by </w:t>
      </w:r>
      <w:hyperlink r:id="rId14" w:history="1">
        <w:r>
          <w:rPr>
            <w:rStyle w:val="Hyperlink"/>
            <w:rFonts w:asciiTheme="minorHAnsi" w:hAnsiTheme="minorHAnsi" w:cstheme="minorHAnsi"/>
          </w:rPr>
          <w:t>Jobs and Skills Australia’s (JSA)</w:t>
        </w:r>
      </w:hyperlink>
      <w:r>
        <w:rPr>
          <w:rFonts w:asciiTheme="minorHAnsi" w:hAnsiTheme="minorHAnsi" w:cstheme="minorHAnsi"/>
        </w:rPr>
        <w:t xml:space="preserve"> </w:t>
      </w:r>
      <w:r w:rsidRPr="00D14391">
        <w:rPr>
          <w:rFonts w:asciiTheme="minorHAnsi" w:hAnsiTheme="minorHAnsi" w:cstheme="minorHAnsi"/>
        </w:rPr>
        <w:t xml:space="preserve"> </w:t>
      </w:r>
      <w:r>
        <w:rPr>
          <w:rFonts w:asciiTheme="minorHAnsi" w:hAnsiTheme="minorHAnsi" w:cstheme="minorHAnsi"/>
        </w:rPr>
        <w:t xml:space="preserve"> makes for informative reading.  </w:t>
      </w:r>
      <w:r>
        <w:rPr>
          <w:rFonts w:asciiTheme="minorHAnsi" w:hAnsiTheme="minorHAnsi" w:cstheme="minorHAnsi"/>
        </w:rPr>
        <w:br/>
      </w:r>
      <w:r>
        <w:rPr>
          <w:rFonts w:asciiTheme="minorHAnsi" w:hAnsiTheme="minorHAnsi" w:cstheme="minorHAnsi"/>
        </w:rPr>
        <w:br/>
      </w:r>
      <w:r>
        <w:rPr>
          <w:rFonts w:asciiTheme="minorHAnsi" w:hAnsiTheme="minorHAnsi" w:cstheme="minorHAnsi"/>
          <w:b/>
          <w:bCs/>
          <w:i/>
          <w:iCs/>
        </w:rPr>
        <w:t xml:space="preserve">The long-term </w:t>
      </w:r>
      <w:r w:rsidRPr="00272A0E">
        <w:rPr>
          <w:rFonts w:asciiTheme="minorHAnsi" w:hAnsiTheme="minorHAnsi" w:cstheme="minorHAnsi"/>
          <w:b/>
          <w:bCs/>
          <w:i/>
          <w:iCs/>
        </w:rPr>
        <w:t>structural shift in employment growth towards services-related industries is projected to continue over the next 5 and 10 years</w:t>
      </w:r>
      <w:r>
        <w:rPr>
          <w:rFonts w:asciiTheme="minorHAnsi" w:hAnsiTheme="minorHAnsi" w:cstheme="minorHAnsi"/>
          <w:b/>
          <w:bCs/>
          <w:i/>
          <w:iCs/>
        </w:rPr>
        <w:t>. [Figure 1]</w:t>
      </w:r>
    </w:p>
    <w:p w14:paraId="59FBF354" w14:textId="77777777" w:rsidR="005443A6" w:rsidRDefault="005443A6" w:rsidP="005443A6">
      <w:pPr>
        <w:rPr>
          <w:rFonts w:asciiTheme="minorHAnsi" w:hAnsiTheme="minorHAnsi" w:cstheme="minorHAnsi"/>
        </w:rPr>
      </w:pPr>
    </w:p>
    <w:p w14:paraId="31B2B8B4" w14:textId="38097E86" w:rsidR="005443A6" w:rsidRPr="00D14391" w:rsidRDefault="005443A6" w:rsidP="005443A6">
      <w:pPr>
        <w:jc w:val="right"/>
        <w:rPr>
          <w:rFonts w:asciiTheme="minorHAnsi" w:eastAsia="Calibri" w:hAnsiTheme="minorHAnsi" w:cstheme="minorHAnsi"/>
        </w:rPr>
      </w:pPr>
      <w:r>
        <w:rPr>
          <w:noProof/>
        </w:rPr>
        <w:drawing>
          <wp:inline distT="0" distB="0" distL="0" distR="0" wp14:anchorId="11D084EA" wp14:editId="661F1AA1">
            <wp:extent cx="5660914" cy="3379304"/>
            <wp:effectExtent l="0" t="0" r="16510" b="12065"/>
            <wp:docPr id="184726997" name="Chart 1">
              <a:extLst xmlns:a="http://schemas.openxmlformats.org/drawingml/2006/main">
                <a:ext uri="{FF2B5EF4-FFF2-40B4-BE49-F238E27FC236}">
                  <a16:creationId xmlns:a16="http://schemas.microsoft.com/office/drawing/2014/main" id="{1DB3003E-B991-3F14-7A5B-9A4C2A6A6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heme="minorHAnsi" w:hAnsiTheme="minorHAnsi" w:cstheme="minorHAnsi"/>
        </w:rPr>
        <w:br/>
      </w:r>
      <w:r w:rsidRPr="00244C9F">
        <w:rPr>
          <w:rFonts w:asciiTheme="minorHAnsi" w:eastAsia="Calibri" w:hAnsiTheme="minorHAnsi" w:cstheme="minorHAnsi"/>
          <w:b/>
          <w:bCs/>
        </w:rPr>
        <w:t>Figure 1</w:t>
      </w:r>
      <w:r w:rsidR="00960173">
        <w:rPr>
          <w:rFonts w:asciiTheme="minorHAnsi" w:eastAsia="Calibri" w:hAnsiTheme="minorHAnsi" w:cstheme="minorHAnsi"/>
          <w:b/>
          <w:bCs/>
        </w:rPr>
        <w:br/>
      </w:r>
    </w:p>
    <w:p w14:paraId="3064AD67" w14:textId="77777777" w:rsidR="005443A6" w:rsidRDefault="005443A6" w:rsidP="005443A6">
      <w:pPr>
        <w:rPr>
          <w:b/>
          <w:sz w:val="28"/>
          <w:u w:val="single"/>
        </w:rPr>
      </w:pPr>
    </w:p>
    <w:p w14:paraId="215D245B" w14:textId="77777777" w:rsidR="005443A6" w:rsidRDefault="005443A6" w:rsidP="005443A6">
      <w:pPr>
        <w:rPr>
          <w:b/>
          <w:sz w:val="28"/>
          <w:u w:val="single"/>
        </w:rPr>
      </w:pPr>
      <w:r w:rsidRPr="00FE0EAA">
        <w:rPr>
          <w:b/>
          <w:noProof/>
          <w:sz w:val="28"/>
        </w:rPr>
        <w:drawing>
          <wp:inline distT="0" distB="0" distL="0" distR="0" wp14:anchorId="7D8C3567" wp14:editId="06E9BA5D">
            <wp:extent cx="5840730" cy="2536190"/>
            <wp:effectExtent l="0" t="0" r="7620" b="0"/>
            <wp:docPr id="573895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0730" cy="2536190"/>
                    </a:xfrm>
                    <a:prstGeom prst="rect">
                      <a:avLst/>
                    </a:prstGeom>
                    <a:noFill/>
                  </pic:spPr>
                </pic:pic>
              </a:graphicData>
            </a:graphic>
          </wp:inline>
        </w:drawing>
      </w:r>
    </w:p>
    <w:p w14:paraId="0D488C08" w14:textId="77777777" w:rsidR="005443A6" w:rsidRPr="005443A6" w:rsidRDefault="005443A6" w:rsidP="005443A6">
      <w:pPr>
        <w:jc w:val="right"/>
        <w:rPr>
          <w:rFonts w:asciiTheme="minorHAnsi" w:hAnsiTheme="minorHAnsi" w:cstheme="minorHAnsi"/>
          <w:b/>
          <w:szCs w:val="20"/>
        </w:rPr>
      </w:pPr>
      <w:r w:rsidRPr="005443A6">
        <w:rPr>
          <w:rFonts w:asciiTheme="minorHAnsi" w:hAnsiTheme="minorHAnsi" w:cstheme="minorHAnsi"/>
          <w:b/>
          <w:szCs w:val="20"/>
        </w:rPr>
        <w:t>Figure 2</w:t>
      </w:r>
    </w:p>
    <w:p w14:paraId="3330C1A2" w14:textId="77777777" w:rsidR="005443A6" w:rsidRDefault="005443A6" w:rsidP="005443A6">
      <w:pPr>
        <w:jc w:val="right"/>
        <w:rPr>
          <w:b/>
          <w:szCs w:val="20"/>
        </w:rPr>
      </w:pPr>
    </w:p>
    <w:p w14:paraId="70813C90" w14:textId="77777777" w:rsidR="005443A6" w:rsidRPr="005443A6" w:rsidRDefault="005443A6" w:rsidP="005443A6">
      <w:pPr>
        <w:pStyle w:val="NoSpacing"/>
        <w:rPr>
          <w:b/>
          <w:bCs/>
          <w:sz w:val="24"/>
          <w:szCs w:val="24"/>
        </w:rPr>
      </w:pPr>
      <w:r w:rsidRPr="005443A6">
        <w:rPr>
          <w:b/>
          <w:bCs/>
          <w:sz w:val="24"/>
          <w:szCs w:val="24"/>
        </w:rPr>
        <w:lastRenderedPageBreak/>
        <w:t>The table above [Figure 2] provides Industry - Employment Projections nationally, and a couple of factors are worth focusing on:</w:t>
      </w:r>
    </w:p>
    <w:p w14:paraId="28FD62EA" w14:textId="77777777" w:rsidR="005443A6" w:rsidRPr="005443A6" w:rsidRDefault="005443A6" w:rsidP="005443A6">
      <w:pPr>
        <w:pStyle w:val="NoSpacing"/>
        <w:rPr>
          <w:sz w:val="24"/>
          <w:szCs w:val="24"/>
        </w:rPr>
      </w:pPr>
    </w:p>
    <w:p w14:paraId="1BC87590" w14:textId="77777777" w:rsidR="005443A6" w:rsidRPr="005443A6" w:rsidRDefault="005443A6" w:rsidP="005443A6">
      <w:pPr>
        <w:pStyle w:val="NoSpacing"/>
        <w:numPr>
          <w:ilvl w:val="0"/>
          <w:numId w:val="2"/>
        </w:numPr>
        <w:rPr>
          <w:sz w:val="24"/>
          <w:szCs w:val="24"/>
        </w:rPr>
      </w:pPr>
      <w:r w:rsidRPr="005443A6">
        <w:rPr>
          <w:sz w:val="24"/>
          <w:szCs w:val="24"/>
        </w:rPr>
        <w:t xml:space="preserve">Health Care and Social Assistance </w:t>
      </w:r>
      <w:proofErr w:type="gramStart"/>
      <w:r w:rsidRPr="005443A6">
        <w:rPr>
          <w:sz w:val="24"/>
          <w:szCs w:val="24"/>
        </w:rPr>
        <w:t>continues</w:t>
      </w:r>
      <w:proofErr w:type="gramEnd"/>
      <w:r w:rsidRPr="005443A6">
        <w:rPr>
          <w:sz w:val="24"/>
          <w:szCs w:val="24"/>
        </w:rPr>
        <w:t xml:space="preserve"> to be the largest employing industry </w:t>
      </w:r>
      <w:r w:rsidRPr="005443A6">
        <w:rPr>
          <w:sz w:val="24"/>
          <w:szCs w:val="24"/>
        </w:rPr>
        <w:br/>
      </w:r>
    </w:p>
    <w:p w14:paraId="7452E4E2" w14:textId="77777777" w:rsidR="005443A6" w:rsidRPr="005443A6" w:rsidRDefault="005443A6" w:rsidP="005443A6">
      <w:pPr>
        <w:pStyle w:val="NoSpacing"/>
        <w:numPr>
          <w:ilvl w:val="0"/>
          <w:numId w:val="2"/>
        </w:numPr>
        <w:rPr>
          <w:sz w:val="24"/>
          <w:szCs w:val="24"/>
        </w:rPr>
      </w:pPr>
      <w:r w:rsidRPr="005443A6">
        <w:rPr>
          <w:sz w:val="24"/>
          <w:szCs w:val="24"/>
        </w:rPr>
        <w:t>Professional, Scientific and Technical Services is predicted to be the second-largest employing industry</w:t>
      </w:r>
    </w:p>
    <w:p w14:paraId="2B23AE8F" w14:textId="77777777" w:rsidR="005443A6" w:rsidRPr="005443A6" w:rsidRDefault="005443A6" w:rsidP="005443A6">
      <w:pPr>
        <w:pStyle w:val="NoSpacing"/>
        <w:rPr>
          <w:sz w:val="24"/>
          <w:szCs w:val="24"/>
        </w:rPr>
      </w:pPr>
    </w:p>
    <w:p w14:paraId="12EC728D" w14:textId="77777777" w:rsidR="005443A6" w:rsidRPr="005443A6" w:rsidRDefault="005443A6" w:rsidP="005443A6">
      <w:pPr>
        <w:pStyle w:val="NoSpacing"/>
        <w:rPr>
          <w:sz w:val="24"/>
          <w:szCs w:val="24"/>
        </w:rPr>
      </w:pPr>
      <w:proofErr w:type="gramStart"/>
      <w:r w:rsidRPr="005443A6">
        <w:rPr>
          <w:sz w:val="24"/>
          <w:szCs w:val="24"/>
        </w:rPr>
        <w:t>With this in mind, it</w:t>
      </w:r>
      <w:proofErr w:type="gramEnd"/>
      <w:r w:rsidRPr="005443A6">
        <w:rPr>
          <w:sz w:val="24"/>
          <w:szCs w:val="24"/>
        </w:rPr>
        <w:t xml:space="preserve"> is important to note that, in recent years, most employment growth has been seen in jobs that typically require </w:t>
      </w:r>
      <w:r w:rsidRPr="005443A6">
        <w:rPr>
          <w:b/>
          <w:bCs/>
          <w:sz w:val="24"/>
          <w:szCs w:val="24"/>
        </w:rPr>
        <w:t>post-secondary qualifications</w:t>
      </w:r>
      <w:r w:rsidRPr="005443A6">
        <w:rPr>
          <w:sz w:val="24"/>
          <w:szCs w:val="24"/>
        </w:rPr>
        <w:t xml:space="preserve">.  The 2025 projections suggest that this trend will continue, with more than </w:t>
      </w:r>
      <w:r w:rsidRPr="005443A6">
        <w:rPr>
          <w:b/>
          <w:bCs/>
          <w:sz w:val="24"/>
          <w:szCs w:val="24"/>
        </w:rPr>
        <w:t>90% of the employment growth over the next 10 years in these occupations (skill levels 1 to 4).</w:t>
      </w:r>
      <w:r w:rsidRPr="005443A6">
        <w:rPr>
          <w:sz w:val="24"/>
          <w:szCs w:val="24"/>
        </w:rPr>
        <w:br/>
      </w:r>
    </w:p>
    <w:tbl>
      <w:tblPr>
        <w:tblStyle w:val="TableGrid"/>
        <w:tblW w:w="0" w:type="auto"/>
        <w:tblLook w:val="04A0" w:firstRow="1" w:lastRow="0" w:firstColumn="1" w:lastColumn="0" w:noHBand="0" w:noVBand="1"/>
      </w:tblPr>
      <w:tblGrid>
        <w:gridCol w:w="2405"/>
        <w:gridCol w:w="6611"/>
      </w:tblGrid>
      <w:tr w:rsidR="005443A6" w:rsidRPr="005443A6" w14:paraId="2DD88222" w14:textId="77777777" w:rsidTr="002D3328">
        <w:tc>
          <w:tcPr>
            <w:tcW w:w="2405" w:type="dxa"/>
            <w:shd w:val="clear" w:color="auto" w:fill="E5E8ED" w:themeFill="accent4" w:themeFillTint="33"/>
          </w:tcPr>
          <w:p w14:paraId="13F35375" w14:textId="77777777" w:rsidR="005443A6" w:rsidRPr="005443A6" w:rsidRDefault="005443A6" w:rsidP="006665D7">
            <w:pPr>
              <w:pStyle w:val="NoSpacing"/>
              <w:rPr>
                <w:b/>
                <w:bCs/>
                <w:sz w:val="24"/>
                <w:szCs w:val="24"/>
              </w:rPr>
            </w:pPr>
            <w:r w:rsidRPr="005443A6">
              <w:rPr>
                <w:b/>
                <w:bCs/>
                <w:sz w:val="24"/>
                <w:szCs w:val="24"/>
              </w:rPr>
              <w:t>Skill Level 1</w:t>
            </w:r>
          </w:p>
        </w:tc>
        <w:tc>
          <w:tcPr>
            <w:tcW w:w="6611" w:type="dxa"/>
          </w:tcPr>
          <w:p w14:paraId="78D566DF" w14:textId="77777777" w:rsidR="005443A6" w:rsidRPr="005443A6" w:rsidRDefault="005443A6" w:rsidP="006665D7">
            <w:pPr>
              <w:pStyle w:val="NoSpacing"/>
              <w:rPr>
                <w:sz w:val="24"/>
                <w:szCs w:val="24"/>
              </w:rPr>
            </w:pPr>
            <w:r w:rsidRPr="005443A6">
              <w:rPr>
                <w:bCs/>
                <w:sz w:val="24"/>
                <w:szCs w:val="24"/>
              </w:rPr>
              <w:t>Bachelor’s degree or higher qualification</w:t>
            </w:r>
          </w:p>
        </w:tc>
      </w:tr>
      <w:tr w:rsidR="005443A6" w:rsidRPr="005443A6" w14:paraId="3B75AD96" w14:textId="77777777" w:rsidTr="002D3328">
        <w:tc>
          <w:tcPr>
            <w:tcW w:w="2405" w:type="dxa"/>
            <w:shd w:val="clear" w:color="auto" w:fill="E5E8ED" w:themeFill="accent4" w:themeFillTint="33"/>
          </w:tcPr>
          <w:p w14:paraId="66051569" w14:textId="77777777" w:rsidR="005443A6" w:rsidRPr="005443A6" w:rsidRDefault="005443A6" w:rsidP="006665D7">
            <w:pPr>
              <w:pStyle w:val="NoSpacing"/>
              <w:rPr>
                <w:b/>
                <w:bCs/>
                <w:sz w:val="24"/>
                <w:szCs w:val="24"/>
              </w:rPr>
            </w:pPr>
            <w:r w:rsidRPr="005443A6">
              <w:rPr>
                <w:b/>
                <w:bCs/>
                <w:sz w:val="24"/>
                <w:szCs w:val="24"/>
              </w:rPr>
              <w:t>Skill Level 2</w:t>
            </w:r>
          </w:p>
        </w:tc>
        <w:tc>
          <w:tcPr>
            <w:tcW w:w="6611" w:type="dxa"/>
          </w:tcPr>
          <w:p w14:paraId="6C134CC9" w14:textId="77777777" w:rsidR="005443A6" w:rsidRPr="005443A6" w:rsidRDefault="005443A6" w:rsidP="006665D7">
            <w:pPr>
              <w:pStyle w:val="NoSpacing"/>
              <w:rPr>
                <w:sz w:val="24"/>
                <w:szCs w:val="24"/>
              </w:rPr>
            </w:pPr>
            <w:r w:rsidRPr="005443A6">
              <w:rPr>
                <w:bCs/>
                <w:sz w:val="24"/>
                <w:szCs w:val="24"/>
              </w:rPr>
              <w:t>Advanced diploma or diploma</w:t>
            </w:r>
          </w:p>
        </w:tc>
      </w:tr>
      <w:tr w:rsidR="005443A6" w:rsidRPr="005443A6" w14:paraId="0BBED0B4" w14:textId="77777777" w:rsidTr="002D3328">
        <w:tc>
          <w:tcPr>
            <w:tcW w:w="2405" w:type="dxa"/>
            <w:shd w:val="clear" w:color="auto" w:fill="E5E8ED" w:themeFill="accent4" w:themeFillTint="33"/>
          </w:tcPr>
          <w:p w14:paraId="2C9122FE" w14:textId="77777777" w:rsidR="005443A6" w:rsidRPr="005443A6" w:rsidRDefault="005443A6" w:rsidP="006665D7">
            <w:pPr>
              <w:pStyle w:val="NoSpacing"/>
              <w:rPr>
                <w:b/>
                <w:bCs/>
                <w:sz w:val="24"/>
                <w:szCs w:val="24"/>
              </w:rPr>
            </w:pPr>
            <w:r w:rsidRPr="005443A6">
              <w:rPr>
                <w:b/>
                <w:bCs/>
                <w:sz w:val="24"/>
                <w:szCs w:val="24"/>
              </w:rPr>
              <w:t>Skill Level 3</w:t>
            </w:r>
          </w:p>
        </w:tc>
        <w:tc>
          <w:tcPr>
            <w:tcW w:w="6611" w:type="dxa"/>
          </w:tcPr>
          <w:p w14:paraId="56F83966" w14:textId="77777777" w:rsidR="005443A6" w:rsidRPr="005443A6" w:rsidRDefault="005443A6" w:rsidP="006665D7">
            <w:pPr>
              <w:pStyle w:val="NoSpacing"/>
              <w:rPr>
                <w:sz w:val="24"/>
                <w:szCs w:val="24"/>
              </w:rPr>
            </w:pPr>
            <w:r w:rsidRPr="005443A6">
              <w:rPr>
                <w:bCs/>
                <w:sz w:val="24"/>
                <w:szCs w:val="24"/>
              </w:rPr>
              <w:t>Certificate IV or III (including at least 2 years’ on-the-job training</w:t>
            </w:r>
          </w:p>
        </w:tc>
      </w:tr>
      <w:tr w:rsidR="005443A6" w:rsidRPr="005443A6" w14:paraId="1AB3479C" w14:textId="77777777" w:rsidTr="002D3328">
        <w:tc>
          <w:tcPr>
            <w:tcW w:w="2405" w:type="dxa"/>
            <w:shd w:val="clear" w:color="auto" w:fill="E5E8ED" w:themeFill="accent4" w:themeFillTint="33"/>
          </w:tcPr>
          <w:p w14:paraId="32594A48" w14:textId="77777777" w:rsidR="005443A6" w:rsidRPr="005443A6" w:rsidRDefault="005443A6" w:rsidP="006665D7">
            <w:pPr>
              <w:pStyle w:val="NoSpacing"/>
              <w:rPr>
                <w:b/>
                <w:bCs/>
                <w:sz w:val="24"/>
                <w:szCs w:val="24"/>
              </w:rPr>
            </w:pPr>
            <w:r w:rsidRPr="005443A6">
              <w:rPr>
                <w:b/>
                <w:bCs/>
                <w:sz w:val="24"/>
                <w:szCs w:val="24"/>
              </w:rPr>
              <w:t>Skill Level 4</w:t>
            </w:r>
          </w:p>
        </w:tc>
        <w:tc>
          <w:tcPr>
            <w:tcW w:w="6611" w:type="dxa"/>
          </w:tcPr>
          <w:p w14:paraId="26836B2C" w14:textId="77777777" w:rsidR="005443A6" w:rsidRPr="005443A6" w:rsidRDefault="005443A6" w:rsidP="006665D7">
            <w:pPr>
              <w:pStyle w:val="NoSpacing"/>
              <w:rPr>
                <w:sz w:val="24"/>
                <w:szCs w:val="24"/>
              </w:rPr>
            </w:pPr>
            <w:r w:rsidRPr="005443A6">
              <w:rPr>
                <w:bCs/>
                <w:sz w:val="24"/>
                <w:szCs w:val="24"/>
              </w:rPr>
              <w:t>Certificate II or III</w:t>
            </w:r>
          </w:p>
        </w:tc>
      </w:tr>
      <w:tr w:rsidR="005443A6" w:rsidRPr="005443A6" w14:paraId="5F111EEE" w14:textId="77777777" w:rsidTr="002D3328">
        <w:tc>
          <w:tcPr>
            <w:tcW w:w="2405" w:type="dxa"/>
            <w:shd w:val="clear" w:color="auto" w:fill="E5E8ED" w:themeFill="accent4" w:themeFillTint="33"/>
          </w:tcPr>
          <w:p w14:paraId="6ACEF03B" w14:textId="77777777" w:rsidR="005443A6" w:rsidRPr="005443A6" w:rsidRDefault="005443A6" w:rsidP="006665D7">
            <w:pPr>
              <w:pStyle w:val="NoSpacing"/>
              <w:rPr>
                <w:b/>
                <w:bCs/>
                <w:sz w:val="24"/>
                <w:szCs w:val="24"/>
              </w:rPr>
            </w:pPr>
            <w:r w:rsidRPr="005443A6">
              <w:rPr>
                <w:b/>
                <w:bCs/>
                <w:sz w:val="24"/>
                <w:szCs w:val="24"/>
              </w:rPr>
              <w:t>Skill Level 5</w:t>
            </w:r>
          </w:p>
        </w:tc>
        <w:tc>
          <w:tcPr>
            <w:tcW w:w="6611" w:type="dxa"/>
          </w:tcPr>
          <w:p w14:paraId="1FE2E8FE" w14:textId="77777777" w:rsidR="005443A6" w:rsidRPr="005443A6" w:rsidRDefault="005443A6" w:rsidP="006665D7">
            <w:pPr>
              <w:pStyle w:val="NoSpacing"/>
              <w:rPr>
                <w:sz w:val="24"/>
                <w:szCs w:val="24"/>
              </w:rPr>
            </w:pPr>
            <w:r w:rsidRPr="005443A6">
              <w:rPr>
                <w:bCs/>
                <w:sz w:val="24"/>
                <w:szCs w:val="24"/>
              </w:rPr>
              <w:t>Certificate I or secondary education</w:t>
            </w:r>
          </w:p>
        </w:tc>
      </w:tr>
    </w:tbl>
    <w:p w14:paraId="2EDC7551" w14:textId="77777777" w:rsidR="005443A6" w:rsidRPr="005443A6" w:rsidRDefault="005443A6" w:rsidP="005443A6">
      <w:pPr>
        <w:pStyle w:val="NoSpacing"/>
        <w:rPr>
          <w:sz w:val="24"/>
          <w:szCs w:val="24"/>
        </w:rPr>
      </w:pPr>
    </w:p>
    <w:p w14:paraId="36676411" w14:textId="77777777" w:rsidR="005443A6" w:rsidRPr="00960173" w:rsidRDefault="005443A6" w:rsidP="00E72B86">
      <w:pPr>
        <w:rPr>
          <w:rFonts w:cs="Calibri"/>
          <w:b/>
          <w:sz w:val="14"/>
          <w:szCs w:val="14"/>
          <w:u w:val="single"/>
        </w:rPr>
      </w:pPr>
    </w:p>
    <w:p w14:paraId="63F7DFF4" w14:textId="5CAB04CB" w:rsidR="00315799" w:rsidRPr="00315799" w:rsidRDefault="00315799" w:rsidP="00315799">
      <w:pPr>
        <w:pStyle w:val="NormalWeb"/>
        <w:rPr>
          <w:rFonts w:ascii="Calibri" w:hAnsi="Calibri" w:cs="Calibri"/>
          <w:i/>
          <w:iCs/>
        </w:rPr>
      </w:pPr>
      <w:r w:rsidRPr="00287E0E">
        <w:rPr>
          <w:rFonts w:ascii="Calibri" w:hAnsi="Calibri" w:cs="Calibri"/>
          <w:b/>
          <w:bCs/>
          <w:noProof/>
          <w:sz w:val="28"/>
          <w:szCs w:val="28"/>
          <w:u w:val="single"/>
        </w:rPr>
        <w:drawing>
          <wp:inline distT="0" distB="0" distL="0" distR="0" wp14:anchorId="73170D5D" wp14:editId="2F38C14B">
            <wp:extent cx="898497" cy="321851"/>
            <wp:effectExtent l="0" t="0" r="0" b="2540"/>
            <wp:docPr id="50" name="Picture 50" descr="A purple letters and a letter 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urple letters and a letter 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9282" cy="336461"/>
                    </a:xfrm>
                    <a:prstGeom prst="rect">
                      <a:avLst/>
                    </a:prstGeom>
                    <a:noFill/>
                    <a:ln>
                      <a:noFill/>
                    </a:ln>
                  </pic:spPr>
                </pic:pic>
              </a:graphicData>
            </a:graphic>
          </wp:inline>
        </w:drawing>
      </w:r>
      <w:r w:rsidRPr="00287E0E">
        <w:rPr>
          <w:rFonts w:ascii="Calibri" w:hAnsi="Calibri" w:cs="Calibri"/>
          <w:b/>
          <w:bCs/>
          <w:sz w:val="28"/>
          <w:szCs w:val="28"/>
          <w:u w:val="single"/>
        </w:rPr>
        <w:t xml:space="preserve">  Talk with Industry Webinars</w:t>
      </w:r>
      <w:r>
        <w:rPr>
          <w:rFonts w:ascii="Calibri" w:hAnsi="Calibri" w:cs="Calibri"/>
          <w:b/>
          <w:bCs/>
          <w:sz w:val="28"/>
          <w:szCs w:val="28"/>
          <w:u w:val="single"/>
        </w:rPr>
        <w:br/>
      </w:r>
      <w:r w:rsidRPr="0012795B">
        <w:rPr>
          <w:rFonts w:ascii="Calibri" w:hAnsi="Calibri" w:cs="Calibri"/>
          <w:i/>
          <w:iCs/>
        </w:rPr>
        <w:t>Join us online to hear from alumni about their professional experiences after completing their studies at ACU. Take part in a Q&amp;A session with our graduates to find out what your future could hold with one of our degrees.</w:t>
      </w:r>
      <w:r w:rsidRPr="0012795B">
        <w:rPr>
          <w:rFonts w:ascii="Calibri" w:hAnsi="Calibri" w:cs="Calibri"/>
          <w:i/>
          <w:iCs/>
        </w:rPr>
        <w:br/>
      </w:r>
      <w:r>
        <w:rPr>
          <w:rFonts w:ascii="Calibri" w:hAnsi="Calibri" w:cs="Calibri"/>
        </w:rPr>
        <w:br/>
        <w:t xml:space="preserve">In May, ACU will host </w:t>
      </w:r>
      <w:proofErr w:type="gramStart"/>
      <w:r>
        <w:rPr>
          <w:rFonts w:ascii="Calibri" w:hAnsi="Calibri" w:cs="Calibri"/>
        </w:rPr>
        <w:t>a number of</w:t>
      </w:r>
      <w:proofErr w:type="gramEnd"/>
      <w:r>
        <w:rPr>
          <w:rFonts w:ascii="Calibri" w:hAnsi="Calibri" w:cs="Calibri"/>
        </w:rPr>
        <w:t xml:space="preserve"> </w:t>
      </w:r>
      <w:r>
        <w:rPr>
          <w:rFonts w:ascii="Calibri" w:hAnsi="Calibri" w:cs="Calibri"/>
          <w:i/>
          <w:iCs/>
        </w:rPr>
        <w:t xml:space="preserve">Talk with Industry </w:t>
      </w:r>
      <w:r>
        <w:rPr>
          <w:rFonts w:ascii="Calibri" w:hAnsi="Calibri" w:cs="Calibri"/>
        </w:rPr>
        <w:t xml:space="preserve">webinars, and students are encouraged to participate in those that are of interest.  </w:t>
      </w:r>
      <w:r w:rsidRPr="00315799">
        <w:rPr>
          <w:rFonts w:ascii="Calibri" w:hAnsi="Calibri" w:cs="Calibri"/>
        </w:rPr>
        <w:t>Hear authentic stories from those who</w:t>
      </w:r>
      <w:r>
        <w:rPr>
          <w:rFonts w:ascii="Calibri" w:hAnsi="Calibri" w:cs="Calibri"/>
        </w:rPr>
        <w:t xml:space="preserve"> have</w:t>
      </w:r>
      <w:r w:rsidRPr="00315799">
        <w:rPr>
          <w:rFonts w:ascii="Calibri" w:hAnsi="Calibri" w:cs="Calibri"/>
        </w:rPr>
        <w:t xml:space="preserve"> walked the path </w:t>
      </w:r>
      <w:r>
        <w:rPr>
          <w:rFonts w:ascii="Calibri" w:hAnsi="Calibri" w:cs="Calibri"/>
        </w:rPr>
        <w:t>current VCE students are</w:t>
      </w:r>
      <w:r w:rsidRPr="00315799">
        <w:rPr>
          <w:rFonts w:ascii="Calibri" w:hAnsi="Calibri" w:cs="Calibri"/>
        </w:rPr>
        <w:t xml:space="preserve"> considering. </w:t>
      </w:r>
      <w:r>
        <w:rPr>
          <w:rFonts w:ascii="Calibri" w:hAnsi="Calibri" w:cs="Calibri"/>
        </w:rPr>
        <w:t xml:space="preserve"> The ACU </w:t>
      </w:r>
      <w:r w:rsidRPr="00315799">
        <w:rPr>
          <w:rFonts w:ascii="Calibri" w:hAnsi="Calibri" w:cs="Calibri"/>
        </w:rPr>
        <w:t xml:space="preserve">alumni </w:t>
      </w:r>
      <w:r>
        <w:rPr>
          <w:rFonts w:ascii="Calibri" w:hAnsi="Calibri" w:cs="Calibri"/>
        </w:rPr>
        <w:t xml:space="preserve">will </w:t>
      </w:r>
      <w:r w:rsidRPr="00315799">
        <w:rPr>
          <w:rFonts w:ascii="Calibri" w:hAnsi="Calibri" w:cs="Calibri"/>
        </w:rPr>
        <w:t xml:space="preserve">share real insights about their careers post-graduation, while current </w:t>
      </w:r>
      <w:r>
        <w:rPr>
          <w:rFonts w:ascii="Calibri" w:hAnsi="Calibri" w:cs="Calibri"/>
        </w:rPr>
        <w:t xml:space="preserve">ACU </w:t>
      </w:r>
      <w:r w:rsidRPr="00315799">
        <w:rPr>
          <w:rFonts w:ascii="Calibri" w:hAnsi="Calibri" w:cs="Calibri"/>
        </w:rPr>
        <w:t xml:space="preserve">students offer a genuine look at campus life and coursework. </w:t>
      </w:r>
      <w:r>
        <w:rPr>
          <w:rFonts w:ascii="Calibri" w:hAnsi="Calibri" w:cs="Calibri"/>
        </w:rPr>
        <w:t xml:space="preserve"> </w:t>
      </w:r>
      <w:r w:rsidR="00C94B3B">
        <w:rPr>
          <w:rFonts w:ascii="Calibri" w:hAnsi="Calibri" w:cs="Calibri"/>
        </w:rPr>
        <w:br/>
      </w:r>
      <w:r w:rsidR="00C94B3B">
        <w:rPr>
          <w:rFonts w:ascii="Calibri" w:hAnsi="Calibri" w:cs="Calibri"/>
        </w:rPr>
        <w:br/>
      </w:r>
      <w:r w:rsidRPr="00315799">
        <w:rPr>
          <w:rFonts w:ascii="Calibri" w:hAnsi="Calibri" w:cs="Calibri"/>
          <w:i/>
          <w:iCs/>
        </w:rPr>
        <w:t>Whether you're certain about your direction or just starting to explore possibilities, these conversations will provide the clarity you need.</w:t>
      </w:r>
    </w:p>
    <w:p w14:paraId="37576D55" w14:textId="3CAEB4D8" w:rsidR="00315799" w:rsidRPr="00287E0E" w:rsidRDefault="00315799" w:rsidP="00315799">
      <w:pPr>
        <w:pStyle w:val="NormalWeb"/>
        <w:rPr>
          <w:rFonts w:ascii="Calibri" w:hAnsi="Calibri" w:cs="Calibri"/>
          <w:b/>
          <w:bCs/>
        </w:rPr>
      </w:pPr>
      <w:r>
        <w:rPr>
          <w:rFonts w:ascii="Calibri" w:hAnsi="Calibri" w:cs="Calibri"/>
          <w:b/>
          <w:bCs/>
        </w:rPr>
        <w:t xml:space="preserve">The talks will take place from 6.00pm – 6.45pm.  </w:t>
      </w:r>
      <w:r w:rsidRPr="00287E0E">
        <w:rPr>
          <w:rFonts w:ascii="Calibri" w:hAnsi="Calibri" w:cs="Calibri"/>
          <w:b/>
          <w:bCs/>
        </w:rPr>
        <w:t xml:space="preserve">Registrations are essential and can be made </w:t>
      </w:r>
      <w:r>
        <w:rPr>
          <w:rFonts w:ascii="Calibri" w:hAnsi="Calibri" w:cs="Calibri"/>
          <w:b/>
          <w:bCs/>
        </w:rPr>
        <w:t xml:space="preserve">at </w:t>
      </w:r>
      <w:hyperlink r:id="rId18" w:history="1">
        <w:r w:rsidRPr="00B906F0">
          <w:rPr>
            <w:rStyle w:val="Hyperlink"/>
            <w:rFonts w:ascii="Calibri" w:hAnsi="Calibri" w:cs="Calibri"/>
            <w:b/>
            <w:bCs/>
          </w:rPr>
          <w:t>Talk with Industry Series</w:t>
        </w:r>
      </w:hyperlink>
      <w:r>
        <w:rPr>
          <w:rFonts w:ascii="Calibri" w:hAnsi="Calibri" w:cs="Calibri"/>
          <w:b/>
          <w:bCs/>
        </w:rPr>
        <w:t>.</w:t>
      </w:r>
    </w:p>
    <w:tbl>
      <w:tblPr>
        <w:tblStyle w:val="TableGrid"/>
        <w:tblW w:w="8931" w:type="dxa"/>
        <w:tblInd w:w="-5" w:type="dxa"/>
        <w:tblLook w:val="04A0" w:firstRow="1" w:lastRow="0" w:firstColumn="1" w:lastColumn="0" w:noHBand="0" w:noVBand="1"/>
      </w:tblPr>
      <w:tblGrid>
        <w:gridCol w:w="6237"/>
        <w:gridCol w:w="2694"/>
      </w:tblGrid>
      <w:tr w:rsidR="00315799" w:rsidRPr="0012795B" w14:paraId="3232D699" w14:textId="77777777" w:rsidTr="00315799">
        <w:tc>
          <w:tcPr>
            <w:tcW w:w="6237" w:type="dxa"/>
            <w:shd w:val="clear" w:color="auto" w:fill="BCD9DE" w:themeFill="accent5" w:themeFillTint="66"/>
          </w:tcPr>
          <w:p w14:paraId="300A199E" w14:textId="799B8FDE" w:rsidR="00315799" w:rsidRPr="0012795B" w:rsidRDefault="00315799" w:rsidP="00C42C51">
            <w:pPr>
              <w:pStyle w:val="NormalWeb"/>
              <w:spacing w:after="160" w:line="259" w:lineRule="auto"/>
              <w:rPr>
                <w:rFonts w:asciiTheme="minorHAnsi" w:eastAsia="Times New Roman" w:hAnsiTheme="minorHAnsi" w:cstheme="minorHAnsi"/>
                <w:b/>
                <w:bCs/>
              </w:rPr>
            </w:pPr>
            <w:r w:rsidRPr="0012795B">
              <w:rPr>
                <w:rFonts w:asciiTheme="minorHAnsi" w:eastAsia="Times New Roman" w:hAnsiTheme="minorHAnsi" w:cstheme="minorHAnsi"/>
                <w:b/>
                <w:bCs/>
              </w:rPr>
              <w:t xml:space="preserve">Talk with Occupational Therapists and </w:t>
            </w:r>
            <w:r w:rsidR="00861ABB">
              <w:rPr>
                <w:rFonts w:asciiTheme="minorHAnsi" w:eastAsia="Times New Roman" w:hAnsiTheme="minorHAnsi" w:cstheme="minorHAnsi"/>
                <w:b/>
                <w:bCs/>
              </w:rPr>
              <w:t>Physiotherapists</w:t>
            </w:r>
          </w:p>
        </w:tc>
        <w:tc>
          <w:tcPr>
            <w:tcW w:w="2694" w:type="dxa"/>
          </w:tcPr>
          <w:p w14:paraId="0E857DAC" w14:textId="4C5A931E" w:rsidR="00315799" w:rsidRPr="0012795B" w:rsidRDefault="00315799" w:rsidP="00C42C51">
            <w:pPr>
              <w:spacing w:after="100" w:afterAutospacing="1"/>
              <w:rPr>
                <w:rFonts w:asciiTheme="minorHAnsi" w:eastAsia="Times New Roman" w:hAnsiTheme="minorHAnsi" w:cstheme="minorHAnsi"/>
                <w:lang w:eastAsia="en-AU"/>
              </w:rPr>
            </w:pPr>
            <w:r>
              <w:rPr>
                <w:rFonts w:asciiTheme="minorHAnsi" w:eastAsia="Times New Roman" w:hAnsiTheme="minorHAnsi" w:cstheme="minorHAnsi"/>
                <w:lang w:eastAsia="en-AU"/>
              </w:rPr>
              <w:t>Wednesday 6</w:t>
            </w:r>
            <w:r w:rsidRPr="0012795B">
              <w:rPr>
                <w:rFonts w:asciiTheme="minorHAnsi" w:eastAsia="Times New Roman" w:hAnsiTheme="minorHAnsi" w:cstheme="minorHAnsi"/>
                <w:lang w:eastAsia="en-AU"/>
              </w:rPr>
              <w:t xml:space="preserve"> May</w:t>
            </w:r>
          </w:p>
        </w:tc>
      </w:tr>
      <w:tr w:rsidR="00315799" w:rsidRPr="0012795B" w14:paraId="3DC5CA54" w14:textId="77777777" w:rsidTr="00315799">
        <w:tc>
          <w:tcPr>
            <w:tcW w:w="6237" w:type="dxa"/>
            <w:shd w:val="clear" w:color="auto" w:fill="BCD9DE" w:themeFill="accent5" w:themeFillTint="66"/>
          </w:tcPr>
          <w:p w14:paraId="4765C8C8" w14:textId="6E6FA922" w:rsidR="00315799" w:rsidRPr="0012795B" w:rsidRDefault="00315799" w:rsidP="00315799">
            <w:pPr>
              <w:pStyle w:val="NormalWeb"/>
              <w:spacing w:after="160" w:line="259" w:lineRule="auto"/>
              <w:rPr>
                <w:rFonts w:asciiTheme="minorHAnsi" w:eastAsia="Times New Roman" w:hAnsiTheme="minorHAnsi" w:cstheme="minorHAnsi"/>
                <w:b/>
                <w:bCs/>
              </w:rPr>
            </w:pPr>
            <w:r w:rsidRPr="0012795B">
              <w:rPr>
                <w:rFonts w:asciiTheme="minorHAnsi" w:eastAsia="Times New Roman" w:hAnsiTheme="minorHAnsi" w:cstheme="minorHAnsi"/>
                <w:b/>
                <w:bCs/>
              </w:rPr>
              <w:t>Talk with Teachers and Educators</w:t>
            </w:r>
          </w:p>
        </w:tc>
        <w:tc>
          <w:tcPr>
            <w:tcW w:w="2694" w:type="dxa"/>
          </w:tcPr>
          <w:p w14:paraId="26D468D0" w14:textId="0AEA1641" w:rsidR="00315799" w:rsidRDefault="00315799" w:rsidP="00315799">
            <w:pPr>
              <w:spacing w:after="100" w:afterAutospacing="1"/>
              <w:rPr>
                <w:rFonts w:asciiTheme="minorHAnsi" w:eastAsia="Times New Roman" w:hAnsiTheme="minorHAnsi" w:cstheme="minorHAnsi"/>
                <w:lang w:eastAsia="en-AU"/>
              </w:rPr>
            </w:pPr>
            <w:r>
              <w:rPr>
                <w:rFonts w:asciiTheme="minorHAnsi" w:eastAsia="Times New Roman" w:hAnsiTheme="minorHAnsi" w:cstheme="minorHAnsi"/>
                <w:lang w:eastAsia="en-AU"/>
              </w:rPr>
              <w:t>Thursday 7</w:t>
            </w:r>
            <w:r w:rsidRPr="0012795B">
              <w:rPr>
                <w:rFonts w:asciiTheme="minorHAnsi" w:eastAsia="Times New Roman" w:hAnsiTheme="minorHAnsi" w:cstheme="minorHAnsi"/>
                <w:lang w:eastAsia="en-AU"/>
              </w:rPr>
              <w:t xml:space="preserve"> May</w:t>
            </w:r>
          </w:p>
        </w:tc>
      </w:tr>
      <w:tr w:rsidR="00315799" w:rsidRPr="0012795B" w14:paraId="3A4AA501" w14:textId="77777777" w:rsidTr="00315799">
        <w:tc>
          <w:tcPr>
            <w:tcW w:w="6237" w:type="dxa"/>
            <w:shd w:val="clear" w:color="auto" w:fill="BCD9DE" w:themeFill="accent5" w:themeFillTint="66"/>
          </w:tcPr>
          <w:p w14:paraId="30786268" w14:textId="66E06725" w:rsidR="00315799" w:rsidRPr="0012795B" w:rsidRDefault="00315799" w:rsidP="00315799">
            <w:pPr>
              <w:pStyle w:val="NormalWeb"/>
              <w:spacing w:after="160" w:line="259" w:lineRule="auto"/>
              <w:rPr>
                <w:rFonts w:asciiTheme="minorHAnsi" w:eastAsia="Times New Roman" w:hAnsiTheme="minorHAnsi" w:cstheme="minorHAnsi"/>
                <w:b/>
                <w:bCs/>
              </w:rPr>
            </w:pPr>
            <w:r w:rsidRPr="0012795B">
              <w:rPr>
                <w:rFonts w:asciiTheme="minorHAnsi" w:eastAsia="Times New Roman" w:hAnsiTheme="minorHAnsi" w:cstheme="minorHAnsi"/>
                <w:b/>
                <w:bCs/>
              </w:rPr>
              <w:t>Talk with Nurses, Midwives and Paramedics</w:t>
            </w:r>
          </w:p>
        </w:tc>
        <w:tc>
          <w:tcPr>
            <w:tcW w:w="2694" w:type="dxa"/>
          </w:tcPr>
          <w:p w14:paraId="15640CC5" w14:textId="5DE47C38" w:rsidR="00315799" w:rsidRDefault="00315799" w:rsidP="00315799">
            <w:pPr>
              <w:spacing w:after="100" w:afterAutospacing="1"/>
              <w:rPr>
                <w:rFonts w:asciiTheme="minorHAnsi" w:eastAsia="Times New Roman" w:hAnsiTheme="minorHAnsi" w:cstheme="minorHAnsi"/>
                <w:lang w:eastAsia="en-AU"/>
              </w:rPr>
            </w:pPr>
            <w:r>
              <w:rPr>
                <w:rFonts w:asciiTheme="minorHAnsi" w:eastAsia="Times New Roman" w:hAnsiTheme="minorHAnsi" w:cstheme="minorHAnsi"/>
                <w:lang w:eastAsia="en-AU"/>
              </w:rPr>
              <w:t>Wednesday 13</w:t>
            </w:r>
            <w:r w:rsidRPr="0012795B">
              <w:rPr>
                <w:rFonts w:asciiTheme="minorHAnsi" w:eastAsia="Times New Roman" w:hAnsiTheme="minorHAnsi" w:cstheme="minorHAnsi"/>
                <w:lang w:eastAsia="en-AU"/>
              </w:rPr>
              <w:t xml:space="preserve"> May</w:t>
            </w:r>
          </w:p>
        </w:tc>
      </w:tr>
      <w:tr w:rsidR="00315799" w:rsidRPr="0012795B" w14:paraId="5790905B" w14:textId="77777777" w:rsidTr="00315799">
        <w:tc>
          <w:tcPr>
            <w:tcW w:w="6237" w:type="dxa"/>
            <w:shd w:val="clear" w:color="auto" w:fill="BCD9DE" w:themeFill="accent5" w:themeFillTint="66"/>
          </w:tcPr>
          <w:p w14:paraId="1A017D21" w14:textId="6E867A1F" w:rsidR="00315799" w:rsidRPr="0012795B" w:rsidRDefault="00315799" w:rsidP="00315799">
            <w:pPr>
              <w:pStyle w:val="NormalWeb"/>
              <w:spacing w:after="160" w:line="259" w:lineRule="auto"/>
              <w:rPr>
                <w:rFonts w:asciiTheme="minorHAnsi" w:eastAsia="Times New Roman" w:hAnsiTheme="minorHAnsi" w:cstheme="minorHAnsi"/>
                <w:b/>
                <w:bCs/>
              </w:rPr>
            </w:pPr>
            <w:r w:rsidRPr="0012795B">
              <w:rPr>
                <w:rFonts w:asciiTheme="minorHAnsi" w:eastAsia="Times New Roman" w:hAnsiTheme="minorHAnsi" w:cstheme="minorHAnsi"/>
                <w:b/>
                <w:bCs/>
              </w:rPr>
              <w:t>Talk with Law</w:t>
            </w:r>
            <w:r>
              <w:rPr>
                <w:rFonts w:asciiTheme="minorHAnsi" w:eastAsia="Times New Roman" w:hAnsiTheme="minorHAnsi" w:cstheme="minorHAnsi"/>
                <w:b/>
                <w:bCs/>
              </w:rPr>
              <w:t>, Criminology &amp; Business Professionals</w:t>
            </w:r>
          </w:p>
        </w:tc>
        <w:tc>
          <w:tcPr>
            <w:tcW w:w="2694" w:type="dxa"/>
          </w:tcPr>
          <w:p w14:paraId="462A15BB" w14:textId="11B6F6A7" w:rsidR="00315799" w:rsidRDefault="00315799" w:rsidP="00315799">
            <w:pPr>
              <w:spacing w:after="100" w:afterAutospacing="1"/>
              <w:rPr>
                <w:rFonts w:asciiTheme="minorHAnsi" w:eastAsia="Times New Roman" w:hAnsiTheme="minorHAnsi" w:cstheme="minorHAnsi"/>
                <w:lang w:eastAsia="en-AU"/>
              </w:rPr>
            </w:pPr>
            <w:r>
              <w:rPr>
                <w:rFonts w:asciiTheme="minorHAnsi" w:eastAsia="Times New Roman" w:hAnsiTheme="minorHAnsi" w:cstheme="minorHAnsi"/>
                <w:lang w:eastAsia="en-AU"/>
              </w:rPr>
              <w:t>Thursday 14</w:t>
            </w:r>
            <w:r w:rsidRPr="0012795B">
              <w:rPr>
                <w:rFonts w:asciiTheme="minorHAnsi" w:eastAsia="Times New Roman" w:hAnsiTheme="minorHAnsi" w:cstheme="minorHAnsi"/>
                <w:lang w:eastAsia="en-AU"/>
              </w:rPr>
              <w:t xml:space="preserve"> May</w:t>
            </w:r>
          </w:p>
        </w:tc>
      </w:tr>
      <w:tr w:rsidR="00315799" w:rsidRPr="0012795B" w14:paraId="285DBD6E" w14:textId="77777777" w:rsidTr="00315799">
        <w:tc>
          <w:tcPr>
            <w:tcW w:w="6237" w:type="dxa"/>
            <w:shd w:val="clear" w:color="auto" w:fill="BCD9DE" w:themeFill="accent5" w:themeFillTint="66"/>
          </w:tcPr>
          <w:p w14:paraId="67F994C8" w14:textId="4E7ADC61" w:rsidR="00315799" w:rsidRPr="0012795B" w:rsidRDefault="00315799" w:rsidP="00315799">
            <w:pPr>
              <w:pStyle w:val="NormalWeb"/>
              <w:spacing w:after="160" w:line="259" w:lineRule="auto"/>
              <w:rPr>
                <w:rFonts w:asciiTheme="minorHAnsi" w:eastAsia="Times New Roman" w:hAnsiTheme="minorHAnsi" w:cstheme="minorHAnsi"/>
                <w:b/>
                <w:bCs/>
              </w:rPr>
            </w:pPr>
            <w:r>
              <w:rPr>
                <w:rFonts w:asciiTheme="minorHAnsi" w:eastAsia="Times New Roman" w:hAnsiTheme="minorHAnsi" w:cstheme="minorHAnsi"/>
                <w:b/>
                <w:bCs/>
              </w:rPr>
              <w:t>Talk with Arts Students and Graduates</w:t>
            </w:r>
          </w:p>
        </w:tc>
        <w:tc>
          <w:tcPr>
            <w:tcW w:w="2694" w:type="dxa"/>
          </w:tcPr>
          <w:p w14:paraId="6CCDA5C7" w14:textId="7197003C" w:rsidR="00315799" w:rsidRDefault="00315799" w:rsidP="00315799">
            <w:pPr>
              <w:spacing w:after="100" w:afterAutospacing="1"/>
              <w:rPr>
                <w:rFonts w:asciiTheme="minorHAnsi" w:eastAsia="Times New Roman" w:hAnsiTheme="minorHAnsi" w:cstheme="minorHAnsi"/>
                <w:lang w:eastAsia="en-AU"/>
              </w:rPr>
            </w:pPr>
            <w:r>
              <w:rPr>
                <w:rFonts w:asciiTheme="minorHAnsi" w:eastAsia="Times New Roman" w:hAnsiTheme="minorHAnsi" w:cstheme="minorHAnsi"/>
                <w:lang w:eastAsia="en-AU"/>
              </w:rPr>
              <w:t>Wednesday 20 May</w:t>
            </w:r>
          </w:p>
        </w:tc>
      </w:tr>
      <w:tr w:rsidR="00315799" w:rsidRPr="0012795B" w14:paraId="3C5FB185" w14:textId="77777777" w:rsidTr="00315799">
        <w:tc>
          <w:tcPr>
            <w:tcW w:w="6237" w:type="dxa"/>
            <w:shd w:val="clear" w:color="auto" w:fill="BCD9DE" w:themeFill="accent5" w:themeFillTint="66"/>
          </w:tcPr>
          <w:p w14:paraId="528700F2" w14:textId="28B59B47" w:rsidR="00315799" w:rsidRDefault="00315799" w:rsidP="00315799">
            <w:pPr>
              <w:pStyle w:val="NormalWeb"/>
              <w:spacing w:after="160" w:line="259" w:lineRule="auto"/>
              <w:rPr>
                <w:rFonts w:asciiTheme="minorHAnsi" w:eastAsia="Times New Roman" w:hAnsiTheme="minorHAnsi" w:cstheme="minorHAnsi"/>
                <w:b/>
                <w:bCs/>
              </w:rPr>
            </w:pPr>
            <w:r>
              <w:rPr>
                <w:rFonts w:asciiTheme="minorHAnsi" w:eastAsia="Times New Roman" w:hAnsiTheme="minorHAnsi" w:cstheme="minorHAnsi"/>
                <w:b/>
                <w:bCs/>
              </w:rPr>
              <w:t>Talk with Biomedicine and Nutrition Experts</w:t>
            </w:r>
          </w:p>
        </w:tc>
        <w:tc>
          <w:tcPr>
            <w:tcW w:w="2694" w:type="dxa"/>
          </w:tcPr>
          <w:p w14:paraId="203C1789" w14:textId="4CD6C9F5" w:rsidR="00315799" w:rsidRDefault="00315799" w:rsidP="00315799">
            <w:pPr>
              <w:spacing w:after="100" w:afterAutospacing="1"/>
              <w:rPr>
                <w:rFonts w:asciiTheme="minorHAnsi" w:eastAsia="Times New Roman" w:hAnsiTheme="minorHAnsi" w:cstheme="minorHAnsi"/>
                <w:lang w:eastAsia="en-AU"/>
              </w:rPr>
            </w:pPr>
            <w:r>
              <w:rPr>
                <w:rFonts w:asciiTheme="minorHAnsi" w:eastAsia="Times New Roman" w:hAnsiTheme="minorHAnsi" w:cstheme="minorHAnsi"/>
                <w:lang w:eastAsia="en-AU"/>
              </w:rPr>
              <w:t>Thursday 21 May</w:t>
            </w:r>
          </w:p>
        </w:tc>
      </w:tr>
    </w:tbl>
    <w:p w14:paraId="39CAA7B1" w14:textId="77777777" w:rsidR="0026552C" w:rsidRDefault="0026552C" w:rsidP="00F00981">
      <w:pPr>
        <w:rPr>
          <w:rFonts w:asciiTheme="minorHAnsi" w:hAnsiTheme="minorHAnsi" w:cstheme="minorHAnsi"/>
          <w:b/>
          <w:bCs/>
          <w:sz w:val="28"/>
          <w:szCs w:val="28"/>
          <w:u w:val="single"/>
        </w:rPr>
      </w:pPr>
    </w:p>
    <w:p w14:paraId="0A5A75BD" w14:textId="77777777" w:rsidR="0026552C" w:rsidRPr="0026552C" w:rsidRDefault="0026552C" w:rsidP="0026552C">
      <w:pPr>
        <w:rPr>
          <w:rFonts w:asciiTheme="minorHAnsi" w:hAnsiTheme="minorHAnsi" w:cstheme="minorHAnsi"/>
          <w:b/>
          <w:sz w:val="28"/>
          <w:szCs w:val="32"/>
          <w:u w:val="single"/>
        </w:rPr>
      </w:pPr>
      <w:r w:rsidRPr="005D49C5">
        <w:rPr>
          <w:rFonts w:asciiTheme="minorHAnsi" w:hAnsiTheme="minorHAnsi" w:cstheme="minorHAnsi"/>
          <w:noProof/>
          <w:sz w:val="28"/>
          <w:szCs w:val="28"/>
          <w:u w:val="single"/>
          <w:lang w:eastAsia="en-AU"/>
        </w:rPr>
        <w:lastRenderedPageBreak/>
        <w:drawing>
          <wp:inline distT="0" distB="0" distL="0" distR="0" wp14:anchorId="38AA5886" wp14:editId="3B195B98">
            <wp:extent cx="1857398" cy="427797"/>
            <wp:effectExtent l="0" t="0" r="0" b="0"/>
            <wp:docPr id="11"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19" cstate="print"/>
                    <a:stretch>
                      <a:fillRect/>
                    </a:stretch>
                  </pic:blipFill>
                  <pic:spPr>
                    <a:xfrm>
                      <a:off x="0" y="0"/>
                      <a:ext cx="1872962" cy="431382"/>
                    </a:xfrm>
                    <a:prstGeom prst="rect">
                      <a:avLst/>
                    </a:prstGeom>
                  </pic:spPr>
                </pic:pic>
              </a:graphicData>
            </a:graphic>
          </wp:inline>
        </w:drawing>
      </w:r>
      <w:r w:rsidRPr="0026552C">
        <w:rPr>
          <w:rFonts w:asciiTheme="minorHAnsi" w:hAnsiTheme="minorHAnsi" w:cstheme="minorHAnsi"/>
          <w:b/>
          <w:bCs/>
          <w:sz w:val="32"/>
          <w:szCs w:val="32"/>
          <w:u w:val="single"/>
        </w:rPr>
        <w:t xml:space="preserve"> </w:t>
      </w:r>
      <w:r w:rsidRPr="0026552C">
        <w:rPr>
          <w:rFonts w:asciiTheme="minorHAnsi" w:hAnsiTheme="minorHAnsi" w:cstheme="minorHAnsi"/>
          <w:b/>
          <w:sz w:val="28"/>
          <w:szCs w:val="32"/>
          <w:u w:val="single"/>
        </w:rPr>
        <w:t>Monash University - Business Explorer 2026</w:t>
      </w:r>
    </w:p>
    <w:p w14:paraId="71A3BAD8" w14:textId="77777777" w:rsidR="005D49C5" w:rsidRPr="00DE0D5D" w:rsidRDefault="005D49C5" w:rsidP="005D49C5">
      <w:pPr>
        <w:spacing w:after="160" w:line="278" w:lineRule="auto"/>
        <w:rPr>
          <w:rFonts w:ascii="Calibri" w:hAnsi="Calibri" w:cs="Calibri"/>
        </w:rPr>
      </w:pPr>
      <w:r w:rsidRPr="00DE0D5D">
        <w:rPr>
          <w:rFonts w:ascii="Calibri" w:hAnsi="Calibri" w:cs="Calibri"/>
          <w:b/>
          <w:bCs/>
        </w:rPr>
        <w:t>Business Explorer</w:t>
      </w:r>
      <w:r w:rsidRPr="00DE0D5D">
        <w:rPr>
          <w:rFonts w:ascii="Calibri" w:hAnsi="Calibri" w:cs="Calibri"/>
        </w:rPr>
        <w:t xml:space="preserve"> gives </w:t>
      </w:r>
      <w:r>
        <w:rPr>
          <w:rFonts w:ascii="Calibri" w:hAnsi="Calibri" w:cs="Calibri"/>
        </w:rPr>
        <w:t>students</w:t>
      </w:r>
      <w:r w:rsidRPr="00DE0D5D">
        <w:rPr>
          <w:rFonts w:ascii="Calibri" w:hAnsi="Calibri" w:cs="Calibri"/>
        </w:rPr>
        <w:t xml:space="preserve"> hands-on experience in the world of business. </w:t>
      </w:r>
      <w:r>
        <w:rPr>
          <w:rFonts w:ascii="Calibri" w:hAnsi="Calibri" w:cs="Calibri"/>
        </w:rPr>
        <w:t xml:space="preserve"> </w:t>
      </w:r>
      <w:r w:rsidRPr="00DE0D5D">
        <w:rPr>
          <w:rFonts w:ascii="Calibri" w:hAnsi="Calibri" w:cs="Calibri"/>
        </w:rPr>
        <w:t xml:space="preserve">Through interactive games, quizzes and case studies, </w:t>
      </w:r>
      <w:r>
        <w:rPr>
          <w:rFonts w:ascii="Calibri" w:hAnsi="Calibri" w:cs="Calibri"/>
        </w:rPr>
        <w:t>students</w:t>
      </w:r>
      <w:r w:rsidRPr="00DE0D5D">
        <w:rPr>
          <w:rFonts w:ascii="Calibri" w:hAnsi="Calibri" w:cs="Calibri"/>
        </w:rPr>
        <w:t xml:space="preserve"> get to discover the world of start-ups, brands, stock markets and more!</w:t>
      </w:r>
    </w:p>
    <w:p w14:paraId="3143D5FF" w14:textId="77777777" w:rsidR="005D49C5" w:rsidRPr="00DE0D5D" w:rsidRDefault="005D49C5" w:rsidP="005D49C5">
      <w:pPr>
        <w:spacing w:after="160" w:line="278" w:lineRule="auto"/>
        <w:rPr>
          <w:rFonts w:ascii="Calibri" w:hAnsi="Calibri" w:cs="Calibri"/>
        </w:rPr>
      </w:pPr>
      <w:r>
        <w:rPr>
          <w:rFonts w:ascii="Calibri" w:hAnsi="Calibri" w:cs="Calibri"/>
        </w:rPr>
        <w:t>Attendees</w:t>
      </w:r>
      <w:r w:rsidRPr="00DE0D5D">
        <w:rPr>
          <w:rFonts w:ascii="Calibri" w:hAnsi="Calibri" w:cs="Calibri"/>
        </w:rPr>
        <w:t xml:space="preserve"> have the option </w:t>
      </w:r>
      <w:r>
        <w:rPr>
          <w:rFonts w:ascii="Calibri" w:hAnsi="Calibri" w:cs="Calibri"/>
        </w:rPr>
        <w:t>of</w:t>
      </w:r>
      <w:r w:rsidRPr="00DE0D5D">
        <w:rPr>
          <w:rFonts w:ascii="Calibri" w:hAnsi="Calibri" w:cs="Calibri"/>
        </w:rPr>
        <w:t xml:space="preserve"> choos</w:t>
      </w:r>
      <w:r>
        <w:rPr>
          <w:rFonts w:ascii="Calibri" w:hAnsi="Calibri" w:cs="Calibri"/>
        </w:rPr>
        <w:t>ing</w:t>
      </w:r>
      <w:r w:rsidRPr="00DE0D5D">
        <w:rPr>
          <w:rFonts w:ascii="Calibri" w:hAnsi="Calibri" w:cs="Calibri"/>
        </w:rPr>
        <w:t xml:space="preserve"> two taster sessions in </w:t>
      </w:r>
      <w:r w:rsidRPr="00DE0D5D">
        <w:rPr>
          <w:rFonts w:ascii="Calibri" w:hAnsi="Calibri" w:cs="Calibri"/>
          <w:i/>
          <w:iCs/>
        </w:rPr>
        <w:t xml:space="preserve">accounting, banking and finance, economics, analytics, entrepreneurship, management, </w:t>
      </w:r>
      <w:r w:rsidRPr="00DE0D5D">
        <w:rPr>
          <w:rFonts w:ascii="Calibri" w:hAnsi="Calibri" w:cs="Calibri"/>
        </w:rPr>
        <w:t xml:space="preserve">and </w:t>
      </w:r>
      <w:r w:rsidRPr="00DE0D5D">
        <w:rPr>
          <w:rFonts w:ascii="Calibri" w:hAnsi="Calibri" w:cs="Calibri"/>
          <w:i/>
          <w:iCs/>
        </w:rPr>
        <w:t>marketing</w:t>
      </w:r>
      <w:r w:rsidRPr="00DE0D5D">
        <w:rPr>
          <w:rFonts w:ascii="Calibri" w:hAnsi="Calibri" w:cs="Calibri"/>
        </w:rPr>
        <w:t xml:space="preserve"> to experience on the day.</w:t>
      </w:r>
      <w:r>
        <w:rPr>
          <w:rFonts w:ascii="Calibri" w:hAnsi="Calibri" w:cs="Calibri"/>
        </w:rPr>
        <w:t xml:space="preserve">  Students</w:t>
      </w:r>
      <w:r w:rsidRPr="00DE0D5D">
        <w:rPr>
          <w:rFonts w:ascii="Calibri" w:hAnsi="Calibri" w:cs="Calibri"/>
        </w:rPr>
        <w:t xml:space="preserve"> will also participate in a business simulation that will challenge </w:t>
      </w:r>
      <w:r>
        <w:rPr>
          <w:rFonts w:ascii="Calibri" w:hAnsi="Calibri" w:cs="Calibri"/>
        </w:rPr>
        <w:t>their</w:t>
      </w:r>
      <w:r w:rsidRPr="00DE0D5D">
        <w:rPr>
          <w:rFonts w:ascii="Calibri" w:hAnsi="Calibri" w:cs="Calibri"/>
        </w:rPr>
        <w:t xml:space="preserve"> decision-making, leadership and management skills.</w:t>
      </w:r>
    </w:p>
    <w:p w14:paraId="12757646" w14:textId="77777777" w:rsidR="005D49C5" w:rsidRPr="00DE0D5D" w:rsidRDefault="005D49C5" w:rsidP="005D49C5">
      <w:pPr>
        <w:spacing w:after="160" w:line="278" w:lineRule="auto"/>
        <w:rPr>
          <w:rFonts w:ascii="Calibri" w:hAnsi="Calibri" w:cs="Calibri"/>
        </w:rPr>
      </w:pPr>
      <w:r w:rsidRPr="00DE0D5D">
        <w:rPr>
          <w:rFonts w:ascii="Calibri" w:hAnsi="Calibri" w:cs="Calibri"/>
        </w:rPr>
        <w:t>*Places are strictly limited to </w:t>
      </w:r>
      <w:r w:rsidRPr="00DE0D5D">
        <w:rPr>
          <w:rFonts w:ascii="Calibri" w:hAnsi="Calibri" w:cs="Calibri"/>
          <w:b/>
          <w:bCs/>
        </w:rPr>
        <w:t>senior students studying VCE Units 1 - 4 students</w:t>
      </w:r>
      <w:r w:rsidRPr="00DE0D5D">
        <w:rPr>
          <w:rFonts w:ascii="Calibri" w:hAnsi="Calibri" w:cs="Calibri"/>
        </w:rPr>
        <w:t> only and will be on a first-come, first-served basis.</w:t>
      </w:r>
    </w:p>
    <w:p w14:paraId="05C1CFF7" w14:textId="77777777" w:rsidR="005D49C5" w:rsidRPr="00DE0D5D" w:rsidRDefault="005D49C5" w:rsidP="005D49C5">
      <w:pPr>
        <w:spacing w:after="160" w:line="278" w:lineRule="auto"/>
        <w:rPr>
          <w:rFonts w:ascii="Calibri" w:hAnsi="Calibri" w:cs="Calibri"/>
          <w:b/>
          <w:bCs/>
        </w:rPr>
      </w:pPr>
      <w:r w:rsidRPr="00DE0D5D">
        <w:rPr>
          <w:rFonts w:ascii="Calibri" w:hAnsi="Calibri" w:cs="Calibri"/>
          <w:b/>
          <w:bCs/>
          <w:u w:val="single"/>
        </w:rPr>
        <w:t>Date</w:t>
      </w:r>
      <w:r>
        <w:rPr>
          <w:rFonts w:ascii="Calibri" w:hAnsi="Calibri" w:cs="Calibri"/>
          <w:b/>
          <w:bCs/>
        </w:rPr>
        <w:t>:</w:t>
      </w:r>
      <w:r>
        <w:rPr>
          <w:rFonts w:ascii="Calibri" w:hAnsi="Calibri" w:cs="Calibri"/>
          <w:b/>
          <w:bCs/>
        </w:rPr>
        <w:tab/>
      </w:r>
      <w:r>
        <w:rPr>
          <w:rFonts w:ascii="Calibri" w:hAnsi="Calibri" w:cs="Calibri"/>
          <w:b/>
          <w:bCs/>
        </w:rPr>
        <w:tab/>
      </w:r>
      <w:r w:rsidRPr="00DE0D5D">
        <w:rPr>
          <w:rFonts w:ascii="Calibri" w:hAnsi="Calibri" w:cs="Calibri"/>
        </w:rPr>
        <w:t>Wednesday</w:t>
      </w:r>
      <w:r>
        <w:rPr>
          <w:rFonts w:ascii="Calibri" w:hAnsi="Calibri" w:cs="Calibri"/>
          <w:b/>
          <w:bCs/>
        </w:rPr>
        <w:t xml:space="preserve"> </w:t>
      </w:r>
      <w:r>
        <w:rPr>
          <w:rFonts w:ascii="Calibri" w:hAnsi="Calibri" w:cs="Calibri"/>
        </w:rPr>
        <w:t>1 July 2026</w:t>
      </w:r>
      <w:r>
        <w:rPr>
          <w:rFonts w:ascii="Calibri" w:hAnsi="Calibri" w:cs="Calibri"/>
        </w:rPr>
        <w:br/>
      </w:r>
      <w:r w:rsidRPr="00DE0D5D">
        <w:rPr>
          <w:rFonts w:ascii="Calibri" w:hAnsi="Calibri" w:cs="Calibri"/>
          <w:b/>
          <w:bCs/>
          <w:u w:val="single"/>
        </w:rPr>
        <w:t>Time</w:t>
      </w:r>
      <w:r>
        <w:rPr>
          <w:rFonts w:ascii="Calibri" w:hAnsi="Calibri" w:cs="Calibri"/>
          <w:b/>
          <w:bCs/>
        </w:rPr>
        <w:t>:</w:t>
      </w:r>
      <w:r>
        <w:rPr>
          <w:rFonts w:ascii="Calibri" w:hAnsi="Calibri" w:cs="Calibri"/>
          <w:b/>
          <w:bCs/>
        </w:rPr>
        <w:tab/>
      </w:r>
      <w:r>
        <w:rPr>
          <w:rFonts w:ascii="Calibri" w:hAnsi="Calibri" w:cs="Calibri"/>
          <w:b/>
          <w:bCs/>
        </w:rPr>
        <w:tab/>
      </w:r>
      <w:r>
        <w:rPr>
          <w:rFonts w:ascii="Calibri" w:hAnsi="Calibri" w:cs="Calibri"/>
        </w:rPr>
        <w:t>9.00am – 3.00pm</w:t>
      </w:r>
      <w:r>
        <w:rPr>
          <w:rFonts w:ascii="Calibri" w:hAnsi="Calibri" w:cs="Calibri"/>
        </w:rPr>
        <w:br/>
      </w:r>
      <w:r w:rsidRPr="00DE0D5D">
        <w:rPr>
          <w:rFonts w:ascii="Calibri" w:hAnsi="Calibri" w:cs="Calibri"/>
          <w:b/>
          <w:bCs/>
          <w:u w:val="single"/>
        </w:rPr>
        <w:t>Venue</w:t>
      </w:r>
      <w:r>
        <w:rPr>
          <w:rFonts w:ascii="Calibri" w:hAnsi="Calibri" w:cs="Calibri"/>
          <w:b/>
          <w:bCs/>
        </w:rPr>
        <w:t>:</w:t>
      </w:r>
      <w:r>
        <w:rPr>
          <w:rFonts w:ascii="Calibri" w:hAnsi="Calibri" w:cs="Calibri"/>
          <w:b/>
          <w:bCs/>
        </w:rPr>
        <w:tab/>
      </w:r>
      <w:r>
        <w:rPr>
          <w:rFonts w:ascii="Calibri" w:hAnsi="Calibri" w:cs="Calibri"/>
          <w:b/>
          <w:bCs/>
        </w:rPr>
        <w:tab/>
      </w:r>
      <w:r w:rsidRPr="00DE0D5D">
        <w:rPr>
          <w:rFonts w:ascii="Calibri" w:hAnsi="Calibri" w:cs="Calibri"/>
        </w:rPr>
        <w:t xml:space="preserve">Monash University Caulfield </w:t>
      </w:r>
      <w:r>
        <w:rPr>
          <w:rFonts w:ascii="Calibri" w:hAnsi="Calibri" w:cs="Calibri"/>
        </w:rPr>
        <w:t>C</w:t>
      </w:r>
      <w:r w:rsidRPr="00DE0D5D">
        <w:rPr>
          <w:rFonts w:ascii="Calibri" w:hAnsi="Calibri" w:cs="Calibri"/>
        </w:rPr>
        <w:t>ampus</w:t>
      </w:r>
      <w:r>
        <w:rPr>
          <w:rFonts w:ascii="Calibri" w:hAnsi="Calibri" w:cs="Calibri"/>
        </w:rPr>
        <w:br/>
      </w:r>
      <w:r>
        <w:rPr>
          <w:rFonts w:ascii="Calibri" w:hAnsi="Calibri" w:cs="Calibri"/>
        </w:rPr>
        <w:br/>
      </w:r>
      <w:r w:rsidRPr="00DE0D5D">
        <w:rPr>
          <w:rFonts w:ascii="Calibri" w:hAnsi="Calibri" w:cs="Calibri"/>
          <w:i/>
          <w:iCs/>
        </w:rPr>
        <w:t>When registering, please indicate your first and second preference for each taster session.</w:t>
      </w:r>
      <w:r w:rsidRPr="00DE0D5D">
        <w:rPr>
          <w:rFonts w:ascii="Calibri" w:hAnsi="Calibri" w:cs="Calibri"/>
          <w:i/>
          <w:iCs/>
        </w:rPr>
        <w:br/>
      </w:r>
      <w:r w:rsidRPr="00DE0D5D">
        <w:rPr>
          <w:rFonts w:ascii="Calibri" w:hAnsi="Calibri" w:cs="Calibri"/>
          <w:b/>
          <w:bCs/>
        </w:rPr>
        <w:t>For further details please visit the </w:t>
      </w:r>
      <w:hyperlink r:id="rId20" w:tgtFrame="_blank" w:history="1">
        <w:r w:rsidRPr="00DE0D5D">
          <w:rPr>
            <w:rStyle w:val="Hyperlink"/>
            <w:rFonts w:ascii="Calibri" w:hAnsi="Calibri" w:cs="Calibri"/>
            <w:b/>
            <w:bCs/>
          </w:rPr>
          <w:t>Business Explorer website</w:t>
        </w:r>
      </w:hyperlink>
      <w:r w:rsidRPr="00DE0D5D">
        <w:rPr>
          <w:rFonts w:ascii="Calibri" w:hAnsi="Calibri" w:cs="Calibri"/>
          <w:b/>
          <w:bCs/>
        </w:rPr>
        <w:t>. </w:t>
      </w:r>
    </w:p>
    <w:p w14:paraId="14E03CC3" w14:textId="4B638B2F" w:rsidR="0026552C" w:rsidRPr="0026552C" w:rsidRDefault="0026552C" w:rsidP="00F00981">
      <w:pPr>
        <w:rPr>
          <w:rFonts w:asciiTheme="minorHAnsi" w:hAnsiTheme="minorHAnsi" w:cstheme="minorHAnsi"/>
        </w:rPr>
      </w:pPr>
    </w:p>
    <w:p w14:paraId="69884CA2" w14:textId="77777777" w:rsidR="0026552C" w:rsidRPr="005D49C5" w:rsidRDefault="0026552C" w:rsidP="00F00981">
      <w:pPr>
        <w:rPr>
          <w:rFonts w:asciiTheme="minorHAnsi" w:hAnsiTheme="minorHAnsi" w:cstheme="minorHAnsi"/>
          <w:b/>
          <w:bCs/>
          <w:sz w:val="10"/>
          <w:szCs w:val="10"/>
          <w:u w:val="single"/>
        </w:rPr>
      </w:pPr>
    </w:p>
    <w:p w14:paraId="464660A4" w14:textId="7987CB1F" w:rsidR="00F00981" w:rsidRPr="00F00981" w:rsidRDefault="00F00981" w:rsidP="00F00981">
      <w:pPr>
        <w:rPr>
          <w:rFonts w:asciiTheme="minorHAnsi" w:hAnsiTheme="minorHAnsi" w:cstheme="minorHAnsi"/>
          <w:b/>
          <w:bCs/>
          <w:sz w:val="28"/>
          <w:szCs w:val="28"/>
          <w:u w:val="single"/>
        </w:rPr>
      </w:pPr>
      <w:r w:rsidRPr="00F00981">
        <w:rPr>
          <w:rFonts w:asciiTheme="minorHAnsi" w:hAnsiTheme="minorHAnsi" w:cstheme="minorHAnsi"/>
          <w:noProof/>
          <w:sz w:val="28"/>
          <w:szCs w:val="28"/>
          <w:u w:val="single"/>
          <w:lang w:eastAsia="en-AU"/>
        </w:rPr>
        <w:drawing>
          <wp:inline distT="0" distB="0" distL="0" distR="0" wp14:anchorId="0A03DA14" wp14:editId="0ADB6629">
            <wp:extent cx="1152939" cy="461274"/>
            <wp:effectExtent l="0" t="0" r="0" b="0"/>
            <wp:docPr id="1043788622" name="Picture 8" descr="Bo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Logo.jpg"/>
                    <pic:cNvPicPr/>
                  </pic:nvPicPr>
                  <pic:blipFill>
                    <a:blip r:embed="rId21" cstate="print"/>
                    <a:stretch>
                      <a:fillRect/>
                    </a:stretch>
                  </pic:blipFill>
                  <pic:spPr>
                    <a:xfrm>
                      <a:off x="0" y="0"/>
                      <a:ext cx="1174072" cy="469729"/>
                    </a:xfrm>
                    <a:prstGeom prst="rect">
                      <a:avLst/>
                    </a:prstGeom>
                  </pic:spPr>
                </pic:pic>
              </a:graphicData>
            </a:graphic>
          </wp:inline>
        </w:drawing>
      </w:r>
      <w:r w:rsidR="00960173">
        <w:rPr>
          <w:rFonts w:asciiTheme="minorHAnsi" w:hAnsiTheme="minorHAnsi" w:cstheme="minorHAnsi"/>
          <w:b/>
          <w:bCs/>
          <w:sz w:val="28"/>
          <w:szCs w:val="28"/>
          <w:u w:val="single"/>
        </w:rPr>
        <w:t xml:space="preserve"> </w:t>
      </w:r>
      <w:r w:rsidRPr="00F00981">
        <w:rPr>
          <w:rFonts w:asciiTheme="minorHAnsi" w:hAnsiTheme="minorHAnsi" w:cstheme="minorHAnsi"/>
          <w:b/>
          <w:bCs/>
          <w:sz w:val="28"/>
          <w:szCs w:val="28"/>
          <w:u w:val="single"/>
        </w:rPr>
        <w:t>Bond University Scholarships – 2027 Entry</w:t>
      </w:r>
    </w:p>
    <w:p w14:paraId="14F65656" w14:textId="260D218F" w:rsidR="00F00981" w:rsidRPr="00F00981" w:rsidRDefault="00F00981" w:rsidP="00F00981">
      <w:pPr>
        <w:rPr>
          <w:rFonts w:asciiTheme="minorHAnsi" w:hAnsiTheme="minorHAnsi" w:cstheme="minorHAnsi"/>
        </w:rPr>
      </w:pPr>
      <w:r w:rsidRPr="00F00981">
        <w:rPr>
          <w:rFonts w:asciiTheme="minorHAnsi" w:hAnsiTheme="minorHAnsi" w:cstheme="minorHAnsi"/>
        </w:rPr>
        <w:t xml:space="preserve">Bond University provides a range of awards from part-fee to full-fee.  Applications open on 1 May 2026, and most scholarships close </w:t>
      </w:r>
      <w:r w:rsidR="00857146">
        <w:rPr>
          <w:rFonts w:asciiTheme="minorHAnsi" w:hAnsiTheme="minorHAnsi" w:cstheme="minorHAnsi"/>
        </w:rPr>
        <w:t>at</w:t>
      </w:r>
      <w:r w:rsidRPr="00F00981">
        <w:rPr>
          <w:rFonts w:asciiTheme="minorHAnsi" w:hAnsiTheme="minorHAnsi" w:cstheme="minorHAnsi"/>
        </w:rPr>
        <w:t xml:space="preserve"> the end of August, but the f</w:t>
      </w:r>
      <w:r w:rsidR="003E5E88">
        <w:rPr>
          <w:rFonts w:asciiTheme="minorHAnsi" w:hAnsiTheme="minorHAnsi" w:cstheme="minorHAnsi"/>
        </w:rPr>
        <w:t>ive</w:t>
      </w:r>
      <w:r w:rsidRPr="00F00981">
        <w:rPr>
          <w:rFonts w:asciiTheme="minorHAnsi" w:hAnsiTheme="minorHAnsi" w:cstheme="minorHAnsi"/>
        </w:rPr>
        <w:t xml:space="preserve"> scholarships listed below close in July.  These four will pay up to 100% tuition remission.</w:t>
      </w:r>
      <w:r w:rsidRPr="00F00981">
        <w:rPr>
          <w:rFonts w:asciiTheme="minorHAnsi" w:hAnsiTheme="minorHAnsi" w:cstheme="minorHAnsi"/>
        </w:rPr>
        <w:br/>
      </w:r>
    </w:p>
    <w:p w14:paraId="495AE427" w14:textId="46A000B5" w:rsidR="00F00981" w:rsidRPr="00F00981" w:rsidRDefault="00F00981" w:rsidP="00F00981">
      <w:pPr>
        <w:pStyle w:val="ListParagraph"/>
        <w:numPr>
          <w:ilvl w:val="0"/>
          <w:numId w:val="46"/>
        </w:numPr>
        <w:rPr>
          <w:rFonts w:asciiTheme="minorHAnsi" w:hAnsiTheme="minorHAnsi" w:cstheme="minorHAnsi"/>
        </w:rPr>
      </w:pPr>
      <w:hyperlink r:id="rId22" w:history="1">
        <w:r w:rsidRPr="00F00981">
          <w:rPr>
            <w:rStyle w:val="Hyperlink"/>
            <w:rFonts w:asciiTheme="minorHAnsi" w:hAnsiTheme="minorHAnsi" w:cstheme="minorHAnsi"/>
          </w:rPr>
          <w:t>Vice Chancellor's Elite Scholarship</w:t>
        </w:r>
      </w:hyperlink>
      <w:r w:rsidRPr="00F00981">
        <w:rPr>
          <w:rFonts w:asciiTheme="minorHAnsi" w:hAnsiTheme="minorHAnsi" w:cstheme="minorHAnsi"/>
        </w:rPr>
        <w:t xml:space="preserve"> – close 30 July 2026</w:t>
      </w:r>
    </w:p>
    <w:p w14:paraId="3EEF8DE0" w14:textId="251AA761" w:rsidR="00F00981" w:rsidRPr="00F00981" w:rsidRDefault="00F00981" w:rsidP="00F00981">
      <w:pPr>
        <w:pStyle w:val="ListParagraph"/>
        <w:numPr>
          <w:ilvl w:val="0"/>
          <w:numId w:val="46"/>
        </w:numPr>
        <w:rPr>
          <w:rFonts w:asciiTheme="minorHAnsi" w:hAnsiTheme="minorHAnsi" w:cstheme="minorHAnsi"/>
        </w:rPr>
      </w:pPr>
      <w:hyperlink r:id="rId23" w:history="1">
        <w:r w:rsidRPr="00F00981">
          <w:rPr>
            <w:rStyle w:val="Hyperlink"/>
            <w:rFonts w:asciiTheme="minorHAnsi" w:hAnsiTheme="minorHAnsi" w:cstheme="minorHAnsi"/>
          </w:rPr>
          <w:t>ADCO Sports Excellence Scholarship</w:t>
        </w:r>
      </w:hyperlink>
      <w:r w:rsidRPr="00F00981">
        <w:rPr>
          <w:rFonts w:asciiTheme="minorHAnsi" w:hAnsiTheme="minorHAnsi" w:cstheme="minorHAnsi"/>
        </w:rPr>
        <w:t xml:space="preserve"> – close 30 July 2026</w:t>
      </w:r>
    </w:p>
    <w:p w14:paraId="07229ED3" w14:textId="7EA4ABFD" w:rsidR="00F00981" w:rsidRPr="00F00981" w:rsidRDefault="00F00981" w:rsidP="00F00981">
      <w:pPr>
        <w:pStyle w:val="ListParagraph"/>
        <w:numPr>
          <w:ilvl w:val="0"/>
          <w:numId w:val="46"/>
        </w:numPr>
        <w:rPr>
          <w:rFonts w:asciiTheme="minorHAnsi" w:hAnsiTheme="minorHAnsi" w:cstheme="minorHAnsi"/>
        </w:rPr>
      </w:pPr>
      <w:hyperlink r:id="rId24" w:history="1">
        <w:r w:rsidRPr="00F00981">
          <w:rPr>
            <w:rStyle w:val="Hyperlink"/>
            <w:rFonts w:asciiTheme="minorHAnsi" w:hAnsiTheme="minorHAnsi" w:cstheme="minorHAnsi"/>
          </w:rPr>
          <w:t>John Eales Rugby Excellence Scholarship</w:t>
        </w:r>
      </w:hyperlink>
      <w:r w:rsidRPr="00F00981">
        <w:rPr>
          <w:rFonts w:asciiTheme="minorHAnsi" w:hAnsiTheme="minorHAnsi" w:cstheme="minorHAnsi"/>
        </w:rPr>
        <w:t xml:space="preserve"> – close 3</w:t>
      </w:r>
      <w:r w:rsidR="004755F2">
        <w:rPr>
          <w:rFonts w:asciiTheme="minorHAnsi" w:hAnsiTheme="minorHAnsi" w:cstheme="minorHAnsi"/>
        </w:rPr>
        <w:t>0</w:t>
      </w:r>
      <w:r w:rsidRPr="00F00981">
        <w:rPr>
          <w:rFonts w:asciiTheme="minorHAnsi" w:hAnsiTheme="minorHAnsi" w:cstheme="minorHAnsi"/>
        </w:rPr>
        <w:t xml:space="preserve"> July 2026</w:t>
      </w:r>
    </w:p>
    <w:p w14:paraId="5633ACF6" w14:textId="264DBCF4" w:rsidR="00F00981" w:rsidRDefault="00F00981" w:rsidP="00F00981">
      <w:pPr>
        <w:pStyle w:val="ListParagraph"/>
        <w:numPr>
          <w:ilvl w:val="0"/>
          <w:numId w:val="46"/>
        </w:numPr>
        <w:rPr>
          <w:rFonts w:asciiTheme="minorHAnsi" w:hAnsiTheme="minorHAnsi" w:cstheme="minorHAnsi"/>
        </w:rPr>
      </w:pPr>
      <w:hyperlink r:id="rId25" w:history="1">
        <w:r w:rsidRPr="00F00981">
          <w:rPr>
            <w:rStyle w:val="Hyperlink"/>
            <w:rFonts w:asciiTheme="minorHAnsi" w:hAnsiTheme="minorHAnsi" w:cstheme="minorHAnsi"/>
          </w:rPr>
          <w:t>Riewoldt Family AFL Excellence Scholarship</w:t>
        </w:r>
      </w:hyperlink>
      <w:r w:rsidRPr="00F00981">
        <w:rPr>
          <w:rFonts w:asciiTheme="minorHAnsi" w:hAnsiTheme="minorHAnsi" w:cstheme="minorHAnsi"/>
        </w:rPr>
        <w:t xml:space="preserve"> – close 30 July 2026</w:t>
      </w:r>
    </w:p>
    <w:p w14:paraId="3A8A90F3" w14:textId="2F93F6C2" w:rsidR="003E5E88" w:rsidRPr="00F00981" w:rsidRDefault="003E5E88" w:rsidP="00F00981">
      <w:pPr>
        <w:pStyle w:val="ListParagraph"/>
        <w:numPr>
          <w:ilvl w:val="0"/>
          <w:numId w:val="46"/>
        </w:numPr>
        <w:rPr>
          <w:rFonts w:asciiTheme="minorHAnsi" w:hAnsiTheme="minorHAnsi" w:cstheme="minorHAnsi"/>
        </w:rPr>
      </w:pPr>
      <w:hyperlink r:id="rId26" w:history="1">
        <w:r>
          <w:rPr>
            <w:rStyle w:val="Hyperlink"/>
            <w:rFonts w:asciiTheme="minorHAnsi" w:hAnsiTheme="minorHAnsi" w:cstheme="minorHAnsi"/>
          </w:rPr>
          <w:t>Hancock Prospecting Swimming Excellence Scholarship</w:t>
        </w:r>
      </w:hyperlink>
      <w:r>
        <w:rPr>
          <w:rFonts w:asciiTheme="minorHAnsi" w:hAnsiTheme="minorHAnsi" w:cstheme="minorHAnsi"/>
        </w:rPr>
        <w:t xml:space="preserve"> – close 30 July 2026 </w:t>
      </w:r>
    </w:p>
    <w:p w14:paraId="177F4EEF" w14:textId="0E67012C" w:rsidR="00F00981" w:rsidRPr="00F00981" w:rsidRDefault="00F00981" w:rsidP="00F00981">
      <w:pPr>
        <w:rPr>
          <w:rFonts w:asciiTheme="minorHAnsi" w:hAnsiTheme="minorHAnsi" w:cstheme="minorHAnsi"/>
          <w:b/>
          <w:bCs/>
        </w:rPr>
      </w:pPr>
      <w:r w:rsidRPr="00F00981">
        <w:rPr>
          <w:rFonts w:asciiTheme="minorHAnsi" w:hAnsiTheme="minorHAnsi" w:cstheme="minorHAnsi"/>
          <w:b/>
          <w:bCs/>
        </w:rPr>
        <w:br/>
        <w:t xml:space="preserve">Details of all scholarships on offer can be found at </w:t>
      </w:r>
      <w:hyperlink r:id="rId27" w:history="1">
        <w:r w:rsidRPr="00F00981">
          <w:rPr>
            <w:rStyle w:val="Hyperlink"/>
            <w:rFonts w:asciiTheme="minorHAnsi" w:hAnsiTheme="minorHAnsi" w:cstheme="minorHAnsi"/>
            <w:b/>
            <w:bCs/>
          </w:rPr>
          <w:t>Scholarships at Bond University</w:t>
        </w:r>
      </w:hyperlink>
      <w:r w:rsidRPr="00F00981">
        <w:rPr>
          <w:rFonts w:asciiTheme="minorHAnsi" w:hAnsiTheme="minorHAnsi" w:cstheme="minorHAnsi"/>
          <w:b/>
          <w:bCs/>
        </w:rPr>
        <w:t xml:space="preserve">.  </w:t>
      </w:r>
    </w:p>
    <w:p w14:paraId="42DF19FF" w14:textId="77777777" w:rsidR="00F00981" w:rsidRPr="005317A1" w:rsidRDefault="00F00981" w:rsidP="000A10FC">
      <w:pPr>
        <w:pStyle w:val="NoSpacing"/>
        <w:rPr>
          <w:rFonts w:cs="Calibri"/>
          <w:b/>
          <w:bCs/>
          <w:noProof/>
          <w:sz w:val="14"/>
          <w:szCs w:val="14"/>
          <w:u w:val="single"/>
        </w:rPr>
      </w:pPr>
    </w:p>
    <w:p w14:paraId="6FAE3F5A" w14:textId="77777777" w:rsidR="00F00981" w:rsidRDefault="00F00981" w:rsidP="000A10FC">
      <w:pPr>
        <w:pStyle w:val="NoSpacing"/>
        <w:rPr>
          <w:rFonts w:cs="Calibri"/>
          <w:b/>
          <w:bCs/>
          <w:noProof/>
          <w:sz w:val="28"/>
          <w:szCs w:val="28"/>
          <w:u w:val="single"/>
        </w:rPr>
      </w:pPr>
    </w:p>
    <w:p w14:paraId="3DFA928C" w14:textId="77777777" w:rsidR="00A9325C" w:rsidRPr="00172D4B" w:rsidRDefault="00A9325C" w:rsidP="00A9325C">
      <w:pPr>
        <w:pStyle w:val="NoSpacing"/>
        <w:rPr>
          <w:rFonts w:cs="Calibri"/>
          <w:b/>
          <w:sz w:val="26"/>
          <w:szCs w:val="26"/>
          <w:u w:val="single"/>
        </w:rPr>
      </w:pPr>
      <w:r w:rsidRPr="00421265">
        <w:rPr>
          <w:noProof/>
          <w:sz w:val="28"/>
          <w:szCs w:val="28"/>
          <w:u w:val="single"/>
          <w:lang w:eastAsia="en-AU"/>
        </w:rPr>
        <w:drawing>
          <wp:inline distT="0" distB="0" distL="0" distR="0" wp14:anchorId="0E2BD056" wp14:editId="41E4303C">
            <wp:extent cx="509281" cy="557530"/>
            <wp:effectExtent l="0" t="0" r="5080" b="0"/>
            <wp:docPr id="23" name="Picture 1" descr="U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S logo"/>
                    <pic:cNvPicPr>
                      <a:picLocks noChangeAspect="1" noChangeArrowheads="1"/>
                    </pic:cNvPicPr>
                  </pic:nvPicPr>
                  <pic:blipFill>
                    <a:blip r:embed="rId28" cstate="print"/>
                    <a:srcRect/>
                    <a:stretch>
                      <a:fillRect/>
                    </a:stretch>
                  </pic:blipFill>
                  <pic:spPr bwMode="auto">
                    <a:xfrm>
                      <a:off x="0" y="0"/>
                      <a:ext cx="524885" cy="574613"/>
                    </a:xfrm>
                    <a:prstGeom prst="rect">
                      <a:avLst/>
                    </a:prstGeom>
                    <a:noFill/>
                    <a:ln w="9525">
                      <a:noFill/>
                      <a:miter lim="800000"/>
                      <a:headEnd/>
                      <a:tailEnd/>
                    </a:ln>
                  </pic:spPr>
                </pic:pic>
              </a:graphicData>
            </a:graphic>
          </wp:inline>
        </w:drawing>
      </w:r>
      <w:r>
        <w:rPr>
          <w:b/>
          <w:sz w:val="28"/>
          <w:u w:val="single"/>
        </w:rPr>
        <w:t xml:space="preserve"> </w:t>
      </w:r>
      <w:r w:rsidRPr="006D655D">
        <w:rPr>
          <w:rFonts w:cs="Calibri"/>
          <w:b/>
          <w:sz w:val="28"/>
          <w:szCs w:val="28"/>
          <w:u w:val="single"/>
        </w:rPr>
        <w:t>Bachelor of Pharmacy with Honours – Fast Track</w:t>
      </w:r>
    </w:p>
    <w:p w14:paraId="50D4C8E5" w14:textId="77777777" w:rsidR="00A9325C" w:rsidRPr="006D655D" w:rsidRDefault="00A9325C" w:rsidP="00A9325C">
      <w:pPr>
        <w:pStyle w:val="NoSpacing"/>
        <w:rPr>
          <w:rFonts w:cs="Calibri"/>
          <w:bCs/>
          <w:sz w:val="24"/>
          <w:szCs w:val="24"/>
        </w:rPr>
      </w:pPr>
      <w:r w:rsidRPr="006D655D">
        <w:rPr>
          <w:rFonts w:cs="Calibri"/>
          <w:bCs/>
          <w:i/>
          <w:iCs/>
          <w:sz w:val="24"/>
          <w:szCs w:val="24"/>
        </w:rPr>
        <w:t>Introducing Australia's only 3-year fast-track Pharmacy degree</w:t>
      </w:r>
      <w:r w:rsidRPr="006D655D">
        <w:rPr>
          <w:rFonts w:cs="Calibri"/>
          <w:bCs/>
          <w:sz w:val="24"/>
          <w:szCs w:val="24"/>
        </w:rPr>
        <w:t xml:space="preserve">.   </w:t>
      </w:r>
      <w:r w:rsidRPr="006D655D">
        <w:rPr>
          <w:rFonts w:cs="Calibri"/>
          <w:bCs/>
          <w:i/>
          <w:iCs/>
          <w:sz w:val="24"/>
          <w:szCs w:val="24"/>
        </w:rPr>
        <w:t xml:space="preserve">Our pharmacy degree is ideal for those who like to help people, enjoy chemistry and biology, and want to step straight into a well-paying career. </w:t>
      </w:r>
      <w:r>
        <w:rPr>
          <w:rFonts w:cs="Calibri"/>
          <w:bCs/>
          <w:i/>
          <w:iCs/>
          <w:sz w:val="24"/>
          <w:szCs w:val="24"/>
        </w:rPr>
        <w:t xml:space="preserve"> </w:t>
      </w:r>
      <w:r>
        <w:rPr>
          <w:rFonts w:cs="Calibri"/>
          <w:bCs/>
          <w:i/>
          <w:iCs/>
          <w:sz w:val="24"/>
          <w:szCs w:val="24"/>
        </w:rPr>
        <w:br/>
      </w:r>
      <w:r>
        <w:rPr>
          <w:rFonts w:cs="Calibri"/>
          <w:bCs/>
          <w:sz w:val="24"/>
          <w:szCs w:val="24"/>
        </w:rPr>
        <w:br/>
      </w:r>
      <w:r w:rsidRPr="006D655D">
        <w:rPr>
          <w:rFonts w:cs="Calibri"/>
          <w:bCs/>
          <w:sz w:val="24"/>
          <w:szCs w:val="24"/>
        </w:rPr>
        <w:t xml:space="preserve">The </w:t>
      </w:r>
      <w:r w:rsidRPr="006D655D">
        <w:rPr>
          <w:rFonts w:cs="Calibri"/>
          <w:bCs/>
          <w:i/>
          <w:iCs/>
          <w:sz w:val="24"/>
          <w:szCs w:val="24"/>
        </w:rPr>
        <w:t>new</w:t>
      </w:r>
      <w:r w:rsidRPr="006D655D">
        <w:rPr>
          <w:rFonts w:cs="Calibri"/>
          <w:bCs/>
          <w:sz w:val="24"/>
          <w:szCs w:val="24"/>
        </w:rPr>
        <w:t xml:space="preserve"> fast- track </w:t>
      </w:r>
      <w:hyperlink r:id="rId29" w:history="1">
        <w:r w:rsidRPr="006D655D">
          <w:rPr>
            <w:rStyle w:val="Hyperlink"/>
            <w:sz w:val="24"/>
            <w:szCs w:val="24"/>
          </w:rPr>
          <w:t>Bachelor of Pharmacy with Honours</w:t>
        </w:r>
      </w:hyperlink>
      <w:r w:rsidRPr="006D655D">
        <w:rPr>
          <w:rFonts w:cs="Calibri"/>
          <w:bCs/>
          <w:sz w:val="24"/>
          <w:szCs w:val="24"/>
        </w:rPr>
        <w:t xml:space="preserve"> adopts a trimester teaching model, </w:t>
      </w:r>
      <w:r w:rsidRPr="006D655D">
        <w:rPr>
          <w:rFonts w:cs="Calibri"/>
          <w:bCs/>
          <w:sz w:val="24"/>
          <w:szCs w:val="24"/>
        </w:rPr>
        <w:lastRenderedPageBreak/>
        <w:t>allowing students to complete a traditional 4-year degree in just 3 years and get into the workplace</w:t>
      </w:r>
      <w:r>
        <w:rPr>
          <w:rFonts w:cs="Calibri"/>
          <w:bCs/>
          <w:sz w:val="24"/>
          <w:szCs w:val="24"/>
        </w:rPr>
        <w:t xml:space="preserve"> </w:t>
      </w:r>
      <w:r w:rsidRPr="006D655D">
        <w:rPr>
          <w:rFonts w:cs="Calibri"/>
          <w:bCs/>
          <w:sz w:val="24"/>
          <w:szCs w:val="24"/>
        </w:rPr>
        <w:t xml:space="preserve">sooner.  </w:t>
      </w:r>
      <w:r>
        <w:rPr>
          <w:rFonts w:cs="Calibri"/>
          <w:bCs/>
          <w:sz w:val="24"/>
          <w:szCs w:val="24"/>
        </w:rPr>
        <w:t xml:space="preserve">Students participate in </w:t>
      </w:r>
      <w:r w:rsidRPr="006D655D">
        <w:rPr>
          <w:rFonts w:cs="Calibri"/>
          <w:bCs/>
          <w:sz w:val="24"/>
          <w:szCs w:val="24"/>
        </w:rPr>
        <w:t xml:space="preserve">a minimum of 400 hours of professional experience placement during </w:t>
      </w:r>
      <w:r>
        <w:rPr>
          <w:rFonts w:cs="Calibri"/>
          <w:bCs/>
          <w:sz w:val="24"/>
          <w:szCs w:val="24"/>
        </w:rPr>
        <w:t>their</w:t>
      </w:r>
      <w:r w:rsidRPr="006D655D">
        <w:rPr>
          <w:rFonts w:cs="Calibri"/>
          <w:bCs/>
          <w:sz w:val="24"/>
          <w:szCs w:val="24"/>
        </w:rPr>
        <w:t xml:space="preserve"> studies</w:t>
      </w:r>
      <w:r>
        <w:rPr>
          <w:rFonts w:cs="Calibri"/>
          <w:bCs/>
          <w:sz w:val="24"/>
          <w:szCs w:val="24"/>
        </w:rPr>
        <w:t xml:space="preserve">.  </w:t>
      </w:r>
      <w:r>
        <w:rPr>
          <w:rFonts w:cs="Calibri"/>
          <w:bCs/>
          <w:sz w:val="24"/>
          <w:szCs w:val="24"/>
        </w:rPr>
        <w:br/>
      </w:r>
      <w:r>
        <w:rPr>
          <w:rFonts w:cs="Calibri"/>
          <w:bCs/>
          <w:sz w:val="24"/>
          <w:szCs w:val="24"/>
        </w:rPr>
        <w:br/>
      </w:r>
      <w:r w:rsidRPr="006D655D">
        <w:rPr>
          <w:rFonts w:cs="Calibri"/>
          <w:bCs/>
          <w:sz w:val="24"/>
          <w:szCs w:val="24"/>
        </w:rPr>
        <w:t xml:space="preserve">All students will undertake Professional Experience Placements in both community and hospital settings.  Year 12 maths and chemistry are prerequisites for this course.  </w:t>
      </w:r>
    </w:p>
    <w:p w14:paraId="14AC5346" w14:textId="77777777" w:rsidR="00A9325C" w:rsidRPr="00A9325C" w:rsidRDefault="00A9325C" w:rsidP="000A10FC">
      <w:pPr>
        <w:pStyle w:val="NoSpacing"/>
        <w:rPr>
          <w:rFonts w:cs="Calibri"/>
          <w:b/>
          <w:bCs/>
          <w:noProof/>
          <w:sz w:val="38"/>
          <w:szCs w:val="38"/>
          <w:u w:val="single"/>
        </w:rPr>
      </w:pPr>
    </w:p>
    <w:bookmarkEnd w:id="0"/>
    <w:p w14:paraId="1F1FCA4B" w14:textId="5DEB0B09" w:rsidR="002E7AB8" w:rsidRPr="002E7AB8" w:rsidRDefault="002E7AB8" w:rsidP="002E7AB8">
      <w:pPr>
        <w:pStyle w:val="NoSpacing"/>
        <w:rPr>
          <w:rFonts w:cs="Calibri"/>
          <w:noProof/>
          <w:sz w:val="2"/>
          <w:szCs w:val="2"/>
        </w:rPr>
      </w:pPr>
    </w:p>
    <w:p w14:paraId="7E298713" w14:textId="77777777" w:rsidR="0011303E" w:rsidRPr="005D49C5" w:rsidRDefault="0011303E" w:rsidP="00F17A0E">
      <w:pPr>
        <w:pStyle w:val="NoSpacing"/>
        <w:rPr>
          <w:rFonts w:cs="Calibri"/>
          <w:noProof/>
          <w:sz w:val="10"/>
          <w:szCs w:val="10"/>
        </w:rPr>
      </w:pPr>
    </w:p>
    <w:p w14:paraId="09EC5AD6" w14:textId="77777777" w:rsidR="00960173" w:rsidRPr="00FE0329" w:rsidRDefault="00960173" w:rsidP="00960173">
      <w:pPr>
        <w:rPr>
          <w:rFonts w:asciiTheme="minorHAnsi" w:hAnsiTheme="minorHAnsi" w:cstheme="minorHAnsi"/>
          <w:b/>
          <w:sz w:val="28"/>
          <w:szCs w:val="28"/>
          <w:u w:val="single"/>
        </w:rPr>
      </w:pPr>
      <w:r w:rsidRPr="00FE0329">
        <w:rPr>
          <w:noProof/>
          <w:u w:val="single"/>
        </w:rPr>
        <w:drawing>
          <wp:inline distT="0" distB="0" distL="0" distR="0" wp14:anchorId="2F0247BA" wp14:editId="1C7F2626">
            <wp:extent cx="1192696" cy="596349"/>
            <wp:effectExtent l="0" t="0" r="7620" b="0"/>
            <wp:docPr id="38822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3201" cy="601602"/>
                    </a:xfrm>
                    <a:prstGeom prst="rect">
                      <a:avLst/>
                    </a:prstGeom>
                    <a:noFill/>
                    <a:ln>
                      <a:noFill/>
                    </a:ln>
                  </pic:spPr>
                </pic:pic>
              </a:graphicData>
            </a:graphic>
          </wp:inline>
        </w:drawing>
      </w:r>
      <w:r w:rsidRPr="00FE0329">
        <w:rPr>
          <w:rFonts w:asciiTheme="minorHAnsi" w:hAnsiTheme="minorHAnsi" w:cstheme="minorHAnsi"/>
          <w:b/>
          <w:sz w:val="28"/>
          <w:szCs w:val="28"/>
          <w:u w:val="single"/>
        </w:rPr>
        <w:t xml:space="preserve"> The Hotel School – Tourism Insights Melbourne Event</w:t>
      </w:r>
    </w:p>
    <w:p w14:paraId="4B6584EE" w14:textId="77777777" w:rsidR="00960173" w:rsidRPr="00862176" w:rsidRDefault="00960173" w:rsidP="00960173">
      <w:pPr>
        <w:rPr>
          <w:rFonts w:asciiTheme="minorHAnsi" w:hAnsiTheme="minorHAnsi" w:cstheme="minorHAnsi"/>
          <w:bCs/>
          <w:sz w:val="6"/>
          <w:szCs w:val="6"/>
        </w:rPr>
      </w:pPr>
      <w:r w:rsidRPr="00862176">
        <w:rPr>
          <w:rFonts w:asciiTheme="minorHAnsi" w:hAnsiTheme="minorHAnsi" w:cstheme="minorHAnsi"/>
          <w:bCs/>
          <w:i/>
          <w:iCs/>
        </w:rPr>
        <w:t>This event is a fantastic opportunity for</w:t>
      </w:r>
      <w:r>
        <w:rPr>
          <w:rFonts w:asciiTheme="minorHAnsi" w:hAnsiTheme="minorHAnsi" w:cstheme="minorHAnsi"/>
          <w:bCs/>
          <w:i/>
          <w:iCs/>
        </w:rPr>
        <w:t xml:space="preserve"> Year 12 students</w:t>
      </w:r>
      <w:r w:rsidRPr="00862176">
        <w:rPr>
          <w:rFonts w:asciiTheme="minorHAnsi" w:hAnsiTheme="minorHAnsi" w:cstheme="minorHAnsi"/>
          <w:bCs/>
          <w:i/>
          <w:iCs/>
        </w:rPr>
        <w:t xml:space="preserve"> considering a </w:t>
      </w:r>
      <w:proofErr w:type="gramStart"/>
      <w:r w:rsidRPr="00862176">
        <w:rPr>
          <w:rFonts w:asciiTheme="minorHAnsi" w:hAnsiTheme="minorHAnsi" w:cstheme="minorHAnsi"/>
          <w:bCs/>
          <w:i/>
          <w:iCs/>
        </w:rPr>
        <w:t>University</w:t>
      </w:r>
      <w:proofErr w:type="gramEnd"/>
      <w:r w:rsidRPr="00862176">
        <w:rPr>
          <w:rFonts w:asciiTheme="minorHAnsi" w:hAnsiTheme="minorHAnsi" w:cstheme="minorHAnsi"/>
          <w:bCs/>
          <w:i/>
          <w:iCs/>
        </w:rPr>
        <w:t xml:space="preserve"> degree in tourism and wanting to gain valuable insights into exciting career pathways. </w:t>
      </w:r>
      <w:r w:rsidRPr="00862176">
        <w:rPr>
          <w:rFonts w:asciiTheme="minorHAnsi" w:hAnsiTheme="minorHAnsi" w:cstheme="minorHAnsi"/>
          <w:bCs/>
        </w:rPr>
        <w:t xml:space="preserve"> Participants will –</w:t>
      </w:r>
      <w:r>
        <w:rPr>
          <w:rFonts w:asciiTheme="minorHAnsi" w:hAnsiTheme="minorHAnsi" w:cstheme="minorHAnsi"/>
          <w:bCs/>
        </w:rPr>
        <w:br/>
      </w:r>
    </w:p>
    <w:p w14:paraId="10A9795A" w14:textId="77777777" w:rsidR="00960173" w:rsidRPr="00862176" w:rsidRDefault="00960173" w:rsidP="00960173">
      <w:pPr>
        <w:pStyle w:val="ListParagraph"/>
        <w:numPr>
          <w:ilvl w:val="0"/>
          <w:numId w:val="51"/>
        </w:numPr>
        <w:rPr>
          <w:rFonts w:asciiTheme="minorHAnsi" w:hAnsiTheme="minorHAnsi" w:cstheme="minorHAnsi"/>
          <w:bCs/>
        </w:rPr>
      </w:pPr>
      <w:r w:rsidRPr="00862176">
        <w:rPr>
          <w:rFonts w:asciiTheme="minorHAnsi" w:hAnsiTheme="minorHAnsi" w:cstheme="minorHAnsi"/>
          <w:bCs/>
        </w:rPr>
        <w:t>Hear from</w:t>
      </w:r>
      <w:r w:rsidRPr="00862176">
        <w:rPr>
          <w:rFonts w:asciiTheme="minorHAnsi" w:hAnsiTheme="minorHAnsi" w:cstheme="minorHAnsi"/>
          <w:b/>
          <w:bCs/>
        </w:rPr>
        <w:t> industry experts</w:t>
      </w:r>
      <w:r w:rsidRPr="00862176">
        <w:rPr>
          <w:rFonts w:asciiTheme="minorHAnsi" w:hAnsiTheme="minorHAnsi" w:cstheme="minorHAnsi"/>
          <w:bCs/>
        </w:rPr>
        <w:t> and </w:t>
      </w:r>
      <w:r w:rsidRPr="00862176">
        <w:rPr>
          <w:rFonts w:asciiTheme="minorHAnsi" w:hAnsiTheme="minorHAnsi" w:cstheme="minorHAnsi"/>
          <w:b/>
          <w:bCs/>
        </w:rPr>
        <w:t>leaders</w:t>
      </w:r>
      <w:r w:rsidRPr="00862176">
        <w:rPr>
          <w:rFonts w:asciiTheme="minorHAnsi" w:hAnsiTheme="minorHAnsi" w:cstheme="minorHAnsi"/>
          <w:bCs/>
        </w:rPr>
        <w:t> in tourism and hospitality</w:t>
      </w:r>
    </w:p>
    <w:p w14:paraId="50A131D5" w14:textId="77777777" w:rsidR="00960173" w:rsidRPr="00862176" w:rsidRDefault="00960173" w:rsidP="00960173">
      <w:pPr>
        <w:numPr>
          <w:ilvl w:val="0"/>
          <w:numId w:val="50"/>
        </w:numPr>
        <w:rPr>
          <w:rFonts w:asciiTheme="minorHAnsi" w:hAnsiTheme="minorHAnsi" w:cstheme="minorHAnsi"/>
          <w:bCs/>
        </w:rPr>
      </w:pPr>
      <w:r w:rsidRPr="00862176">
        <w:rPr>
          <w:rFonts w:asciiTheme="minorHAnsi" w:hAnsiTheme="minorHAnsi" w:cstheme="minorHAnsi"/>
          <w:bCs/>
        </w:rPr>
        <w:t>Participate in an </w:t>
      </w:r>
      <w:r w:rsidRPr="00862176">
        <w:rPr>
          <w:rFonts w:asciiTheme="minorHAnsi" w:hAnsiTheme="minorHAnsi" w:cstheme="minorHAnsi"/>
          <w:b/>
          <w:bCs/>
        </w:rPr>
        <w:t>interactive tourism workshop</w:t>
      </w:r>
      <w:r w:rsidRPr="00862176">
        <w:rPr>
          <w:rFonts w:asciiTheme="minorHAnsi" w:hAnsiTheme="minorHAnsi" w:cstheme="minorHAnsi"/>
          <w:bCs/>
        </w:rPr>
        <w:t> and receive a </w:t>
      </w:r>
      <w:r w:rsidRPr="00862176">
        <w:rPr>
          <w:rFonts w:asciiTheme="minorHAnsi" w:hAnsiTheme="minorHAnsi" w:cstheme="minorHAnsi"/>
          <w:b/>
          <w:bCs/>
        </w:rPr>
        <w:t>completion certificate</w:t>
      </w:r>
    </w:p>
    <w:p w14:paraId="5301A4CD" w14:textId="77777777" w:rsidR="00960173" w:rsidRPr="00862176" w:rsidRDefault="00960173" w:rsidP="00960173">
      <w:pPr>
        <w:numPr>
          <w:ilvl w:val="0"/>
          <w:numId w:val="50"/>
        </w:numPr>
        <w:rPr>
          <w:rFonts w:asciiTheme="minorHAnsi" w:hAnsiTheme="minorHAnsi" w:cstheme="minorHAnsi"/>
          <w:bCs/>
        </w:rPr>
      </w:pPr>
      <w:r w:rsidRPr="00862176">
        <w:rPr>
          <w:rFonts w:asciiTheme="minorHAnsi" w:hAnsiTheme="minorHAnsi" w:cstheme="minorHAnsi"/>
          <w:bCs/>
        </w:rPr>
        <w:t>Experience an exclusive </w:t>
      </w:r>
      <w:r w:rsidRPr="00862176">
        <w:rPr>
          <w:rFonts w:asciiTheme="minorHAnsi" w:hAnsiTheme="minorHAnsi" w:cstheme="minorHAnsi"/>
          <w:b/>
          <w:bCs/>
        </w:rPr>
        <w:t>behind-the-scenes tour of The Centrepiece at Melbourne Park</w:t>
      </w:r>
    </w:p>
    <w:p w14:paraId="66E64C9A" w14:textId="011C1FF2" w:rsidR="00861ABB" w:rsidRPr="00A9325C" w:rsidRDefault="00960173" w:rsidP="00960173">
      <w:pPr>
        <w:rPr>
          <w:rFonts w:ascii="Calibri" w:hAnsi="Calibri" w:cs="Calibri"/>
          <w:b/>
          <w:sz w:val="44"/>
          <w:szCs w:val="44"/>
          <w:u w:val="single"/>
        </w:rPr>
      </w:pPr>
      <w:r>
        <w:rPr>
          <w:rFonts w:asciiTheme="minorHAnsi" w:hAnsiTheme="minorHAnsi" w:cstheme="minorHAnsi"/>
          <w:b/>
        </w:rPr>
        <w:br/>
      </w:r>
      <w:r w:rsidRPr="00862176">
        <w:rPr>
          <w:rFonts w:asciiTheme="minorHAnsi" w:hAnsiTheme="minorHAnsi" w:cstheme="minorHAnsi"/>
          <w:b/>
          <w:u w:val="single"/>
        </w:rPr>
        <w:t>Date</w:t>
      </w:r>
      <w:r>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Cs/>
        </w:rPr>
        <w:t>Saturday 30 May 2026</w:t>
      </w:r>
      <w:r>
        <w:rPr>
          <w:rFonts w:asciiTheme="minorHAnsi" w:hAnsiTheme="minorHAnsi" w:cstheme="minorHAnsi"/>
          <w:bCs/>
        </w:rPr>
        <w:br/>
      </w:r>
      <w:r w:rsidRPr="00862176">
        <w:rPr>
          <w:rFonts w:asciiTheme="minorHAnsi" w:hAnsiTheme="minorHAnsi" w:cstheme="minorHAnsi"/>
          <w:b/>
          <w:u w:val="single"/>
        </w:rPr>
        <w:t>Time</w:t>
      </w:r>
      <w:r>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Cs/>
        </w:rPr>
        <w:t>10.00am – 1.00pm</w:t>
      </w:r>
      <w:r>
        <w:rPr>
          <w:rFonts w:asciiTheme="minorHAnsi" w:hAnsiTheme="minorHAnsi" w:cstheme="minorHAnsi"/>
          <w:bCs/>
        </w:rPr>
        <w:br/>
      </w:r>
      <w:r w:rsidRPr="00862176">
        <w:rPr>
          <w:rFonts w:asciiTheme="minorHAnsi" w:hAnsiTheme="minorHAnsi" w:cstheme="minorHAnsi"/>
          <w:b/>
          <w:u w:val="single"/>
        </w:rPr>
        <w:t>Venue</w:t>
      </w:r>
      <w:r>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sidRPr="00862176">
        <w:rPr>
          <w:rFonts w:asciiTheme="minorHAnsi" w:hAnsiTheme="minorHAnsi" w:cstheme="minorHAnsi"/>
          <w:bCs/>
        </w:rPr>
        <w:t>CentrePiece Melbourne, Olympic Blvd, Melbourne VIC 3000</w:t>
      </w:r>
      <w:r w:rsidRPr="00862176">
        <w:rPr>
          <w:rFonts w:asciiTheme="minorHAnsi" w:hAnsiTheme="minorHAnsi" w:cstheme="minorHAnsi"/>
          <w:bCs/>
        </w:rPr>
        <w:tab/>
      </w:r>
      <w:r w:rsidRPr="00862176">
        <w:rPr>
          <w:rFonts w:asciiTheme="minorHAnsi" w:hAnsiTheme="minorHAnsi" w:cstheme="minorHAnsi"/>
          <w:bCs/>
          <w:i/>
          <w:iCs/>
        </w:rPr>
        <w:br/>
      </w:r>
      <w:r>
        <w:rPr>
          <w:rFonts w:asciiTheme="minorHAnsi" w:hAnsiTheme="minorHAnsi" w:cstheme="minorHAnsi"/>
          <w:bCs/>
          <w:i/>
          <w:iCs/>
        </w:rPr>
        <w:br/>
      </w:r>
      <w:r>
        <w:rPr>
          <w:rFonts w:asciiTheme="minorHAnsi" w:hAnsiTheme="minorHAnsi" w:cstheme="minorHAnsi"/>
          <w:b/>
        </w:rPr>
        <w:t xml:space="preserve">Register a spot at </w:t>
      </w:r>
      <w:hyperlink r:id="rId31" w:anchor="msdynmkt_trackingcontext=33b5abde-b815-44aa-b7c6-10958ed70100" w:history="1">
        <w:r>
          <w:rPr>
            <w:rStyle w:val="Hyperlink"/>
            <w:rFonts w:asciiTheme="minorHAnsi" w:hAnsiTheme="minorHAnsi" w:cstheme="minorHAnsi"/>
            <w:b/>
          </w:rPr>
          <w:t>Tourism Insights Melbourne</w:t>
        </w:r>
      </w:hyperlink>
      <w:r>
        <w:rPr>
          <w:rFonts w:asciiTheme="minorHAnsi" w:hAnsiTheme="minorHAnsi" w:cstheme="minorHAnsi"/>
          <w:b/>
        </w:rPr>
        <w:t xml:space="preserve">. </w:t>
      </w:r>
      <w:r>
        <w:rPr>
          <w:rFonts w:asciiTheme="minorHAnsi" w:hAnsiTheme="minorHAnsi" w:cstheme="minorHAnsi"/>
          <w:b/>
        </w:rPr>
        <w:br/>
      </w:r>
    </w:p>
    <w:p w14:paraId="6E1CFE02" w14:textId="77777777" w:rsidR="00E525D8" w:rsidRPr="00024B74" w:rsidRDefault="00E525D8" w:rsidP="00E525D8">
      <w:pPr>
        <w:pStyle w:val="NoSpacing"/>
        <w:rPr>
          <w:rFonts w:cs="Calibri"/>
          <w:b/>
          <w:sz w:val="28"/>
          <w:szCs w:val="28"/>
          <w:u w:val="single"/>
        </w:rPr>
      </w:pPr>
      <w:r w:rsidRPr="00024B74">
        <w:rPr>
          <w:noProof/>
          <w:u w:val="single"/>
        </w:rPr>
        <w:drawing>
          <wp:inline distT="0" distB="0" distL="0" distR="0" wp14:anchorId="6F45E0C5" wp14:editId="2449F08E">
            <wp:extent cx="1480977" cy="375533"/>
            <wp:effectExtent l="0" t="0" r="5080" b="5715"/>
            <wp:docPr id="48" name="Picture 48" descr="SAE Institut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E Institute Austral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7883" cy="382356"/>
                    </a:xfrm>
                    <a:prstGeom prst="rect">
                      <a:avLst/>
                    </a:prstGeom>
                    <a:noFill/>
                    <a:ln>
                      <a:noFill/>
                    </a:ln>
                  </pic:spPr>
                </pic:pic>
              </a:graphicData>
            </a:graphic>
          </wp:inline>
        </w:drawing>
      </w:r>
      <w:r w:rsidRPr="00024B74">
        <w:rPr>
          <w:rFonts w:asciiTheme="minorHAnsi" w:hAnsiTheme="minorHAnsi" w:cstheme="minorHAnsi"/>
          <w:b/>
          <w:sz w:val="28"/>
          <w:szCs w:val="28"/>
          <w:u w:val="single"/>
        </w:rPr>
        <w:t xml:space="preserve"> </w:t>
      </w:r>
      <w:r w:rsidRPr="00024B74">
        <w:rPr>
          <w:rFonts w:cs="Calibri"/>
          <w:b/>
          <w:sz w:val="28"/>
          <w:szCs w:val="28"/>
          <w:u w:val="single"/>
        </w:rPr>
        <w:t xml:space="preserve"> Create for a Day</w:t>
      </w:r>
    </w:p>
    <w:p w14:paraId="69498B6F" w14:textId="77777777" w:rsidR="00E525D8" w:rsidRPr="00DD0A7A" w:rsidRDefault="00E525D8" w:rsidP="00E525D8">
      <w:pPr>
        <w:pStyle w:val="NoSpacing"/>
        <w:rPr>
          <w:sz w:val="24"/>
          <w:szCs w:val="24"/>
        </w:rPr>
      </w:pPr>
      <w:r w:rsidRPr="00DD0A7A">
        <w:rPr>
          <w:rFonts w:cs="Calibri"/>
          <w:bCs/>
          <w:i/>
          <w:iCs/>
          <w:sz w:val="24"/>
          <w:szCs w:val="24"/>
        </w:rPr>
        <w:t>SAE invites future creators to Create for a Day, a one-day, hands-on workshop designed to expand your skills and get you working on inspiring creative projects in the fields of Animation, Audio, Film, Games, Music, Computer Science and VFX.</w:t>
      </w:r>
      <w:r w:rsidRPr="00DD0A7A">
        <w:rPr>
          <w:rFonts w:cs="Calibri"/>
          <w:bCs/>
          <w:i/>
          <w:iCs/>
          <w:sz w:val="24"/>
          <w:szCs w:val="24"/>
        </w:rPr>
        <w:br/>
      </w:r>
      <w:r w:rsidRPr="00DD0A7A">
        <w:rPr>
          <w:rFonts w:cs="Calibri"/>
          <w:bCs/>
          <w:i/>
          <w:iCs/>
          <w:sz w:val="24"/>
          <w:szCs w:val="24"/>
          <w:highlight w:val="yellow"/>
        </w:rPr>
        <w:br/>
      </w:r>
      <w:r w:rsidRPr="00DD0A7A">
        <w:rPr>
          <w:sz w:val="24"/>
          <w:szCs w:val="24"/>
        </w:rPr>
        <w:t>Dive into creative projects just like a real SAE student.  Create for a Day is all about exploring what you love.  Choose from a range of hands-on creative workshops led by SAE mentors and dive into a project that inspires you.</w:t>
      </w:r>
      <w:r w:rsidRPr="00DD0A7A">
        <w:rPr>
          <w:sz w:val="24"/>
          <w:szCs w:val="24"/>
        </w:rPr>
        <w:br/>
      </w:r>
    </w:p>
    <w:p w14:paraId="45771324" w14:textId="77777777" w:rsidR="00E525D8" w:rsidRPr="00DD0A7A" w:rsidRDefault="00E525D8" w:rsidP="00E525D8">
      <w:pPr>
        <w:pStyle w:val="NoSpacing"/>
        <w:rPr>
          <w:b/>
          <w:bCs/>
          <w:sz w:val="24"/>
          <w:szCs w:val="24"/>
        </w:rPr>
      </w:pPr>
      <w:r w:rsidRPr="00DD0A7A">
        <w:rPr>
          <w:b/>
          <w:bCs/>
          <w:sz w:val="24"/>
          <w:szCs w:val="24"/>
          <w:u w:val="single"/>
        </w:rPr>
        <w:t>Date</w:t>
      </w:r>
      <w:r w:rsidRPr="00DD0A7A">
        <w:rPr>
          <w:b/>
          <w:bCs/>
          <w:sz w:val="24"/>
          <w:szCs w:val="24"/>
        </w:rPr>
        <w:t>:</w:t>
      </w:r>
      <w:r w:rsidRPr="00DD0A7A">
        <w:rPr>
          <w:b/>
          <w:bCs/>
          <w:sz w:val="24"/>
          <w:szCs w:val="24"/>
        </w:rPr>
        <w:tab/>
      </w:r>
      <w:r w:rsidRPr="00DD0A7A">
        <w:rPr>
          <w:b/>
          <w:bCs/>
          <w:sz w:val="24"/>
          <w:szCs w:val="24"/>
        </w:rPr>
        <w:tab/>
      </w:r>
      <w:r w:rsidRPr="00DD0A7A">
        <w:rPr>
          <w:sz w:val="24"/>
          <w:szCs w:val="24"/>
        </w:rPr>
        <w:t>Saturday 3 October 2026</w:t>
      </w:r>
    </w:p>
    <w:p w14:paraId="0426228D" w14:textId="77777777" w:rsidR="00E525D8" w:rsidRPr="00DD0A7A" w:rsidRDefault="00E525D8" w:rsidP="00E525D8">
      <w:pPr>
        <w:pStyle w:val="NoSpacing"/>
        <w:rPr>
          <w:sz w:val="24"/>
          <w:szCs w:val="24"/>
        </w:rPr>
      </w:pPr>
      <w:r w:rsidRPr="00DD0A7A">
        <w:rPr>
          <w:b/>
          <w:bCs/>
          <w:sz w:val="24"/>
          <w:szCs w:val="24"/>
          <w:u w:val="single"/>
        </w:rPr>
        <w:t>Time</w:t>
      </w:r>
      <w:r w:rsidRPr="00DD0A7A">
        <w:rPr>
          <w:b/>
          <w:bCs/>
          <w:sz w:val="24"/>
          <w:szCs w:val="24"/>
        </w:rPr>
        <w:t>:</w:t>
      </w:r>
      <w:r w:rsidRPr="00DD0A7A">
        <w:rPr>
          <w:b/>
          <w:bCs/>
          <w:sz w:val="24"/>
          <w:szCs w:val="24"/>
        </w:rPr>
        <w:tab/>
      </w:r>
      <w:r w:rsidRPr="00DD0A7A">
        <w:rPr>
          <w:b/>
          <w:bCs/>
          <w:sz w:val="24"/>
          <w:szCs w:val="24"/>
        </w:rPr>
        <w:tab/>
      </w:r>
      <w:r w:rsidRPr="00DD0A7A">
        <w:rPr>
          <w:sz w:val="24"/>
          <w:szCs w:val="24"/>
        </w:rPr>
        <w:t xml:space="preserve">10.00am – 3.00pm </w:t>
      </w:r>
    </w:p>
    <w:p w14:paraId="46081FDD" w14:textId="77777777" w:rsidR="00E525D8" w:rsidRPr="00DD0A7A" w:rsidRDefault="00E525D8" w:rsidP="00E525D8">
      <w:pPr>
        <w:pStyle w:val="NoSpacing"/>
        <w:rPr>
          <w:sz w:val="24"/>
          <w:szCs w:val="24"/>
        </w:rPr>
      </w:pPr>
      <w:r w:rsidRPr="00DD0A7A">
        <w:rPr>
          <w:b/>
          <w:bCs/>
          <w:sz w:val="24"/>
          <w:szCs w:val="24"/>
          <w:u w:val="single"/>
        </w:rPr>
        <w:t>Location</w:t>
      </w:r>
      <w:r w:rsidRPr="00DD0A7A">
        <w:rPr>
          <w:b/>
          <w:bCs/>
          <w:sz w:val="24"/>
          <w:szCs w:val="24"/>
        </w:rPr>
        <w:t>:</w:t>
      </w:r>
      <w:r w:rsidRPr="00DD0A7A">
        <w:rPr>
          <w:b/>
          <w:bCs/>
          <w:sz w:val="24"/>
          <w:szCs w:val="24"/>
        </w:rPr>
        <w:tab/>
      </w:r>
      <w:r w:rsidRPr="00DD0A7A">
        <w:rPr>
          <w:sz w:val="24"/>
          <w:szCs w:val="24"/>
        </w:rPr>
        <w:t>235 Normanby Road in South Melbourne</w:t>
      </w:r>
      <w:r w:rsidRPr="00DD0A7A">
        <w:rPr>
          <w:sz w:val="24"/>
          <w:szCs w:val="24"/>
        </w:rPr>
        <w:br/>
      </w:r>
      <w:r w:rsidRPr="00DD0A7A">
        <w:rPr>
          <w:b/>
          <w:bCs/>
          <w:sz w:val="24"/>
          <w:szCs w:val="24"/>
          <w:u w:val="single"/>
        </w:rPr>
        <w:t>Cost</w:t>
      </w:r>
      <w:r w:rsidRPr="00DD0A7A">
        <w:rPr>
          <w:b/>
          <w:bCs/>
          <w:sz w:val="24"/>
          <w:szCs w:val="24"/>
        </w:rPr>
        <w:t>:</w:t>
      </w:r>
      <w:r w:rsidRPr="00DD0A7A">
        <w:rPr>
          <w:b/>
          <w:bCs/>
          <w:sz w:val="24"/>
          <w:szCs w:val="24"/>
        </w:rPr>
        <w:tab/>
      </w:r>
      <w:r w:rsidRPr="00DD0A7A">
        <w:rPr>
          <w:b/>
          <w:bCs/>
          <w:sz w:val="24"/>
          <w:szCs w:val="24"/>
        </w:rPr>
        <w:tab/>
      </w:r>
      <w:r w:rsidRPr="00DD0A7A">
        <w:rPr>
          <w:sz w:val="24"/>
          <w:szCs w:val="24"/>
        </w:rPr>
        <w:t>$25 (including lunch)</w:t>
      </w:r>
    </w:p>
    <w:p w14:paraId="40BB344E" w14:textId="77777777" w:rsidR="00E525D8" w:rsidRPr="00DD0A7A" w:rsidRDefault="00E525D8" w:rsidP="00E525D8">
      <w:pPr>
        <w:pStyle w:val="NoSpacing"/>
        <w:rPr>
          <w:sz w:val="24"/>
          <w:szCs w:val="24"/>
        </w:rPr>
      </w:pPr>
    </w:p>
    <w:p w14:paraId="4AC6FFB1" w14:textId="77777777" w:rsidR="005D49C5" w:rsidRPr="00DD0A7A" w:rsidRDefault="00E525D8" w:rsidP="005D49C5">
      <w:pPr>
        <w:pStyle w:val="NoSpacing"/>
        <w:rPr>
          <w:b/>
          <w:bCs/>
          <w:sz w:val="24"/>
          <w:szCs w:val="24"/>
        </w:rPr>
      </w:pPr>
      <w:r w:rsidRPr="00DD0A7A">
        <w:rPr>
          <w:b/>
          <w:bCs/>
          <w:sz w:val="24"/>
          <w:szCs w:val="24"/>
        </w:rPr>
        <w:t xml:space="preserve">Find out more about the program and/or register at </w:t>
      </w:r>
      <w:hyperlink r:id="rId33" w:history="1">
        <w:r w:rsidRPr="00DD0A7A">
          <w:rPr>
            <w:rStyle w:val="Hyperlink"/>
            <w:b/>
            <w:bCs/>
            <w:sz w:val="24"/>
            <w:szCs w:val="24"/>
          </w:rPr>
          <w:t>SAE Institute – Create for a Day Melbourne</w:t>
        </w:r>
      </w:hyperlink>
      <w:r w:rsidRPr="00DD0A7A">
        <w:rPr>
          <w:b/>
          <w:bCs/>
          <w:sz w:val="24"/>
          <w:szCs w:val="24"/>
        </w:rPr>
        <w:t xml:space="preserve">. </w:t>
      </w:r>
    </w:p>
    <w:p w14:paraId="29EADA6A" w14:textId="77777777" w:rsidR="00A9325C" w:rsidRDefault="00A9325C">
      <w:pPr>
        <w:rPr>
          <w:rFonts w:ascii="Calibri" w:eastAsia="Calibri" w:hAnsi="Calibri" w:cs="Calibri"/>
          <w:b/>
          <w:sz w:val="28"/>
          <w:szCs w:val="28"/>
          <w:u w:val="single"/>
        </w:rPr>
      </w:pPr>
      <w:r>
        <w:rPr>
          <w:rFonts w:cs="Calibri"/>
          <w:b/>
          <w:sz w:val="28"/>
          <w:szCs w:val="28"/>
          <w:u w:val="single"/>
        </w:rPr>
        <w:br w:type="page"/>
      </w:r>
    </w:p>
    <w:p w14:paraId="46890124" w14:textId="7D6BC17D" w:rsidR="0011303E" w:rsidRPr="006F3057" w:rsidRDefault="0011303E" w:rsidP="005D49C5">
      <w:pPr>
        <w:pStyle w:val="NoSpacing"/>
        <w:rPr>
          <w:rFonts w:cs="Calibri"/>
          <w:b/>
          <w:bCs/>
          <w:sz w:val="2"/>
          <w:szCs w:val="28"/>
          <w:highlight w:val="yellow"/>
        </w:rPr>
      </w:pPr>
      <w:r w:rsidRPr="00661E3E">
        <w:rPr>
          <w:noProof/>
          <w:u w:val="single"/>
          <w:lang w:eastAsia="zh-CN"/>
        </w:rPr>
        <w:lastRenderedPageBreak/>
        <w:drawing>
          <wp:inline distT="0" distB="0" distL="0" distR="0" wp14:anchorId="5F3BED72" wp14:editId="186A861E">
            <wp:extent cx="344805" cy="344805"/>
            <wp:effectExtent l="0" t="0" r="0"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r w:rsidRPr="00661E3E">
        <w:rPr>
          <w:rFonts w:cs="Calibri"/>
          <w:b/>
          <w:sz w:val="28"/>
          <w:szCs w:val="28"/>
          <w:u w:val="single"/>
        </w:rPr>
        <w:t xml:space="preserve"> An</w:t>
      </w:r>
      <w:bookmarkStart w:id="2" w:name="Animal"/>
      <w:bookmarkEnd w:id="2"/>
      <w:r w:rsidRPr="00661E3E">
        <w:rPr>
          <w:rFonts w:cs="Calibri"/>
          <w:b/>
          <w:sz w:val="28"/>
          <w:szCs w:val="28"/>
          <w:u w:val="single"/>
        </w:rPr>
        <w:t xml:space="preserve">imals, Conservation, Wildlife &amp; Zoology Degrees </w:t>
      </w:r>
      <w:r>
        <w:rPr>
          <w:rFonts w:cs="Calibri"/>
          <w:b/>
          <w:sz w:val="28"/>
          <w:szCs w:val="28"/>
          <w:u w:val="single"/>
        </w:rPr>
        <w:t xml:space="preserve">in Victoria in </w:t>
      </w:r>
      <w:r w:rsidRPr="00661E3E">
        <w:rPr>
          <w:rFonts w:cs="Calibri"/>
          <w:b/>
          <w:sz w:val="28"/>
          <w:szCs w:val="28"/>
          <w:u w:val="single"/>
        </w:rPr>
        <w:t xml:space="preserve">2026 </w:t>
      </w:r>
      <w:r w:rsidRPr="00661E3E">
        <w:rPr>
          <w:rFonts w:cs="Calibri"/>
          <w:b/>
          <w:sz w:val="28"/>
          <w:szCs w:val="28"/>
          <w:u w:val="single"/>
        </w:rPr>
        <w:br/>
      </w:r>
      <w:proofErr w:type="gramStart"/>
      <w:r w:rsidRPr="00661E3E">
        <w:rPr>
          <w:rFonts w:cs="Calibri"/>
          <w:sz w:val="20"/>
          <w:szCs w:val="28"/>
        </w:rPr>
        <w:t>A number of</w:t>
      </w:r>
      <w:proofErr w:type="gramEnd"/>
      <w:r w:rsidRPr="00661E3E">
        <w:rPr>
          <w:rFonts w:cs="Calibri"/>
          <w:sz w:val="20"/>
          <w:szCs w:val="28"/>
        </w:rPr>
        <w:t xml:space="preserve"> universities in Victoria offer a range of courses in </w:t>
      </w:r>
      <w:r w:rsidRPr="00661E3E">
        <w:rPr>
          <w:rFonts w:cs="Calibri"/>
          <w:i/>
          <w:sz w:val="20"/>
          <w:szCs w:val="28"/>
        </w:rPr>
        <w:t xml:space="preserve">animal science, marine biology, veterinary nursing, conservation studies, </w:t>
      </w:r>
      <w:r w:rsidRPr="00661E3E">
        <w:rPr>
          <w:rFonts w:cs="Calibri"/>
          <w:sz w:val="20"/>
          <w:szCs w:val="28"/>
        </w:rPr>
        <w:t xml:space="preserve">and </w:t>
      </w:r>
      <w:r w:rsidRPr="00661E3E">
        <w:rPr>
          <w:rFonts w:cs="Calibri"/>
          <w:i/>
          <w:sz w:val="20"/>
          <w:szCs w:val="28"/>
        </w:rPr>
        <w:t>wildlife &amp; zoology</w:t>
      </w:r>
      <w:r w:rsidRPr="00661E3E">
        <w:rPr>
          <w:rFonts w:cs="Calibri"/>
          <w:sz w:val="20"/>
          <w:szCs w:val="28"/>
        </w:rPr>
        <w:t xml:space="preserve">.  A number of these undergraduate courses are listed below, but for a comprehensive list of all similar courses offered by universities and TAFE institutions, browse </w:t>
      </w:r>
      <w:hyperlink r:id="rId35" w:history="1">
        <w:r w:rsidRPr="00661E3E">
          <w:rPr>
            <w:rStyle w:val="Hyperlink"/>
            <w:rFonts w:cs="Calibri"/>
            <w:b/>
            <w:bCs/>
            <w:sz w:val="20"/>
            <w:szCs w:val="28"/>
          </w:rPr>
          <w:t>VTAC</w:t>
        </w:r>
      </w:hyperlink>
      <w:r w:rsidRPr="00661E3E">
        <w:rPr>
          <w:rStyle w:val="Hyperlink"/>
          <w:rFonts w:cs="Calibri"/>
          <w:b/>
          <w:bCs/>
          <w:sz w:val="20"/>
          <w:szCs w:val="28"/>
        </w:rPr>
        <w:t>.</w:t>
      </w:r>
    </w:p>
    <w:tbl>
      <w:tblPr>
        <w:tblW w:w="11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877"/>
        <w:gridCol w:w="2145"/>
        <w:gridCol w:w="6166"/>
      </w:tblGrid>
      <w:tr w:rsidR="0011303E" w:rsidRPr="006F3057" w14:paraId="7BBEF677" w14:textId="77777777" w:rsidTr="0011303E">
        <w:trPr>
          <w:trHeight w:val="256"/>
          <w:jc w:val="center"/>
        </w:trPr>
        <w:tc>
          <w:tcPr>
            <w:tcW w:w="1421" w:type="dxa"/>
            <w:shd w:val="clear" w:color="auto" w:fill="29C7FF"/>
          </w:tcPr>
          <w:p w14:paraId="10FDA19D" w14:textId="77777777" w:rsidR="0011303E" w:rsidRPr="00661E3E" w:rsidRDefault="0011303E" w:rsidP="00D77DC8">
            <w:pPr>
              <w:jc w:val="center"/>
              <w:rPr>
                <w:rFonts w:ascii="Calibri" w:hAnsi="Calibri"/>
                <w:b/>
                <w:sz w:val="22"/>
                <w:lang w:eastAsia="zh-CN"/>
              </w:rPr>
            </w:pPr>
            <w:r w:rsidRPr="00661E3E">
              <w:rPr>
                <w:rFonts w:ascii="Calibri" w:hAnsi="Calibri"/>
                <w:b/>
                <w:sz w:val="22"/>
                <w:lang w:eastAsia="zh-CN"/>
              </w:rPr>
              <w:t>INSTITUTION</w:t>
            </w:r>
          </w:p>
        </w:tc>
        <w:tc>
          <w:tcPr>
            <w:tcW w:w="1877" w:type="dxa"/>
            <w:shd w:val="clear" w:color="auto" w:fill="29C7FF"/>
          </w:tcPr>
          <w:p w14:paraId="6D2DCE36" w14:textId="77777777" w:rsidR="0011303E" w:rsidRPr="00661E3E" w:rsidRDefault="0011303E" w:rsidP="00D77DC8">
            <w:pPr>
              <w:jc w:val="center"/>
              <w:rPr>
                <w:rFonts w:ascii="Calibri" w:hAnsi="Calibri"/>
                <w:b/>
                <w:sz w:val="22"/>
                <w:lang w:eastAsia="zh-CN"/>
              </w:rPr>
            </w:pPr>
            <w:r w:rsidRPr="00661E3E">
              <w:rPr>
                <w:rFonts w:ascii="Calibri" w:hAnsi="Calibri"/>
                <w:b/>
                <w:sz w:val="22"/>
                <w:lang w:eastAsia="zh-CN"/>
              </w:rPr>
              <w:t>COURSE NAME</w:t>
            </w:r>
          </w:p>
        </w:tc>
        <w:tc>
          <w:tcPr>
            <w:tcW w:w="2145" w:type="dxa"/>
            <w:shd w:val="clear" w:color="auto" w:fill="29C7FF"/>
          </w:tcPr>
          <w:p w14:paraId="114CE714" w14:textId="77777777" w:rsidR="0011303E" w:rsidRPr="00661E3E" w:rsidRDefault="0011303E" w:rsidP="00D77DC8">
            <w:pPr>
              <w:jc w:val="center"/>
              <w:rPr>
                <w:rFonts w:ascii="Calibri" w:hAnsi="Calibri"/>
                <w:b/>
                <w:sz w:val="22"/>
                <w:lang w:eastAsia="zh-CN"/>
              </w:rPr>
            </w:pPr>
            <w:r w:rsidRPr="00661E3E">
              <w:rPr>
                <w:rFonts w:ascii="Calibri" w:hAnsi="Calibri"/>
                <w:b/>
                <w:sz w:val="22"/>
                <w:lang w:eastAsia="zh-CN"/>
              </w:rPr>
              <w:t>VCE PREREQ’S</w:t>
            </w:r>
          </w:p>
        </w:tc>
        <w:tc>
          <w:tcPr>
            <w:tcW w:w="6166" w:type="dxa"/>
            <w:shd w:val="clear" w:color="auto" w:fill="29C7FF"/>
          </w:tcPr>
          <w:p w14:paraId="4E49AEAD" w14:textId="77777777" w:rsidR="0011303E" w:rsidRPr="00661E3E" w:rsidRDefault="0011303E" w:rsidP="00D77DC8">
            <w:pPr>
              <w:jc w:val="center"/>
              <w:rPr>
                <w:rFonts w:ascii="Calibri" w:hAnsi="Calibri"/>
                <w:b/>
                <w:sz w:val="22"/>
                <w:lang w:eastAsia="zh-CN"/>
              </w:rPr>
            </w:pPr>
            <w:r w:rsidRPr="00661E3E">
              <w:rPr>
                <w:rFonts w:ascii="Calibri" w:hAnsi="Calibri"/>
                <w:b/>
                <w:sz w:val="22"/>
                <w:lang w:eastAsia="zh-CN"/>
              </w:rPr>
              <w:t>MAJOR STUDIES IN 2026</w:t>
            </w:r>
          </w:p>
        </w:tc>
      </w:tr>
      <w:tr w:rsidR="0011303E" w:rsidRPr="006F3057" w14:paraId="05FC35A7" w14:textId="77777777" w:rsidTr="0011303E">
        <w:trPr>
          <w:trHeight w:val="891"/>
          <w:jc w:val="center"/>
        </w:trPr>
        <w:tc>
          <w:tcPr>
            <w:tcW w:w="1421" w:type="dxa"/>
            <w:vMerge w:val="restart"/>
            <w:shd w:val="clear" w:color="auto" w:fill="D7D2D9" w:themeFill="accent6" w:themeFillTint="66"/>
          </w:tcPr>
          <w:p w14:paraId="68022857" w14:textId="77777777" w:rsidR="0011303E" w:rsidRPr="009A4843" w:rsidRDefault="0011303E" w:rsidP="00D77DC8">
            <w:pPr>
              <w:jc w:val="center"/>
              <w:rPr>
                <w:rFonts w:ascii="Calibri" w:hAnsi="Calibri"/>
                <w:b/>
                <w:sz w:val="22"/>
                <w:lang w:eastAsia="zh-CN"/>
              </w:rPr>
            </w:pPr>
            <w:r w:rsidRPr="009A4843">
              <w:rPr>
                <w:rFonts w:ascii="Calibri" w:hAnsi="Calibri"/>
                <w:b/>
                <w:sz w:val="22"/>
                <w:lang w:eastAsia="zh-CN"/>
              </w:rPr>
              <w:t>DEAKIN UNIVERSITY</w:t>
            </w:r>
          </w:p>
          <w:p w14:paraId="35D28E36" w14:textId="77777777" w:rsidR="0011303E" w:rsidRPr="006F3057" w:rsidRDefault="0011303E" w:rsidP="00D77DC8">
            <w:pPr>
              <w:jc w:val="center"/>
              <w:rPr>
                <w:rFonts w:ascii="Calibri" w:hAnsi="Calibri"/>
                <w:b/>
                <w:sz w:val="2"/>
                <w:szCs w:val="2"/>
                <w:highlight w:val="yellow"/>
                <w:lang w:eastAsia="zh-CN"/>
              </w:rPr>
            </w:pPr>
          </w:p>
          <w:p w14:paraId="69A68A14" w14:textId="77777777" w:rsidR="0011303E" w:rsidRPr="00C879A2" w:rsidRDefault="0011303E" w:rsidP="00D77DC8">
            <w:pPr>
              <w:jc w:val="center"/>
              <w:rPr>
                <w:rFonts w:ascii="Calibri" w:hAnsi="Calibri"/>
                <w:b/>
                <w:sz w:val="16"/>
                <w:lang w:eastAsia="zh-CN"/>
              </w:rPr>
            </w:pPr>
            <w:r w:rsidRPr="00C879A2">
              <w:rPr>
                <w:rFonts w:ascii="Calibri" w:hAnsi="Calibri"/>
                <w:b/>
                <w:sz w:val="16"/>
                <w:lang w:eastAsia="zh-CN"/>
              </w:rPr>
              <w:t>ATAR: 60.55 (Melbourne)</w:t>
            </w:r>
          </w:p>
          <w:p w14:paraId="350C00A6" w14:textId="77777777" w:rsidR="0011303E" w:rsidRPr="006F3057" w:rsidRDefault="0011303E" w:rsidP="00D77DC8">
            <w:pPr>
              <w:jc w:val="center"/>
              <w:rPr>
                <w:rFonts w:ascii="Calibri" w:hAnsi="Calibri"/>
                <w:b/>
                <w:sz w:val="16"/>
                <w:highlight w:val="yellow"/>
                <w:lang w:eastAsia="zh-CN"/>
              </w:rPr>
            </w:pPr>
          </w:p>
          <w:p w14:paraId="2881C2E9" w14:textId="77777777" w:rsidR="0011303E" w:rsidRPr="00C879A2" w:rsidRDefault="0011303E" w:rsidP="00D77DC8">
            <w:pPr>
              <w:jc w:val="center"/>
              <w:rPr>
                <w:rFonts w:ascii="Calibri" w:hAnsi="Calibri"/>
                <w:b/>
                <w:sz w:val="16"/>
                <w:lang w:eastAsia="zh-CN"/>
              </w:rPr>
            </w:pPr>
            <w:r w:rsidRPr="006F3057">
              <w:rPr>
                <w:rFonts w:ascii="Calibri" w:hAnsi="Calibri"/>
                <w:b/>
                <w:sz w:val="16"/>
                <w:highlight w:val="yellow"/>
                <w:lang w:eastAsia="zh-CN"/>
              </w:rPr>
              <w:br/>
            </w:r>
            <w:r w:rsidRPr="00C879A2">
              <w:rPr>
                <w:rFonts w:ascii="Calibri" w:hAnsi="Calibri"/>
                <w:b/>
                <w:sz w:val="16"/>
                <w:lang w:eastAsia="zh-CN"/>
              </w:rPr>
              <w:t xml:space="preserve">ATAR: </w:t>
            </w:r>
            <w:r>
              <w:rPr>
                <w:rFonts w:ascii="Calibri" w:hAnsi="Calibri"/>
                <w:b/>
                <w:sz w:val="16"/>
                <w:lang w:eastAsia="zh-CN"/>
              </w:rPr>
              <w:t>76.20</w:t>
            </w:r>
            <w:r w:rsidRPr="00C879A2">
              <w:rPr>
                <w:rFonts w:ascii="Calibri" w:hAnsi="Calibri"/>
                <w:b/>
                <w:sz w:val="16"/>
                <w:lang w:eastAsia="zh-CN"/>
              </w:rPr>
              <w:t xml:space="preserve"> (Melbourne)</w:t>
            </w:r>
          </w:p>
          <w:p w14:paraId="6AE66A21" w14:textId="21D1EB43" w:rsidR="0011303E" w:rsidRPr="0011303E" w:rsidRDefault="0011303E" w:rsidP="0011303E">
            <w:pPr>
              <w:jc w:val="center"/>
              <w:rPr>
                <w:rFonts w:ascii="Calibri" w:hAnsi="Calibri"/>
                <w:b/>
                <w:sz w:val="16"/>
                <w:highlight w:val="yellow"/>
                <w:lang w:eastAsia="zh-CN"/>
              </w:rPr>
            </w:pPr>
            <w:r>
              <w:rPr>
                <w:rFonts w:ascii="Calibri" w:hAnsi="Calibri"/>
                <w:b/>
                <w:sz w:val="16"/>
                <w:highlight w:val="yellow"/>
                <w:lang w:eastAsia="zh-CN"/>
              </w:rPr>
              <w:br/>
            </w:r>
            <w:r>
              <w:rPr>
                <w:rFonts w:ascii="Calibri" w:hAnsi="Calibri"/>
                <w:b/>
                <w:sz w:val="16"/>
                <w:highlight w:val="yellow"/>
                <w:lang w:eastAsia="zh-CN"/>
              </w:rPr>
              <w:br/>
            </w:r>
            <w:r>
              <w:rPr>
                <w:rFonts w:ascii="Calibri" w:hAnsi="Calibri"/>
                <w:b/>
                <w:sz w:val="16"/>
                <w:highlight w:val="yellow"/>
                <w:lang w:eastAsia="zh-CN"/>
              </w:rPr>
              <w:br/>
            </w:r>
            <w:r w:rsidRPr="00C879A2">
              <w:rPr>
                <w:rFonts w:ascii="Calibri" w:hAnsi="Calibri"/>
                <w:b/>
                <w:sz w:val="16"/>
                <w:lang w:eastAsia="zh-CN"/>
              </w:rPr>
              <w:t>ATAR: 64.80</w:t>
            </w:r>
            <w:r w:rsidRPr="00C879A2">
              <w:rPr>
                <w:rFonts w:ascii="Calibri" w:hAnsi="Calibri"/>
                <w:b/>
                <w:sz w:val="16"/>
                <w:lang w:eastAsia="zh-CN"/>
              </w:rPr>
              <w:br/>
              <w:t>(Geelong)</w:t>
            </w:r>
            <w:r>
              <w:rPr>
                <w:rFonts w:ascii="Calibri" w:hAnsi="Calibri"/>
                <w:b/>
                <w:sz w:val="16"/>
                <w:lang w:eastAsia="zh-CN"/>
              </w:rPr>
              <w:br/>
            </w:r>
            <w:r>
              <w:rPr>
                <w:rFonts w:ascii="Calibri" w:hAnsi="Calibri"/>
                <w:b/>
                <w:sz w:val="16"/>
                <w:highlight w:val="yellow"/>
                <w:lang w:eastAsia="zh-CN"/>
              </w:rPr>
              <w:br/>
            </w:r>
            <w:r w:rsidRPr="00C879A2">
              <w:rPr>
                <w:rFonts w:ascii="Calibri" w:hAnsi="Calibri"/>
                <w:b/>
                <w:sz w:val="16"/>
                <w:lang w:eastAsia="zh-CN"/>
              </w:rPr>
              <w:t>ATAR 52.30 (Warrnambool)</w:t>
            </w:r>
            <w:r w:rsidRPr="006F3057">
              <w:rPr>
                <w:rFonts w:ascii="Calibri" w:hAnsi="Calibri"/>
                <w:b/>
                <w:sz w:val="16"/>
                <w:highlight w:val="yellow"/>
                <w:lang w:eastAsia="zh-CN"/>
              </w:rPr>
              <w:br/>
            </w:r>
            <w:r w:rsidRPr="006F3057">
              <w:rPr>
                <w:rFonts w:ascii="Calibri" w:hAnsi="Calibri"/>
                <w:b/>
                <w:sz w:val="16"/>
                <w:highlight w:val="yellow"/>
                <w:lang w:eastAsia="zh-CN"/>
              </w:rPr>
              <w:br/>
            </w:r>
            <w:r w:rsidRPr="00C879A2">
              <w:rPr>
                <w:rFonts w:ascii="Calibri" w:hAnsi="Calibri"/>
                <w:b/>
                <w:sz w:val="16"/>
                <w:lang w:eastAsia="zh-CN"/>
              </w:rPr>
              <w:t>ATAR: 64.30 (Geelong)</w:t>
            </w:r>
          </w:p>
        </w:tc>
        <w:tc>
          <w:tcPr>
            <w:tcW w:w="1877" w:type="dxa"/>
          </w:tcPr>
          <w:p w14:paraId="24826E0C" w14:textId="77777777" w:rsidR="0011303E" w:rsidRPr="009A4843" w:rsidRDefault="0011303E" w:rsidP="00D77DC8">
            <w:pPr>
              <w:jc w:val="center"/>
              <w:rPr>
                <w:rFonts w:ascii="Calibri" w:hAnsi="Calibri"/>
                <w:sz w:val="22"/>
                <w:lang w:eastAsia="zh-CN"/>
              </w:rPr>
            </w:pPr>
            <w:hyperlink r:id="rId36" w:history="1">
              <w:r w:rsidRPr="009A4843">
                <w:rPr>
                  <w:rStyle w:val="Hyperlink"/>
                  <w:rFonts w:ascii="Calibri" w:hAnsi="Calibri"/>
                  <w:sz w:val="22"/>
                  <w:lang w:eastAsia="zh-CN"/>
                </w:rPr>
                <w:t>Environmental Science and Sustainability</w:t>
              </w:r>
            </w:hyperlink>
          </w:p>
        </w:tc>
        <w:tc>
          <w:tcPr>
            <w:tcW w:w="2145" w:type="dxa"/>
            <w:vMerge w:val="restart"/>
          </w:tcPr>
          <w:p w14:paraId="3AC49827" w14:textId="77777777" w:rsidR="0011303E" w:rsidRPr="009A4843" w:rsidRDefault="0011303E" w:rsidP="00D77DC8">
            <w:pPr>
              <w:rPr>
                <w:rFonts w:ascii="Calibri" w:hAnsi="Calibri"/>
                <w:sz w:val="16"/>
                <w:lang w:eastAsia="zh-CN"/>
              </w:rPr>
            </w:pPr>
            <w:r w:rsidRPr="009A4843">
              <w:rPr>
                <w:rFonts w:ascii="Calibri" w:hAnsi="Calibri"/>
                <w:sz w:val="16"/>
                <w:lang w:eastAsia="zh-CN"/>
              </w:rPr>
              <w:t>Units 3 and 4: a study score of at least 25 in English (EAL) or at least 20 in English other than EAL.</w:t>
            </w:r>
          </w:p>
          <w:p w14:paraId="230DE92F" w14:textId="77777777" w:rsidR="0011303E" w:rsidRPr="009A4843" w:rsidRDefault="0011303E" w:rsidP="00D77DC8">
            <w:pPr>
              <w:rPr>
                <w:rFonts w:ascii="Calibri" w:hAnsi="Calibri"/>
                <w:b/>
                <w:sz w:val="16"/>
                <w:lang w:eastAsia="zh-CN"/>
              </w:rPr>
            </w:pPr>
          </w:p>
        </w:tc>
        <w:tc>
          <w:tcPr>
            <w:tcW w:w="6166" w:type="dxa"/>
          </w:tcPr>
          <w:p w14:paraId="67B781D2" w14:textId="77777777" w:rsidR="0011303E" w:rsidRPr="009A4843" w:rsidRDefault="0011303E" w:rsidP="00D77DC8">
            <w:pPr>
              <w:rPr>
                <w:rFonts w:ascii="Calibri" w:hAnsi="Calibri"/>
                <w:sz w:val="8"/>
                <w:szCs w:val="16"/>
                <w:lang w:eastAsia="zh-CN"/>
              </w:rPr>
            </w:pPr>
            <w:r w:rsidRPr="009A4843">
              <w:rPr>
                <w:rFonts w:ascii="Calibri" w:hAnsi="Calibri"/>
                <w:sz w:val="16"/>
                <w:lang w:eastAsia="zh-CN"/>
              </w:rPr>
              <w:t>Applied data analytics (minor only), Environmental science (Sustainability science, Ecology, Social science, Research methods, Mapping, Policy, Planning and impact assessment), Global engagement (minor only), Indigenous studies (Online, minor only), Sustainability (Environmental management, Water, Waste, Climate, Nature conservation, Parks, Bushfire, Catchments, Coasts, Sustainable communities).</w:t>
            </w:r>
          </w:p>
        </w:tc>
      </w:tr>
      <w:tr w:rsidR="0011303E" w:rsidRPr="006F3057" w14:paraId="1E9E9DCE" w14:textId="77777777" w:rsidTr="0011303E">
        <w:trPr>
          <w:trHeight w:val="1122"/>
          <w:jc w:val="center"/>
        </w:trPr>
        <w:tc>
          <w:tcPr>
            <w:tcW w:w="1421" w:type="dxa"/>
            <w:vMerge/>
            <w:shd w:val="clear" w:color="auto" w:fill="D7D2D9" w:themeFill="accent6" w:themeFillTint="66"/>
          </w:tcPr>
          <w:p w14:paraId="37A2EB69" w14:textId="77777777" w:rsidR="0011303E" w:rsidRPr="009A4843" w:rsidRDefault="0011303E" w:rsidP="00D77DC8">
            <w:pPr>
              <w:jc w:val="center"/>
              <w:rPr>
                <w:rFonts w:ascii="Calibri" w:hAnsi="Calibri"/>
                <w:b/>
                <w:sz w:val="22"/>
                <w:lang w:eastAsia="zh-CN"/>
              </w:rPr>
            </w:pPr>
          </w:p>
        </w:tc>
        <w:tc>
          <w:tcPr>
            <w:tcW w:w="1877" w:type="dxa"/>
          </w:tcPr>
          <w:p w14:paraId="002DE747" w14:textId="77777777" w:rsidR="0011303E" w:rsidRPr="009A4843" w:rsidRDefault="0011303E" w:rsidP="00D77DC8">
            <w:pPr>
              <w:jc w:val="center"/>
              <w:rPr>
                <w:rFonts w:ascii="Calibri" w:hAnsi="Calibri"/>
                <w:sz w:val="4"/>
                <w:szCs w:val="6"/>
                <w:lang w:eastAsia="zh-CN"/>
              </w:rPr>
            </w:pPr>
            <w:hyperlink r:id="rId37" w:history="1">
              <w:r w:rsidRPr="009A4843">
                <w:rPr>
                  <w:rStyle w:val="Hyperlink"/>
                  <w:rFonts w:ascii="Calibri" w:hAnsi="Calibri"/>
                  <w:sz w:val="22"/>
                  <w:lang w:eastAsia="zh-CN"/>
                </w:rPr>
                <w:t xml:space="preserve">Environmental Science </w:t>
              </w:r>
              <w:r w:rsidRPr="009A4843">
                <w:rPr>
                  <w:rStyle w:val="Hyperlink"/>
                  <w:rFonts w:ascii="Calibri" w:hAnsi="Calibri"/>
                  <w:sz w:val="22"/>
                  <w:lang w:eastAsia="zh-CN"/>
                </w:rPr>
                <w:br/>
                <w:t>(Wildlife and Conservation Biology)</w:t>
              </w:r>
            </w:hyperlink>
            <w:r w:rsidRPr="009A4843">
              <w:rPr>
                <w:rFonts w:ascii="Calibri" w:hAnsi="Calibri"/>
                <w:sz w:val="22"/>
                <w:lang w:eastAsia="zh-CN"/>
              </w:rPr>
              <w:t xml:space="preserve"> </w:t>
            </w:r>
            <w:r w:rsidRPr="009A4843">
              <w:rPr>
                <w:rFonts w:ascii="Calibri" w:hAnsi="Calibri"/>
                <w:sz w:val="22"/>
                <w:lang w:eastAsia="zh-CN"/>
              </w:rPr>
              <w:br/>
            </w:r>
          </w:p>
        </w:tc>
        <w:tc>
          <w:tcPr>
            <w:tcW w:w="2145" w:type="dxa"/>
            <w:vMerge/>
          </w:tcPr>
          <w:p w14:paraId="7C0E30E2" w14:textId="77777777" w:rsidR="0011303E" w:rsidRPr="006F3057" w:rsidRDefault="0011303E" w:rsidP="00D77DC8">
            <w:pPr>
              <w:rPr>
                <w:rFonts w:ascii="Calibri" w:hAnsi="Calibri"/>
                <w:sz w:val="16"/>
                <w:highlight w:val="yellow"/>
                <w:lang w:eastAsia="zh-CN"/>
              </w:rPr>
            </w:pPr>
          </w:p>
        </w:tc>
        <w:tc>
          <w:tcPr>
            <w:tcW w:w="6166" w:type="dxa"/>
          </w:tcPr>
          <w:p w14:paraId="477640BE" w14:textId="77777777" w:rsidR="0011303E" w:rsidRPr="009A4843" w:rsidRDefault="0011303E" w:rsidP="00D77DC8">
            <w:pPr>
              <w:rPr>
                <w:rFonts w:ascii="Calibri" w:hAnsi="Calibri"/>
                <w:sz w:val="16"/>
                <w:lang w:eastAsia="zh-CN"/>
              </w:rPr>
            </w:pPr>
            <w:r w:rsidRPr="009A4843">
              <w:rPr>
                <w:rFonts w:ascii="Calibri" w:hAnsi="Calibri"/>
                <w:sz w:val="16"/>
                <w:lang w:eastAsia="zh-CN"/>
              </w:rPr>
              <w:t>Applied data analytics (minor only), Conservation management (Mapping, Bushfire, Conservation, Land, Policy, Vegetation, Natural resource management, Plant ecology), Environmental science (Biology, Botany, Ecology, Ecosystem), Global engagement (minor only), Indigenous studies (Online, minor only), Wildlife (Park and wilderness management, Fieldwork).</w:t>
            </w:r>
          </w:p>
        </w:tc>
      </w:tr>
      <w:tr w:rsidR="0011303E" w:rsidRPr="006F3057" w14:paraId="1B498662" w14:textId="77777777" w:rsidTr="0011303E">
        <w:trPr>
          <w:trHeight w:val="775"/>
          <w:jc w:val="center"/>
        </w:trPr>
        <w:tc>
          <w:tcPr>
            <w:tcW w:w="1421" w:type="dxa"/>
            <w:vMerge/>
            <w:shd w:val="clear" w:color="auto" w:fill="D7D2D9" w:themeFill="accent6" w:themeFillTint="66"/>
          </w:tcPr>
          <w:p w14:paraId="4618A713" w14:textId="77777777" w:rsidR="0011303E" w:rsidRPr="006F3057" w:rsidRDefault="0011303E" w:rsidP="00D77DC8">
            <w:pPr>
              <w:jc w:val="center"/>
              <w:rPr>
                <w:rFonts w:ascii="Calibri" w:hAnsi="Calibri"/>
                <w:b/>
                <w:sz w:val="22"/>
                <w:highlight w:val="yellow"/>
                <w:lang w:eastAsia="zh-CN"/>
              </w:rPr>
            </w:pPr>
          </w:p>
        </w:tc>
        <w:tc>
          <w:tcPr>
            <w:tcW w:w="1877" w:type="dxa"/>
          </w:tcPr>
          <w:p w14:paraId="3ACE696E" w14:textId="77777777" w:rsidR="0011303E" w:rsidRPr="009A4843" w:rsidRDefault="0011303E" w:rsidP="00D77DC8">
            <w:pPr>
              <w:jc w:val="center"/>
              <w:rPr>
                <w:rFonts w:asciiTheme="minorHAnsi" w:hAnsiTheme="minorHAnsi" w:cstheme="minorHAnsi"/>
              </w:rPr>
            </w:pPr>
            <w:hyperlink r:id="rId38" w:history="1">
              <w:r w:rsidRPr="009A4843">
                <w:rPr>
                  <w:rStyle w:val="Hyperlink"/>
                  <w:rFonts w:asciiTheme="minorHAnsi" w:hAnsiTheme="minorHAnsi" w:cstheme="minorHAnsi"/>
                  <w:sz w:val="22"/>
                  <w:szCs w:val="22"/>
                </w:rPr>
                <w:t>Marine Science</w:t>
              </w:r>
            </w:hyperlink>
            <w:r w:rsidRPr="009A4843">
              <w:rPr>
                <w:rFonts w:asciiTheme="minorHAnsi" w:hAnsiTheme="minorHAnsi" w:cstheme="minorHAnsi"/>
              </w:rPr>
              <w:t xml:space="preserve"> </w:t>
            </w:r>
          </w:p>
        </w:tc>
        <w:tc>
          <w:tcPr>
            <w:tcW w:w="2145" w:type="dxa"/>
            <w:vMerge/>
          </w:tcPr>
          <w:p w14:paraId="1BAF7F86" w14:textId="77777777" w:rsidR="0011303E" w:rsidRPr="006F3057" w:rsidRDefault="0011303E" w:rsidP="00D77DC8">
            <w:pPr>
              <w:rPr>
                <w:rFonts w:ascii="Calibri" w:hAnsi="Calibri"/>
                <w:sz w:val="16"/>
                <w:highlight w:val="yellow"/>
                <w:lang w:eastAsia="zh-CN"/>
              </w:rPr>
            </w:pPr>
          </w:p>
        </w:tc>
        <w:tc>
          <w:tcPr>
            <w:tcW w:w="6166" w:type="dxa"/>
          </w:tcPr>
          <w:p w14:paraId="638C5FF1" w14:textId="20D8EC50" w:rsidR="0011303E" w:rsidRPr="0011303E" w:rsidRDefault="0011303E" w:rsidP="00D77DC8">
            <w:pPr>
              <w:rPr>
                <w:rFonts w:ascii="Calibri" w:hAnsi="Calibri"/>
                <w:sz w:val="16"/>
                <w:lang w:eastAsia="zh-CN"/>
              </w:rPr>
            </w:pPr>
            <w:r w:rsidRPr="009A4843">
              <w:rPr>
                <w:rFonts w:ascii="Calibri" w:hAnsi="Calibri"/>
                <w:sz w:val="16"/>
                <w:lang w:eastAsia="zh-CN"/>
              </w:rPr>
              <w:t>Global engagement (Online, minor only), Indigenous studies (Online, minor only), Marine science (Biology, Chemistry, Modelling, Coastal processes, Mapping, Marine biology and ecology), Ocean, fisheries and aquaculture sciences (Geelong), Sustainable marine management (Warrnambool).</w:t>
            </w:r>
          </w:p>
        </w:tc>
      </w:tr>
      <w:tr w:rsidR="0011303E" w:rsidRPr="006F3057" w14:paraId="586BEE81" w14:textId="77777777" w:rsidTr="0011303E">
        <w:trPr>
          <w:trHeight w:val="698"/>
          <w:jc w:val="center"/>
        </w:trPr>
        <w:tc>
          <w:tcPr>
            <w:tcW w:w="1421" w:type="dxa"/>
            <w:vMerge/>
            <w:shd w:val="clear" w:color="auto" w:fill="D7D2D9" w:themeFill="accent6" w:themeFillTint="66"/>
          </w:tcPr>
          <w:p w14:paraId="6EB50B4E" w14:textId="77777777" w:rsidR="0011303E" w:rsidRPr="006F3057" w:rsidRDefault="0011303E" w:rsidP="00D77DC8">
            <w:pPr>
              <w:jc w:val="center"/>
              <w:rPr>
                <w:rFonts w:ascii="Calibri" w:hAnsi="Calibri"/>
                <w:b/>
                <w:sz w:val="22"/>
                <w:highlight w:val="yellow"/>
                <w:lang w:eastAsia="zh-CN"/>
              </w:rPr>
            </w:pPr>
          </w:p>
        </w:tc>
        <w:tc>
          <w:tcPr>
            <w:tcW w:w="1877" w:type="dxa"/>
          </w:tcPr>
          <w:p w14:paraId="327FA7E6" w14:textId="77777777" w:rsidR="0011303E" w:rsidRPr="009A4843" w:rsidRDefault="0011303E" w:rsidP="00D77DC8">
            <w:pPr>
              <w:jc w:val="center"/>
              <w:rPr>
                <w:rFonts w:ascii="Calibri" w:hAnsi="Calibri"/>
                <w:sz w:val="22"/>
                <w:lang w:eastAsia="zh-CN"/>
              </w:rPr>
            </w:pPr>
            <w:hyperlink r:id="rId39" w:history="1">
              <w:r w:rsidRPr="009A4843">
                <w:rPr>
                  <w:rStyle w:val="Hyperlink"/>
                  <w:rFonts w:ascii="Calibri" w:hAnsi="Calibri"/>
                  <w:sz w:val="22"/>
                  <w:lang w:eastAsia="zh-CN"/>
                </w:rPr>
                <w:t>Zoology and Animal Science</w:t>
              </w:r>
            </w:hyperlink>
          </w:p>
        </w:tc>
        <w:tc>
          <w:tcPr>
            <w:tcW w:w="2145" w:type="dxa"/>
            <w:vMerge/>
          </w:tcPr>
          <w:p w14:paraId="6658E012" w14:textId="77777777" w:rsidR="0011303E" w:rsidRPr="006F3057" w:rsidRDefault="0011303E" w:rsidP="00D77DC8">
            <w:pPr>
              <w:rPr>
                <w:rFonts w:ascii="Calibri" w:hAnsi="Calibri"/>
                <w:b/>
                <w:sz w:val="16"/>
                <w:highlight w:val="yellow"/>
                <w:lang w:eastAsia="zh-CN"/>
              </w:rPr>
            </w:pPr>
          </w:p>
        </w:tc>
        <w:tc>
          <w:tcPr>
            <w:tcW w:w="6166" w:type="dxa"/>
          </w:tcPr>
          <w:p w14:paraId="7A98F13F" w14:textId="77777777" w:rsidR="0011303E" w:rsidRPr="009A4843" w:rsidRDefault="0011303E" w:rsidP="00D77DC8">
            <w:pPr>
              <w:rPr>
                <w:rFonts w:ascii="Calibri" w:hAnsi="Calibri"/>
                <w:sz w:val="16"/>
                <w:lang w:eastAsia="zh-CN"/>
              </w:rPr>
            </w:pPr>
            <w:r w:rsidRPr="009A4843">
              <w:rPr>
                <w:rFonts w:ascii="Calibri" w:hAnsi="Calibri"/>
                <w:sz w:val="16"/>
                <w:lang w:eastAsia="zh-CN"/>
              </w:rPr>
              <w:t>Animal science (Evolution, Diversity, Biology, Navigation, Welfare, Animals and climate change, Conservation genetics, Physiology), Applied data analytics (minor only), Indigenous studies (Online, minor only), Zoology (Ornithology, Animal behaviour and communication, Wildlife disease, Ecology).</w:t>
            </w:r>
          </w:p>
        </w:tc>
      </w:tr>
      <w:tr w:rsidR="0011303E" w:rsidRPr="006F3057" w14:paraId="270D5E72" w14:textId="77777777" w:rsidTr="0011303E">
        <w:trPr>
          <w:trHeight w:val="781"/>
          <w:jc w:val="center"/>
        </w:trPr>
        <w:tc>
          <w:tcPr>
            <w:tcW w:w="1421" w:type="dxa"/>
            <w:shd w:val="clear" w:color="auto" w:fill="D7D2D9" w:themeFill="accent6" w:themeFillTint="66"/>
          </w:tcPr>
          <w:p w14:paraId="3FA9A501" w14:textId="77777777" w:rsidR="0011303E" w:rsidRPr="006F3057" w:rsidRDefault="0011303E" w:rsidP="00D77DC8">
            <w:pPr>
              <w:jc w:val="center"/>
              <w:rPr>
                <w:rFonts w:ascii="Calibri" w:hAnsi="Calibri"/>
                <w:b/>
                <w:sz w:val="4"/>
                <w:szCs w:val="6"/>
                <w:highlight w:val="yellow"/>
                <w:lang w:eastAsia="zh-CN"/>
              </w:rPr>
            </w:pPr>
            <w:r w:rsidRPr="006F7A78">
              <w:rPr>
                <w:rFonts w:ascii="Calibri" w:hAnsi="Calibri"/>
                <w:b/>
                <w:sz w:val="22"/>
                <w:lang w:eastAsia="zh-CN"/>
              </w:rPr>
              <w:t>FEDERATION UNIVERSITY</w:t>
            </w:r>
            <w:r w:rsidRPr="006F3057">
              <w:rPr>
                <w:rFonts w:ascii="Calibri" w:hAnsi="Calibri"/>
                <w:b/>
                <w:sz w:val="22"/>
                <w:highlight w:val="yellow"/>
                <w:lang w:eastAsia="zh-CN"/>
              </w:rPr>
              <w:br/>
            </w:r>
            <w:r w:rsidRPr="00E7115B">
              <w:rPr>
                <w:rFonts w:ascii="Calibri" w:hAnsi="Calibri"/>
                <w:b/>
                <w:sz w:val="16"/>
                <w:lang w:eastAsia="zh-CN"/>
              </w:rPr>
              <w:t>ATAR: 61.40</w:t>
            </w:r>
            <w:r w:rsidRPr="00E7115B">
              <w:rPr>
                <w:rFonts w:ascii="Calibri" w:hAnsi="Calibri"/>
                <w:b/>
                <w:sz w:val="16"/>
                <w:lang w:eastAsia="zh-CN"/>
              </w:rPr>
              <w:br/>
              <w:t>(Berwick)</w:t>
            </w:r>
            <w:r w:rsidRPr="00E7115B">
              <w:rPr>
                <w:rFonts w:ascii="Calibri" w:hAnsi="Calibri"/>
                <w:b/>
                <w:sz w:val="16"/>
                <w:lang w:eastAsia="zh-CN"/>
              </w:rPr>
              <w:br/>
            </w:r>
            <w:r w:rsidRPr="00E7115B">
              <w:rPr>
                <w:rFonts w:ascii="Calibri" w:hAnsi="Calibri"/>
                <w:b/>
                <w:sz w:val="16"/>
                <w:lang w:eastAsia="zh-CN"/>
              </w:rPr>
              <w:br/>
              <w:t>ATAR: 66.70</w:t>
            </w:r>
            <w:r w:rsidRPr="00E7115B">
              <w:rPr>
                <w:rFonts w:ascii="Calibri" w:hAnsi="Calibri"/>
                <w:b/>
                <w:sz w:val="16"/>
                <w:lang w:eastAsia="zh-CN"/>
              </w:rPr>
              <w:br/>
              <w:t>(Gippsland)</w:t>
            </w:r>
            <w:r w:rsidRPr="00E7115B">
              <w:rPr>
                <w:rFonts w:ascii="Calibri" w:hAnsi="Calibri"/>
                <w:b/>
                <w:sz w:val="16"/>
                <w:lang w:eastAsia="zh-CN"/>
              </w:rPr>
              <w:br/>
            </w:r>
            <w:r w:rsidRPr="00E7115B">
              <w:rPr>
                <w:rFonts w:ascii="Calibri" w:hAnsi="Calibri"/>
                <w:b/>
                <w:sz w:val="16"/>
                <w:lang w:eastAsia="zh-CN"/>
              </w:rPr>
              <w:br/>
              <w:t>ATAR: L/N</w:t>
            </w:r>
            <w:r w:rsidRPr="00E7115B">
              <w:rPr>
                <w:rFonts w:ascii="Calibri" w:hAnsi="Calibri"/>
                <w:b/>
                <w:sz w:val="16"/>
                <w:lang w:eastAsia="zh-CN"/>
              </w:rPr>
              <w:br/>
              <w:t>(Mt. Helen)</w:t>
            </w:r>
            <w:r w:rsidRPr="00E7115B">
              <w:rPr>
                <w:rFonts w:ascii="Calibri" w:hAnsi="Calibri"/>
                <w:b/>
                <w:sz w:val="16"/>
                <w:lang w:eastAsia="zh-CN"/>
              </w:rPr>
              <w:br/>
            </w:r>
          </w:p>
        </w:tc>
        <w:tc>
          <w:tcPr>
            <w:tcW w:w="1877" w:type="dxa"/>
          </w:tcPr>
          <w:p w14:paraId="6A2BDE8B" w14:textId="77777777" w:rsidR="0011303E" w:rsidRPr="006F3057" w:rsidRDefault="0011303E" w:rsidP="00D77DC8">
            <w:pPr>
              <w:jc w:val="center"/>
              <w:rPr>
                <w:rFonts w:ascii="Calibri" w:hAnsi="Calibri"/>
                <w:sz w:val="22"/>
                <w:highlight w:val="yellow"/>
                <w:lang w:eastAsia="zh-CN"/>
              </w:rPr>
            </w:pPr>
            <w:hyperlink r:id="rId40" w:history="1">
              <w:r w:rsidRPr="006F7A78">
                <w:rPr>
                  <w:rStyle w:val="Hyperlink"/>
                  <w:rFonts w:ascii="Calibri" w:hAnsi="Calibri"/>
                  <w:sz w:val="22"/>
                  <w:lang w:eastAsia="zh-CN"/>
                </w:rPr>
                <w:t>Bachelor of Science</w:t>
              </w:r>
            </w:hyperlink>
          </w:p>
        </w:tc>
        <w:tc>
          <w:tcPr>
            <w:tcW w:w="2145" w:type="dxa"/>
          </w:tcPr>
          <w:p w14:paraId="300569C4" w14:textId="77777777" w:rsidR="0011303E" w:rsidRPr="006F7A78" w:rsidRDefault="0011303E" w:rsidP="00D77DC8">
            <w:pPr>
              <w:rPr>
                <w:rFonts w:ascii="Calibri" w:hAnsi="Calibri"/>
                <w:bCs/>
                <w:sz w:val="16"/>
                <w:lang w:eastAsia="zh-CN"/>
              </w:rPr>
            </w:pPr>
            <w:r w:rsidRPr="006F7A78">
              <w:rPr>
                <w:rFonts w:ascii="Calibri" w:hAnsi="Calibri"/>
                <w:bCs/>
                <w:sz w:val="16"/>
                <w:lang w:eastAsia="zh-CN"/>
              </w:rPr>
              <w:t>Units 3 and 4: a study score of at least 20 in any English</w:t>
            </w:r>
          </w:p>
          <w:p w14:paraId="5AB753ED" w14:textId="77777777" w:rsidR="0011303E" w:rsidRPr="006F7A78" w:rsidRDefault="0011303E" w:rsidP="00D77DC8">
            <w:pPr>
              <w:rPr>
                <w:rFonts w:ascii="Calibri" w:hAnsi="Calibri"/>
                <w:bCs/>
                <w:sz w:val="16"/>
                <w:lang w:eastAsia="zh-CN"/>
              </w:rPr>
            </w:pPr>
            <w:r w:rsidRPr="006F7A78">
              <w:rPr>
                <w:rFonts w:ascii="Calibri" w:hAnsi="Calibri"/>
                <w:bCs/>
                <w:sz w:val="16"/>
                <w:lang w:eastAsia="zh-CN"/>
              </w:rPr>
              <w:t>Units 3 and 4: a study score of at least 20 in one of any Mathematics or any Science.</w:t>
            </w:r>
          </w:p>
          <w:p w14:paraId="461B8F20" w14:textId="77777777" w:rsidR="0011303E" w:rsidRPr="006F7A78" w:rsidRDefault="0011303E" w:rsidP="00D77DC8">
            <w:pPr>
              <w:rPr>
                <w:rFonts w:ascii="Calibri" w:hAnsi="Calibri"/>
                <w:bCs/>
                <w:sz w:val="16"/>
                <w:lang w:eastAsia="zh-CN"/>
              </w:rPr>
            </w:pPr>
          </w:p>
        </w:tc>
        <w:tc>
          <w:tcPr>
            <w:tcW w:w="6166" w:type="dxa"/>
          </w:tcPr>
          <w:p w14:paraId="2A4EAB46" w14:textId="77777777" w:rsidR="0011303E" w:rsidRPr="006F7A78" w:rsidRDefault="0011303E" w:rsidP="00D77DC8">
            <w:pPr>
              <w:rPr>
                <w:rFonts w:ascii="Calibri" w:hAnsi="Calibri"/>
                <w:sz w:val="16"/>
                <w:lang w:eastAsia="zh-CN"/>
              </w:rPr>
            </w:pPr>
            <w:r w:rsidRPr="006F7A78">
              <w:rPr>
                <w:rFonts w:ascii="Calibri" w:hAnsi="Calibri"/>
                <w:sz w:val="16"/>
                <w:lang w:eastAsia="zh-CN"/>
              </w:rPr>
              <w:t xml:space="preserve">Biochemistry, Biological Science, Brewing, Chemistry, Ecology, Environmental restoration, Food science, Geoscience, Laboratory bioscience, </w:t>
            </w:r>
            <w:proofErr w:type="gramStart"/>
            <w:r w:rsidRPr="006F7A78">
              <w:rPr>
                <w:rFonts w:ascii="Calibri" w:hAnsi="Calibri"/>
                <w:sz w:val="16"/>
                <w:lang w:eastAsia="zh-CN"/>
              </w:rPr>
              <w:t>Medical</w:t>
            </w:r>
            <w:proofErr w:type="gramEnd"/>
            <w:r w:rsidRPr="006F7A78">
              <w:rPr>
                <w:rFonts w:ascii="Calibri" w:hAnsi="Calibri"/>
                <w:sz w:val="16"/>
                <w:lang w:eastAsia="zh-CN"/>
              </w:rPr>
              <w:t xml:space="preserve"> science, Microbiology, </w:t>
            </w:r>
            <w:r w:rsidRPr="006F7A78">
              <w:rPr>
                <w:rFonts w:ascii="Calibri" w:hAnsi="Calibri"/>
                <w:b/>
                <w:bCs/>
                <w:sz w:val="16"/>
                <w:lang w:eastAsia="zh-CN"/>
              </w:rPr>
              <w:t>Veterinary wildlife science</w:t>
            </w:r>
          </w:p>
        </w:tc>
      </w:tr>
      <w:tr w:rsidR="0011303E" w:rsidRPr="006F3057" w14:paraId="5785A804" w14:textId="77777777" w:rsidTr="0011303E">
        <w:trPr>
          <w:trHeight w:val="878"/>
          <w:jc w:val="center"/>
        </w:trPr>
        <w:tc>
          <w:tcPr>
            <w:tcW w:w="1421" w:type="dxa"/>
            <w:vMerge w:val="restart"/>
            <w:shd w:val="clear" w:color="auto" w:fill="D7D2D9" w:themeFill="accent6" w:themeFillTint="66"/>
          </w:tcPr>
          <w:p w14:paraId="46ECEFDD" w14:textId="77777777" w:rsidR="0011303E" w:rsidRPr="00033AD2" w:rsidRDefault="0011303E" w:rsidP="00D77DC8">
            <w:pPr>
              <w:jc w:val="center"/>
              <w:rPr>
                <w:rFonts w:ascii="Calibri" w:hAnsi="Calibri"/>
                <w:b/>
                <w:sz w:val="16"/>
                <w:lang w:eastAsia="zh-CN"/>
              </w:rPr>
            </w:pPr>
            <w:r w:rsidRPr="00A83414">
              <w:rPr>
                <w:rFonts w:ascii="Calibri" w:hAnsi="Calibri"/>
                <w:b/>
                <w:sz w:val="22"/>
                <w:lang w:eastAsia="zh-CN"/>
              </w:rPr>
              <w:t>LA TROBE UNIVERSITY</w:t>
            </w:r>
            <w:r w:rsidRPr="006F3057">
              <w:rPr>
                <w:rFonts w:ascii="Calibri" w:hAnsi="Calibri"/>
                <w:b/>
                <w:sz w:val="22"/>
                <w:highlight w:val="yellow"/>
                <w:lang w:eastAsia="zh-CN"/>
              </w:rPr>
              <w:br/>
            </w:r>
            <w:r w:rsidRPr="00033AD2">
              <w:rPr>
                <w:rFonts w:ascii="Calibri" w:hAnsi="Calibri"/>
                <w:b/>
                <w:sz w:val="16"/>
                <w:lang w:eastAsia="zh-CN"/>
              </w:rPr>
              <w:t>ATAR: 60.25 (Melbourne)</w:t>
            </w:r>
          </w:p>
          <w:p w14:paraId="0ABAD0D3" w14:textId="77777777" w:rsidR="0011303E" w:rsidRPr="00033AD2" w:rsidRDefault="0011303E" w:rsidP="00D77DC8">
            <w:pPr>
              <w:jc w:val="center"/>
              <w:rPr>
                <w:rFonts w:ascii="Calibri" w:hAnsi="Calibri"/>
                <w:b/>
                <w:sz w:val="16"/>
                <w:lang w:eastAsia="zh-CN"/>
              </w:rPr>
            </w:pPr>
          </w:p>
          <w:p w14:paraId="3BE9D278" w14:textId="77777777" w:rsidR="0011303E" w:rsidRPr="00033AD2" w:rsidRDefault="0011303E" w:rsidP="00D77DC8">
            <w:pPr>
              <w:jc w:val="center"/>
              <w:rPr>
                <w:rFonts w:ascii="Calibri" w:hAnsi="Calibri"/>
                <w:b/>
                <w:sz w:val="16"/>
                <w:lang w:eastAsia="zh-CN"/>
              </w:rPr>
            </w:pPr>
            <w:r w:rsidRPr="00033AD2">
              <w:rPr>
                <w:rFonts w:ascii="Calibri" w:hAnsi="Calibri"/>
                <w:b/>
                <w:sz w:val="16"/>
                <w:lang w:eastAsia="zh-CN"/>
              </w:rPr>
              <w:t>ATAR: 57.05</w:t>
            </w:r>
          </w:p>
          <w:p w14:paraId="143C18B1" w14:textId="77777777" w:rsidR="0011303E" w:rsidRPr="006F3057" w:rsidRDefault="0011303E" w:rsidP="00D77DC8">
            <w:pPr>
              <w:jc w:val="center"/>
              <w:rPr>
                <w:rFonts w:ascii="Calibri" w:hAnsi="Calibri"/>
                <w:b/>
                <w:sz w:val="16"/>
                <w:highlight w:val="yellow"/>
                <w:lang w:eastAsia="zh-CN"/>
              </w:rPr>
            </w:pPr>
            <w:r w:rsidRPr="00033AD2">
              <w:rPr>
                <w:rFonts w:ascii="Calibri" w:hAnsi="Calibri"/>
                <w:b/>
                <w:sz w:val="16"/>
                <w:lang w:eastAsia="zh-CN"/>
              </w:rPr>
              <w:t>(Melbourne)</w:t>
            </w:r>
            <w:r w:rsidRPr="006F3057">
              <w:rPr>
                <w:rFonts w:ascii="Calibri" w:hAnsi="Calibri"/>
                <w:b/>
                <w:sz w:val="16"/>
                <w:highlight w:val="yellow"/>
                <w:lang w:eastAsia="zh-CN"/>
              </w:rPr>
              <w:br/>
            </w:r>
            <w:r w:rsidRPr="006F3057">
              <w:rPr>
                <w:rFonts w:ascii="Calibri" w:hAnsi="Calibri"/>
                <w:b/>
                <w:sz w:val="22"/>
                <w:szCs w:val="30"/>
                <w:highlight w:val="yellow"/>
                <w:lang w:eastAsia="zh-CN"/>
              </w:rPr>
              <w:br/>
            </w:r>
            <w:r w:rsidRPr="006F3057">
              <w:rPr>
                <w:rFonts w:ascii="Calibri" w:hAnsi="Calibri"/>
                <w:b/>
                <w:sz w:val="16"/>
                <w:highlight w:val="yellow"/>
                <w:lang w:eastAsia="zh-CN"/>
              </w:rPr>
              <w:br/>
            </w:r>
            <w:r w:rsidRPr="00033AD2">
              <w:rPr>
                <w:rFonts w:ascii="Calibri" w:hAnsi="Calibri"/>
                <w:b/>
                <w:sz w:val="16"/>
                <w:lang w:eastAsia="zh-CN"/>
              </w:rPr>
              <w:t>ATAR: 55.55</w:t>
            </w:r>
            <w:r w:rsidRPr="00033AD2">
              <w:rPr>
                <w:rFonts w:ascii="Calibri" w:hAnsi="Calibri"/>
                <w:b/>
                <w:sz w:val="16"/>
                <w:lang w:eastAsia="zh-CN"/>
              </w:rPr>
              <w:br/>
              <w:t>(Melbourne)</w:t>
            </w:r>
          </w:p>
          <w:p w14:paraId="608C02A2" w14:textId="77777777" w:rsidR="0011303E" w:rsidRPr="006F3057" w:rsidRDefault="0011303E" w:rsidP="00D77DC8">
            <w:pPr>
              <w:jc w:val="center"/>
              <w:rPr>
                <w:rFonts w:ascii="Calibri" w:hAnsi="Calibri"/>
                <w:b/>
                <w:sz w:val="16"/>
                <w:highlight w:val="yellow"/>
                <w:lang w:eastAsia="zh-CN"/>
              </w:rPr>
            </w:pPr>
          </w:p>
          <w:p w14:paraId="764DF3DD" w14:textId="77777777" w:rsidR="0011303E" w:rsidRPr="006F3057" w:rsidRDefault="0011303E" w:rsidP="00D77DC8">
            <w:pPr>
              <w:jc w:val="center"/>
              <w:rPr>
                <w:rFonts w:ascii="Calibri" w:hAnsi="Calibri"/>
                <w:b/>
                <w:sz w:val="16"/>
                <w:highlight w:val="yellow"/>
                <w:lang w:eastAsia="zh-CN"/>
              </w:rPr>
            </w:pPr>
          </w:p>
          <w:p w14:paraId="27915E85" w14:textId="77777777" w:rsidR="0011303E" w:rsidRPr="006F3057" w:rsidRDefault="0011303E" w:rsidP="00D77DC8">
            <w:pPr>
              <w:jc w:val="center"/>
              <w:rPr>
                <w:rFonts w:ascii="Calibri" w:hAnsi="Calibri"/>
                <w:b/>
                <w:sz w:val="16"/>
                <w:highlight w:val="yellow"/>
                <w:lang w:eastAsia="zh-CN"/>
              </w:rPr>
            </w:pPr>
          </w:p>
          <w:p w14:paraId="0EE3EA43" w14:textId="77777777" w:rsidR="0011303E" w:rsidRPr="00033AD2" w:rsidRDefault="0011303E" w:rsidP="00D77DC8">
            <w:pPr>
              <w:jc w:val="center"/>
              <w:rPr>
                <w:rFonts w:ascii="Calibri" w:hAnsi="Calibri"/>
                <w:b/>
                <w:sz w:val="16"/>
                <w:lang w:eastAsia="zh-CN"/>
              </w:rPr>
            </w:pPr>
            <w:r w:rsidRPr="00033AD2">
              <w:rPr>
                <w:rFonts w:ascii="Calibri" w:hAnsi="Calibri"/>
                <w:b/>
                <w:sz w:val="16"/>
                <w:lang w:eastAsia="zh-CN"/>
              </w:rPr>
              <w:t>ATAR: 61.00</w:t>
            </w:r>
            <w:r w:rsidRPr="00033AD2">
              <w:rPr>
                <w:rFonts w:ascii="Calibri" w:hAnsi="Calibri"/>
                <w:b/>
                <w:sz w:val="16"/>
                <w:lang w:eastAsia="zh-CN"/>
              </w:rPr>
              <w:br/>
              <w:t>(Melbourne)</w:t>
            </w:r>
          </w:p>
          <w:p w14:paraId="589ECCED" w14:textId="77777777" w:rsidR="0011303E" w:rsidRPr="006F3057" w:rsidRDefault="0011303E" w:rsidP="00D77DC8">
            <w:pPr>
              <w:jc w:val="center"/>
              <w:rPr>
                <w:rFonts w:ascii="Calibri" w:hAnsi="Calibri"/>
                <w:b/>
                <w:sz w:val="16"/>
                <w:highlight w:val="yellow"/>
                <w:lang w:eastAsia="zh-CN"/>
              </w:rPr>
            </w:pPr>
          </w:p>
          <w:p w14:paraId="5F288FF7" w14:textId="77777777" w:rsidR="0011303E" w:rsidRPr="006F3057" w:rsidRDefault="0011303E" w:rsidP="00D77DC8">
            <w:pPr>
              <w:jc w:val="center"/>
              <w:rPr>
                <w:rFonts w:ascii="Calibri" w:hAnsi="Calibri"/>
                <w:b/>
                <w:sz w:val="16"/>
                <w:highlight w:val="yellow"/>
                <w:lang w:eastAsia="zh-CN"/>
              </w:rPr>
            </w:pPr>
          </w:p>
          <w:p w14:paraId="3227D7D7" w14:textId="77777777" w:rsidR="0011303E" w:rsidRPr="006F3057" w:rsidRDefault="0011303E" w:rsidP="00D77DC8">
            <w:pPr>
              <w:jc w:val="center"/>
              <w:rPr>
                <w:rFonts w:ascii="Calibri" w:hAnsi="Calibri"/>
                <w:b/>
                <w:sz w:val="16"/>
                <w:highlight w:val="yellow"/>
                <w:lang w:eastAsia="zh-CN"/>
              </w:rPr>
            </w:pPr>
          </w:p>
          <w:p w14:paraId="3D90162B" w14:textId="77777777" w:rsidR="0011303E" w:rsidRPr="00033AD2" w:rsidRDefault="0011303E" w:rsidP="00D77DC8">
            <w:pPr>
              <w:jc w:val="center"/>
              <w:rPr>
                <w:rFonts w:ascii="Calibri" w:hAnsi="Calibri"/>
                <w:b/>
                <w:sz w:val="16"/>
                <w:lang w:eastAsia="zh-CN"/>
              </w:rPr>
            </w:pPr>
          </w:p>
          <w:p w14:paraId="5BAF38E6" w14:textId="77777777" w:rsidR="0011303E" w:rsidRPr="00033AD2" w:rsidRDefault="0011303E" w:rsidP="00D77DC8">
            <w:pPr>
              <w:jc w:val="center"/>
              <w:rPr>
                <w:rFonts w:ascii="Calibri" w:hAnsi="Calibri"/>
                <w:b/>
                <w:sz w:val="16"/>
                <w:lang w:eastAsia="zh-CN"/>
              </w:rPr>
            </w:pPr>
            <w:r w:rsidRPr="00033AD2">
              <w:rPr>
                <w:rFonts w:ascii="Calibri" w:hAnsi="Calibri"/>
                <w:b/>
                <w:sz w:val="16"/>
                <w:lang w:eastAsia="zh-CN"/>
              </w:rPr>
              <w:t>ATAR: N/P</w:t>
            </w:r>
          </w:p>
          <w:p w14:paraId="6C26C21E" w14:textId="77777777" w:rsidR="0011303E" w:rsidRPr="00033AD2" w:rsidRDefault="0011303E" w:rsidP="00D77DC8">
            <w:pPr>
              <w:jc w:val="center"/>
              <w:rPr>
                <w:rFonts w:ascii="Calibri" w:hAnsi="Calibri"/>
                <w:b/>
                <w:sz w:val="16"/>
                <w:lang w:eastAsia="zh-CN"/>
              </w:rPr>
            </w:pPr>
            <w:r w:rsidRPr="00033AD2">
              <w:rPr>
                <w:rFonts w:ascii="Calibri" w:hAnsi="Calibri"/>
                <w:b/>
                <w:sz w:val="16"/>
                <w:lang w:eastAsia="zh-CN"/>
              </w:rPr>
              <w:t>(Melbourne)</w:t>
            </w:r>
          </w:p>
          <w:p w14:paraId="25F1EEB0" w14:textId="77777777" w:rsidR="0011303E" w:rsidRPr="00033AD2" w:rsidRDefault="0011303E" w:rsidP="00D77DC8">
            <w:pPr>
              <w:jc w:val="center"/>
              <w:rPr>
                <w:rFonts w:ascii="Calibri" w:hAnsi="Calibri"/>
                <w:b/>
                <w:sz w:val="16"/>
                <w:lang w:eastAsia="zh-CN"/>
              </w:rPr>
            </w:pPr>
          </w:p>
          <w:p w14:paraId="4D5E9E18" w14:textId="77777777" w:rsidR="0011303E" w:rsidRPr="00033AD2" w:rsidRDefault="0011303E" w:rsidP="00D77DC8">
            <w:pPr>
              <w:jc w:val="center"/>
              <w:rPr>
                <w:rFonts w:ascii="Calibri" w:hAnsi="Calibri"/>
                <w:b/>
                <w:sz w:val="16"/>
                <w:lang w:eastAsia="zh-CN"/>
              </w:rPr>
            </w:pPr>
          </w:p>
          <w:p w14:paraId="41E3D57C" w14:textId="77777777" w:rsidR="0011303E" w:rsidRPr="00033AD2" w:rsidRDefault="0011303E" w:rsidP="00D77DC8">
            <w:pPr>
              <w:jc w:val="center"/>
              <w:rPr>
                <w:rFonts w:ascii="Calibri" w:hAnsi="Calibri"/>
                <w:b/>
                <w:sz w:val="16"/>
                <w:lang w:eastAsia="zh-CN"/>
              </w:rPr>
            </w:pPr>
          </w:p>
          <w:p w14:paraId="5C81DCEC" w14:textId="77777777" w:rsidR="0011303E" w:rsidRPr="00033AD2" w:rsidRDefault="0011303E" w:rsidP="00D77DC8">
            <w:pPr>
              <w:jc w:val="center"/>
              <w:rPr>
                <w:rFonts w:ascii="Calibri" w:hAnsi="Calibri"/>
                <w:b/>
                <w:sz w:val="16"/>
                <w:lang w:eastAsia="zh-CN"/>
              </w:rPr>
            </w:pPr>
          </w:p>
          <w:p w14:paraId="4B745614" w14:textId="77777777" w:rsidR="0011303E" w:rsidRPr="00033AD2" w:rsidRDefault="0011303E" w:rsidP="00D77DC8">
            <w:pPr>
              <w:jc w:val="center"/>
              <w:rPr>
                <w:rFonts w:ascii="Calibri" w:hAnsi="Calibri"/>
                <w:b/>
                <w:sz w:val="16"/>
                <w:lang w:eastAsia="zh-CN"/>
              </w:rPr>
            </w:pPr>
            <w:r w:rsidRPr="00033AD2">
              <w:rPr>
                <w:rFonts w:ascii="Calibri" w:hAnsi="Calibri"/>
                <w:b/>
                <w:sz w:val="16"/>
                <w:lang w:eastAsia="zh-CN"/>
              </w:rPr>
              <w:t>ATAR: 71.20</w:t>
            </w:r>
          </w:p>
          <w:p w14:paraId="49172664" w14:textId="77777777" w:rsidR="0011303E" w:rsidRPr="006F3057" w:rsidRDefault="0011303E" w:rsidP="00D77DC8">
            <w:pPr>
              <w:jc w:val="center"/>
              <w:rPr>
                <w:rFonts w:ascii="Calibri" w:hAnsi="Calibri"/>
                <w:b/>
                <w:sz w:val="22"/>
                <w:highlight w:val="yellow"/>
                <w:lang w:eastAsia="zh-CN"/>
              </w:rPr>
            </w:pPr>
            <w:r w:rsidRPr="00033AD2">
              <w:rPr>
                <w:rFonts w:ascii="Calibri" w:hAnsi="Calibri"/>
                <w:b/>
                <w:sz w:val="16"/>
                <w:lang w:eastAsia="zh-CN"/>
              </w:rPr>
              <w:t>(Melbourne)</w:t>
            </w:r>
          </w:p>
        </w:tc>
        <w:tc>
          <w:tcPr>
            <w:tcW w:w="1877" w:type="dxa"/>
          </w:tcPr>
          <w:p w14:paraId="18289E1A" w14:textId="77777777" w:rsidR="0011303E" w:rsidRPr="00A83414" w:rsidRDefault="0011303E" w:rsidP="00D77DC8">
            <w:pPr>
              <w:jc w:val="center"/>
              <w:rPr>
                <w:rFonts w:ascii="Calibri" w:hAnsi="Calibri"/>
                <w:sz w:val="22"/>
                <w:lang w:eastAsia="zh-CN"/>
              </w:rPr>
            </w:pPr>
            <w:hyperlink r:id="rId41" w:history="1">
              <w:r w:rsidRPr="00A83414">
                <w:rPr>
                  <w:rStyle w:val="Hyperlink"/>
                  <w:rFonts w:ascii="Calibri" w:hAnsi="Calibri"/>
                  <w:sz w:val="22"/>
                  <w:lang w:eastAsia="zh-CN"/>
                </w:rPr>
                <w:t>Animal and Veterinary Biosciences</w:t>
              </w:r>
            </w:hyperlink>
            <w:r w:rsidRPr="00A83414">
              <w:rPr>
                <w:rFonts w:ascii="Calibri" w:hAnsi="Calibri"/>
                <w:sz w:val="22"/>
                <w:lang w:eastAsia="zh-CN"/>
              </w:rPr>
              <w:t xml:space="preserve"> </w:t>
            </w:r>
          </w:p>
        </w:tc>
        <w:tc>
          <w:tcPr>
            <w:tcW w:w="2145" w:type="dxa"/>
            <w:vMerge w:val="restart"/>
          </w:tcPr>
          <w:p w14:paraId="694601C4" w14:textId="77777777" w:rsidR="0011303E" w:rsidRPr="00A83414" w:rsidRDefault="0011303E" w:rsidP="00D77DC8">
            <w:pPr>
              <w:rPr>
                <w:rFonts w:ascii="Calibri" w:hAnsi="Calibri"/>
                <w:sz w:val="16"/>
                <w:lang w:eastAsia="zh-CN"/>
              </w:rPr>
            </w:pPr>
            <w:r w:rsidRPr="00A83414">
              <w:rPr>
                <w:rFonts w:ascii="Calibri" w:hAnsi="Calibri"/>
                <w:sz w:val="16"/>
                <w:lang w:eastAsia="zh-CN"/>
              </w:rPr>
              <w:t>Units 3 and 4: a study score of at least 25 in English (EAL) or at least 20 in English other than EAL.</w:t>
            </w:r>
          </w:p>
        </w:tc>
        <w:tc>
          <w:tcPr>
            <w:tcW w:w="6166" w:type="dxa"/>
          </w:tcPr>
          <w:p w14:paraId="3DBEB07E" w14:textId="77777777" w:rsidR="0011303E" w:rsidRPr="00A83414" w:rsidRDefault="0011303E" w:rsidP="00D77DC8">
            <w:pPr>
              <w:rPr>
                <w:rFonts w:ascii="Calibri" w:hAnsi="Calibri"/>
                <w:sz w:val="16"/>
                <w:lang w:eastAsia="zh-CN"/>
              </w:rPr>
            </w:pPr>
            <w:r w:rsidRPr="00A83414">
              <w:rPr>
                <w:rFonts w:ascii="Calibri" w:hAnsi="Calibri"/>
                <w:sz w:val="16"/>
                <w:lang w:eastAsia="zh-CN"/>
              </w:rPr>
              <w:t>Animal and Veterinary Biosciences.</w:t>
            </w:r>
          </w:p>
        </w:tc>
      </w:tr>
      <w:tr w:rsidR="0011303E" w:rsidRPr="006F3057" w14:paraId="7CAC95D7" w14:textId="77777777" w:rsidTr="0011303E">
        <w:trPr>
          <w:trHeight w:val="476"/>
          <w:jc w:val="center"/>
        </w:trPr>
        <w:tc>
          <w:tcPr>
            <w:tcW w:w="1421" w:type="dxa"/>
            <w:vMerge/>
            <w:shd w:val="clear" w:color="auto" w:fill="D7D2D9" w:themeFill="accent6" w:themeFillTint="66"/>
          </w:tcPr>
          <w:p w14:paraId="3D8B7DEA" w14:textId="77777777" w:rsidR="0011303E" w:rsidRPr="006F3057" w:rsidRDefault="0011303E" w:rsidP="00D77DC8">
            <w:pPr>
              <w:jc w:val="center"/>
              <w:rPr>
                <w:rFonts w:ascii="Calibri" w:hAnsi="Calibri"/>
                <w:b/>
                <w:sz w:val="22"/>
                <w:highlight w:val="yellow"/>
                <w:lang w:eastAsia="zh-CN"/>
              </w:rPr>
            </w:pPr>
          </w:p>
        </w:tc>
        <w:tc>
          <w:tcPr>
            <w:tcW w:w="1877" w:type="dxa"/>
          </w:tcPr>
          <w:p w14:paraId="2B6A5965" w14:textId="77777777" w:rsidR="0011303E" w:rsidRPr="00A83414" w:rsidRDefault="0011303E" w:rsidP="00D77DC8">
            <w:pPr>
              <w:jc w:val="center"/>
              <w:rPr>
                <w:rFonts w:ascii="Calibri" w:hAnsi="Calibri"/>
                <w:sz w:val="22"/>
                <w:lang w:eastAsia="zh-CN"/>
              </w:rPr>
            </w:pPr>
            <w:hyperlink r:id="rId42" w:history="1">
              <w:r w:rsidRPr="00A83414">
                <w:rPr>
                  <w:rStyle w:val="Hyperlink"/>
                  <w:rFonts w:ascii="Calibri" w:hAnsi="Calibri"/>
                  <w:sz w:val="22"/>
                  <w:lang w:eastAsia="zh-CN"/>
                </w:rPr>
                <w:t>Biological Sciences</w:t>
              </w:r>
            </w:hyperlink>
            <w:r w:rsidRPr="00A83414">
              <w:rPr>
                <w:rFonts w:ascii="Calibri" w:hAnsi="Calibri"/>
                <w:sz w:val="22"/>
                <w:lang w:eastAsia="zh-CN"/>
              </w:rPr>
              <w:t xml:space="preserve"> </w:t>
            </w:r>
          </w:p>
        </w:tc>
        <w:tc>
          <w:tcPr>
            <w:tcW w:w="2145" w:type="dxa"/>
            <w:vMerge/>
          </w:tcPr>
          <w:p w14:paraId="29F433EF" w14:textId="77777777" w:rsidR="0011303E" w:rsidRPr="00A83414" w:rsidRDefault="0011303E" w:rsidP="00D77DC8">
            <w:pPr>
              <w:rPr>
                <w:rFonts w:ascii="Calibri" w:hAnsi="Calibri"/>
                <w:sz w:val="6"/>
                <w:szCs w:val="14"/>
                <w:lang w:eastAsia="zh-CN"/>
              </w:rPr>
            </w:pPr>
          </w:p>
        </w:tc>
        <w:tc>
          <w:tcPr>
            <w:tcW w:w="6166" w:type="dxa"/>
          </w:tcPr>
          <w:p w14:paraId="1879332A" w14:textId="77777777" w:rsidR="0011303E" w:rsidRPr="00A83414" w:rsidRDefault="0011303E" w:rsidP="00D77DC8">
            <w:pPr>
              <w:rPr>
                <w:rFonts w:ascii="Calibri" w:hAnsi="Calibri"/>
                <w:sz w:val="16"/>
                <w:lang w:eastAsia="zh-CN"/>
              </w:rPr>
            </w:pPr>
            <w:r w:rsidRPr="00A83414">
              <w:rPr>
                <w:rFonts w:ascii="Calibri" w:hAnsi="Calibri"/>
                <w:sz w:val="16"/>
                <w:lang w:eastAsia="zh-CN"/>
              </w:rPr>
              <w:t xml:space="preserve">Biochemistry, Botany, Ecology, Genetics, Human physiological sciences, Microbiology, </w:t>
            </w:r>
            <w:r w:rsidRPr="00A83414">
              <w:rPr>
                <w:rFonts w:ascii="Calibri" w:hAnsi="Calibri"/>
                <w:b/>
                <w:bCs/>
                <w:sz w:val="16"/>
                <w:lang w:eastAsia="zh-CN"/>
              </w:rPr>
              <w:t>Zoology.</w:t>
            </w:r>
          </w:p>
        </w:tc>
      </w:tr>
      <w:tr w:rsidR="0011303E" w:rsidRPr="006F3057" w14:paraId="6E405523" w14:textId="77777777" w:rsidTr="0011303E">
        <w:trPr>
          <w:trHeight w:val="675"/>
          <w:jc w:val="center"/>
        </w:trPr>
        <w:tc>
          <w:tcPr>
            <w:tcW w:w="1421" w:type="dxa"/>
            <w:vMerge/>
            <w:shd w:val="clear" w:color="auto" w:fill="D7D2D9" w:themeFill="accent6" w:themeFillTint="66"/>
          </w:tcPr>
          <w:p w14:paraId="03FD532B" w14:textId="77777777" w:rsidR="0011303E" w:rsidRPr="006F3057" w:rsidRDefault="0011303E" w:rsidP="00D77DC8">
            <w:pPr>
              <w:jc w:val="center"/>
              <w:rPr>
                <w:rFonts w:ascii="Calibri" w:hAnsi="Calibri"/>
                <w:b/>
                <w:sz w:val="22"/>
                <w:highlight w:val="yellow"/>
                <w:lang w:eastAsia="zh-CN"/>
              </w:rPr>
            </w:pPr>
          </w:p>
        </w:tc>
        <w:tc>
          <w:tcPr>
            <w:tcW w:w="1877" w:type="dxa"/>
          </w:tcPr>
          <w:p w14:paraId="286C480D" w14:textId="77777777" w:rsidR="0011303E" w:rsidRPr="00A83414" w:rsidRDefault="0011303E" w:rsidP="00D77DC8">
            <w:pPr>
              <w:jc w:val="center"/>
              <w:rPr>
                <w:rFonts w:asciiTheme="minorHAnsi" w:hAnsiTheme="minorHAnsi" w:cstheme="minorHAnsi"/>
                <w:sz w:val="6"/>
                <w:szCs w:val="6"/>
              </w:rPr>
            </w:pPr>
            <w:hyperlink r:id="rId43" w:history="1">
              <w:r w:rsidRPr="00A83414">
                <w:rPr>
                  <w:rStyle w:val="Hyperlink"/>
                  <w:rFonts w:asciiTheme="minorHAnsi" w:hAnsiTheme="minorHAnsi" w:cstheme="minorHAnsi"/>
                  <w:sz w:val="22"/>
                  <w:szCs w:val="22"/>
                </w:rPr>
                <w:t xml:space="preserve">Biological Sciences </w:t>
              </w:r>
              <w:r w:rsidRPr="00A83414">
                <w:rPr>
                  <w:rStyle w:val="Hyperlink"/>
                  <w:rFonts w:asciiTheme="minorHAnsi" w:hAnsiTheme="minorHAnsi" w:cstheme="minorHAnsi"/>
                  <w:sz w:val="22"/>
                  <w:szCs w:val="22"/>
                </w:rPr>
                <w:br/>
                <w:t>(Zoology Major)</w:t>
              </w:r>
            </w:hyperlink>
            <w:r w:rsidRPr="00A83414">
              <w:rPr>
                <w:rFonts w:asciiTheme="minorHAnsi" w:hAnsiTheme="minorHAnsi" w:cstheme="minorHAnsi"/>
                <w:sz w:val="22"/>
                <w:szCs w:val="22"/>
              </w:rPr>
              <w:t xml:space="preserve"> </w:t>
            </w:r>
            <w:r w:rsidRPr="00A83414">
              <w:rPr>
                <w:rFonts w:asciiTheme="minorHAnsi" w:hAnsiTheme="minorHAnsi" w:cstheme="minorHAnsi"/>
                <w:sz w:val="22"/>
                <w:szCs w:val="22"/>
              </w:rPr>
              <w:br/>
            </w:r>
          </w:p>
        </w:tc>
        <w:tc>
          <w:tcPr>
            <w:tcW w:w="2145" w:type="dxa"/>
            <w:vMerge/>
          </w:tcPr>
          <w:p w14:paraId="5D14F3BC" w14:textId="77777777" w:rsidR="0011303E" w:rsidRPr="006F3057" w:rsidRDefault="0011303E" w:rsidP="00D77DC8">
            <w:pPr>
              <w:rPr>
                <w:rFonts w:ascii="Calibri" w:hAnsi="Calibri"/>
                <w:sz w:val="6"/>
                <w:szCs w:val="14"/>
                <w:highlight w:val="yellow"/>
                <w:lang w:eastAsia="zh-CN"/>
              </w:rPr>
            </w:pPr>
          </w:p>
        </w:tc>
        <w:tc>
          <w:tcPr>
            <w:tcW w:w="6166" w:type="dxa"/>
          </w:tcPr>
          <w:p w14:paraId="07D76B69" w14:textId="77777777" w:rsidR="0011303E" w:rsidRPr="00A83414" w:rsidRDefault="0011303E" w:rsidP="00D77DC8">
            <w:pPr>
              <w:rPr>
                <w:rFonts w:ascii="Calibri" w:hAnsi="Calibri"/>
                <w:sz w:val="16"/>
                <w:lang w:eastAsia="zh-CN"/>
              </w:rPr>
            </w:pPr>
            <w:r w:rsidRPr="00A83414">
              <w:rPr>
                <w:rFonts w:ascii="Calibri" w:hAnsi="Calibri"/>
                <w:sz w:val="16"/>
                <w:lang w:eastAsia="zh-CN"/>
              </w:rPr>
              <w:t>Zoology.</w:t>
            </w:r>
          </w:p>
        </w:tc>
      </w:tr>
      <w:tr w:rsidR="0011303E" w:rsidRPr="006F3057" w14:paraId="15C08F45" w14:textId="77777777" w:rsidTr="0011303E">
        <w:trPr>
          <w:trHeight w:val="675"/>
          <w:jc w:val="center"/>
        </w:trPr>
        <w:tc>
          <w:tcPr>
            <w:tcW w:w="1421" w:type="dxa"/>
            <w:vMerge/>
            <w:shd w:val="clear" w:color="auto" w:fill="D7D2D9" w:themeFill="accent6" w:themeFillTint="66"/>
          </w:tcPr>
          <w:p w14:paraId="350F102F" w14:textId="77777777" w:rsidR="0011303E" w:rsidRPr="006F3057" w:rsidRDefault="0011303E" w:rsidP="00D77DC8">
            <w:pPr>
              <w:jc w:val="center"/>
              <w:rPr>
                <w:rFonts w:ascii="Calibri" w:hAnsi="Calibri"/>
                <w:b/>
                <w:sz w:val="22"/>
                <w:highlight w:val="yellow"/>
                <w:lang w:eastAsia="zh-CN"/>
              </w:rPr>
            </w:pPr>
          </w:p>
        </w:tc>
        <w:tc>
          <w:tcPr>
            <w:tcW w:w="1877" w:type="dxa"/>
          </w:tcPr>
          <w:p w14:paraId="1DECA747" w14:textId="77777777" w:rsidR="0011303E" w:rsidRPr="00A83414" w:rsidRDefault="0011303E" w:rsidP="00D77DC8">
            <w:pPr>
              <w:jc w:val="center"/>
              <w:rPr>
                <w:rFonts w:asciiTheme="minorHAnsi" w:hAnsiTheme="minorHAnsi" w:cstheme="minorHAnsi"/>
                <w:sz w:val="22"/>
                <w:szCs w:val="22"/>
              </w:rPr>
            </w:pPr>
            <w:hyperlink r:id="rId44" w:anchor="/overview?location=BU&amp;studentType=dom&amp;year=2025" w:history="1">
              <w:r w:rsidRPr="00A83414">
                <w:rPr>
                  <w:rStyle w:val="Hyperlink"/>
                  <w:rFonts w:asciiTheme="minorHAnsi" w:hAnsiTheme="minorHAnsi" w:cstheme="minorHAnsi"/>
                  <w:sz w:val="22"/>
                  <w:szCs w:val="22"/>
                </w:rPr>
                <w:t>Science</w:t>
              </w:r>
              <w:r w:rsidRPr="00A83414">
                <w:rPr>
                  <w:rStyle w:val="Hyperlink"/>
                  <w:rFonts w:asciiTheme="minorHAnsi" w:hAnsiTheme="minorHAnsi" w:cstheme="minorHAnsi"/>
                  <w:sz w:val="22"/>
                  <w:szCs w:val="22"/>
                </w:rPr>
                <w:br/>
                <w:t xml:space="preserve"> (Zoology major)</w:t>
              </w:r>
            </w:hyperlink>
            <w:r>
              <w:br/>
            </w:r>
            <w:r w:rsidRPr="00A83414">
              <w:rPr>
                <w:rFonts w:asciiTheme="minorHAnsi" w:hAnsiTheme="minorHAnsi" w:cstheme="minorHAnsi"/>
                <w:sz w:val="22"/>
                <w:szCs w:val="22"/>
              </w:rPr>
              <w:br/>
            </w:r>
          </w:p>
        </w:tc>
        <w:tc>
          <w:tcPr>
            <w:tcW w:w="2145" w:type="dxa"/>
          </w:tcPr>
          <w:p w14:paraId="1ADA1E38" w14:textId="77777777" w:rsidR="0011303E" w:rsidRPr="00A83414" w:rsidRDefault="0011303E" w:rsidP="00D77DC8">
            <w:pPr>
              <w:rPr>
                <w:rFonts w:ascii="Calibri" w:hAnsi="Calibri"/>
                <w:sz w:val="4"/>
                <w:szCs w:val="12"/>
                <w:lang w:eastAsia="zh-CN"/>
              </w:rPr>
            </w:pPr>
            <w:r w:rsidRPr="00A83414">
              <w:rPr>
                <w:rFonts w:ascii="Calibri" w:hAnsi="Calibri"/>
                <w:sz w:val="16"/>
                <w:lang w:eastAsia="zh-CN"/>
              </w:rPr>
              <w:t>Units 3 and 4: a study score of at least 25 in English (EAL) or at least 20 in English other than EAL; Units 3 and 4: a study score of at least 20 in any Mathematics.</w:t>
            </w:r>
            <w:r w:rsidRPr="00A83414">
              <w:rPr>
                <w:rFonts w:ascii="Calibri" w:hAnsi="Calibri"/>
                <w:sz w:val="16"/>
                <w:lang w:eastAsia="zh-CN"/>
              </w:rPr>
              <w:br/>
            </w:r>
          </w:p>
        </w:tc>
        <w:tc>
          <w:tcPr>
            <w:tcW w:w="6166" w:type="dxa"/>
          </w:tcPr>
          <w:p w14:paraId="3CC61280" w14:textId="77777777" w:rsidR="0011303E" w:rsidRPr="00A83414" w:rsidRDefault="0011303E" w:rsidP="00D77DC8">
            <w:pPr>
              <w:rPr>
                <w:rFonts w:ascii="Calibri" w:hAnsi="Calibri"/>
                <w:sz w:val="16"/>
                <w:lang w:eastAsia="zh-CN"/>
              </w:rPr>
            </w:pPr>
            <w:r w:rsidRPr="00A83414">
              <w:rPr>
                <w:rFonts w:ascii="Calibri" w:hAnsi="Calibri"/>
                <w:sz w:val="16"/>
                <w:lang w:eastAsia="zh-CN"/>
              </w:rPr>
              <w:t>Zoology.</w:t>
            </w:r>
          </w:p>
        </w:tc>
      </w:tr>
      <w:tr w:rsidR="0011303E" w:rsidRPr="006F3057" w14:paraId="67683C7B" w14:textId="77777777" w:rsidTr="0011303E">
        <w:trPr>
          <w:trHeight w:val="929"/>
          <w:jc w:val="center"/>
        </w:trPr>
        <w:tc>
          <w:tcPr>
            <w:tcW w:w="1421" w:type="dxa"/>
            <w:vMerge/>
            <w:shd w:val="clear" w:color="auto" w:fill="D7D2D9" w:themeFill="accent6" w:themeFillTint="66"/>
          </w:tcPr>
          <w:p w14:paraId="17450A95" w14:textId="77777777" w:rsidR="0011303E" w:rsidRPr="006F3057" w:rsidRDefault="0011303E" w:rsidP="00D77DC8">
            <w:pPr>
              <w:jc w:val="center"/>
              <w:rPr>
                <w:rFonts w:ascii="Calibri" w:hAnsi="Calibri"/>
                <w:b/>
                <w:sz w:val="22"/>
                <w:highlight w:val="yellow"/>
                <w:lang w:eastAsia="zh-CN"/>
              </w:rPr>
            </w:pPr>
          </w:p>
        </w:tc>
        <w:tc>
          <w:tcPr>
            <w:tcW w:w="1877" w:type="dxa"/>
          </w:tcPr>
          <w:p w14:paraId="4EB3B8AA" w14:textId="77777777" w:rsidR="0011303E" w:rsidRPr="00A83414" w:rsidRDefault="0011303E" w:rsidP="00D77DC8">
            <w:pPr>
              <w:jc w:val="center"/>
              <w:rPr>
                <w:rFonts w:ascii="Calibri" w:hAnsi="Calibri"/>
                <w:sz w:val="22"/>
                <w:lang w:eastAsia="zh-CN"/>
              </w:rPr>
            </w:pPr>
            <w:hyperlink r:id="rId45" w:history="1">
              <w:r w:rsidRPr="00A83414">
                <w:rPr>
                  <w:rStyle w:val="Hyperlink"/>
                  <w:rFonts w:ascii="Calibri" w:hAnsi="Calibri"/>
                  <w:sz w:val="22"/>
                  <w:lang w:eastAsia="zh-CN"/>
                </w:rPr>
                <w:t>Veterinary Nursing</w:t>
              </w:r>
            </w:hyperlink>
            <w:r w:rsidRPr="00A83414">
              <w:rPr>
                <w:rFonts w:ascii="Calibri" w:hAnsi="Calibri"/>
                <w:sz w:val="22"/>
                <w:lang w:eastAsia="zh-CN"/>
              </w:rPr>
              <w:t xml:space="preserve"> </w:t>
            </w:r>
          </w:p>
        </w:tc>
        <w:tc>
          <w:tcPr>
            <w:tcW w:w="2145" w:type="dxa"/>
          </w:tcPr>
          <w:p w14:paraId="5FC036FC" w14:textId="77777777" w:rsidR="0011303E" w:rsidRPr="00A83414" w:rsidRDefault="0011303E" w:rsidP="00D77DC8">
            <w:pPr>
              <w:rPr>
                <w:rFonts w:ascii="Calibri" w:hAnsi="Calibri"/>
                <w:sz w:val="16"/>
                <w:lang w:eastAsia="zh-CN"/>
              </w:rPr>
            </w:pPr>
            <w:r w:rsidRPr="00A83414">
              <w:rPr>
                <w:rFonts w:ascii="Calibri" w:hAnsi="Calibri"/>
                <w:sz w:val="16"/>
                <w:lang w:eastAsia="zh-CN"/>
              </w:rPr>
              <w:t>Units 3 and 4: a study score of at least 25 in English (EAL) or at least 20 in English other than EAL; Units 3 and 4: a study score of at least 20 in one of Biology, Chemistry or any Mathematics.</w:t>
            </w:r>
          </w:p>
          <w:p w14:paraId="6C0A4A98" w14:textId="77777777" w:rsidR="0011303E" w:rsidRPr="00A83414" w:rsidRDefault="0011303E" w:rsidP="00D77DC8">
            <w:pPr>
              <w:rPr>
                <w:rFonts w:ascii="Calibri" w:hAnsi="Calibri"/>
                <w:sz w:val="4"/>
                <w:szCs w:val="12"/>
                <w:lang w:eastAsia="zh-CN"/>
              </w:rPr>
            </w:pPr>
          </w:p>
        </w:tc>
        <w:tc>
          <w:tcPr>
            <w:tcW w:w="6166" w:type="dxa"/>
          </w:tcPr>
          <w:p w14:paraId="61DC9C62" w14:textId="77777777" w:rsidR="0011303E" w:rsidRPr="00E007E2" w:rsidRDefault="0011303E" w:rsidP="00D77DC8">
            <w:pPr>
              <w:rPr>
                <w:rFonts w:ascii="Calibri" w:hAnsi="Calibri"/>
                <w:sz w:val="16"/>
                <w:lang w:eastAsia="zh-CN"/>
              </w:rPr>
            </w:pPr>
            <w:r w:rsidRPr="00E007E2">
              <w:rPr>
                <w:rFonts w:ascii="Calibri" w:hAnsi="Calibri"/>
                <w:sz w:val="16"/>
                <w:lang w:eastAsia="zh-CN"/>
              </w:rPr>
              <w:t>Veterinary Nursing and Technology.</w:t>
            </w:r>
          </w:p>
        </w:tc>
      </w:tr>
      <w:tr w:rsidR="0011303E" w:rsidRPr="006F3057" w14:paraId="396EFBD3" w14:textId="77777777" w:rsidTr="0011303E">
        <w:trPr>
          <w:trHeight w:val="871"/>
          <w:jc w:val="center"/>
        </w:trPr>
        <w:tc>
          <w:tcPr>
            <w:tcW w:w="1421" w:type="dxa"/>
            <w:vMerge/>
            <w:shd w:val="clear" w:color="auto" w:fill="D7D2D9" w:themeFill="accent6" w:themeFillTint="66"/>
          </w:tcPr>
          <w:p w14:paraId="24E53591" w14:textId="77777777" w:rsidR="0011303E" w:rsidRPr="006F3057" w:rsidRDefault="0011303E" w:rsidP="00D77DC8">
            <w:pPr>
              <w:jc w:val="center"/>
              <w:rPr>
                <w:rFonts w:ascii="Calibri" w:hAnsi="Calibri"/>
                <w:b/>
                <w:sz w:val="22"/>
                <w:highlight w:val="yellow"/>
                <w:lang w:eastAsia="zh-CN"/>
              </w:rPr>
            </w:pPr>
          </w:p>
        </w:tc>
        <w:tc>
          <w:tcPr>
            <w:tcW w:w="1877" w:type="dxa"/>
          </w:tcPr>
          <w:p w14:paraId="0844D153" w14:textId="77777777" w:rsidR="0011303E" w:rsidRPr="00A83414" w:rsidRDefault="0011303E" w:rsidP="00D77DC8">
            <w:pPr>
              <w:jc w:val="center"/>
              <w:rPr>
                <w:rFonts w:ascii="Calibri" w:hAnsi="Calibri"/>
                <w:sz w:val="22"/>
                <w:lang w:eastAsia="zh-CN"/>
              </w:rPr>
            </w:pPr>
            <w:hyperlink r:id="rId46" w:history="1">
              <w:r w:rsidRPr="00A83414">
                <w:rPr>
                  <w:rStyle w:val="Hyperlink"/>
                  <w:rFonts w:ascii="Calibri" w:hAnsi="Calibri"/>
                  <w:sz w:val="22"/>
                  <w:lang w:eastAsia="zh-CN"/>
                </w:rPr>
                <w:t>Wildlife and Conservation Biology</w:t>
              </w:r>
            </w:hyperlink>
            <w:r w:rsidRPr="00A83414">
              <w:rPr>
                <w:rFonts w:ascii="Calibri" w:hAnsi="Calibri"/>
                <w:sz w:val="22"/>
                <w:lang w:eastAsia="zh-CN"/>
              </w:rPr>
              <w:t xml:space="preserve"> </w:t>
            </w:r>
          </w:p>
        </w:tc>
        <w:tc>
          <w:tcPr>
            <w:tcW w:w="2145" w:type="dxa"/>
          </w:tcPr>
          <w:p w14:paraId="531F01DE" w14:textId="77777777" w:rsidR="0011303E" w:rsidRPr="00E007E2" w:rsidRDefault="0011303E" w:rsidP="00D77DC8">
            <w:pPr>
              <w:rPr>
                <w:rFonts w:ascii="Calibri" w:hAnsi="Calibri"/>
                <w:sz w:val="16"/>
                <w:lang w:eastAsia="zh-CN"/>
              </w:rPr>
            </w:pPr>
            <w:r w:rsidRPr="00E007E2">
              <w:rPr>
                <w:rFonts w:ascii="Calibri" w:hAnsi="Calibri"/>
                <w:sz w:val="16"/>
                <w:lang w:eastAsia="zh-CN"/>
              </w:rPr>
              <w:t>Units 3 and 4: a study score of at least 25 in English (EAL) or at least 20 in English other than EAL.</w:t>
            </w:r>
          </w:p>
        </w:tc>
        <w:tc>
          <w:tcPr>
            <w:tcW w:w="6166" w:type="dxa"/>
          </w:tcPr>
          <w:p w14:paraId="67977BA3" w14:textId="77777777" w:rsidR="0011303E" w:rsidRPr="00E007E2" w:rsidRDefault="0011303E" w:rsidP="00D77DC8">
            <w:pPr>
              <w:rPr>
                <w:rFonts w:ascii="Calibri" w:hAnsi="Calibri"/>
                <w:sz w:val="16"/>
                <w:lang w:eastAsia="zh-CN"/>
              </w:rPr>
            </w:pPr>
            <w:r w:rsidRPr="00E007E2">
              <w:rPr>
                <w:rFonts w:ascii="Calibri" w:hAnsi="Calibri"/>
                <w:sz w:val="16"/>
                <w:lang w:eastAsia="zh-CN"/>
              </w:rPr>
              <w:t>Wildlife and Conservation Biology.</w:t>
            </w:r>
          </w:p>
        </w:tc>
      </w:tr>
    </w:tbl>
    <w:p w14:paraId="42BD566D" w14:textId="77777777" w:rsidR="007F4F3B" w:rsidRPr="00B052EB" w:rsidRDefault="007F4F3B" w:rsidP="007F4F3B">
      <w:pPr>
        <w:pStyle w:val="NoSpacing"/>
        <w:ind w:left="-397"/>
        <w:rPr>
          <w:rFonts w:asciiTheme="minorHAnsi" w:hAnsiTheme="minorHAnsi" w:cstheme="minorHAnsi"/>
          <w:b/>
          <w:bCs/>
          <w:sz w:val="28"/>
          <w:szCs w:val="28"/>
          <w:u w:val="single"/>
          <w:lang w:val="en-NZ" w:eastAsia="zh-CN"/>
        </w:rPr>
      </w:pPr>
      <w:r w:rsidRPr="00B052EB">
        <w:rPr>
          <w:rFonts w:asciiTheme="minorHAnsi" w:hAnsiTheme="minorHAnsi" w:cstheme="minorHAnsi"/>
          <w:b/>
          <w:bCs/>
          <w:noProof/>
          <w:sz w:val="24"/>
          <w:szCs w:val="24"/>
          <w:u w:val="single"/>
          <w:lang w:val="en-NZ" w:eastAsia="zh-CN"/>
        </w:rPr>
        <w:lastRenderedPageBreak/>
        <w:drawing>
          <wp:inline distT="0" distB="0" distL="0" distR="0" wp14:anchorId="5F8C05B4" wp14:editId="19C3AA27">
            <wp:extent cx="1143000" cy="600998"/>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1251" cy="631627"/>
                    </a:xfrm>
                    <a:prstGeom prst="rect">
                      <a:avLst/>
                    </a:prstGeom>
                    <a:noFill/>
                    <a:ln>
                      <a:noFill/>
                    </a:ln>
                  </pic:spPr>
                </pic:pic>
              </a:graphicData>
            </a:graphic>
          </wp:inline>
        </w:drawing>
      </w:r>
      <w:r w:rsidRPr="00B052EB">
        <w:rPr>
          <w:rFonts w:asciiTheme="minorHAnsi" w:hAnsiTheme="minorHAnsi" w:cstheme="minorHAnsi"/>
          <w:b/>
          <w:bCs/>
          <w:sz w:val="24"/>
          <w:szCs w:val="24"/>
          <w:u w:val="single"/>
          <w:lang w:val="en-NZ" w:eastAsia="zh-CN"/>
        </w:rPr>
        <w:t xml:space="preserve">  </w:t>
      </w:r>
      <w:r w:rsidRPr="00B052EB">
        <w:rPr>
          <w:rFonts w:asciiTheme="minorHAnsi" w:hAnsiTheme="minorHAnsi" w:cstheme="minorHAnsi"/>
          <w:b/>
          <w:bCs/>
          <w:sz w:val="28"/>
          <w:szCs w:val="28"/>
          <w:u w:val="single"/>
          <w:lang w:val="en-NZ" w:eastAsia="zh-CN"/>
        </w:rPr>
        <w:t>Snapshot of the University of New South Wales (UNSW) in 2026</w:t>
      </w:r>
    </w:p>
    <w:p w14:paraId="74A96B56" w14:textId="77777777" w:rsidR="007F4F3B" w:rsidRPr="00B052EB" w:rsidRDefault="007F4F3B" w:rsidP="007F4F3B">
      <w:pPr>
        <w:pStyle w:val="NoSpacing"/>
        <w:numPr>
          <w:ilvl w:val="0"/>
          <w:numId w:val="48"/>
        </w:numPr>
        <w:ind w:left="0"/>
        <w:rPr>
          <w:rFonts w:asciiTheme="minorHAnsi" w:hAnsiTheme="minorHAnsi" w:cstheme="minorHAnsi"/>
          <w:lang w:eastAsia="zh-CN"/>
        </w:rPr>
      </w:pPr>
      <w:r w:rsidRPr="00B052EB">
        <w:rPr>
          <w:rFonts w:asciiTheme="minorHAnsi" w:hAnsiTheme="minorHAnsi" w:cstheme="minorHAnsi"/>
          <w:sz w:val="24"/>
          <w:szCs w:val="24"/>
        </w:rPr>
        <w:t>Established in 1949, the University of New South Wales (UNSW) today has more than 59,000 students and a 7,000-strong research community.</w:t>
      </w:r>
    </w:p>
    <w:p w14:paraId="2287B6FC" w14:textId="77777777" w:rsidR="007F4F3B" w:rsidRPr="00B052EB" w:rsidRDefault="007F4F3B" w:rsidP="007F4F3B">
      <w:pPr>
        <w:pStyle w:val="NoSpacing"/>
        <w:numPr>
          <w:ilvl w:val="0"/>
          <w:numId w:val="14"/>
        </w:numPr>
        <w:ind w:left="0"/>
        <w:rPr>
          <w:rFonts w:asciiTheme="minorHAnsi" w:hAnsiTheme="minorHAnsi" w:cstheme="minorHAnsi"/>
          <w:noProof/>
          <w:sz w:val="24"/>
          <w:szCs w:val="24"/>
          <w:lang w:eastAsia="zh-CN"/>
        </w:rPr>
      </w:pPr>
      <w:r w:rsidRPr="00B052EB">
        <w:rPr>
          <w:rFonts w:asciiTheme="minorHAnsi" w:hAnsiTheme="minorHAnsi" w:cstheme="minorHAnsi"/>
          <w:lang w:eastAsia="zh-CN"/>
        </w:rPr>
        <w:t xml:space="preserve">UNSW is </w:t>
      </w:r>
      <w:r w:rsidRPr="00B052EB">
        <w:rPr>
          <w:rFonts w:asciiTheme="minorHAnsi" w:hAnsiTheme="minorHAnsi" w:cstheme="minorHAnsi"/>
          <w:noProof/>
          <w:sz w:val="24"/>
          <w:szCs w:val="24"/>
          <w:lang w:eastAsia="zh-CN"/>
        </w:rPr>
        <w:t xml:space="preserve">a member of the </w:t>
      </w:r>
      <w:hyperlink r:id="rId48" w:history="1">
        <w:r w:rsidRPr="00B052EB">
          <w:rPr>
            <w:rStyle w:val="Hyperlink"/>
            <w:rFonts w:asciiTheme="minorHAnsi" w:hAnsiTheme="minorHAnsi" w:cstheme="minorHAnsi"/>
            <w:noProof/>
            <w:sz w:val="24"/>
            <w:szCs w:val="24"/>
            <w:lang w:eastAsia="zh-CN"/>
          </w:rPr>
          <w:t>Group of Eight</w:t>
        </w:r>
      </w:hyperlink>
      <w:r w:rsidRPr="00B052EB">
        <w:rPr>
          <w:rFonts w:asciiTheme="minorHAnsi" w:hAnsiTheme="minorHAnsi" w:cstheme="minorHAnsi"/>
          <w:noProof/>
          <w:sz w:val="24"/>
          <w:szCs w:val="24"/>
          <w:lang w:eastAsia="zh-CN"/>
        </w:rPr>
        <w:t>, a coalition of Australia’s leading universities.</w:t>
      </w:r>
    </w:p>
    <w:p w14:paraId="4B839506" w14:textId="77777777" w:rsidR="007F4F3B" w:rsidRPr="00B052EB" w:rsidRDefault="007F4F3B" w:rsidP="007F4F3B">
      <w:pPr>
        <w:pStyle w:val="NoSpacing"/>
        <w:numPr>
          <w:ilvl w:val="0"/>
          <w:numId w:val="48"/>
        </w:numPr>
        <w:ind w:left="0"/>
        <w:rPr>
          <w:rFonts w:asciiTheme="minorHAnsi" w:hAnsiTheme="minorHAnsi" w:cstheme="minorHAnsi"/>
          <w:sz w:val="24"/>
          <w:szCs w:val="24"/>
          <w:lang w:eastAsia="zh-CN"/>
        </w:rPr>
      </w:pPr>
      <w:r w:rsidRPr="00B052EB">
        <w:rPr>
          <w:rFonts w:asciiTheme="minorHAnsi" w:hAnsiTheme="minorHAnsi" w:cstheme="minorHAnsi"/>
          <w:sz w:val="24"/>
          <w:szCs w:val="24"/>
          <w:lang w:eastAsia="zh-CN"/>
        </w:rPr>
        <w:t xml:space="preserve">The UNSW </w:t>
      </w:r>
      <w:hyperlink r:id="rId49" w:history="1">
        <w:r w:rsidRPr="00B052EB">
          <w:rPr>
            <w:rStyle w:val="Hyperlink"/>
            <w:rFonts w:asciiTheme="minorHAnsi" w:hAnsiTheme="minorHAnsi" w:cstheme="minorHAnsi"/>
            <w:sz w:val="24"/>
            <w:szCs w:val="24"/>
            <w:lang w:eastAsia="zh-CN"/>
          </w:rPr>
          <w:t>rankings</w:t>
        </w:r>
      </w:hyperlink>
      <w:r w:rsidRPr="00B052EB">
        <w:rPr>
          <w:rFonts w:asciiTheme="minorHAnsi" w:hAnsiTheme="minorHAnsi" w:cstheme="minorHAnsi"/>
          <w:sz w:val="24"/>
          <w:szCs w:val="24"/>
          <w:lang w:eastAsia="zh-CN"/>
        </w:rPr>
        <w:t xml:space="preserve"> are consistently high.  </w:t>
      </w:r>
    </w:p>
    <w:p w14:paraId="11F8D8DB" w14:textId="77777777" w:rsidR="007F4F3B" w:rsidRPr="00B052EB" w:rsidRDefault="007F4F3B" w:rsidP="007F4F3B">
      <w:pPr>
        <w:pStyle w:val="NoSpacing"/>
        <w:numPr>
          <w:ilvl w:val="0"/>
          <w:numId w:val="48"/>
        </w:numPr>
        <w:ind w:left="0"/>
        <w:rPr>
          <w:rFonts w:asciiTheme="minorHAnsi" w:hAnsiTheme="minorHAnsi" w:cstheme="minorHAnsi"/>
          <w:sz w:val="24"/>
          <w:szCs w:val="24"/>
          <w:lang w:eastAsia="zh-CN"/>
        </w:rPr>
      </w:pPr>
      <w:r w:rsidRPr="00B052EB">
        <w:rPr>
          <w:rFonts w:asciiTheme="minorHAnsi" w:hAnsiTheme="minorHAnsi" w:cstheme="minorHAnsi"/>
          <w:sz w:val="24"/>
          <w:szCs w:val="24"/>
          <w:lang w:eastAsia="zh-CN"/>
        </w:rPr>
        <w:t>The main UNSW campus is located on a 38-hectare site at Kensington, seven kilometres from the centre of Sydney.  The other major campuses are Paddington offering Art &amp; Design, and Business courses, and UNSW Canberra which hosts the Australian Defence Force Academy.</w:t>
      </w:r>
    </w:p>
    <w:p w14:paraId="12A3FC96" w14:textId="77777777" w:rsidR="007F4F3B" w:rsidRPr="00B052EB" w:rsidRDefault="007F4F3B" w:rsidP="007F4F3B">
      <w:pPr>
        <w:pStyle w:val="NoSpacing"/>
        <w:numPr>
          <w:ilvl w:val="0"/>
          <w:numId w:val="48"/>
        </w:numPr>
        <w:ind w:left="0"/>
        <w:rPr>
          <w:rFonts w:asciiTheme="minorHAnsi" w:hAnsiTheme="minorHAnsi" w:cstheme="minorHAnsi"/>
          <w:sz w:val="24"/>
          <w:szCs w:val="24"/>
          <w:lang w:eastAsia="zh-CN"/>
        </w:rPr>
      </w:pPr>
      <w:r w:rsidRPr="00B052EB">
        <w:rPr>
          <w:rFonts w:asciiTheme="minorHAnsi" w:hAnsiTheme="minorHAnsi" w:cstheme="minorHAnsi"/>
          <w:sz w:val="24"/>
          <w:szCs w:val="24"/>
          <w:lang w:eastAsia="zh-CN"/>
        </w:rPr>
        <w:t xml:space="preserve">UNSW has seven faculties, with </w:t>
      </w:r>
      <w:proofErr w:type="gramStart"/>
      <w:r w:rsidRPr="00B052EB">
        <w:rPr>
          <w:rFonts w:asciiTheme="minorHAnsi" w:hAnsiTheme="minorHAnsi" w:cstheme="minorHAnsi"/>
          <w:sz w:val="24"/>
          <w:szCs w:val="24"/>
          <w:lang w:eastAsia="zh-CN"/>
        </w:rPr>
        <w:t>a number of</w:t>
      </w:r>
      <w:proofErr w:type="gramEnd"/>
      <w:r w:rsidRPr="00B052EB">
        <w:rPr>
          <w:rFonts w:asciiTheme="minorHAnsi" w:hAnsiTheme="minorHAnsi" w:cstheme="minorHAnsi"/>
          <w:sz w:val="24"/>
          <w:szCs w:val="24"/>
          <w:lang w:eastAsia="zh-CN"/>
        </w:rPr>
        <w:t xml:space="preserve"> schools within each faculty - </w:t>
      </w:r>
    </w:p>
    <w:p w14:paraId="381DD4B8" w14:textId="77777777" w:rsidR="007F4F3B" w:rsidRPr="00B052EB" w:rsidRDefault="007F4F3B" w:rsidP="007F4F3B">
      <w:pPr>
        <w:numPr>
          <w:ilvl w:val="0"/>
          <w:numId w:val="49"/>
        </w:numPr>
        <w:rPr>
          <w:rFonts w:asciiTheme="minorHAnsi" w:eastAsia="Times New Roman" w:hAnsiTheme="minorHAnsi" w:cstheme="minorHAnsi"/>
          <w:color w:val="333333"/>
        </w:rPr>
      </w:pPr>
      <w:hyperlink r:id="rId50" w:history="1">
        <w:r w:rsidRPr="00B052EB">
          <w:rPr>
            <w:rStyle w:val="Hyperlink"/>
            <w:rFonts w:asciiTheme="minorHAnsi" w:hAnsiTheme="minorHAnsi" w:cstheme="minorHAnsi"/>
          </w:rPr>
          <w:t>Arts, Design &amp; Architecture</w:t>
        </w:r>
      </w:hyperlink>
      <w:r w:rsidRPr="00B052EB">
        <w:rPr>
          <w:rFonts w:asciiTheme="minorHAnsi" w:hAnsiTheme="minorHAnsi" w:cstheme="minorHAnsi"/>
          <w:color w:val="333333"/>
        </w:rPr>
        <w:t xml:space="preserve"> </w:t>
      </w:r>
    </w:p>
    <w:p w14:paraId="6B766298" w14:textId="77777777" w:rsidR="007F4F3B" w:rsidRPr="00B052EB" w:rsidRDefault="007F4F3B" w:rsidP="007F4F3B">
      <w:pPr>
        <w:numPr>
          <w:ilvl w:val="0"/>
          <w:numId w:val="49"/>
        </w:numPr>
        <w:rPr>
          <w:rFonts w:asciiTheme="minorHAnsi" w:hAnsiTheme="minorHAnsi" w:cstheme="minorHAnsi"/>
          <w:color w:val="333333"/>
        </w:rPr>
      </w:pPr>
      <w:hyperlink r:id="rId51" w:history="1">
        <w:r w:rsidRPr="00B052EB">
          <w:rPr>
            <w:rStyle w:val="Hyperlink"/>
            <w:rFonts w:asciiTheme="minorHAnsi" w:hAnsiTheme="minorHAnsi" w:cstheme="minorHAnsi"/>
          </w:rPr>
          <w:t>Business</w:t>
        </w:r>
      </w:hyperlink>
    </w:p>
    <w:p w14:paraId="37B1538F" w14:textId="77777777" w:rsidR="007F4F3B" w:rsidRPr="00B052EB" w:rsidRDefault="007F4F3B" w:rsidP="007F4F3B">
      <w:pPr>
        <w:numPr>
          <w:ilvl w:val="0"/>
          <w:numId w:val="49"/>
        </w:numPr>
        <w:rPr>
          <w:rFonts w:asciiTheme="minorHAnsi" w:hAnsiTheme="minorHAnsi" w:cstheme="minorHAnsi"/>
          <w:color w:val="333333"/>
        </w:rPr>
      </w:pPr>
      <w:hyperlink r:id="rId52" w:history="1">
        <w:r w:rsidRPr="00B052EB">
          <w:rPr>
            <w:rStyle w:val="Hyperlink"/>
            <w:rFonts w:asciiTheme="minorHAnsi" w:hAnsiTheme="minorHAnsi" w:cstheme="minorHAnsi"/>
          </w:rPr>
          <w:t>Engineering</w:t>
        </w:r>
      </w:hyperlink>
      <w:r w:rsidRPr="00B052EB">
        <w:rPr>
          <w:rFonts w:asciiTheme="minorHAnsi" w:hAnsiTheme="minorHAnsi" w:cstheme="minorHAnsi"/>
          <w:color w:val="333333"/>
        </w:rPr>
        <w:t xml:space="preserve">  </w:t>
      </w:r>
    </w:p>
    <w:p w14:paraId="28DF75FC" w14:textId="77777777" w:rsidR="007F4F3B" w:rsidRPr="00B052EB" w:rsidRDefault="007F4F3B" w:rsidP="007F4F3B">
      <w:pPr>
        <w:numPr>
          <w:ilvl w:val="0"/>
          <w:numId w:val="49"/>
        </w:numPr>
        <w:rPr>
          <w:rFonts w:asciiTheme="minorHAnsi" w:hAnsiTheme="minorHAnsi" w:cstheme="minorHAnsi"/>
          <w:color w:val="333333"/>
        </w:rPr>
      </w:pPr>
      <w:hyperlink r:id="rId53" w:history="1">
        <w:r w:rsidRPr="00B052EB">
          <w:rPr>
            <w:rStyle w:val="Hyperlink"/>
            <w:rFonts w:asciiTheme="minorHAnsi" w:hAnsiTheme="minorHAnsi" w:cstheme="minorHAnsi"/>
          </w:rPr>
          <w:t>Law and Justice</w:t>
        </w:r>
      </w:hyperlink>
      <w:r w:rsidRPr="00B052EB">
        <w:rPr>
          <w:rFonts w:asciiTheme="minorHAnsi" w:hAnsiTheme="minorHAnsi" w:cstheme="minorHAnsi"/>
          <w:color w:val="333333"/>
        </w:rPr>
        <w:t xml:space="preserve"> </w:t>
      </w:r>
    </w:p>
    <w:p w14:paraId="1FBE00A4" w14:textId="77777777" w:rsidR="007F4F3B" w:rsidRPr="00611528" w:rsidRDefault="007F4F3B" w:rsidP="007F4F3B">
      <w:pPr>
        <w:numPr>
          <w:ilvl w:val="0"/>
          <w:numId w:val="49"/>
        </w:numPr>
        <w:rPr>
          <w:rFonts w:asciiTheme="minorHAnsi" w:hAnsiTheme="minorHAnsi" w:cstheme="minorHAnsi"/>
          <w:color w:val="333333"/>
        </w:rPr>
      </w:pPr>
      <w:hyperlink r:id="rId54" w:history="1">
        <w:r w:rsidRPr="00611528">
          <w:rPr>
            <w:rStyle w:val="Hyperlink"/>
            <w:rFonts w:asciiTheme="minorHAnsi" w:hAnsiTheme="minorHAnsi" w:cstheme="minorHAnsi"/>
          </w:rPr>
          <w:t>Medicine and Health</w:t>
        </w:r>
      </w:hyperlink>
    </w:p>
    <w:p w14:paraId="572B60FA" w14:textId="77777777" w:rsidR="007F4F3B" w:rsidRPr="00611528" w:rsidRDefault="007F4F3B" w:rsidP="007F4F3B">
      <w:pPr>
        <w:numPr>
          <w:ilvl w:val="0"/>
          <w:numId w:val="49"/>
        </w:numPr>
        <w:rPr>
          <w:rFonts w:asciiTheme="minorHAnsi" w:hAnsiTheme="minorHAnsi" w:cstheme="minorHAnsi"/>
          <w:color w:val="333333"/>
        </w:rPr>
      </w:pPr>
      <w:hyperlink r:id="rId55" w:history="1">
        <w:r w:rsidRPr="00611528">
          <w:rPr>
            <w:rStyle w:val="Hyperlink"/>
            <w:rFonts w:asciiTheme="minorHAnsi" w:hAnsiTheme="minorHAnsi" w:cstheme="minorHAnsi"/>
          </w:rPr>
          <w:t>Science</w:t>
        </w:r>
      </w:hyperlink>
      <w:r w:rsidRPr="00611528">
        <w:rPr>
          <w:rFonts w:asciiTheme="minorHAnsi" w:hAnsiTheme="minorHAnsi" w:cstheme="minorHAnsi"/>
          <w:color w:val="333333"/>
        </w:rPr>
        <w:t xml:space="preserve">  </w:t>
      </w:r>
    </w:p>
    <w:p w14:paraId="36344903" w14:textId="77777777" w:rsidR="007F4F3B" w:rsidRPr="00611528" w:rsidRDefault="007F4F3B" w:rsidP="007F4F3B">
      <w:pPr>
        <w:numPr>
          <w:ilvl w:val="0"/>
          <w:numId w:val="49"/>
        </w:numPr>
        <w:rPr>
          <w:rFonts w:asciiTheme="minorHAnsi" w:hAnsiTheme="minorHAnsi" w:cstheme="minorHAnsi"/>
          <w:color w:val="333333"/>
        </w:rPr>
      </w:pPr>
      <w:hyperlink r:id="rId56" w:history="1">
        <w:r w:rsidRPr="00611528">
          <w:rPr>
            <w:rStyle w:val="Hyperlink"/>
            <w:rFonts w:asciiTheme="minorHAnsi" w:hAnsiTheme="minorHAnsi" w:cstheme="minorHAnsi"/>
          </w:rPr>
          <w:t>UNSW Canberra at ADFA</w:t>
        </w:r>
      </w:hyperlink>
      <w:r w:rsidRPr="00611528">
        <w:rPr>
          <w:rFonts w:asciiTheme="minorHAnsi" w:hAnsiTheme="minorHAnsi" w:cstheme="minorHAnsi"/>
          <w:color w:val="333333"/>
        </w:rPr>
        <w:t xml:space="preserve"> </w:t>
      </w:r>
    </w:p>
    <w:p w14:paraId="0EE1CB0A" w14:textId="77777777" w:rsidR="007F4F3B" w:rsidRPr="00611528" w:rsidRDefault="007F4F3B" w:rsidP="007F4F3B">
      <w:pPr>
        <w:pStyle w:val="NoSpacing"/>
        <w:numPr>
          <w:ilvl w:val="0"/>
          <w:numId w:val="48"/>
        </w:numPr>
        <w:ind w:left="0"/>
        <w:rPr>
          <w:rFonts w:asciiTheme="minorHAnsi" w:hAnsiTheme="minorHAnsi" w:cstheme="minorHAnsi"/>
          <w:sz w:val="24"/>
          <w:szCs w:val="24"/>
          <w:lang w:eastAsia="zh-CN"/>
        </w:rPr>
      </w:pPr>
      <w:r w:rsidRPr="00611528">
        <w:rPr>
          <w:rFonts w:asciiTheme="minorHAnsi" w:hAnsiTheme="minorHAnsi" w:cstheme="minorHAnsi"/>
          <w:sz w:val="24"/>
          <w:szCs w:val="24"/>
          <w:lang w:eastAsia="zh-CN"/>
        </w:rPr>
        <w:t xml:space="preserve">An extensive range of </w:t>
      </w:r>
      <w:hyperlink r:id="rId57" w:history="1">
        <w:r w:rsidRPr="00611528">
          <w:rPr>
            <w:rStyle w:val="Hyperlink"/>
            <w:rFonts w:asciiTheme="minorHAnsi" w:hAnsiTheme="minorHAnsi" w:cstheme="minorHAnsi"/>
            <w:sz w:val="24"/>
            <w:szCs w:val="24"/>
            <w:lang w:eastAsia="zh-CN"/>
          </w:rPr>
          <w:t>courses</w:t>
        </w:r>
      </w:hyperlink>
      <w:r w:rsidRPr="00611528">
        <w:rPr>
          <w:rFonts w:asciiTheme="minorHAnsi" w:hAnsiTheme="minorHAnsi" w:cstheme="minorHAnsi"/>
          <w:sz w:val="24"/>
          <w:szCs w:val="24"/>
          <w:lang w:eastAsia="zh-CN"/>
        </w:rPr>
        <w:t xml:space="preserve"> is offered at UNSW at both undergraduate and graduate level.</w:t>
      </w:r>
    </w:p>
    <w:p w14:paraId="0736F509" w14:textId="77777777" w:rsidR="007F4F3B" w:rsidRPr="00611528" w:rsidRDefault="007F4F3B" w:rsidP="007F4F3B">
      <w:pPr>
        <w:pStyle w:val="NoSpacing"/>
        <w:numPr>
          <w:ilvl w:val="0"/>
          <w:numId w:val="48"/>
        </w:numPr>
        <w:ind w:left="0"/>
        <w:rPr>
          <w:rFonts w:asciiTheme="minorHAnsi" w:hAnsiTheme="minorHAnsi" w:cstheme="minorHAnsi"/>
          <w:sz w:val="24"/>
          <w:szCs w:val="24"/>
          <w:lang w:eastAsia="zh-CN"/>
        </w:rPr>
      </w:pPr>
      <w:r w:rsidRPr="00611528">
        <w:rPr>
          <w:rFonts w:asciiTheme="minorHAnsi" w:hAnsiTheme="minorHAnsi" w:cstheme="minorHAnsi"/>
          <w:sz w:val="24"/>
          <w:szCs w:val="24"/>
          <w:lang w:eastAsia="zh-CN"/>
        </w:rPr>
        <w:t xml:space="preserve">UNSW offers the </w:t>
      </w:r>
      <w:hyperlink r:id="rId58" w:history="1">
        <w:r w:rsidRPr="00611528">
          <w:rPr>
            <w:rStyle w:val="Hyperlink"/>
            <w:rFonts w:asciiTheme="minorHAnsi" w:hAnsiTheme="minorHAnsi" w:cstheme="minorHAnsi"/>
            <w:sz w:val="24"/>
            <w:szCs w:val="24"/>
            <w:lang w:eastAsia="zh-CN"/>
          </w:rPr>
          <w:t>Bachelor of Medical Studies/Doctor of Medicine</w:t>
        </w:r>
      </w:hyperlink>
      <w:r w:rsidRPr="00611528">
        <w:rPr>
          <w:rFonts w:asciiTheme="minorHAnsi" w:hAnsiTheme="minorHAnsi" w:cstheme="minorHAnsi"/>
          <w:sz w:val="24"/>
          <w:szCs w:val="24"/>
          <w:lang w:eastAsia="zh-CN"/>
        </w:rPr>
        <w:t xml:space="preserve"> at its Kensington Campus.</w:t>
      </w:r>
    </w:p>
    <w:p w14:paraId="626308CC" w14:textId="77777777" w:rsidR="007F4F3B" w:rsidRPr="00611528" w:rsidRDefault="007F4F3B" w:rsidP="007F4F3B">
      <w:pPr>
        <w:pStyle w:val="NoSpacing"/>
        <w:numPr>
          <w:ilvl w:val="0"/>
          <w:numId w:val="48"/>
        </w:numPr>
        <w:ind w:left="0"/>
        <w:rPr>
          <w:rFonts w:asciiTheme="minorHAnsi" w:hAnsiTheme="minorHAnsi" w:cstheme="minorHAnsi"/>
          <w:sz w:val="24"/>
          <w:szCs w:val="24"/>
          <w:lang w:eastAsia="zh-CN"/>
        </w:rPr>
      </w:pPr>
      <w:r w:rsidRPr="00611528">
        <w:rPr>
          <w:rFonts w:asciiTheme="minorHAnsi" w:hAnsiTheme="minorHAnsi" w:cstheme="minorHAnsi"/>
          <w:sz w:val="24"/>
          <w:szCs w:val="24"/>
          <w:lang w:eastAsia="zh-CN"/>
        </w:rPr>
        <w:t xml:space="preserve">UNSW is one of Australia’s leading </w:t>
      </w:r>
      <w:hyperlink r:id="rId59" w:history="1">
        <w:r w:rsidRPr="00611528">
          <w:rPr>
            <w:rStyle w:val="Hyperlink"/>
            <w:rFonts w:asciiTheme="minorHAnsi" w:hAnsiTheme="minorHAnsi" w:cstheme="minorHAnsi"/>
            <w:sz w:val="24"/>
            <w:szCs w:val="24"/>
            <w:lang w:eastAsia="zh-CN"/>
          </w:rPr>
          <w:t>research</w:t>
        </w:r>
      </w:hyperlink>
      <w:r w:rsidRPr="00611528">
        <w:rPr>
          <w:rFonts w:asciiTheme="minorHAnsi" w:hAnsiTheme="minorHAnsi" w:cstheme="minorHAnsi"/>
          <w:sz w:val="24"/>
          <w:szCs w:val="24"/>
          <w:lang w:eastAsia="zh-CN"/>
        </w:rPr>
        <w:t xml:space="preserve"> universities, with over 4,000 dedicated research students. </w:t>
      </w:r>
    </w:p>
    <w:p w14:paraId="0C557299" w14:textId="77777777" w:rsidR="007F4F3B" w:rsidRPr="00611528" w:rsidRDefault="007F4F3B" w:rsidP="007F4F3B">
      <w:pPr>
        <w:pStyle w:val="NoSpacing"/>
        <w:numPr>
          <w:ilvl w:val="0"/>
          <w:numId w:val="48"/>
        </w:numPr>
        <w:ind w:left="0"/>
        <w:rPr>
          <w:rFonts w:asciiTheme="minorHAnsi" w:hAnsiTheme="minorHAnsi" w:cstheme="minorHAnsi"/>
          <w:sz w:val="24"/>
          <w:szCs w:val="24"/>
          <w:lang w:eastAsia="zh-CN"/>
        </w:rPr>
      </w:pPr>
      <w:r w:rsidRPr="00611528">
        <w:rPr>
          <w:rFonts w:asciiTheme="minorHAnsi" w:hAnsiTheme="minorHAnsi" w:cstheme="minorHAnsi"/>
          <w:sz w:val="24"/>
          <w:szCs w:val="24"/>
          <w:lang w:eastAsia="zh-CN"/>
        </w:rPr>
        <w:t>UNSW offers a number of  </w:t>
      </w:r>
      <w:hyperlink r:id="rId60" w:history="1">
        <w:r w:rsidRPr="00611528">
          <w:rPr>
            <w:rStyle w:val="Hyperlink"/>
            <w:rFonts w:asciiTheme="minorHAnsi" w:hAnsiTheme="minorHAnsi" w:cstheme="minorHAnsi"/>
            <w:sz w:val="24"/>
            <w:szCs w:val="24"/>
            <w:lang w:eastAsia="zh-CN"/>
          </w:rPr>
          <w:t>support and development services</w:t>
        </w:r>
      </w:hyperlink>
      <w:r w:rsidRPr="00611528">
        <w:rPr>
          <w:rFonts w:asciiTheme="minorHAnsi" w:hAnsiTheme="minorHAnsi" w:cstheme="minorHAnsi"/>
          <w:sz w:val="24"/>
          <w:szCs w:val="24"/>
          <w:lang w:eastAsia="zh-CN"/>
        </w:rPr>
        <w:t xml:space="preserve"> for all students.</w:t>
      </w:r>
    </w:p>
    <w:p w14:paraId="451A0E0E" w14:textId="77777777" w:rsidR="007F4F3B" w:rsidRPr="00611528" w:rsidRDefault="007F4F3B" w:rsidP="007F4F3B">
      <w:pPr>
        <w:pStyle w:val="NoSpacing"/>
        <w:numPr>
          <w:ilvl w:val="0"/>
          <w:numId w:val="48"/>
        </w:numPr>
        <w:ind w:left="0"/>
        <w:rPr>
          <w:rFonts w:asciiTheme="minorHAnsi" w:hAnsiTheme="minorHAnsi" w:cstheme="minorHAnsi"/>
          <w:sz w:val="24"/>
          <w:szCs w:val="24"/>
          <w:lang w:eastAsia="zh-CN"/>
        </w:rPr>
      </w:pPr>
      <w:r w:rsidRPr="00611528">
        <w:rPr>
          <w:rFonts w:asciiTheme="minorHAnsi" w:hAnsiTheme="minorHAnsi" w:cstheme="minorHAnsi"/>
          <w:sz w:val="24"/>
          <w:szCs w:val="24"/>
          <w:lang w:eastAsia="zh-CN"/>
        </w:rPr>
        <w:t xml:space="preserve">UNSW also offers a broad range of </w:t>
      </w:r>
      <w:hyperlink r:id="rId61" w:history="1">
        <w:r w:rsidRPr="00611528">
          <w:rPr>
            <w:rStyle w:val="Hyperlink"/>
            <w:rFonts w:asciiTheme="minorHAnsi" w:hAnsiTheme="minorHAnsi" w:cstheme="minorHAnsi"/>
            <w:sz w:val="24"/>
            <w:szCs w:val="24"/>
            <w:lang w:eastAsia="zh-CN"/>
          </w:rPr>
          <w:t>scholarships</w:t>
        </w:r>
      </w:hyperlink>
      <w:r w:rsidRPr="00611528">
        <w:rPr>
          <w:rFonts w:asciiTheme="minorHAnsi" w:hAnsiTheme="minorHAnsi" w:cstheme="minorHAnsi"/>
          <w:sz w:val="24"/>
          <w:szCs w:val="24"/>
          <w:lang w:eastAsia="zh-CN"/>
        </w:rPr>
        <w:t xml:space="preserve"> to students.</w:t>
      </w:r>
    </w:p>
    <w:p w14:paraId="139A0AF3" w14:textId="77777777" w:rsidR="007F4F3B" w:rsidRPr="00611528" w:rsidRDefault="007F4F3B" w:rsidP="007F4F3B">
      <w:pPr>
        <w:pStyle w:val="NoSpacing"/>
        <w:numPr>
          <w:ilvl w:val="0"/>
          <w:numId w:val="48"/>
        </w:numPr>
        <w:ind w:left="0"/>
        <w:rPr>
          <w:rFonts w:asciiTheme="minorHAnsi" w:hAnsiTheme="minorHAnsi" w:cstheme="minorHAnsi"/>
          <w:sz w:val="24"/>
          <w:szCs w:val="24"/>
          <w:lang w:eastAsia="zh-CN"/>
        </w:rPr>
      </w:pPr>
      <w:r w:rsidRPr="00611528">
        <w:rPr>
          <w:rFonts w:asciiTheme="minorHAnsi" w:hAnsiTheme="minorHAnsi" w:cstheme="minorHAnsi"/>
          <w:sz w:val="24"/>
          <w:szCs w:val="24"/>
          <w:lang w:eastAsia="zh-CN"/>
        </w:rPr>
        <w:t xml:space="preserve">UNSW is the largest provider of student housing in Sydney, with award-winning </w:t>
      </w:r>
      <w:hyperlink r:id="rId62" w:history="1">
        <w:r w:rsidRPr="00611528">
          <w:rPr>
            <w:rStyle w:val="Hyperlink"/>
            <w:rFonts w:asciiTheme="minorHAnsi" w:hAnsiTheme="minorHAnsi" w:cstheme="minorHAnsi"/>
            <w:sz w:val="24"/>
            <w:szCs w:val="24"/>
          </w:rPr>
          <w:t>accommodation</w:t>
        </w:r>
      </w:hyperlink>
      <w:r w:rsidRPr="00611528">
        <w:rPr>
          <w:rFonts w:asciiTheme="minorHAnsi" w:hAnsiTheme="minorHAnsi" w:cstheme="minorHAnsi"/>
          <w:sz w:val="24"/>
          <w:szCs w:val="24"/>
        </w:rPr>
        <w:t xml:space="preserve"> </w:t>
      </w:r>
      <w:r w:rsidRPr="00611528">
        <w:rPr>
          <w:rFonts w:asciiTheme="minorHAnsi" w:hAnsiTheme="minorHAnsi" w:cstheme="minorHAnsi"/>
          <w:sz w:val="24"/>
          <w:szCs w:val="24"/>
          <w:lang w:eastAsia="zh-CN"/>
        </w:rPr>
        <w:t>on and off campus.</w:t>
      </w:r>
      <w:r w:rsidRPr="00611528">
        <w:rPr>
          <w:rFonts w:asciiTheme="minorHAnsi" w:hAnsiTheme="minorHAnsi" w:cstheme="minorHAnsi"/>
          <w:sz w:val="24"/>
          <w:szCs w:val="24"/>
          <w:lang w:eastAsia="zh-CN"/>
        </w:rPr>
        <w:br/>
      </w:r>
    </w:p>
    <w:p w14:paraId="17A2DA48" w14:textId="77777777" w:rsidR="007F4F3B" w:rsidRPr="00611528" w:rsidRDefault="007F4F3B" w:rsidP="007F4F3B">
      <w:pPr>
        <w:spacing w:after="100" w:afterAutospacing="1"/>
        <w:rPr>
          <w:rFonts w:asciiTheme="minorHAnsi" w:eastAsia="Times New Roman" w:hAnsiTheme="minorHAnsi" w:cstheme="minorHAnsi"/>
          <w:sz w:val="18"/>
          <w:szCs w:val="18"/>
          <w:u w:val="single"/>
          <w:lang w:val="en-NZ" w:eastAsia="zh-CN"/>
        </w:rPr>
      </w:pPr>
    </w:p>
    <w:p w14:paraId="78221EEC" w14:textId="637A8C32" w:rsidR="002E7AB8" w:rsidRPr="002E7AB8" w:rsidRDefault="007F4F3B" w:rsidP="00A35BEA">
      <w:pPr>
        <w:spacing w:after="100" w:afterAutospacing="1"/>
        <w:rPr>
          <w:rFonts w:cs="Calibri"/>
          <w:bCs/>
        </w:rPr>
      </w:pPr>
      <w:r w:rsidRPr="00611528">
        <w:rPr>
          <w:rFonts w:asciiTheme="minorHAnsi" w:hAnsiTheme="minorHAnsi" w:cstheme="minorHAnsi"/>
          <w:noProof/>
          <w:sz w:val="18"/>
          <w:szCs w:val="18"/>
          <w:lang w:val="en-NZ" w:eastAsia="zh-CN"/>
        </w:rPr>
        <w:drawing>
          <wp:inline distT="0" distB="0" distL="0" distR="0" wp14:anchorId="026352E5" wp14:editId="071D5E6F">
            <wp:extent cx="2647950" cy="17620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9908" cy="1770048"/>
                    </a:xfrm>
                    <a:prstGeom prst="rect">
                      <a:avLst/>
                    </a:prstGeom>
                    <a:noFill/>
                    <a:ln>
                      <a:noFill/>
                    </a:ln>
                  </pic:spPr>
                </pic:pic>
              </a:graphicData>
            </a:graphic>
          </wp:inline>
        </w:drawing>
      </w:r>
      <w:r w:rsidRPr="00611528">
        <w:rPr>
          <w:rFonts w:asciiTheme="minorHAnsi" w:eastAsia="Times New Roman" w:hAnsiTheme="minorHAnsi" w:cstheme="minorHAnsi"/>
          <w:sz w:val="18"/>
          <w:szCs w:val="18"/>
          <w:lang w:val="en-NZ" w:eastAsia="zh-CN"/>
        </w:rPr>
        <w:t xml:space="preserve">                     </w:t>
      </w:r>
      <w:r w:rsidRPr="00611528">
        <w:rPr>
          <w:rFonts w:asciiTheme="minorHAnsi" w:hAnsiTheme="minorHAnsi" w:cstheme="minorHAnsi"/>
          <w:noProof/>
        </w:rPr>
        <w:drawing>
          <wp:inline distT="0" distB="0" distL="0" distR="0" wp14:anchorId="547B48C6" wp14:editId="01A37CED">
            <wp:extent cx="2514600" cy="1728215"/>
            <wp:effectExtent l="0" t="0" r="0" b="5715"/>
            <wp:docPr id="107" name="Picture 107" descr="John Niland Scientia Building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Niland Scientia Building at nigh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7386" cy="1750748"/>
                    </a:xfrm>
                    <a:prstGeom prst="rect">
                      <a:avLst/>
                    </a:prstGeom>
                    <a:noFill/>
                    <a:ln>
                      <a:noFill/>
                    </a:ln>
                  </pic:spPr>
                </pic:pic>
              </a:graphicData>
            </a:graphic>
          </wp:inline>
        </w:drawing>
      </w:r>
    </w:p>
    <w:sectPr w:rsidR="002E7AB8" w:rsidRPr="002E7AB8" w:rsidSect="005450C2">
      <w:footerReference w:type="default" r:id="rId6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E81AE" w14:textId="77777777" w:rsidR="001348F1" w:rsidRDefault="001348F1">
      <w:r>
        <w:separator/>
      </w:r>
    </w:p>
  </w:endnote>
  <w:endnote w:type="continuationSeparator" w:id="0">
    <w:p w14:paraId="3514A801" w14:textId="77777777" w:rsidR="001348F1" w:rsidRDefault="0013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EDC3" w14:textId="70AE67EB" w:rsidR="004859DE" w:rsidRDefault="004859DE" w:rsidP="004859DE">
    <w:pPr>
      <w:pStyle w:val="Footer"/>
      <w:jc w:val="center"/>
    </w:pPr>
    <w:r>
      <w:t xml:space="preserve">Compass Career News </w:t>
    </w:r>
    <w:r>
      <w:rPr>
        <w:rFonts w:ascii="Calibri" w:hAnsi="Calibri" w:cs="Calibri"/>
      </w:rPr>
      <w:t xml:space="preserve">© </w:t>
    </w:r>
    <w:r>
      <w:t>202</w:t>
    </w:r>
    <w:r w:rsidR="003637AC">
      <w:t>6</w:t>
    </w:r>
    <w:r>
      <w:t xml:space="preserve">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AE5A6" w14:textId="77777777" w:rsidR="001348F1" w:rsidRDefault="001348F1">
      <w:r>
        <w:separator/>
      </w:r>
    </w:p>
  </w:footnote>
  <w:footnote w:type="continuationSeparator" w:id="0">
    <w:p w14:paraId="12181F7F" w14:textId="77777777" w:rsidR="001348F1" w:rsidRDefault="00134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282"/>
    <w:multiLevelType w:val="hybridMultilevel"/>
    <w:tmpl w:val="2F80CCBC"/>
    <w:lvl w:ilvl="0" w:tplc="FCA856D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27D52"/>
    <w:multiLevelType w:val="hybridMultilevel"/>
    <w:tmpl w:val="CF383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C3F86"/>
    <w:multiLevelType w:val="hybridMultilevel"/>
    <w:tmpl w:val="7CFC5CDE"/>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9A405F8"/>
    <w:multiLevelType w:val="hybridMultilevel"/>
    <w:tmpl w:val="8D905F50"/>
    <w:lvl w:ilvl="0" w:tplc="FA762F4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0AC275FD"/>
    <w:multiLevelType w:val="hybridMultilevel"/>
    <w:tmpl w:val="5890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15944"/>
    <w:multiLevelType w:val="multilevel"/>
    <w:tmpl w:val="7D30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C4DA5"/>
    <w:multiLevelType w:val="hybridMultilevel"/>
    <w:tmpl w:val="D1EAA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F739C9"/>
    <w:multiLevelType w:val="multilevel"/>
    <w:tmpl w:val="0954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C2CAC"/>
    <w:multiLevelType w:val="multilevel"/>
    <w:tmpl w:val="E9B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A2309"/>
    <w:multiLevelType w:val="multilevel"/>
    <w:tmpl w:val="A8E2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B7E3F"/>
    <w:multiLevelType w:val="hybridMultilevel"/>
    <w:tmpl w:val="6B62FDD8"/>
    <w:lvl w:ilvl="0" w:tplc="F368886E">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5C2B2D"/>
    <w:multiLevelType w:val="hybridMultilevel"/>
    <w:tmpl w:val="F25AF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BB29CB"/>
    <w:multiLevelType w:val="hybridMultilevel"/>
    <w:tmpl w:val="FE025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E8696A"/>
    <w:multiLevelType w:val="hybridMultilevel"/>
    <w:tmpl w:val="05502B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241F4A"/>
    <w:multiLevelType w:val="multilevel"/>
    <w:tmpl w:val="0BF0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983662"/>
    <w:multiLevelType w:val="hybridMultilevel"/>
    <w:tmpl w:val="34226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2770B5"/>
    <w:multiLevelType w:val="multilevel"/>
    <w:tmpl w:val="DFE63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C25F0"/>
    <w:multiLevelType w:val="multilevel"/>
    <w:tmpl w:val="2F2A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25523D"/>
    <w:multiLevelType w:val="multilevel"/>
    <w:tmpl w:val="4CB4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33397B"/>
    <w:multiLevelType w:val="multilevel"/>
    <w:tmpl w:val="C134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D4A0D"/>
    <w:multiLevelType w:val="multilevel"/>
    <w:tmpl w:val="185A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102CB0"/>
    <w:multiLevelType w:val="hybridMultilevel"/>
    <w:tmpl w:val="E0DA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0E05EA"/>
    <w:multiLevelType w:val="hybridMultilevel"/>
    <w:tmpl w:val="0346D3CA"/>
    <w:lvl w:ilvl="0" w:tplc="89E0CE42">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CF4D41"/>
    <w:multiLevelType w:val="hybridMultilevel"/>
    <w:tmpl w:val="28B8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567267"/>
    <w:multiLevelType w:val="hybridMultilevel"/>
    <w:tmpl w:val="5254FA40"/>
    <w:lvl w:ilvl="0" w:tplc="03A0897E">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BE100C"/>
    <w:multiLevelType w:val="multilevel"/>
    <w:tmpl w:val="883C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0A6B37"/>
    <w:multiLevelType w:val="hybridMultilevel"/>
    <w:tmpl w:val="23A000C2"/>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6F6F15"/>
    <w:multiLevelType w:val="hybridMultilevel"/>
    <w:tmpl w:val="89F29E9A"/>
    <w:lvl w:ilvl="0" w:tplc="F2AE7F6C">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8B1763"/>
    <w:multiLevelType w:val="multilevel"/>
    <w:tmpl w:val="B160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D6940"/>
    <w:multiLevelType w:val="hybridMultilevel"/>
    <w:tmpl w:val="152EC920"/>
    <w:lvl w:ilvl="0" w:tplc="64162C26">
      <w:start w:val="1"/>
      <w:numFmt w:val="bullet"/>
      <w:lvlText w:val=""/>
      <w:lvlJc w:val="left"/>
      <w:pPr>
        <w:ind w:left="36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9D290F"/>
    <w:multiLevelType w:val="hybridMultilevel"/>
    <w:tmpl w:val="744CFB6C"/>
    <w:lvl w:ilvl="0" w:tplc="16145486">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30D5637"/>
    <w:multiLevelType w:val="multilevel"/>
    <w:tmpl w:val="679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511835"/>
    <w:multiLevelType w:val="hybridMultilevel"/>
    <w:tmpl w:val="F76A3E7A"/>
    <w:lvl w:ilvl="0" w:tplc="61C8A52A">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AE3403"/>
    <w:multiLevelType w:val="hybridMultilevel"/>
    <w:tmpl w:val="A3487E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3679E9"/>
    <w:multiLevelType w:val="multilevel"/>
    <w:tmpl w:val="6CA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A43987"/>
    <w:multiLevelType w:val="multilevel"/>
    <w:tmpl w:val="721E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EE0A07"/>
    <w:multiLevelType w:val="multilevel"/>
    <w:tmpl w:val="D0E2F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B41B1E"/>
    <w:multiLevelType w:val="hybridMultilevel"/>
    <w:tmpl w:val="D41CDF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690544"/>
    <w:multiLevelType w:val="multilevel"/>
    <w:tmpl w:val="5EF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1D4DEC"/>
    <w:multiLevelType w:val="multilevel"/>
    <w:tmpl w:val="4D60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D4017A"/>
    <w:multiLevelType w:val="multilevel"/>
    <w:tmpl w:val="D6AC1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BD60DF"/>
    <w:multiLevelType w:val="hybridMultilevel"/>
    <w:tmpl w:val="2C10AEF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6D2908D7"/>
    <w:multiLevelType w:val="hybridMultilevel"/>
    <w:tmpl w:val="34B0BD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FA3666"/>
    <w:multiLevelType w:val="multilevel"/>
    <w:tmpl w:val="2DDCD1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7947E0"/>
    <w:multiLevelType w:val="hybridMultilevel"/>
    <w:tmpl w:val="3B827272"/>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5A4D50"/>
    <w:multiLevelType w:val="multilevel"/>
    <w:tmpl w:val="5EC4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A2106E"/>
    <w:multiLevelType w:val="hybridMultilevel"/>
    <w:tmpl w:val="4A5AC6D2"/>
    <w:lvl w:ilvl="0" w:tplc="1076C49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CE4959"/>
    <w:multiLevelType w:val="hybridMultilevel"/>
    <w:tmpl w:val="3DC055A4"/>
    <w:lvl w:ilvl="0" w:tplc="CDF6EAB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B2C22FA"/>
    <w:multiLevelType w:val="multilevel"/>
    <w:tmpl w:val="33E08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9C1B7D"/>
    <w:multiLevelType w:val="hybridMultilevel"/>
    <w:tmpl w:val="7388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EBE1FB4"/>
    <w:multiLevelType w:val="multilevel"/>
    <w:tmpl w:val="32FC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715257">
    <w:abstractNumId w:val="45"/>
  </w:num>
  <w:num w:numId="2" w16cid:durableId="1446926196">
    <w:abstractNumId w:val="21"/>
  </w:num>
  <w:num w:numId="3" w16cid:durableId="947732349">
    <w:abstractNumId w:val="52"/>
  </w:num>
  <w:num w:numId="4" w16cid:durableId="1482381073">
    <w:abstractNumId w:val="4"/>
  </w:num>
  <w:num w:numId="5" w16cid:durableId="1891071920">
    <w:abstractNumId w:val="28"/>
  </w:num>
  <w:num w:numId="6" w16cid:durableId="1850291845">
    <w:abstractNumId w:val="17"/>
  </w:num>
  <w:num w:numId="7" w16cid:durableId="759183325">
    <w:abstractNumId w:val="34"/>
  </w:num>
  <w:num w:numId="8" w16cid:durableId="1067844936">
    <w:abstractNumId w:val="7"/>
  </w:num>
  <w:num w:numId="9" w16cid:durableId="282686708">
    <w:abstractNumId w:val="25"/>
  </w:num>
  <w:num w:numId="10" w16cid:durableId="1430807677">
    <w:abstractNumId w:val="37"/>
  </w:num>
  <w:num w:numId="11" w16cid:durableId="1177159869">
    <w:abstractNumId w:val="44"/>
  </w:num>
  <w:num w:numId="12" w16cid:durableId="1560363315">
    <w:abstractNumId w:val="23"/>
  </w:num>
  <w:num w:numId="13" w16cid:durableId="716315058">
    <w:abstractNumId w:val="33"/>
  </w:num>
  <w:num w:numId="14" w16cid:durableId="1050227655">
    <w:abstractNumId w:val="29"/>
  </w:num>
  <w:num w:numId="15" w16cid:durableId="481653736">
    <w:abstractNumId w:val="3"/>
  </w:num>
  <w:num w:numId="16" w16cid:durableId="991327590">
    <w:abstractNumId w:val="35"/>
  </w:num>
  <w:num w:numId="17" w16cid:durableId="1490560044">
    <w:abstractNumId w:val="30"/>
  </w:num>
  <w:num w:numId="18" w16cid:durableId="1018001104">
    <w:abstractNumId w:val="12"/>
  </w:num>
  <w:num w:numId="19" w16cid:durableId="1320421400">
    <w:abstractNumId w:val="15"/>
  </w:num>
  <w:num w:numId="20" w16cid:durableId="1556888923">
    <w:abstractNumId w:val="42"/>
  </w:num>
  <w:num w:numId="21" w16cid:durableId="761995908">
    <w:abstractNumId w:val="49"/>
  </w:num>
  <w:num w:numId="22" w16cid:durableId="1701853651">
    <w:abstractNumId w:val="22"/>
  </w:num>
  <w:num w:numId="23" w16cid:durableId="655573074">
    <w:abstractNumId w:val="36"/>
  </w:num>
  <w:num w:numId="24" w16cid:durableId="813839119">
    <w:abstractNumId w:val="46"/>
  </w:num>
  <w:num w:numId="25" w16cid:durableId="1757894060">
    <w:abstractNumId w:val="20"/>
  </w:num>
  <w:num w:numId="26" w16cid:durableId="532380845">
    <w:abstractNumId w:val="43"/>
  </w:num>
  <w:num w:numId="27" w16cid:durableId="1157265339">
    <w:abstractNumId w:val="2"/>
  </w:num>
  <w:num w:numId="28" w16cid:durableId="616790798">
    <w:abstractNumId w:val="13"/>
  </w:num>
  <w:num w:numId="29" w16cid:durableId="295182964">
    <w:abstractNumId w:val="32"/>
  </w:num>
  <w:num w:numId="30" w16cid:durableId="1529176687">
    <w:abstractNumId w:val="47"/>
  </w:num>
  <w:num w:numId="31" w16cid:durableId="1356928431">
    <w:abstractNumId w:val="48"/>
  </w:num>
  <w:num w:numId="32" w16cid:durableId="1515152212">
    <w:abstractNumId w:val="41"/>
  </w:num>
  <w:num w:numId="33" w16cid:durableId="451173639">
    <w:abstractNumId w:val="40"/>
  </w:num>
  <w:num w:numId="34" w16cid:durableId="962150817">
    <w:abstractNumId w:val="5"/>
  </w:num>
  <w:num w:numId="35" w16cid:durableId="798573817">
    <w:abstractNumId w:val="9"/>
  </w:num>
  <w:num w:numId="36" w16cid:durableId="652635483">
    <w:abstractNumId w:val="26"/>
  </w:num>
  <w:num w:numId="37" w16cid:durableId="1482456404">
    <w:abstractNumId w:val="10"/>
  </w:num>
  <w:num w:numId="38" w16cid:durableId="1836067933">
    <w:abstractNumId w:val="18"/>
  </w:num>
  <w:num w:numId="39" w16cid:durableId="1140344063">
    <w:abstractNumId w:val="24"/>
  </w:num>
  <w:num w:numId="40" w16cid:durableId="133839877">
    <w:abstractNumId w:val="39"/>
  </w:num>
  <w:num w:numId="41" w16cid:durableId="307899366">
    <w:abstractNumId w:val="19"/>
  </w:num>
  <w:num w:numId="42" w16cid:durableId="578448591">
    <w:abstractNumId w:val="6"/>
  </w:num>
  <w:num w:numId="43" w16cid:durableId="725685970">
    <w:abstractNumId w:val="11"/>
  </w:num>
  <w:num w:numId="44" w16cid:durableId="1975066183">
    <w:abstractNumId w:val="31"/>
  </w:num>
  <w:num w:numId="45" w16cid:durableId="643244884">
    <w:abstractNumId w:val="0"/>
  </w:num>
  <w:num w:numId="46" w16cid:durableId="160170023">
    <w:abstractNumId w:val="1"/>
  </w:num>
  <w:num w:numId="47" w16cid:durableId="1542473007">
    <w:abstractNumId w:val="38"/>
  </w:num>
  <w:num w:numId="48" w16cid:durableId="1143738004">
    <w:abstractNumId w:val="27"/>
  </w:num>
  <w:num w:numId="49" w16cid:durableId="1266040651">
    <w:abstractNumId w:val="8"/>
  </w:num>
  <w:num w:numId="50" w16cid:durableId="1971011483">
    <w:abstractNumId w:val="14"/>
  </w:num>
  <w:num w:numId="51" w16cid:durableId="2144343053">
    <w:abstractNumId w:val="51"/>
  </w:num>
  <w:num w:numId="52" w16cid:durableId="2048333204">
    <w:abstractNumId w:val="16"/>
  </w:num>
  <w:num w:numId="53" w16cid:durableId="1248225158">
    <w:abstractNumId w:val="5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2262"/>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26"/>
    <w:rsid w:val="00043FC4"/>
    <w:rsid w:val="0004415E"/>
    <w:rsid w:val="00045187"/>
    <w:rsid w:val="00045545"/>
    <w:rsid w:val="00046287"/>
    <w:rsid w:val="00046403"/>
    <w:rsid w:val="000465BC"/>
    <w:rsid w:val="0004695A"/>
    <w:rsid w:val="00046A97"/>
    <w:rsid w:val="00046F2D"/>
    <w:rsid w:val="0004720B"/>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4A6"/>
    <w:rsid w:val="000719CA"/>
    <w:rsid w:val="00071D59"/>
    <w:rsid w:val="00072A45"/>
    <w:rsid w:val="0007312A"/>
    <w:rsid w:val="000736C0"/>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659"/>
    <w:rsid w:val="00090765"/>
    <w:rsid w:val="0009087B"/>
    <w:rsid w:val="00090CC5"/>
    <w:rsid w:val="000918BB"/>
    <w:rsid w:val="00091B2C"/>
    <w:rsid w:val="000929DA"/>
    <w:rsid w:val="00092F54"/>
    <w:rsid w:val="0009315C"/>
    <w:rsid w:val="0009337E"/>
    <w:rsid w:val="000934B3"/>
    <w:rsid w:val="0009384A"/>
    <w:rsid w:val="00093C26"/>
    <w:rsid w:val="00094688"/>
    <w:rsid w:val="0009480E"/>
    <w:rsid w:val="000952A4"/>
    <w:rsid w:val="00095600"/>
    <w:rsid w:val="00095BF3"/>
    <w:rsid w:val="0009663B"/>
    <w:rsid w:val="00096840"/>
    <w:rsid w:val="000968A9"/>
    <w:rsid w:val="0009699E"/>
    <w:rsid w:val="000969D9"/>
    <w:rsid w:val="000973F9"/>
    <w:rsid w:val="000974A1"/>
    <w:rsid w:val="000974CB"/>
    <w:rsid w:val="00097B54"/>
    <w:rsid w:val="00097E45"/>
    <w:rsid w:val="000A07F9"/>
    <w:rsid w:val="000A10FC"/>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60F0"/>
    <w:rsid w:val="000A62C5"/>
    <w:rsid w:val="000A6A22"/>
    <w:rsid w:val="000A6EB8"/>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096"/>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4843"/>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E1A"/>
    <w:rsid w:val="000D5E80"/>
    <w:rsid w:val="000D6846"/>
    <w:rsid w:val="000D7E25"/>
    <w:rsid w:val="000E000E"/>
    <w:rsid w:val="000E01CC"/>
    <w:rsid w:val="000E116C"/>
    <w:rsid w:val="000E1D06"/>
    <w:rsid w:val="000E1D30"/>
    <w:rsid w:val="000E210E"/>
    <w:rsid w:val="000E2144"/>
    <w:rsid w:val="000E23C0"/>
    <w:rsid w:val="000E2B01"/>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5DE3"/>
    <w:rsid w:val="00106771"/>
    <w:rsid w:val="00107D80"/>
    <w:rsid w:val="00110559"/>
    <w:rsid w:val="001107F3"/>
    <w:rsid w:val="00110891"/>
    <w:rsid w:val="0011096F"/>
    <w:rsid w:val="00110BC4"/>
    <w:rsid w:val="00110C3D"/>
    <w:rsid w:val="00110C94"/>
    <w:rsid w:val="00110D7D"/>
    <w:rsid w:val="00110D7E"/>
    <w:rsid w:val="00110EA6"/>
    <w:rsid w:val="00111743"/>
    <w:rsid w:val="00111E3E"/>
    <w:rsid w:val="0011262F"/>
    <w:rsid w:val="001129D8"/>
    <w:rsid w:val="00112A0B"/>
    <w:rsid w:val="00112C7D"/>
    <w:rsid w:val="0011303E"/>
    <w:rsid w:val="00113267"/>
    <w:rsid w:val="0011385A"/>
    <w:rsid w:val="00113865"/>
    <w:rsid w:val="0011393C"/>
    <w:rsid w:val="00113EB7"/>
    <w:rsid w:val="0011464B"/>
    <w:rsid w:val="00114BE6"/>
    <w:rsid w:val="00114D75"/>
    <w:rsid w:val="00115005"/>
    <w:rsid w:val="001155F8"/>
    <w:rsid w:val="00115670"/>
    <w:rsid w:val="00115C61"/>
    <w:rsid w:val="00115D3E"/>
    <w:rsid w:val="0011656D"/>
    <w:rsid w:val="00116D5A"/>
    <w:rsid w:val="00117570"/>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FDB"/>
    <w:rsid w:val="0012773C"/>
    <w:rsid w:val="0013007A"/>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81F"/>
    <w:rsid w:val="00133941"/>
    <w:rsid w:val="00134096"/>
    <w:rsid w:val="00134156"/>
    <w:rsid w:val="0013431E"/>
    <w:rsid w:val="001343CE"/>
    <w:rsid w:val="001348F1"/>
    <w:rsid w:val="00134BE5"/>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3C08"/>
    <w:rsid w:val="00144073"/>
    <w:rsid w:val="0014540A"/>
    <w:rsid w:val="00145D07"/>
    <w:rsid w:val="00145D62"/>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D48"/>
    <w:rsid w:val="00154DA9"/>
    <w:rsid w:val="00154F3B"/>
    <w:rsid w:val="0015547A"/>
    <w:rsid w:val="00155C1B"/>
    <w:rsid w:val="00155E5B"/>
    <w:rsid w:val="001561E7"/>
    <w:rsid w:val="0015657E"/>
    <w:rsid w:val="00156B0C"/>
    <w:rsid w:val="00156EA7"/>
    <w:rsid w:val="00156EC8"/>
    <w:rsid w:val="001571BE"/>
    <w:rsid w:val="001574E3"/>
    <w:rsid w:val="00157C05"/>
    <w:rsid w:val="0016056E"/>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0C42"/>
    <w:rsid w:val="00181668"/>
    <w:rsid w:val="00182047"/>
    <w:rsid w:val="00182AC7"/>
    <w:rsid w:val="00182D3D"/>
    <w:rsid w:val="00182E77"/>
    <w:rsid w:val="0018326E"/>
    <w:rsid w:val="00183AD9"/>
    <w:rsid w:val="00183B58"/>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62EC"/>
    <w:rsid w:val="00197589"/>
    <w:rsid w:val="001A00EF"/>
    <w:rsid w:val="001A010A"/>
    <w:rsid w:val="001A03F8"/>
    <w:rsid w:val="001A05E2"/>
    <w:rsid w:val="001A088B"/>
    <w:rsid w:val="001A091A"/>
    <w:rsid w:val="001A12A3"/>
    <w:rsid w:val="001A1F40"/>
    <w:rsid w:val="001A202A"/>
    <w:rsid w:val="001A238C"/>
    <w:rsid w:val="001A3316"/>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2C9"/>
    <w:rsid w:val="001D4309"/>
    <w:rsid w:val="001D46AF"/>
    <w:rsid w:val="001D4F8E"/>
    <w:rsid w:val="001D4FEC"/>
    <w:rsid w:val="001D5B76"/>
    <w:rsid w:val="001D5F0D"/>
    <w:rsid w:val="001D5FCB"/>
    <w:rsid w:val="001D6941"/>
    <w:rsid w:val="001D6ACF"/>
    <w:rsid w:val="001D6B2C"/>
    <w:rsid w:val="001D77D3"/>
    <w:rsid w:val="001D7BBC"/>
    <w:rsid w:val="001D7E81"/>
    <w:rsid w:val="001E00CB"/>
    <w:rsid w:val="001E054B"/>
    <w:rsid w:val="001E098D"/>
    <w:rsid w:val="001E179C"/>
    <w:rsid w:val="001E23EF"/>
    <w:rsid w:val="001E2B69"/>
    <w:rsid w:val="001E3634"/>
    <w:rsid w:val="001E3B38"/>
    <w:rsid w:val="001E416E"/>
    <w:rsid w:val="001E4548"/>
    <w:rsid w:val="001E58D4"/>
    <w:rsid w:val="001E5B57"/>
    <w:rsid w:val="001E619D"/>
    <w:rsid w:val="001E7315"/>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20F"/>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50"/>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07F2F"/>
    <w:rsid w:val="002107BF"/>
    <w:rsid w:val="002116EF"/>
    <w:rsid w:val="002120FC"/>
    <w:rsid w:val="00212354"/>
    <w:rsid w:val="00212497"/>
    <w:rsid w:val="002132DD"/>
    <w:rsid w:val="002134C9"/>
    <w:rsid w:val="00213B23"/>
    <w:rsid w:val="00213F46"/>
    <w:rsid w:val="002146E6"/>
    <w:rsid w:val="00214975"/>
    <w:rsid w:val="00215026"/>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6FCD"/>
    <w:rsid w:val="002270D7"/>
    <w:rsid w:val="00227202"/>
    <w:rsid w:val="002273F0"/>
    <w:rsid w:val="00227676"/>
    <w:rsid w:val="002308EF"/>
    <w:rsid w:val="002309ED"/>
    <w:rsid w:val="002310FF"/>
    <w:rsid w:val="00231292"/>
    <w:rsid w:val="00231334"/>
    <w:rsid w:val="0023185B"/>
    <w:rsid w:val="002318E0"/>
    <w:rsid w:val="00231D50"/>
    <w:rsid w:val="00231E98"/>
    <w:rsid w:val="00232319"/>
    <w:rsid w:val="002328ED"/>
    <w:rsid w:val="00233856"/>
    <w:rsid w:val="002338C1"/>
    <w:rsid w:val="00233A18"/>
    <w:rsid w:val="00233CE8"/>
    <w:rsid w:val="0023474C"/>
    <w:rsid w:val="00234A06"/>
    <w:rsid w:val="00234AAD"/>
    <w:rsid w:val="0023550B"/>
    <w:rsid w:val="002356A2"/>
    <w:rsid w:val="002358E2"/>
    <w:rsid w:val="00235B23"/>
    <w:rsid w:val="002362B6"/>
    <w:rsid w:val="00236433"/>
    <w:rsid w:val="00236473"/>
    <w:rsid w:val="00236A38"/>
    <w:rsid w:val="00236FF5"/>
    <w:rsid w:val="00237B95"/>
    <w:rsid w:val="0024143C"/>
    <w:rsid w:val="0024170A"/>
    <w:rsid w:val="00242307"/>
    <w:rsid w:val="002427B3"/>
    <w:rsid w:val="00242C74"/>
    <w:rsid w:val="00242C95"/>
    <w:rsid w:val="00243608"/>
    <w:rsid w:val="00243C80"/>
    <w:rsid w:val="0024421D"/>
    <w:rsid w:val="002442A2"/>
    <w:rsid w:val="0024431D"/>
    <w:rsid w:val="002446D0"/>
    <w:rsid w:val="00244B3E"/>
    <w:rsid w:val="00244C13"/>
    <w:rsid w:val="00244C9F"/>
    <w:rsid w:val="0024683F"/>
    <w:rsid w:val="00246CF9"/>
    <w:rsid w:val="00247224"/>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0AD"/>
    <w:rsid w:val="0025619C"/>
    <w:rsid w:val="00256CA4"/>
    <w:rsid w:val="00256F30"/>
    <w:rsid w:val="00257379"/>
    <w:rsid w:val="00257A6B"/>
    <w:rsid w:val="00257E2B"/>
    <w:rsid w:val="0026041C"/>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3FD"/>
    <w:rsid w:val="00264D0A"/>
    <w:rsid w:val="00265296"/>
    <w:rsid w:val="0026552C"/>
    <w:rsid w:val="002660EE"/>
    <w:rsid w:val="00266587"/>
    <w:rsid w:val="00266E5C"/>
    <w:rsid w:val="00266E79"/>
    <w:rsid w:val="00267600"/>
    <w:rsid w:val="00270964"/>
    <w:rsid w:val="00270B1A"/>
    <w:rsid w:val="00270D95"/>
    <w:rsid w:val="00270E5E"/>
    <w:rsid w:val="002713FD"/>
    <w:rsid w:val="002714CB"/>
    <w:rsid w:val="002714E0"/>
    <w:rsid w:val="00271D67"/>
    <w:rsid w:val="00271F16"/>
    <w:rsid w:val="00272266"/>
    <w:rsid w:val="00272A0E"/>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DF9"/>
    <w:rsid w:val="00276EEB"/>
    <w:rsid w:val="00276FF9"/>
    <w:rsid w:val="002771B8"/>
    <w:rsid w:val="002777FB"/>
    <w:rsid w:val="00280424"/>
    <w:rsid w:val="00280497"/>
    <w:rsid w:val="002811F4"/>
    <w:rsid w:val="00281AE6"/>
    <w:rsid w:val="00281C8D"/>
    <w:rsid w:val="00282435"/>
    <w:rsid w:val="0028254E"/>
    <w:rsid w:val="00282BA3"/>
    <w:rsid w:val="00282FD3"/>
    <w:rsid w:val="0028376F"/>
    <w:rsid w:val="00283B47"/>
    <w:rsid w:val="0028586A"/>
    <w:rsid w:val="002861C5"/>
    <w:rsid w:val="0028626B"/>
    <w:rsid w:val="0028631F"/>
    <w:rsid w:val="00286671"/>
    <w:rsid w:val="0028693D"/>
    <w:rsid w:val="00286CA5"/>
    <w:rsid w:val="00286D79"/>
    <w:rsid w:val="00287F9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112"/>
    <w:rsid w:val="002D2A92"/>
    <w:rsid w:val="002D2DC2"/>
    <w:rsid w:val="002D317D"/>
    <w:rsid w:val="002D3232"/>
    <w:rsid w:val="002D32F2"/>
    <w:rsid w:val="002D3328"/>
    <w:rsid w:val="002D37DC"/>
    <w:rsid w:val="002D3960"/>
    <w:rsid w:val="002D396D"/>
    <w:rsid w:val="002D3C73"/>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206B"/>
    <w:rsid w:val="002E366E"/>
    <w:rsid w:val="002E3F39"/>
    <w:rsid w:val="002E3FA1"/>
    <w:rsid w:val="002E460B"/>
    <w:rsid w:val="002E4819"/>
    <w:rsid w:val="002E4DA1"/>
    <w:rsid w:val="002E599B"/>
    <w:rsid w:val="002E6C79"/>
    <w:rsid w:val="002E6CB6"/>
    <w:rsid w:val="002E6E67"/>
    <w:rsid w:val="002E6F3C"/>
    <w:rsid w:val="002E7133"/>
    <w:rsid w:val="002E7297"/>
    <w:rsid w:val="002E76DC"/>
    <w:rsid w:val="002E7863"/>
    <w:rsid w:val="002E7951"/>
    <w:rsid w:val="002E7AB8"/>
    <w:rsid w:val="002E7DC8"/>
    <w:rsid w:val="002F0493"/>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5A3"/>
    <w:rsid w:val="00314632"/>
    <w:rsid w:val="0031483C"/>
    <w:rsid w:val="003148E3"/>
    <w:rsid w:val="00314CC2"/>
    <w:rsid w:val="00314CDC"/>
    <w:rsid w:val="00315799"/>
    <w:rsid w:val="00317345"/>
    <w:rsid w:val="003176BB"/>
    <w:rsid w:val="00317713"/>
    <w:rsid w:val="0031771D"/>
    <w:rsid w:val="00317BD9"/>
    <w:rsid w:val="00320206"/>
    <w:rsid w:val="00320360"/>
    <w:rsid w:val="003207F9"/>
    <w:rsid w:val="00320D2F"/>
    <w:rsid w:val="00320EEB"/>
    <w:rsid w:val="00320F6E"/>
    <w:rsid w:val="00321A2C"/>
    <w:rsid w:val="00321C95"/>
    <w:rsid w:val="00322099"/>
    <w:rsid w:val="00322BF4"/>
    <w:rsid w:val="0032325E"/>
    <w:rsid w:val="003233A1"/>
    <w:rsid w:val="00323DFC"/>
    <w:rsid w:val="003249C9"/>
    <w:rsid w:val="00324B17"/>
    <w:rsid w:val="00324F26"/>
    <w:rsid w:val="00324F2E"/>
    <w:rsid w:val="0032529D"/>
    <w:rsid w:val="003252CD"/>
    <w:rsid w:val="0032545A"/>
    <w:rsid w:val="00325F74"/>
    <w:rsid w:val="0032668A"/>
    <w:rsid w:val="003268E3"/>
    <w:rsid w:val="00326903"/>
    <w:rsid w:val="0032695B"/>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0F1F"/>
    <w:rsid w:val="00341042"/>
    <w:rsid w:val="0034152A"/>
    <w:rsid w:val="003415B7"/>
    <w:rsid w:val="0034162D"/>
    <w:rsid w:val="00341AD1"/>
    <w:rsid w:val="00341ECE"/>
    <w:rsid w:val="00342039"/>
    <w:rsid w:val="00342993"/>
    <w:rsid w:val="00342A07"/>
    <w:rsid w:val="00342F61"/>
    <w:rsid w:val="003431E0"/>
    <w:rsid w:val="003434FB"/>
    <w:rsid w:val="00343C18"/>
    <w:rsid w:val="00343DEA"/>
    <w:rsid w:val="00343E78"/>
    <w:rsid w:val="00344BBE"/>
    <w:rsid w:val="00344BC4"/>
    <w:rsid w:val="00344D8A"/>
    <w:rsid w:val="003459CA"/>
    <w:rsid w:val="00345DF8"/>
    <w:rsid w:val="00345E51"/>
    <w:rsid w:val="00345ED5"/>
    <w:rsid w:val="00346527"/>
    <w:rsid w:val="00346544"/>
    <w:rsid w:val="00346731"/>
    <w:rsid w:val="00346CC8"/>
    <w:rsid w:val="0034735E"/>
    <w:rsid w:val="00347AF0"/>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67"/>
    <w:rsid w:val="00356AA6"/>
    <w:rsid w:val="00356BBA"/>
    <w:rsid w:val="00356BC3"/>
    <w:rsid w:val="00356EEC"/>
    <w:rsid w:val="00357283"/>
    <w:rsid w:val="00357ABE"/>
    <w:rsid w:val="00357E59"/>
    <w:rsid w:val="003600AB"/>
    <w:rsid w:val="00360154"/>
    <w:rsid w:val="003608C7"/>
    <w:rsid w:val="00360A15"/>
    <w:rsid w:val="00360AA7"/>
    <w:rsid w:val="00360ACE"/>
    <w:rsid w:val="00360DEB"/>
    <w:rsid w:val="003610FC"/>
    <w:rsid w:val="00361820"/>
    <w:rsid w:val="00363791"/>
    <w:rsid w:val="003637AC"/>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47D"/>
    <w:rsid w:val="00374755"/>
    <w:rsid w:val="00374813"/>
    <w:rsid w:val="003748A8"/>
    <w:rsid w:val="00374B36"/>
    <w:rsid w:val="00374EC8"/>
    <w:rsid w:val="00375935"/>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9E4"/>
    <w:rsid w:val="00384B3A"/>
    <w:rsid w:val="00384D80"/>
    <w:rsid w:val="00385004"/>
    <w:rsid w:val="00385116"/>
    <w:rsid w:val="00385647"/>
    <w:rsid w:val="00385BD9"/>
    <w:rsid w:val="003864A3"/>
    <w:rsid w:val="00386565"/>
    <w:rsid w:val="00386EC9"/>
    <w:rsid w:val="0038704B"/>
    <w:rsid w:val="00387377"/>
    <w:rsid w:val="003873D4"/>
    <w:rsid w:val="00387442"/>
    <w:rsid w:val="003878AB"/>
    <w:rsid w:val="00390D6C"/>
    <w:rsid w:val="00390F00"/>
    <w:rsid w:val="0039232A"/>
    <w:rsid w:val="003931F4"/>
    <w:rsid w:val="00393608"/>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9FE"/>
    <w:rsid w:val="003A0A27"/>
    <w:rsid w:val="003A12D9"/>
    <w:rsid w:val="003A1562"/>
    <w:rsid w:val="003A196C"/>
    <w:rsid w:val="003A1A24"/>
    <w:rsid w:val="003A1AED"/>
    <w:rsid w:val="003A244D"/>
    <w:rsid w:val="003A2586"/>
    <w:rsid w:val="003A2F73"/>
    <w:rsid w:val="003A30B4"/>
    <w:rsid w:val="003A354F"/>
    <w:rsid w:val="003A3809"/>
    <w:rsid w:val="003A3C60"/>
    <w:rsid w:val="003A3DB8"/>
    <w:rsid w:val="003A3EEE"/>
    <w:rsid w:val="003A3FCA"/>
    <w:rsid w:val="003A40A8"/>
    <w:rsid w:val="003A4224"/>
    <w:rsid w:val="003A493B"/>
    <w:rsid w:val="003A4A89"/>
    <w:rsid w:val="003A5105"/>
    <w:rsid w:val="003A53FA"/>
    <w:rsid w:val="003A5547"/>
    <w:rsid w:val="003A67F7"/>
    <w:rsid w:val="003A67F8"/>
    <w:rsid w:val="003A68A9"/>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3CE"/>
    <w:rsid w:val="003B56DF"/>
    <w:rsid w:val="003B5D67"/>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DD0"/>
    <w:rsid w:val="003C421C"/>
    <w:rsid w:val="003C44D6"/>
    <w:rsid w:val="003C474F"/>
    <w:rsid w:val="003C515B"/>
    <w:rsid w:val="003C527D"/>
    <w:rsid w:val="003C5A5B"/>
    <w:rsid w:val="003C5B82"/>
    <w:rsid w:val="003C6FAA"/>
    <w:rsid w:val="003C7192"/>
    <w:rsid w:val="003C75DC"/>
    <w:rsid w:val="003C7BC0"/>
    <w:rsid w:val="003C7EEE"/>
    <w:rsid w:val="003D01C6"/>
    <w:rsid w:val="003D0942"/>
    <w:rsid w:val="003D14F7"/>
    <w:rsid w:val="003D1B80"/>
    <w:rsid w:val="003D2161"/>
    <w:rsid w:val="003D306E"/>
    <w:rsid w:val="003D33A4"/>
    <w:rsid w:val="003D3468"/>
    <w:rsid w:val="003D3582"/>
    <w:rsid w:val="003D3D7F"/>
    <w:rsid w:val="003D4B5A"/>
    <w:rsid w:val="003D51E8"/>
    <w:rsid w:val="003D54B0"/>
    <w:rsid w:val="003D560D"/>
    <w:rsid w:val="003D5D95"/>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C77"/>
    <w:rsid w:val="003E4090"/>
    <w:rsid w:val="003E497E"/>
    <w:rsid w:val="003E4D23"/>
    <w:rsid w:val="003E5E88"/>
    <w:rsid w:val="003E68F4"/>
    <w:rsid w:val="003E7335"/>
    <w:rsid w:val="003E78C7"/>
    <w:rsid w:val="003E7E40"/>
    <w:rsid w:val="003F0DC1"/>
    <w:rsid w:val="003F0F5D"/>
    <w:rsid w:val="003F105D"/>
    <w:rsid w:val="003F10C9"/>
    <w:rsid w:val="003F1285"/>
    <w:rsid w:val="003F18CF"/>
    <w:rsid w:val="003F18E3"/>
    <w:rsid w:val="003F1E5B"/>
    <w:rsid w:val="003F243A"/>
    <w:rsid w:val="003F2AA9"/>
    <w:rsid w:val="003F2E23"/>
    <w:rsid w:val="003F33B5"/>
    <w:rsid w:val="003F3964"/>
    <w:rsid w:val="003F3F27"/>
    <w:rsid w:val="003F419E"/>
    <w:rsid w:val="003F42C9"/>
    <w:rsid w:val="003F46B7"/>
    <w:rsid w:val="003F4AD5"/>
    <w:rsid w:val="003F4B92"/>
    <w:rsid w:val="003F5046"/>
    <w:rsid w:val="003F571D"/>
    <w:rsid w:val="003F578E"/>
    <w:rsid w:val="003F5833"/>
    <w:rsid w:val="003F59C0"/>
    <w:rsid w:val="003F5BEA"/>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DF"/>
    <w:rsid w:val="00404B8C"/>
    <w:rsid w:val="004051F5"/>
    <w:rsid w:val="00405278"/>
    <w:rsid w:val="0040550B"/>
    <w:rsid w:val="00405B2F"/>
    <w:rsid w:val="00405BB6"/>
    <w:rsid w:val="00405BDA"/>
    <w:rsid w:val="004060C7"/>
    <w:rsid w:val="004063B2"/>
    <w:rsid w:val="004065CA"/>
    <w:rsid w:val="0040679E"/>
    <w:rsid w:val="00406D78"/>
    <w:rsid w:val="0040719F"/>
    <w:rsid w:val="00410224"/>
    <w:rsid w:val="0041037C"/>
    <w:rsid w:val="00410C9A"/>
    <w:rsid w:val="00410E87"/>
    <w:rsid w:val="0041174E"/>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4B3"/>
    <w:rsid w:val="0041683A"/>
    <w:rsid w:val="00416C9F"/>
    <w:rsid w:val="00417F4C"/>
    <w:rsid w:val="00420273"/>
    <w:rsid w:val="0042039E"/>
    <w:rsid w:val="0042048A"/>
    <w:rsid w:val="0042151F"/>
    <w:rsid w:val="004219EE"/>
    <w:rsid w:val="00421A85"/>
    <w:rsid w:val="00422883"/>
    <w:rsid w:val="00422AA2"/>
    <w:rsid w:val="00422FA7"/>
    <w:rsid w:val="00423C87"/>
    <w:rsid w:val="00423FA5"/>
    <w:rsid w:val="00424385"/>
    <w:rsid w:val="00424BE9"/>
    <w:rsid w:val="004254B8"/>
    <w:rsid w:val="00425870"/>
    <w:rsid w:val="00425876"/>
    <w:rsid w:val="004258B7"/>
    <w:rsid w:val="00425E51"/>
    <w:rsid w:val="0042682D"/>
    <w:rsid w:val="0042696A"/>
    <w:rsid w:val="00426C47"/>
    <w:rsid w:val="00426F42"/>
    <w:rsid w:val="00427016"/>
    <w:rsid w:val="00427032"/>
    <w:rsid w:val="00427219"/>
    <w:rsid w:val="00427715"/>
    <w:rsid w:val="0043058E"/>
    <w:rsid w:val="004306DA"/>
    <w:rsid w:val="0043099A"/>
    <w:rsid w:val="00431178"/>
    <w:rsid w:val="004311AB"/>
    <w:rsid w:val="0043168E"/>
    <w:rsid w:val="004316C5"/>
    <w:rsid w:val="004321EC"/>
    <w:rsid w:val="00432A6B"/>
    <w:rsid w:val="004331EC"/>
    <w:rsid w:val="00433296"/>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B20"/>
    <w:rsid w:val="00445E87"/>
    <w:rsid w:val="00446557"/>
    <w:rsid w:val="0044683B"/>
    <w:rsid w:val="004469B6"/>
    <w:rsid w:val="00446CE2"/>
    <w:rsid w:val="00447075"/>
    <w:rsid w:val="004470AD"/>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03D"/>
    <w:rsid w:val="00455112"/>
    <w:rsid w:val="0045593D"/>
    <w:rsid w:val="00455AA2"/>
    <w:rsid w:val="00455B86"/>
    <w:rsid w:val="00455D41"/>
    <w:rsid w:val="004561E1"/>
    <w:rsid w:val="00456C6D"/>
    <w:rsid w:val="00456FA8"/>
    <w:rsid w:val="004572BF"/>
    <w:rsid w:val="004576E5"/>
    <w:rsid w:val="00460495"/>
    <w:rsid w:val="004608C6"/>
    <w:rsid w:val="00461552"/>
    <w:rsid w:val="0046166D"/>
    <w:rsid w:val="00461F50"/>
    <w:rsid w:val="004620CD"/>
    <w:rsid w:val="00462232"/>
    <w:rsid w:val="00462917"/>
    <w:rsid w:val="004634DD"/>
    <w:rsid w:val="004636B8"/>
    <w:rsid w:val="0046396D"/>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AB"/>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5F2"/>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A0B"/>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270"/>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14C"/>
    <w:rsid w:val="004C1A88"/>
    <w:rsid w:val="004C1C34"/>
    <w:rsid w:val="004C1C75"/>
    <w:rsid w:val="004C2E0A"/>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57E"/>
    <w:rsid w:val="004D0A10"/>
    <w:rsid w:val="004D0D9F"/>
    <w:rsid w:val="004D0DBE"/>
    <w:rsid w:val="004D0E07"/>
    <w:rsid w:val="004D0F5C"/>
    <w:rsid w:val="004D1624"/>
    <w:rsid w:val="004D1731"/>
    <w:rsid w:val="004D1AD3"/>
    <w:rsid w:val="004D1BAE"/>
    <w:rsid w:val="004D23FB"/>
    <w:rsid w:val="004D2CD1"/>
    <w:rsid w:val="004D2D01"/>
    <w:rsid w:val="004D2E2A"/>
    <w:rsid w:val="004D3865"/>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E"/>
    <w:rsid w:val="004E4CD6"/>
    <w:rsid w:val="004E4E98"/>
    <w:rsid w:val="004E516B"/>
    <w:rsid w:val="004E54AE"/>
    <w:rsid w:val="004E5E32"/>
    <w:rsid w:val="004E6042"/>
    <w:rsid w:val="004E6795"/>
    <w:rsid w:val="004E75C5"/>
    <w:rsid w:val="004E7720"/>
    <w:rsid w:val="004E77C2"/>
    <w:rsid w:val="004F04E8"/>
    <w:rsid w:val="004F0876"/>
    <w:rsid w:val="004F08EE"/>
    <w:rsid w:val="004F09D3"/>
    <w:rsid w:val="004F0B24"/>
    <w:rsid w:val="004F0CEC"/>
    <w:rsid w:val="004F1083"/>
    <w:rsid w:val="004F12DC"/>
    <w:rsid w:val="004F20FF"/>
    <w:rsid w:val="004F237E"/>
    <w:rsid w:val="004F2470"/>
    <w:rsid w:val="004F290F"/>
    <w:rsid w:val="004F2BD9"/>
    <w:rsid w:val="004F5183"/>
    <w:rsid w:val="004F576F"/>
    <w:rsid w:val="004F5BAF"/>
    <w:rsid w:val="004F5C5B"/>
    <w:rsid w:val="004F5C63"/>
    <w:rsid w:val="004F630D"/>
    <w:rsid w:val="004F7107"/>
    <w:rsid w:val="004F76D1"/>
    <w:rsid w:val="004F7792"/>
    <w:rsid w:val="004F7925"/>
    <w:rsid w:val="004F7B7A"/>
    <w:rsid w:val="004F7D9E"/>
    <w:rsid w:val="004F7DD5"/>
    <w:rsid w:val="005019E2"/>
    <w:rsid w:val="00501B81"/>
    <w:rsid w:val="00501E65"/>
    <w:rsid w:val="005021A4"/>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10B1"/>
    <w:rsid w:val="00521185"/>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AD6"/>
    <w:rsid w:val="00526C07"/>
    <w:rsid w:val="00527033"/>
    <w:rsid w:val="00527891"/>
    <w:rsid w:val="00530951"/>
    <w:rsid w:val="0053111F"/>
    <w:rsid w:val="00531242"/>
    <w:rsid w:val="005317A1"/>
    <w:rsid w:val="005319ED"/>
    <w:rsid w:val="00531B22"/>
    <w:rsid w:val="00531F87"/>
    <w:rsid w:val="005327BF"/>
    <w:rsid w:val="00532B1C"/>
    <w:rsid w:val="00532B6D"/>
    <w:rsid w:val="00532C5F"/>
    <w:rsid w:val="005340F3"/>
    <w:rsid w:val="005346ED"/>
    <w:rsid w:val="005352FF"/>
    <w:rsid w:val="00535877"/>
    <w:rsid w:val="00535E80"/>
    <w:rsid w:val="0053666C"/>
    <w:rsid w:val="00536894"/>
    <w:rsid w:val="005369BA"/>
    <w:rsid w:val="00537DB7"/>
    <w:rsid w:val="00540BB4"/>
    <w:rsid w:val="00540CFD"/>
    <w:rsid w:val="00540FD7"/>
    <w:rsid w:val="0054195F"/>
    <w:rsid w:val="00541B39"/>
    <w:rsid w:val="0054225E"/>
    <w:rsid w:val="00542A0A"/>
    <w:rsid w:val="005435C5"/>
    <w:rsid w:val="00543674"/>
    <w:rsid w:val="00543949"/>
    <w:rsid w:val="00543B2C"/>
    <w:rsid w:val="00543D88"/>
    <w:rsid w:val="00543E02"/>
    <w:rsid w:val="005443A6"/>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0FFD"/>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09A"/>
    <w:rsid w:val="005832BF"/>
    <w:rsid w:val="005835AA"/>
    <w:rsid w:val="00583A72"/>
    <w:rsid w:val="00583AC3"/>
    <w:rsid w:val="00583C76"/>
    <w:rsid w:val="00583ED1"/>
    <w:rsid w:val="005840D7"/>
    <w:rsid w:val="00584610"/>
    <w:rsid w:val="00584A7A"/>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31E"/>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753"/>
    <w:rsid w:val="005A4A8F"/>
    <w:rsid w:val="005A4A97"/>
    <w:rsid w:val="005A4D01"/>
    <w:rsid w:val="005A5F38"/>
    <w:rsid w:val="005A6034"/>
    <w:rsid w:val="005A6058"/>
    <w:rsid w:val="005A61E3"/>
    <w:rsid w:val="005A6CE3"/>
    <w:rsid w:val="005A728D"/>
    <w:rsid w:val="005A72C0"/>
    <w:rsid w:val="005A72E8"/>
    <w:rsid w:val="005A776A"/>
    <w:rsid w:val="005B051B"/>
    <w:rsid w:val="005B05F9"/>
    <w:rsid w:val="005B0EDC"/>
    <w:rsid w:val="005B144F"/>
    <w:rsid w:val="005B1820"/>
    <w:rsid w:val="005B1F42"/>
    <w:rsid w:val="005B2ABB"/>
    <w:rsid w:val="005B2D6B"/>
    <w:rsid w:val="005B32A8"/>
    <w:rsid w:val="005B4321"/>
    <w:rsid w:val="005B4923"/>
    <w:rsid w:val="005B4EF8"/>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9C5"/>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5F7856"/>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02A"/>
    <w:rsid w:val="0061523F"/>
    <w:rsid w:val="006162AA"/>
    <w:rsid w:val="0061659B"/>
    <w:rsid w:val="00616DC0"/>
    <w:rsid w:val="00617238"/>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B80"/>
    <w:rsid w:val="00622EBF"/>
    <w:rsid w:val="00622F39"/>
    <w:rsid w:val="00623088"/>
    <w:rsid w:val="006233EC"/>
    <w:rsid w:val="00623D7B"/>
    <w:rsid w:val="0062458E"/>
    <w:rsid w:val="00624EFA"/>
    <w:rsid w:val="006256A3"/>
    <w:rsid w:val="00625700"/>
    <w:rsid w:val="00625839"/>
    <w:rsid w:val="0062593F"/>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3DCA"/>
    <w:rsid w:val="00644479"/>
    <w:rsid w:val="00644608"/>
    <w:rsid w:val="00644C6B"/>
    <w:rsid w:val="00644C79"/>
    <w:rsid w:val="00645854"/>
    <w:rsid w:val="00645A73"/>
    <w:rsid w:val="00645FBD"/>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06DA"/>
    <w:rsid w:val="00671D9D"/>
    <w:rsid w:val="00672A07"/>
    <w:rsid w:val="00672B3B"/>
    <w:rsid w:val="006751BA"/>
    <w:rsid w:val="0067542C"/>
    <w:rsid w:val="006755CC"/>
    <w:rsid w:val="006755E7"/>
    <w:rsid w:val="00675839"/>
    <w:rsid w:val="00675DE1"/>
    <w:rsid w:val="006760E8"/>
    <w:rsid w:val="006761F2"/>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7F3"/>
    <w:rsid w:val="00684824"/>
    <w:rsid w:val="006849DD"/>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4EBE"/>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26A"/>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0C87"/>
    <w:rsid w:val="006C1E93"/>
    <w:rsid w:val="006C289D"/>
    <w:rsid w:val="006C3153"/>
    <w:rsid w:val="006C3A7D"/>
    <w:rsid w:val="006C4533"/>
    <w:rsid w:val="006C4A93"/>
    <w:rsid w:val="006C4D38"/>
    <w:rsid w:val="006C4EF9"/>
    <w:rsid w:val="006C5229"/>
    <w:rsid w:val="006C5232"/>
    <w:rsid w:val="006C53B9"/>
    <w:rsid w:val="006C5685"/>
    <w:rsid w:val="006C5808"/>
    <w:rsid w:val="006C5D0E"/>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B98"/>
    <w:rsid w:val="00704E10"/>
    <w:rsid w:val="00704E27"/>
    <w:rsid w:val="00704E9E"/>
    <w:rsid w:val="007051FA"/>
    <w:rsid w:val="00705559"/>
    <w:rsid w:val="007061BE"/>
    <w:rsid w:val="00706264"/>
    <w:rsid w:val="0070643B"/>
    <w:rsid w:val="00706717"/>
    <w:rsid w:val="00710712"/>
    <w:rsid w:val="00710907"/>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882"/>
    <w:rsid w:val="00721A7E"/>
    <w:rsid w:val="00721B95"/>
    <w:rsid w:val="00722007"/>
    <w:rsid w:val="0072234F"/>
    <w:rsid w:val="007226F4"/>
    <w:rsid w:val="0072297C"/>
    <w:rsid w:val="00722D2F"/>
    <w:rsid w:val="007235E9"/>
    <w:rsid w:val="00723F7F"/>
    <w:rsid w:val="00724853"/>
    <w:rsid w:val="007248DE"/>
    <w:rsid w:val="00724933"/>
    <w:rsid w:val="007249BA"/>
    <w:rsid w:val="00724A13"/>
    <w:rsid w:val="00724CB2"/>
    <w:rsid w:val="00724FC7"/>
    <w:rsid w:val="00725179"/>
    <w:rsid w:val="007252D7"/>
    <w:rsid w:val="0072532A"/>
    <w:rsid w:val="00725486"/>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E38"/>
    <w:rsid w:val="00744079"/>
    <w:rsid w:val="007442C8"/>
    <w:rsid w:val="00744A3B"/>
    <w:rsid w:val="00744D83"/>
    <w:rsid w:val="00745734"/>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D60"/>
    <w:rsid w:val="00785E29"/>
    <w:rsid w:val="007864C0"/>
    <w:rsid w:val="0078717E"/>
    <w:rsid w:val="0078764B"/>
    <w:rsid w:val="00787748"/>
    <w:rsid w:val="007877FA"/>
    <w:rsid w:val="00787860"/>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73C2"/>
    <w:rsid w:val="007A0602"/>
    <w:rsid w:val="007A0A50"/>
    <w:rsid w:val="007A1198"/>
    <w:rsid w:val="007A18F0"/>
    <w:rsid w:val="007A19D9"/>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237B"/>
    <w:rsid w:val="007B23CE"/>
    <w:rsid w:val="007B24F2"/>
    <w:rsid w:val="007B25C3"/>
    <w:rsid w:val="007B26BC"/>
    <w:rsid w:val="007B36A3"/>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A33"/>
    <w:rsid w:val="007C0C9A"/>
    <w:rsid w:val="007C15F1"/>
    <w:rsid w:val="007C188E"/>
    <w:rsid w:val="007C1AC3"/>
    <w:rsid w:val="007C1B5C"/>
    <w:rsid w:val="007C1E78"/>
    <w:rsid w:val="007C2D7C"/>
    <w:rsid w:val="007C2E6F"/>
    <w:rsid w:val="007C30BB"/>
    <w:rsid w:val="007C34AC"/>
    <w:rsid w:val="007C3F87"/>
    <w:rsid w:val="007C409B"/>
    <w:rsid w:val="007C4105"/>
    <w:rsid w:val="007C5042"/>
    <w:rsid w:val="007C5368"/>
    <w:rsid w:val="007C53CE"/>
    <w:rsid w:val="007C5672"/>
    <w:rsid w:val="007C5A7E"/>
    <w:rsid w:val="007C5AF5"/>
    <w:rsid w:val="007C62DF"/>
    <w:rsid w:val="007C6765"/>
    <w:rsid w:val="007C677A"/>
    <w:rsid w:val="007C757F"/>
    <w:rsid w:val="007C7598"/>
    <w:rsid w:val="007C7F13"/>
    <w:rsid w:val="007D0477"/>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397"/>
    <w:rsid w:val="007F0791"/>
    <w:rsid w:val="007F090B"/>
    <w:rsid w:val="007F0AB1"/>
    <w:rsid w:val="007F19C7"/>
    <w:rsid w:val="007F2024"/>
    <w:rsid w:val="007F20ED"/>
    <w:rsid w:val="007F22BB"/>
    <w:rsid w:val="007F268F"/>
    <w:rsid w:val="007F28AC"/>
    <w:rsid w:val="007F2989"/>
    <w:rsid w:val="007F3515"/>
    <w:rsid w:val="007F40C7"/>
    <w:rsid w:val="007F4AEA"/>
    <w:rsid w:val="007F4F3B"/>
    <w:rsid w:val="007F560E"/>
    <w:rsid w:val="007F57A2"/>
    <w:rsid w:val="007F606A"/>
    <w:rsid w:val="007F62C1"/>
    <w:rsid w:val="007F64A9"/>
    <w:rsid w:val="007F64E4"/>
    <w:rsid w:val="007F663B"/>
    <w:rsid w:val="007F6C3B"/>
    <w:rsid w:val="007F6D92"/>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140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802"/>
    <w:rsid w:val="0081783A"/>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432"/>
    <w:rsid w:val="00831A0B"/>
    <w:rsid w:val="00831BF3"/>
    <w:rsid w:val="00832082"/>
    <w:rsid w:val="0083224E"/>
    <w:rsid w:val="0083265C"/>
    <w:rsid w:val="0083378F"/>
    <w:rsid w:val="008337DE"/>
    <w:rsid w:val="00833A24"/>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146"/>
    <w:rsid w:val="008572F5"/>
    <w:rsid w:val="00857F9E"/>
    <w:rsid w:val="00860A15"/>
    <w:rsid w:val="00860AE5"/>
    <w:rsid w:val="00860BF1"/>
    <w:rsid w:val="00860EE4"/>
    <w:rsid w:val="00860F2D"/>
    <w:rsid w:val="008612A2"/>
    <w:rsid w:val="00861ABB"/>
    <w:rsid w:val="00861FA3"/>
    <w:rsid w:val="00862084"/>
    <w:rsid w:val="00862145"/>
    <w:rsid w:val="00862176"/>
    <w:rsid w:val="008625E6"/>
    <w:rsid w:val="00862763"/>
    <w:rsid w:val="008629FC"/>
    <w:rsid w:val="00862BF4"/>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BBB"/>
    <w:rsid w:val="00870DDA"/>
    <w:rsid w:val="00870F1D"/>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2B87"/>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B4F"/>
    <w:rsid w:val="00891EE5"/>
    <w:rsid w:val="00891FF8"/>
    <w:rsid w:val="008921F1"/>
    <w:rsid w:val="0089224B"/>
    <w:rsid w:val="0089248B"/>
    <w:rsid w:val="0089296E"/>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366F"/>
    <w:rsid w:val="008A37B8"/>
    <w:rsid w:val="008A3D6D"/>
    <w:rsid w:val="008A4113"/>
    <w:rsid w:val="008A4A8C"/>
    <w:rsid w:val="008A4B6F"/>
    <w:rsid w:val="008A5268"/>
    <w:rsid w:val="008A5404"/>
    <w:rsid w:val="008A570F"/>
    <w:rsid w:val="008A5ACF"/>
    <w:rsid w:val="008A6D75"/>
    <w:rsid w:val="008A7064"/>
    <w:rsid w:val="008A70FA"/>
    <w:rsid w:val="008A79A4"/>
    <w:rsid w:val="008A7C9D"/>
    <w:rsid w:val="008B0974"/>
    <w:rsid w:val="008B0A25"/>
    <w:rsid w:val="008B0D35"/>
    <w:rsid w:val="008B1B89"/>
    <w:rsid w:val="008B230F"/>
    <w:rsid w:val="008B29D4"/>
    <w:rsid w:val="008B3A04"/>
    <w:rsid w:val="008B3D15"/>
    <w:rsid w:val="008B4139"/>
    <w:rsid w:val="008B4338"/>
    <w:rsid w:val="008B43CE"/>
    <w:rsid w:val="008B4637"/>
    <w:rsid w:val="008B4CD9"/>
    <w:rsid w:val="008B4EB5"/>
    <w:rsid w:val="008B51E7"/>
    <w:rsid w:val="008B569C"/>
    <w:rsid w:val="008B572D"/>
    <w:rsid w:val="008B5D4F"/>
    <w:rsid w:val="008B66D8"/>
    <w:rsid w:val="008B68EB"/>
    <w:rsid w:val="008B6EE7"/>
    <w:rsid w:val="008B7E80"/>
    <w:rsid w:val="008B7FC8"/>
    <w:rsid w:val="008C00E2"/>
    <w:rsid w:val="008C069E"/>
    <w:rsid w:val="008C0E89"/>
    <w:rsid w:val="008C117A"/>
    <w:rsid w:val="008C1209"/>
    <w:rsid w:val="008C1741"/>
    <w:rsid w:val="008C2B9E"/>
    <w:rsid w:val="008C3815"/>
    <w:rsid w:val="008C394E"/>
    <w:rsid w:val="008C4845"/>
    <w:rsid w:val="008C6B9B"/>
    <w:rsid w:val="008C6EB3"/>
    <w:rsid w:val="008C6EC5"/>
    <w:rsid w:val="008C7082"/>
    <w:rsid w:val="008C7C5B"/>
    <w:rsid w:val="008D010A"/>
    <w:rsid w:val="008D013F"/>
    <w:rsid w:val="008D0596"/>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8FD"/>
    <w:rsid w:val="008F7D2E"/>
    <w:rsid w:val="008F7D62"/>
    <w:rsid w:val="009003AD"/>
    <w:rsid w:val="00900530"/>
    <w:rsid w:val="00900B8B"/>
    <w:rsid w:val="00900F75"/>
    <w:rsid w:val="00901491"/>
    <w:rsid w:val="00901A77"/>
    <w:rsid w:val="00902024"/>
    <w:rsid w:val="009027DE"/>
    <w:rsid w:val="00902B79"/>
    <w:rsid w:val="00902C58"/>
    <w:rsid w:val="00902E50"/>
    <w:rsid w:val="0090323E"/>
    <w:rsid w:val="0090383B"/>
    <w:rsid w:val="00903C18"/>
    <w:rsid w:val="00903FB6"/>
    <w:rsid w:val="009042A1"/>
    <w:rsid w:val="0090440A"/>
    <w:rsid w:val="00904DEC"/>
    <w:rsid w:val="0090581B"/>
    <w:rsid w:val="00905FD8"/>
    <w:rsid w:val="00905FFD"/>
    <w:rsid w:val="0090683A"/>
    <w:rsid w:val="00906B00"/>
    <w:rsid w:val="00906EBD"/>
    <w:rsid w:val="0091031D"/>
    <w:rsid w:val="009107BD"/>
    <w:rsid w:val="00910FB7"/>
    <w:rsid w:val="00911123"/>
    <w:rsid w:val="0091112A"/>
    <w:rsid w:val="0091120B"/>
    <w:rsid w:val="0091163C"/>
    <w:rsid w:val="00911D2A"/>
    <w:rsid w:val="00912564"/>
    <w:rsid w:val="009126B2"/>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B16"/>
    <w:rsid w:val="00923DD6"/>
    <w:rsid w:val="00923EBB"/>
    <w:rsid w:val="0092424B"/>
    <w:rsid w:val="00924940"/>
    <w:rsid w:val="0092496A"/>
    <w:rsid w:val="00924CE0"/>
    <w:rsid w:val="00925025"/>
    <w:rsid w:val="00925097"/>
    <w:rsid w:val="009254B0"/>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1A"/>
    <w:rsid w:val="0094243D"/>
    <w:rsid w:val="00942962"/>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905"/>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837"/>
    <w:rsid w:val="009579EC"/>
    <w:rsid w:val="00957BF5"/>
    <w:rsid w:val="00957C13"/>
    <w:rsid w:val="00957CAA"/>
    <w:rsid w:val="00960173"/>
    <w:rsid w:val="00960425"/>
    <w:rsid w:val="00960BBE"/>
    <w:rsid w:val="009615BD"/>
    <w:rsid w:val="00961CFE"/>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0FB"/>
    <w:rsid w:val="0097131B"/>
    <w:rsid w:val="00971376"/>
    <w:rsid w:val="0097142D"/>
    <w:rsid w:val="0097188F"/>
    <w:rsid w:val="00971E70"/>
    <w:rsid w:val="00971F0D"/>
    <w:rsid w:val="00971F6C"/>
    <w:rsid w:val="00972117"/>
    <w:rsid w:val="009726C2"/>
    <w:rsid w:val="009726D3"/>
    <w:rsid w:val="00972DAF"/>
    <w:rsid w:val="00972EDA"/>
    <w:rsid w:val="009737E1"/>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04BB"/>
    <w:rsid w:val="00980F70"/>
    <w:rsid w:val="00981694"/>
    <w:rsid w:val="00981836"/>
    <w:rsid w:val="00982128"/>
    <w:rsid w:val="0098221A"/>
    <w:rsid w:val="009826D5"/>
    <w:rsid w:val="0098292D"/>
    <w:rsid w:val="00982BD4"/>
    <w:rsid w:val="00982FE9"/>
    <w:rsid w:val="00983A32"/>
    <w:rsid w:val="00983D44"/>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4A2"/>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C1"/>
    <w:rsid w:val="009A1DF9"/>
    <w:rsid w:val="009A1E17"/>
    <w:rsid w:val="009A207F"/>
    <w:rsid w:val="009A228A"/>
    <w:rsid w:val="009A2D08"/>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29E8"/>
    <w:rsid w:val="009B391B"/>
    <w:rsid w:val="009B504B"/>
    <w:rsid w:val="009B5127"/>
    <w:rsid w:val="009B5DD8"/>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B06"/>
    <w:rsid w:val="009F262B"/>
    <w:rsid w:val="009F2953"/>
    <w:rsid w:val="009F29FA"/>
    <w:rsid w:val="009F2AF0"/>
    <w:rsid w:val="009F2EE6"/>
    <w:rsid w:val="009F2F6A"/>
    <w:rsid w:val="009F2FB0"/>
    <w:rsid w:val="009F301A"/>
    <w:rsid w:val="009F30F6"/>
    <w:rsid w:val="009F3136"/>
    <w:rsid w:val="009F3156"/>
    <w:rsid w:val="009F3AB0"/>
    <w:rsid w:val="009F427A"/>
    <w:rsid w:val="009F4A14"/>
    <w:rsid w:val="009F4B2C"/>
    <w:rsid w:val="009F4D85"/>
    <w:rsid w:val="009F52AD"/>
    <w:rsid w:val="009F537D"/>
    <w:rsid w:val="009F5B74"/>
    <w:rsid w:val="009F65EB"/>
    <w:rsid w:val="009F6841"/>
    <w:rsid w:val="009F6A94"/>
    <w:rsid w:val="009F7661"/>
    <w:rsid w:val="009F7B5F"/>
    <w:rsid w:val="009F7C9F"/>
    <w:rsid w:val="009F7DC6"/>
    <w:rsid w:val="00A00123"/>
    <w:rsid w:val="00A0039D"/>
    <w:rsid w:val="00A016DB"/>
    <w:rsid w:val="00A01FC8"/>
    <w:rsid w:val="00A02AA0"/>
    <w:rsid w:val="00A02C8C"/>
    <w:rsid w:val="00A032BA"/>
    <w:rsid w:val="00A03E3C"/>
    <w:rsid w:val="00A0407F"/>
    <w:rsid w:val="00A0418D"/>
    <w:rsid w:val="00A04288"/>
    <w:rsid w:val="00A044E1"/>
    <w:rsid w:val="00A04914"/>
    <w:rsid w:val="00A052AD"/>
    <w:rsid w:val="00A05862"/>
    <w:rsid w:val="00A06492"/>
    <w:rsid w:val="00A06608"/>
    <w:rsid w:val="00A06B1F"/>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205DF"/>
    <w:rsid w:val="00A209AB"/>
    <w:rsid w:val="00A20B35"/>
    <w:rsid w:val="00A21111"/>
    <w:rsid w:val="00A21363"/>
    <w:rsid w:val="00A21E79"/>
    <w:rsid w:val="00A221DF"/>
    <w:rsid w:val="00A22C6E"/>
    <w:rsid w:val="00A23091"/>
    <w:rsid w:val="00A23578"/>
    <w:rsid w:val="00A23ACF"/>
    <w:rsid w:val="00A24E79"/>
    <w:rsid w:val="00A25384"/>
    <w:rsid w:val="00A2619C"/>
    <w:rsid w:val="00A26256"/>
    <w:rsid w:val="00A26355"/>
    <w:rsid w:val="00A26995"/>
    <w:rsid w:val="00A26B8B"/>
    <w:rsid w:val="00A26C88"/>
    <w:rsid w:val="00A27144"/>
    <w:rsid w:val="00A27360"/>
    <w:rsid w:val="00A278EA"/>
    <w:rsid w:val="00A30CB5"/>
    <w:rsid w:val="00A31660"/>
    <w:rsid w:val="00A324E5"/>
    <w:rsid w:val="00A32B40"/>
    <w:rsid w:val="00A333D3"/>
    <w:rsid w:val="00A34AFD"/>
    <w:rsid w:val="00A351A1"/>
    <w:rsid w:val="00A35335"/>
    <w:rsid w:val="00A357CF"/>
    <w:rsid w:val="00A35BEA"/>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30D"/>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D3E"/>
    <w:rsid w:val="00A81F0E"/>
    <w:rsid w:val="00A82274"/>
    <w:rsid w:val="00A829E8"/>
    <w:rsid w:val="00A82B16"/>
    <w:rsid w:val="00A83081"/>
    <w:rsid w:val="00A8381A"/>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72"/>
    <w:rsid w:val="00A90ABB"/>
    <w:rsid w:val="00A90AED"/>
    <w:rsid w:val="00A90B03"/>
    <w:rsid w:val="00A90B46"/>
    <w:rsid w:val="00A90BF1"/>
    <w:rsid w:val="00A90E76"/>
    <w:rsid w:val="00A90F82"/>
    <w:rsid w:val="00A91B0E"/>
    <w:rsid w:val="00A91FE4"/>
    <w:rsid w:val="00A92392"/>
    <w:rsid w:val="00A92E89"/>
    <w:rsid w:val="00A92FD2"/>
    <w:rsid w:val="00A9325C"/>
    <w:rsid w:val="00A93705"/>
    <w:rsid w:val="00A94430"/>
    <w:rsid w:val="00A94ACE"/>
    <w:rsid w:val="00A94B97"/>
    <w:rsid w:val="00A96C52"/>
    <w:rsid w:val="00A97166"/>
    <w:rsid w:val="00A972A6"/>
    <w:rsid w:val="00A97357"/>
    <w:rsid w:val="00AA00EC"/>
    <w:rsid w:val="00AA0851"/>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46E"/>
    <w:rsid w:val="00AB0489"/>
    <w:rsid w:val="00AB07B0"/>
    <w:rsid w:val="00AB0A65"/>
    <w:rsid w:val="00AB0E97"/>
    <w:rsid w:val="00AB1340"/>
    <w:rsid w:val="00AB2934"/>
    <w:rsid w:val="00AB2A04"/>
    <w:rsid w:val="00AB2D8B"/>
    <w:rsid w:val="00AB3D1E"/>
    <w:rsid w:val="00AB414F"/>
    <w:rsid w:val="00AB428A"/>
    <w:rsid w:val="00AB5411"/>
    <w:rsid w:val="00AB601F"/>
    <w:rsid w:val="00AB64B3"/>
    <w:rsid w:val="00AB710E"/>
    <w:rsid w:val="00AB7191"/>
    <w:rsid w:val="00AC0720"/>
    <w:rsid w:val="00AC1401"/>
    <w:rsid w:val="00AC27BC"/>
    <w:rsid w:val="00AC4C96"/>
    <w:rsid w:val="00AC5034"/>
    <w:rsid w:val="00AC50FA"/>
    <w:rsid w:val="00AC5163"/>
    <w:rsid w:val="00AC64FD"/>
    <w:rsid w:val="00AC6884"/>
    <w:rsid w:val="00AC6C82"/>
    <w:rsid w:val="00AC6DAB"/>
    <w:rsid w:val="00AC6FD2"/>
    <w:rsid w:val="00AC7850"/>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AC"/>
    <w:rsid w:val="00AE4FED"/>
    <w:rsid w:val="00AE5438"/>
    <w:rsid w:val="00AE5B35"/>
    <w:rsid w:val="00AE5B74"/>
    <w:rsid w:val="00AE5E0B"/>
    <w:rsid w:val="00AE6206"/>
    <w:rsid w:val="00AE6405"/>
    <w:rsid w:val="00AE6450"/>
    <w:rsid w:val="00AE66B8"/>
    <w:rsid w:val="00AE6E4D"/>
    <w:rsid w:val="00AE708D"/>
    <w:rsid w:val="00AE722F"/>
    <w:rsid w:val="00AE76EC"/>
    <w:rsid w:val="00AF10A2"/>
    <w:rsid w:val="00AF1545"/>
    <w:rsid w:val="00AF25E2"/>
    <w:rsid w:val="00AF37EC"/>
    <w:rsid w:val="00AF3D22"/>
    <w:rsid w:val="00AF41A8"/>
    <w:rsid w:val="00AF4C97"/>
    <w:rsid w:val="00AF4D6B"/>
    <w:rsid w:val="00AF5A47"/>
    <w:rsid w:val="00AF640F"/>
    <w:rsid w:val="00B005D5"/>
    <w:rsid w:val="00B00618"/>
    <w:rsid w:val="00B00FB1"/>
    <w:rsid w:val="00B01703"/>
    <w:rsid w:val="00B02401"/>
    <w:rsid w:val="00B0272B"/>
    <w:rsid w:val="00B035BF"/>
    <w:rsid w:val="00B0522A"/>
    <w:rsid w:val="00B05288"/>
    <w:rsid w:val="00B052AC"/>
    <w:rsid w:val="00B05B74"/>
    <w:rsid w:val="00B05DA4"/>
    <w:rsid w:val="00B0625B"/>
    <w:rsid w:val="00B06391"/>
    <w:rsid w:val="00B06612"/>
    <w:rsid w:val="00B07200"/>
    <w:rsid w:val="00B07FE4"/>
    <w:rsid w:val="00B103A8"/>
    <w:rsid w:val="00B10E5D"/>
    <w:rsid w:val="00B10FDE"/>
    <w:rsid w:val="00B1121B"/>
    <w:rsid w:val="00B11235"/>
    <w:rsid w:val="00B11507"/>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40D"/>
    <w:rsid w:val="00B2250C"/>
    <w:rsid w:val="00B23ADA"/>
    <w:rsid w:val="00B23EE8"/>
    <w:rsid w:val="00B23F04"/>
    <w:rsid w:val="00B2430E"/>
    <w:rsid w:val="00B24964"/>
    <w:rsid w:val="00B24A58"/>
    <w:rsid w:val="00B24B37"/>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1F43"/>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A9E"/>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3256"/>
    <w:rsid w:val="00B9338A"/>
    <w:rsid w:val="00B944D6"/>
    <w:rsid w:val="00B945AC"/>
    <w:rsid w:val="00B94EFE"/>
    <w:rsid w:val="00B9545D"/>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6F0B"/>
    <w:rsid w:val="00BA7C79"/>
    <w:rsid w:val="00BB0006"/>
    <w:rsid w:val="00BB00D8"/>
    <w:rsid w:val="00BB0541"/>
    <w:rsid w:val="00BB08B5"/>
    <w:rsid w:val="00BB0948"/>
    <w:rsid w:val="00BB0BFD"/>
    <w:rsid w:val="00BB0FF6"/>
    <w:rsid w:val="00BB1701"/>
    <w:rsid w:val="00BB1A43"/>
    <w:rsid w:val="00BB1CA4"/>
    <w:rsid w:val="00BB1EAD"/>
    <w:rsid w:val="00BB1F22"/>
    <w:rsid w:val="00BB253D"/>
    <w:rsid w:val="00BB263D"/>
    <w:rsid w:val="00BB2656"/>
    <w:rsid w:val="00BB31AA"/>
    <w:rsid w:val="00BB3D6D"/>
    <w:rsid w:val="00BB3E8E"/>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1D7F"/>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618A"/>
    <w:rsid w:val="00C064AF"/>
    <w:rsid w:val="00C0665B"/>
    <w:rsid w:val="00C06777"/>
    <w:rsid w:val="00C0681D"/>
    <w:rsid w:val="00C06940"/>
    <w:rsid w:val="00C06D46"/>
    <w:rsid w:val="00C06EDF"/>
    <w:rsid w:val="00C1064B"/>
    <w:rsid w:val="00C10D02"/>
    <w:rsid w:val="00C11468"/>
    <w:rsid w:val="00C128C3"/>
    <w:rsid w:val="00C12D47"/>
    <w:rsid w:val="00C13F25"/>
    <w:rsid w:val="00C1461A"/>
    <w:rsid w:val="00C14CB6"/>
    <w:rsid w:val="00C1525D"/>
    <w:rsid w:val="00C15404"/>
    <w:rsid w:val="00C16103"/>
    <w:rsid w:val="00C169B1"/>
    <w:rsid w:val="00C171B9"/>
    <w:rsid w:val="00C172BD"/>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591"/>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24F"/>
    <w:rsid w:val="00C37586"/>
    <w:rsid w:val="00C4000E"/>
    <w:rsid w:val="00C404F9"/>
    <w:rsid w:val="00C40A2F"/>
    <w:rsid w:val="00C40E4F"/>
    <w:rsid w:val="00C40EF3"/>
    <w:rsid w:val="00C410A0"/>
    <w:rsid w:val="00C410CE"/>
    <w:rsid w:val="00C413C3"/>
    <w:rsid w:val="00C413ED"/>
    <w:rsid w:val="00C41760"/>
    <w:rsid w:val="00C41D55"/>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0E36"/>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09E"/>
    <w:rsid w:val="00C572A3"/>
    <w:rsid w:val="00C6038D"/>
    <w:rsid w:val="00C60551"/>
    <w:rsid w:val="00C60E02"/>
    <w:rsid w:val="00C612B9"/>
    <w:rsid w:val="00C62F9A"/>
    <w:rsid w:val="00C63320"/>
    <w:rsid w:val="00C637D1"/>
    <w:rsid w:val="00C6390E"/>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8F4"/>
    <w:rsid w:val="00C75F86"/>
    <w:rsid w:val="00C76274"/>
    <w:rsid w:val="00C76D26"/>
    <w:rsid w:val="00C77006"/>
    <w:rsid w:val="00C7714B"/>
    <w:rsid w:val="00C779C2"/>
    <w:rsid w:val="00C77E08"/>
    <w:rsid w:val="00C80711"/>
    <w:rsid w:val="00C80DDC"/>
    <w:rsid w:val="00C8126B"/>
    <w:rsid w:val="00C8127C"/>
    <w:rsid w:val="00C81C12"/>
    <w:rsid w:val="00C8265A"/>
    <w:rsid w:val="00C828EA"/>
    <w:rsid w:val="00C835B3"/>
    <w:rsid w:val="00C83768"/>
    <w:rsid w:val="00C83789"/>
    <w:rsid w:val="00C83EAE"/>
    <w:rsid w:val="00C83F98"/>
    <w:rsid w:val="00C84639"/>
    <w:rsid w:val="00C84892"/>
    <w:rsid w:val="00C84B85"/>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3"/>
    <w:rsid w:val="00C92EDF"/>
    <w:rsid w:val="00C93287"/>
    <w:rsid w:val="00C933A5"/>
    <w:rsid w:val="00C93599"/>
    <w:rsid w:val="00C93615"/>
    <w:rsid w:val="00C93E3D"/>
    <w:rsid w:val="00C94900"/>
    <w:rsid w:val="00C94A11"/>
    <w:rsid w:val="00C94B3B"/>
    <w:rsid w:val="00C94D00"/>
    <w:rsid w:val="00C950DA"/>
    <w:rsid w:val="00C95591"/>
    <w:rsid w:val="00C9654B"/>
    <w:rsid w:val="00C96C99"/>
    <w:rsid w:val="00C96CF2"/>
    <w:rsid w:val="00C9704B"/>
    <w:rsid w:val="00C972AE"/>
    <w:rsid w:val="00C97310"/>
    <w:rsid w:val="00C974F7"/>
    <w:rsid w:val="00CA096D"/>
    <w:rsid w:val="00CA0ABE"/>
    <w:rsid w:val="00CA0FF3"/>
    <w:rsid w:val="00CA1684"/>
    <w:rsid w:val="00CA1709"/>
    <w:rsid w:val="00CA196E"/>
    <w:rsid w:val="00CA1C5F"/>
    <w:rsid w:val="00CA1E8D"/>
    <w:rsid w:val="00CA2109"/>
    <w:rsid w:val="00CA2318"/>
    <w:rsid w:val="00CA25EA"/>
    <w:rsid w:val="00CA2B20"/>
    <w:rsid w:val="00CA2B8B"/>
    <w:rsid w:val="00CA2C91"/>
    <w:rsid w:val="00CA2FE7"/>
    <w:rsid w:val="00CA32BB"/>
    <w:rsid w:val="00CA337E"/>
    <w:rsid w:val="00CA3A56"/>
    <w:rsid w:val="00CA3AD1"/>
    <w:rsid w:val="00CA3C20"/>
    <w:rsid w:val="00CA3CF5"/>
    <w:rsid w:val="00CA4319"/>
    <w:rsid w:val="00CA4C03"/>
    <w:rsid w:val="00CA6882"/>
    <w:rsid w:val="00CA68BB"/>
    <w:rsid w:val="00CA6F9A"/>
    <w:rsid w:val="00CA738F"/>
    <w:rsid w:val="00CA75A8"/>
    <w:rsid w:val="00CA7959"/>
    <w:rsid w:val="00CA7C2C"/>
    <w:rsid w:val="00CB0A1B"/>
    <w:rsid w:val="00CB1096"/>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618"/>
    <w:rsid w:val="00CC1826"/>
    <w:rsid w:val="00CC190F"/>
    <w:rsid w:val="00CC1F74"/>
    <w:rsid w:val="00CC2D4C"/>
    <w:rsid w:val="00CC2E99"/>
    <w:rsid w:val="00CC2F3D"/>
    <w:rsid w:val="00CC2F91"/>
    <w:rsid w:val="00CC3A20"/>
    <w:rsid w:val="00CC3BDA"/>
    <w:rsid w:val="00CC3D19"/>
    <w:rsid w:val="00CC3F0C"/>
    <w:rsid w:val="00CC437E"/>
    <w:rsid w:val="00CC445B"/>
    <w:rsid w:val="00CC48D6"/>
    <w:rsid w:val="00CC491F"/>
    <w:rsid w:val="00CC49BE"/>
    <w:rsid w:val="00CC4A1F"/>
    <w:rsid w:val="00CC4C1E"/>
    <w:rsid w:val="00CC4C93"/>
    <w:rsid w:val="00CC55A8"/>
    <w:rsid w:val="00CC5975"/>
    <w:rsid w:val="00CC6068"/>
    <w:rsid w:val="00CC61FD"/>
    <w:rsid w:val="00CC672B"/>
    <w:rsid w:val="00CC6AD9"/>
    <w:rsid w:val="00CC6CB7"/>
    <w:rsid w:val="00CC6CD7"/>
    <w:rsid w:val="00CC6DB2"/>
    <w:rsid w:val="00CC7000"/>
    <w:rsid w:val="00CC7259"/>
    <w:rsid w:val="00CC7788"/>
    <w:rsid w:val="00CC7ED6"/>
    <w:rsid w:val="00CD0006"/>
    <w:rsid w:val="00CD0899"/>
    <w:rsid w:val="00CD1A03"/>
    <w:rsid w:val="00CD2D13"/>
    <w:rsid w:val="00CD380B"/>
    <w:rsid w:val="00CD3E3D"/>
    <w:rsid w:val="00CD4188"/>
    <w:rsid w:val="00CD439C"/>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797"/>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24C0"/>
    <w:rsid w:val="00CF2F4C"/>
    <w:rsid w:val="00CF30DE"/>
    <w:rsid w:val="00CF3370"/>
    <w:rsid w:val="00CF342F"/>
    <w:rsid w:val="00CF3988"/>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71E"/>
    <w:rsid w:val="00D01AD6"/>
    <w:rsid w:val="00D01F06"/>
    <w:rsid w:val="00D02EFB"/>
    <w:rsid w:val="00D02FBC"/>
    <w:rsid w:val="00D0305E"/>
    <w:rsid w:val="00D03205"/>
    <w:rsid w:val="00D03476"/>
    <w:rsid w:val="00D038BB"/>
    <w:rsid w:val="00D03907"/>
    <w:rsid w:val="00D04407"/>
    <w:rsid w:val="00D04C29"/>
    <w:rsid w:val="00D05279"/>
    <w:rsid w:val="00D05B98"/>
    <w:rsid w:val="00D060E5"/>
    <w:rsid w:val="00D06399"/>
    <w:rsid w:val="00D06563"/>
    <w:rsid w:val="00D06994"/>
    <w:rsid w:val="00D06CAA"/>
    <w:rsid w:val="00D0715B"/>
    <w:rsid w:val="00D07DB6"/>
    <w:rsid w:val="00D07F8D"/>
    <w:rsid w:val="00D106FC"/>
    <w:rsid w:val="00D10A1B"/>
    <w:rsid w:val="00D10D92"/>
    <w:rsid w:val="00D11251"/>
    <w:rsid w:val="00D1191A"/>
    <w:rsid w:val="00D11948"/>
    <w:rsid w:val="00D119DF"/>
    <w:rsid w:val="00D11EB5"/>
    <w:rsid w:val="00D12069"/>
    <w:rsid w:val="00D12539"/>
    <w:rsid w:val="00D126AB"/>
    <w:rsid w:val="00D13336"/>
    <w:rsid w:val="00D13D76"/>
    <w:rsid w:val="00D1401C"/>
    <w:rsid w:val="00D140EA"/>
    <w:rsid w:val="00D140FA"/>
    <w:rsid w:val="00D142B9"/>
    <w:rsid w:val="00D14391"/>
    <w:rsid w:val="00D150FF"/>
    <w:rsid w:val="00D15ADF"/>
    <w:rsid w:val="00D15C4A"/>
    <w:rsid w:val="00D1604F"/>
    <w:rsid w:val="00D161FB"/>
    <w:rsid w:val="00D167DA"/>
    <w:rsid w:val="00D16FD9"/>
    <w:rsid w:val="00D16FE3"/>
    <w:rsid w:val="00D175B1"/>
    <w:rsid w:val="00D20481"/>
    <w:rsid w:val="00D2066E"/>
    <w:rsid w:val="00D21DC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436"/>
    <w:rsid w:val="00D51BD6"/>
    <w:rsid w:val="00D5383F"/>
    <w:rsid w:val="00D53A56"/>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40C"/>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994"/>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844"/>
    <w:rsid w:val="00DA2DB6"/>
    <w:rsid w:val="00DA387C"/>
    <w:rsid w:val="00DA40CF"/>
    <w:rsid w:val="00DA4306"/>
    <w:rsid w:val="00DA4639"/>
    <w:rsid w:val="00DA46AE"/>
    <w:rsid w:val="00DA484C"/>
    <w:rsid w:val="00DA48B1"/>
    <w:rsid w:val="00DA4A8D"/>
    <w:rsid w:val="00DA536E"/>
    <w:rsid w:val="00DA5CDD"/>
    <w:rsid w:val="00DA620D"/>
    <w:rsid w:val="00DA6268"/>
    <w:rsid w:val="00DA63F7"/>
    <w:rsid w:val="00DA686A"/>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96F"/>
    <w:rsid w:val="00DC6ED4"/>
    <w:rsid w:val="00DC6F13"/>
    <w:rsid w:val="00DC6F2F"/>
    <w:rsid w:val="00DC734B"/>
    <w:rsid w:val="00DC74A4"/>
    <w:rsid w:val="00DC7575"/>
    <w:rsid w:val="00DC7EA1"/>
    <w:rsid w:val="00DD0A7A"/>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6D44"/>
    <w:rsid w:val="00DD797F"/>
    <w:rsid w:val="00DD7E8E"/>
    <w:rsid w:val="00DD7F13"/>
    <w:rsid w:val="00DE0708"/>
    <w:rsid w:val="00DE0931"/>
    <w:rsid w:val="00DE117F"/>
    <w:rsid w:val="00DE1323"/>
    <w:rsid w:val="00DE168E"/>
    <w:rsid w:val="00DE1809"/>
    <w:rsid w:val="00DE1BF1"/>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DB3"/>
    <w:rsid w:val="00E15F23"/>
    <w:rsid w:val="00E1645B"/>
    <w:rsid w:val="00E16778"/>
    <w:rsid w:val="00E1677F"/>
    <w:rsid w:val="00E16CE7"/>
    <w:rsid w:val="00E17451"/>
    <w:rsid w:val="00E176B4"/>
    <w:rsid w:val="00E17BCD"/>
    <w:rsid w:val="00E17C4E"/>
    <w:rsid w:val="00E20AA9"/>
    <w:rsid w:val="00E20B23"/>
    <w:rsid w:val="00E20BC6"/>
    <w:rsid w:val="00E211AA"/>
    <w:rsid w:val="00E22010"/>
    <w:rsid w:val="00E22EC3"/>
    <w:rsid w:val="00E232DE"/>
    <w:rsid w:val="00E234A3"/>
    <w:rsid w:val="00E23500"/>
    <w:rsid w:val="00E23826"/>
    <w:rsid w:val="00E2392C"/>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0C2"/>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0D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25D8"/>
    <w:rsid w:val="00E5401E"/>
    <w:rsid w:val="00E540BE"/>
    <w:rsid w:val="00E5428F"/>
    <w:rsid w:val="00E545E0"/>
    <w:rsid w:val="00E54658"/>
    <w:rsid w:val="00E54ADB"/>
    <w:rsid w:val="00E54AE3"/>
    <w:rsid w:val="00E55559"/>
    <w:rsid w:val="00E5575E"/>
    <w:rsid w:val="00E56334"/>
    <w:rsid w:val="00E5691D"/>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C36"/>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4BB"/>
    <w:rsid w:val="00E72A30"/>
    <w:rsid w:val="00E72B86"/>
    <w:rsid w:val="00E73BCF"/>
    <w:rsid w:val="00E73D0E"/>
    <w:rsid w:val="00E74362"/>
    <w:rsid w:val="00E74B7F"/>
    <w:rsid w:val="00E74C3D"/>
    <w:rsid w:val="00E74E4E"/>
    <w:rsid w:val="00E7554A"/>
    <w:rsid w:val="00E76261"/>
    <w:rsid w:val="00E7698A"/>
    <w:rsid w:val="00E76B2D"/>
    <w:rsid w:val="00E76C7F"/>
    <w:rsid w:val="00E77E67"/>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2B2"/>
    <w:rsid w:val="00E87910"/>
    <w:rsid w:val="00E87E16"/>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75F"/>
    <w:rsid w:val="00EB1951"/>
    <w:rsid w:val="00EB2659"/>
    <w:rsid w:val="00EB26E3"/>
    <w:rsid w:val="00EB27F9"/>
    <w:rsid w:val="00EB2927"/>
    <w:rsid w:val="00EB36B5"/>
    <w:rsid w:val="00EB3A77"/>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0483"/>
    <w:rsid w:val="00ED04C3"/>
    <w:rsid w:val="00ED1811"/>
    <w:rsid w:val="00ED26C9"/>
    <w:rsid w:val="00ED2D14"/>
    <w:rsid w:val="00ED2DF0"/>
    <w:rsid w:val="00ED3C95"/>
    <w:rsid w:val="00ED4213"/>
    <w:rsid w:val="00ED427E"/>
    <w:rsid w:val="00ED4458"/>
    <w:rsid w:val="00ED5186"/>
    <w:rsid w:val="00ED57D3"/>
    <w:rsid w:val="00ED6458"/>
    <w:rsid w:val="00ED6B64"/>
    <w:rsid w:val="00ED6E7C"/>
    <w:rsid w:val="00ED7193"/>
    <w:rsid w:val="00ED7284"/>
    <w:rsid w:val="00ED769C"/>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032"/>
    <w:rsid w:val="00EF2185"/>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90E"/>
    <w:rsid w:val="00EF6D0A"/>
    <w:rsid w:val="00EF73A7"/>
    <w:rsid w:val="00EF73C1"/>
    <w:rsid w:val="00EF7888"/>
    <w:rsid w:val="00F003F7"/>
    <w:rsid w:val="00F00931"/>
    <w:rsid w:val="00F0098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2A5"/>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8C6"/>
    <w:rsid w:val="00F14D07"/>
    <w:rsid w:val="00F14E02"/>
    <w:rsid w:val="00F15398"/>
    <w:rsid w:val="00F15A89"/>
    <w:rsid w:val="00F160BA"/>
    <w:rsid w:val="00F1695B"/>
    <w:rsid w:val="00F16BEA"/>
    <w:rsid w:val="00F17A0E"/>
    <w:rsid w:val="00F2050A"/>
    <w:rsid w:val="00F20548"/>
    <w:rsid w:val="00F2083F"/>
    <w:rsid w:val="00F209B2"/>
    <w:rsid w:val="00F20B5C"/>
    <w:rsid w:val="00F20B99"/>
    <w:rsid w:val="00F21ACC"/>
    <w:rsid w:val="00F21B3E"/>
    <w:rsid w:val="00F21C51"/>
    <w:rsid w:val="00F23650"/>
    <w:rsid w:val="00F245ED"/>
    <w:rsid w:val="00F24776"/>
    <w:rsid w:val="00F24C26"/>
    <w:rsid w:val="00F257C9"/>
    <w:rsid w:val="00F2634E"/>
    <w:rsid w:val="00F26507"/>
    <w:rsid w:val="00F26760"/>
    <w:rsid w:val="00F30446"/>
    <w:rsid w:val="00F30C5B"/>
    <w:rsid w:val="00F30C7A"/>
    <w:rsid w:val="00F30F74"/>
    <w:rsid w:val="00F316B9"/>
    <w:rsid w:val="00F318FE"/>
    <w:rsid w:val="00F32906"/>
    <w:rsid w:val="00F32E74"/>
    <w:rsid w:val="00F3316D"/>
    <w:rsid w:val="00F33811"/>
    <w:rsid w:val="00F33BFB"/>
    <w:rsid w:val="00F34303"/>
    <w:rsid w:val="00F3584B"/>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BAC"/>
    <w:rsid w:val="00F51632"/>
    <w:rsid w:val="00F52FC2"/>
    <w:rsid w:val="00F53BE3"/>
    <w:rsid w:val="00F547DA"/>
    <w:rsid w:val="00F54815"/>
    <w:rsid w:val="00F54A1E"/>
    <w:rsid w:val="00F54E05"/>
    <w:rsid w:val="00F559B7"/>
    <w:rsid w:val="00F56111"/>
    <w:rsid w:val="00F565A2"/>
    <w:rsid w:val="00F565B7"/>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3FD0"/>
    <w:rsid w:val="00F740A3"/>
    <w:rsid w:val="00F74465"/>
    <w:rsid w:val="00F74B60"/>
    <w:rsid w:val="00F75368"/>
    <w:rsid w:val="00F75837"/>
    <w:rsid w:val="00F75D4A"/>
    <w:rsid w:val="00F75EE8"/>
    <w:rsid w:val="00F76900"/>
    <w:rsid w:val="00F76EC5"/>
    <w:rsid w:val="00F76F30"/>
    <w:rsid w:val="00F77219"/>
    <w:rsid w:val="00F777CB"/>
    <w:rsid w:val="00F7786F"/>
    <w:rsid w:val="00F779CE"/>
    <w:rsid w:val="00F80475"/>
    <w:rsid w:val="00F809B3"/>
    <w:rsid w:val="00F80A3C"/>
    <w:rsid w:val="00F80CE0"/>
    <w:rsid w:val="00F81542"/>
    <w:rsid w:val="00F815F3"/>
    <w:rsid w:val="00F825AD"/>
    <w:rsid w:val="00F82812"/>
    <w:rsid w:val="00F82D97"/>
    <w:rsid w:val="00F82F07"/>
    <w:rsid w:val="00F83752"/>
    <w:rsid w:val="00F83C05"/>
    <w:rsid w:val="00F83D57"/>
    <w:rsid w:val="00F83DD6"/>
    <w:rsid w:val="00F843A1"/>
    <w:rsid w:val="00F847C8"/>
    <w:rsid w:val="00F84B55"/>
    <w:rsid w:val="00F85312"/>
    <w:rsid w:val="00F85E6E"/>
    <w:rsid w:val="00F87931"/>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D2D"/>
    <w:rsid w:val="00F94DCC"/>
    <w:rsid w:val="00F94EA5"/>
    <w:rsid w:val="00F9563C"/>
    <w:rsid w:val="00F9566E"/>
    <w:rsid w:val="00F95B17"/>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24D"/>
    <w:rsid w:val="00FC4996"/>
    <w:rsid w:val="00FC612A"/>
    <w:rsid w:val="00FC6FC6"/>
    <w:rsid w:val="00FC718A"/>
    <w:rsid w:val="00FC7532"/>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329"/>
    <w:rsid w:val="00FE073B"/>
    <w:rsid w:val="00FE0B68"/>
    <w:rsid w:val="00FE0C5E"/>
    <w:rsid w:val="00FE0CA1"/>
    <w:rsid w:val="00FE0E4E"/>
    <w:rsid w:val="00FE0EAA"/>
    <w:rsid w:val="00FE1A6F"/>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size-20">
    <w:name w:val="x_size-20"/>
    <w:basedOn w:val="Normal"/>
    <w:rsid w:val="004D0DBE"/>
    <w:pPr>
      <w:spacing w:before="100" w:beforeAutospacing="1" w:after="100" w:afterAutospacing="1"/>
    </w:pPr>
    <w:rPr>
      <w:rFonts w:eastAsia="Times New Roman"/>
      <w:lang w:eastAsia="en-AU"/>
    </w:rPr>
  </w:style>
  <w:style w:type="paragraph" w:customStyle="1" w:styleId="xsize-13">
    <w:name w:val="x_size-13"/>
    <w:basedOn w:val="Normal"/>
    <w:rsid w:val="004D0DBE"/>
    <w:pPr>
      <w:spacing w:before="100" w:beforeAutospacing="1" w:after="100" w:afterAutospacing="1"/>
    </w:pPr>
    <w:rPr>
      <w:rFonts w:eastAsia="Times New Roman"/>
      <w:lang w:eastAsia="en-AU"/>
    </w:rPr>
  </w:style>
  <w:style w:type="paragraph" w:customStyle="1" w:styleId="xsize-12">
    <w:name w:val="x_size-12"/>
    <w:basedOn w:val="Normal"/>
    <w:rsid w:val="004D0DBE"/>
    <w:pPr>
      <w:spacing w:before="100" w:beforeAutospacing="1" w:after="100" w:afterAutospacing="1"/>
    </w:pPr>
    <w:rPr>
      <w:rFonts w:eastAsia="Times New Roman"/>
      <w:lang w:eastAsia="en-AU"/>
    </w:rPr>
  </w:style>
  <w:style w:type="paragraph" w:styleId="Caption">
    <w:name w:val="caption"/>
    <w:basedOn w:val="Normal"/>
    <w:next w:val="Normal"/>
    <w:semiHidden/>
    <w:unhideWhenUsed/>
    <w:qFormat/>
    <w:rsid w:val="00272A0E"/>
    <w:pPr>
      <w:spacing w:after="200"/>
    </w:pPr>
    <w:rPr>
      <w:i/>
      <w:iCs/>
      <w:color w:val="242852" w:themeColor="text2"/>
      <w:sz w:val="18"/>
      <w:szCs w:val="18"/>
    </w:rPr>
  </w:style>
  <w:style w:type="paragraph" w:customStyle="1" w:styleId="xmsonormal">
    <w:name w:val="x_msonormal"/>
    <w:basedOn w:val="Normal"/>
    <w:rsid w:val="002811F4"/>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1058657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3265252">
      <w:bodyDiv w:val="1"/>
      <w:marLeft w:val="0"/>
      <w:marRight w:val="0"/>
      <w:marTop w:val="0"/>
      <w:marBottom w:val="0"/>
      <w:divBdr>
        <w:top w:val="none" w:sz="0" w:space="0" w:color="auto"/>
        <w:left w:val="none" w:sz="0" w:space="0" w:color="auto"/>
        <w:bottom w:val="none" w:sz="0" w:space="0" w:color="auto"/>
        <w:right w:val="none" w:sz="0" w:space="0" w:color="auto"/>
      </w:divBdr>
      <w:divsChild>
        <w:div w:id="211893585">
          <w:marLeft w:val="300"/>
          <w:marRight w:val="300"/>
          <w:marTop w:val="180"/>
          <w:marBottom w:val="0"/>
          <w:divBdr>
            <w:top w:val="none" w:sz="0" w:space="0" w:color="auto"/>
            <w:left w:val="none" w:sz="0" w:space="0" w:color="auto"/>
            <w:bottom w:val="none" w:sz="0" w:space="0" w:color="auto"/>
            <w:right w:val="none" w:sz="0" w:space="0" w:color="auto"/>
          </w:divBdr>
          <w:divsChild>
            <w:div w:id="1519545408">
              <w:marLeft w:val="0"/>
              <w:marRight w:val="0"/>
              <w:marTop w:val="0"/>
              <w:marBottom w:val="0"/>
              <w:divBdr>
                <w:top w:val="none" w:sz="0" w:space="0" w:color="auto"/>
                <w:left w:val="none" w:sz="0" w:space="0" w:color="auto"/>
                <w:bottom w:val="none" w:sz="0" w:space="0" w:color="auto"/>
                <w:right w:val="none" w:sz="0" w:space="0" w:color="auto"/>
              </w:divBdr>
            </w:div>
          </w:divsChild>
        </w:div>
        <w:div w:id="1903175209">
          <w:marLeft w:val="300"/>
          <w:marRight w:val="300"/>
          <w:marTop w:val="300"/>
          <w:marBottom w:val="180"/>
          <w:divBdr>
            <w:top w:val="none" w:sz="0" w:space="0" w:color="auto"/>
            <w:left w:val="none" w:sz="0" w:space="0" w:color="auto"/>
            <w:bottom w:val="none" w:sz="0" w:space="0" w:color="auto"/>
            <w:right w:val="none" w:sz="0" w:space="0" w:color="auto"/>
          </w:divBdr>
          <w:divsChild>
            <w:div w:id="1508449045">
              <w:marLeft w:val="0"/>
              <w:marRight w:val="0"/>
              <w:marTop w:val="0"/>
              <w:marBottom w:val="0"/>
              <w:divBdr>
                <w:top w:val="none" w:sz="0" w:space="0" w:color="auto"/>
                <w:left w:val="none" w:sz="0" w:space="0" w:color="auto"/>
                <w:bottom w:val="none" w:sz="0" w:space="0" w:color="auto"/>
                <w:right w:val="none" w:sz="0" w:space="0" w:color="auto"/>
              </w:divBdr>
              <w:divsChild>
                <w:div w:id="2000577978">
                  <w:blockQuote w:val="1"/>
                  <w:marLeft w:val="0"/>
                  <w:marRight w:val="0"/>
                  <w:marTop w:val="300"/>
                  <w:marBottom w:val="0"/>
                  <w:divBdr>
                    <w:top w:val="none" w:sz="0" w:space="0" w:color="auto"/>
                    <w:left w:val="single" w:sz="24" w:space="11" w:color="AAC0C8"/>
                    <w:bottom w:val="none" w:sz="0" w:space="0" w:color="auto"/>
                    <w:right w:val="none" w:sz="0" w:space="0" w:color="auto"/>
                  </w:divBdr>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ond.edu.au/scholarship/hancock-prospecting-swimming-excellence-scholarship" TargetMode="External"/><Relationship Id="rId21" Type="http://schemas.openxmlformats.org/officeDocument/2006/relationships/image" Target="media/image8.jpeg"/><Relationship Id="rId34" Type="http://schemas.openxmlformats.org/officeDocument/2006/relationships/image" Target="media/image12.jpeg"/><Relationship Id="rId42" Type="http://schemas.openxmlformats.org/officeDocument/2006/relationships/hyperlink" Target="https://www.latrobe.edu.au/courses/bachelor-of-biological-sciences" TargetMode="External"/><Relationship Id="rId47" Type="http://schemas.openxmlformats.org/officeDocument/2006/relationships/image" Target="media/image13.png"/><Relationship Id="rId50" Type="http://schemas.openxmlformats.org/officeDocument/2006/relationships/hyperlink" Target="https://www.ada.unsw.edu.au/" TargetMode="External"/><Relationship Id="rId55" Type="http://schemas.openxmlformats.org/officeDocument/2006/relationships/hyperlink" Target="https://www.science.unsw.edu.au/" TargetMode="External"/><Relationship Id="rId63"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utas.edu.au/courses/chm/courses/54d-bachelor-of-pharmacy-with-honours" TargetMode="External"/><Relationship Id="rId11" Type="http://schemas.openxmlformats.org/officeDocument/2006/relationships/image" Target="media/image3.jpeg"/><Relationship Id="rId24" Type="http://schemas.openxmlformats.org/officeDocument/2006/relationships/hyperlink" Target="https://bond.edu.au/scholarship/john-eales-rugby-excellence-scholarship" TargetMode="External"/><Relationship Id="rId32" Type="http://schemas.openxmlformats.org/officeDocument/2006/relationships/image" Target="media/image11.png"/><Relationship Id="rId37" Type="http://schemas.openxmlformats.org/officeDocument/2006/relationships/hyperlink" Target="https://www.deakin.edu.au/course/bachelor-environmental-science-wildlife-and-conservation-biology" TargetMode="External"/><Relationship Id="rId40" Type="http://schemas.openxmlformats.org/officeDocument/2006/relationships/hyperlink" Target="https://www.federation.edu.au/courses/dsi5-bachelor-of-science/" TargetMode="External"/><Relationship Id="rId45" Type="http://schemas.openxmlformats.org/officeDocument/2006/relationships/hyperlink" Target="https://www.latrobe.edu.au/courses/bachelor-of-veterinary-nursing" TargetMode="External"/><Relationship Id="rId53" Type="http://schemas.openxmlformats.org/officeDocument/2006/relationships/hyperlink" Target="https://www.law.unsw.edu.au/" TargetMode="External"/><Relationship Id="rId58" Type="http://schemas.openxmlformats.org/officeDocument/2006/relationships/hyperlink" Target="https://www.unsw.edu.au/study/undergraduate/bachelor-of-medical-studies-doctor-of-medicine?studentType=Domestic"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cholarships.unsw.edu.au/" TargetMode="External"/><Relationship Id="rId19" Type="http://schemas.openxmlformats.org/officeDocument/2006/relationships/image" Target="media/image7.gif"/><Relationship Id="rId14" Type="http://schemas.openxmlformats.org/officeDocument/2006/relationships/hyperlink" Target="https://www.jobsandskills.gov.au/data/employment-projections" TargetMode="External"/><Relationship Id="rId22" Type="http://schemas.openxmlformats.org/officeDocument/2006/relationships/hyperlink" Target="https://bond.edu.au/scholarship/vice-chancellors-elite-scholarship" TargetMode="External"/><Relationship Id="rId27" Type="http://schemas.openxmlformats.org/officeDocument/2006/relationships/hyperlink" Target="https://bond.edu.au/entry-to-bond/scholarships?page=1" TargetMode="External"/><Relationship Id="rId30" Type="http://schemas.openxmlformats.org/officeDocument/2006/relationships/image" Target="media/image10.jpeg"/><Relationship Id="rId35" Type="http://schemas.openxmlformats.org/officeDocument/2006/relationships/hyperlink" Target="http://www.vtac.edu.au/" TargetMode="External"/><Relationship Id="rId43" Type="http://schemas.openxmlformats.org/officeDocument/2006/relationships/hyperlink" Target="https://www.latrobe.edu.au/courses/bachelor-of-biological-sciences/zoology" TargetMode="External"/><Relationship Id="rId48" Type="http://schemas.openxmlformats.org/officeDocument/2006/relationships/hyperlink" Target="https://go8.edu.au/" TargetMode="External"/><Relationship Id="rId56" Type="http://schemas.openxmlformats.org/officeDocument/2006/relationships/hyperlink" Target="http://www.unsw.adfa.edu.au/" TargetMode="External"/><Relationship Id="rId64" Type="http://schemas.openxmlformats.org/officeDocument/2006/relationships/image" Target="media/image15.jpeg"/><Relationship Id="rId8" Type="http://schemas.openxmlformats.org/officeDocument/2006/relationships/image" Target="media/image1.jpeg"/><Relationship Id="rId51" Type="http://schemas.openxmlformats.org/officeDocument/2006/relationships/hyperlink" Target="https://www.unsw.edu.au/business/" TargetMode="External"/><Relationship Id="rId3" Type="http://schemas.openxmlformats.org/officeDocument/2006/relationships/styles" Target="styles.xml"/><Relationship Id="rId12" Type="http://schemas.openxmlformats.org/officeDocument/2006/relationships/hyperlink" Target="https://www.vceandcareers.com.au/" TargetMode="External"/><Relationship Id="rId17" Type="http://schemas.openxmlformats.org/officeDocument/2006/relationships/image" Target="media/image6.png"/><Relationship Id="rId25" Type="http://schemas.openxmlformats.org/officeDocument/2006/relationships/hyperlink" Target="https://bond.edu.au/scholarship/riewoldt-family-afl-excellence-scholarship" TargetMode="External"/><Relationship Id="rId33" Type="http://schemas.openxmlformats.org/officeDocument/2006/relationships/hyperlink" Target="https://www.eventbrite.com.au/e/sae-create-for-a-day-workshops-2026-melbourne-tickets-1983403397955" TargetMode="External"/><Relationship Id="rId38" Type="http://schemas.openxmlformats.org/officeDocument/2006/relationships/hyperlink" Target="https://www.deakin.edu.au/course/bachelor-marine-science" TargetMode="External"/><Relationship Id="rId46" Type="http://schemas.openxmlformats.org/officeDocument/2006/relationships/hyperlink" Target="https://www.latrobe.edu.au/courses/bachelor-of-wildlife-and-conservation-biology" TargetMode="External"/><Relationship Id="rId59" Type="http://schemas.openxmlformats.org/officeDocument/2006/relationships/hyperlink" Target="https://research.unsw.edu.au/" TargetMode="External"/><Relationship Id="rId67" Type="http://schemas.openxmlformats.org/officeDocument/2006/relationships/theme" Target="theme/theme1.xml"/><Relationship Id="rId20" Type="http://schemas.openxmlformats.org/officeDocument/2006/relationships/hyperlink" Target="https://www.monash.edu/business/business-explorer" TargetMode="External"/><Relationship Id="rId41" Type="http://schemas.openxmlformats.org/officeDocument/2006/relationships/hyperlink" Target="https://www.latrobe.edu.au/courses/bachelor-of-animal-and-veterinary-biosciences" TargetMode="External"/><Relationship Id="rId54" Type="http://schemas.openxmlformats.org/officeDocument/2006/relationships/hyperlink" Target="https://med.unsw.edu.au/" TargetMode="External"/><Relationship Id="rId62" Type="http://schemas.openxmlformats.org/officeDocument/2006/relationships/hyperlink" Target="https://www.unsw.edu.au/study/accommod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bond.edu.au/scholarship/adco-sports-excellence-scholarship" TargetMode="External"/><Relationship Id="rId28" Type="http://schemas.openxmlformats.org/officeDocument/2006/relationships/image" Target="media/image9.gif"/><Relationship Id="rId36" Type="http://schemas.openxmlformats.org/officeDocument/2006/relationships/hyperlink" Target="https://www.deakin.edu.au/course/bachelor-environmental-science-and-sustainability" TargetMode="External"/><Relationship Id="rId49" Type="http://schemas.openxmlformats.org/officeDocument/2006/relationships/hyperlink" Target="https://www.unsw.edu.au/about-us/university/reputation" TargetMode="External"/><Relationship Id="rId57" Type="http://schemas.openxmlformats.org/officeDocument/2006/relationships/hyperlink" Target="https://degrees.unsw.edu.au/" TargetMode="External"/><Relationship Id="rId10" Type="http://schemas.openxmlformats.org/officeDocument/2006/relationships/hyperlink" Target="https://forms.cloud.microsoft/Pages/ResponsePage.aspx?id=XHJ941yrJEaa5fBTPkhkN_hdj_kv9uVOjolerwt2WslUQjNJNEVIVDdMWEhDVzY5OTVEUE9WOTE4WC4u" TargetMode="External"/><Relationship Id="rId31" Type="http://schemas.openxmlformats.org/officeDocument/2006/relationships/hyperlink" Target="https://hotelschool.scu.edu.au/events/tourism-insights-melbourne-2026/" TargetMode="External"/><Relationship Id="rId44" Type="http://schemas.openxmlformats.org/officeDocument/2006/relationships/hyperlink" Target="https://www.latrobe.edu.au/courses/bachelor-of-science/zoology" TargetMode="External"/><Relationship Id="rId52" Type="http://schemas.openxmlformats.org/officeDocument/2006/relationships/hyperlink" Target="https://www.unsw.edu.au/engineering/" TargetMode="External"/><Relationship Id="rId60" Type="http://schemas.openxmlformats.org/officeDocument/2006/relationships/hyperlink" Target="https://student.unsw.edu.au/additional-support"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www.acu.edu.au/study-at-acu/future-student-events/talk-with" TargetMode="External"/><Relationship Id="rId39" Type="http://schemas.openxmlformats.org/officeDocument/2006/relationships/hyperlink" Target="https://www.deakin.edu.au/course/bachelor-zoology-and-animal-scie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ontent figures and tables.xlsx]Figure 1'!$B$1</c:f>
              <c:strCache>
                <c:ptCount val="1"/>
                <c:pt idx="0">
                  <c:v>Projected employment growth (May 2025 - May 2030)</c:v>
                </c:pt>
              </c:strCache>
            </c:strRef>
          </c:tx>
          <c:spPr>
            <a:solidFill>
              <a:schemeClr val="accent5"/>
            </a:solidFill>
            <a:ln>
              <a:noFill/>
            </a:ln>
            <a:effectLst/>
          </c:spPr>
          <c:invertIfNegative val="0"/>
          <c:cat>
            <c:strRef>
              <c:f>'[Content figures and tables.xlsx]Figure 1'!$A$2:$A$20</c:f>
              <c:strCache>
                <c:ptCount val="19"/>
                <c:pt idx="0">
                  <c:v>Agriculture, Forestry and Fishing</c:v>
                </c:pt>
                <c:pt idx="1">
                  <c:v>Retail Trade</c:v>
                </c:pt>
                <c:pt idx="2">
                  <c:v>Other Services</c:v>
                </c:pt>
                <c:pt idx="3">
                  <c:v>Transport, Postal and Warehousing</c:v>
                </c:pt>
                <c:pt idx="4">
                  <c:v>Accommodation and Food Services</c:v>
                </c:pt>
                <c:pt idx="5">
                  <c:v>Administrative and Support Services</c:v>
                </c:pt>
                <c:pt idx="6">
                  <c:v>Information Media and Telecommunications</c:v>
                </c:pt>
                <c:pt idx="7">
                  <c:v>Manufacturing</c:v>
                </c:pt>
                <c:pt idx="8">
                  <c:v>Arts and Recreation Services</c:v>
                </c:pt>
                <c:pt idx="9">
                  <c:v>Mining</c:v>
                </c:pt>
                <c:pt idx="10">
                  <c:v>Education and Training</c:v>
                </c:pt>
                <c:pt idx="11">
                  <c:v>Electricity, Gas, Water and Waste Services</c:v>
                </c:pt>
                <c:pt idx="12">
                  <c:v>Wholesale Trade</c:v>
                </c:pt>
                <c:pt idx="13">
                  <c:v>Financial and Insurance Services</c:v>
                </c:pt>
                <c:pt idx="14">
                  <c:v>Construction</c:v>
                </c:pt>
                <c:pt idx="15">
                  <c:v>Rental, Hiring and Real Estate Services</c:v>
                </c:pt>
                <c:pt idx="16">
                  <c:v>Public Administration and Safety</c:v>
                </c:pt>
                <c:pt idx="17">
                  <c:v>Professional, Scientific and Technical Services</c:v>
                </c:pt>
                <c:pt idx="18">
                  <c:v>Health Care and Social Assistance</c:v>
                </c:pt>
              </c:strCache>
            </c:strRef>
          </c:cat>
          <c:val>
            <c:numRef>
              <c:f>'[Content figures and tables.xlsx]Figure 1'!$B$2:$B$20</c:f>
              <c:numCache>
                <c:formatCode>0.0%</c:formatCode>
                <c:ptCount val="19"/>
                <c:pt idx="0">
                  <c:v>-5.2682760720729194E-3</c:v>
                </c:pt>
                <c:pt idx="1">
                  <c:v>2.5499189299947211E-2</c:v>
                </c:pt>
                <c:pt idx="2">
                  <c:v>2.9245681652304123E-2</c:v>
                </c:pt>
                <c:pt idx="3">
                  <c:v>3.4625375764623767E-2</c:v>
                </c:pt>
                <c:pt idx="4">
                  <c:v>3.4680891313250584E-2</c:v>
                </c:pt>
                <c:pt idx="5">
                  <c:v>3.5829466816208244E-2</c:v>
                </c:pt>
                <c:pt idx="6">
                  <c:v>4.6452080897319226E-2</c:v>
                </c:pt>
                <c:pt idx="7">
                  <c:v>4.9150326498352381E-2</c:v>
                </c:pt>
                <c:pt idx="8">
                  <c:v>5.2281788370557525E-2</c:v>
                </c:pt>
                <c:pt idx="9">
                  <c:v>5.6103503214327777E-2</c:v>
                </c:pt>
                <c:pt idx="10">
                  <c:v>5.6857733390132781E-2</c:v>
                </c:pt>
                <c:pt idx="11">
                  <c:v>5.9540116431319623E-2</c:v>
                </c:pt>
                <c:pt idx="12">
                  <c:v>6.0722978705648467E-2</c:v>
                </c:pt>
                <c:pt idx="13">
                  <c:v>6.3807844048965334E-2</c:v>
                </c:pt>
                <c:pt idx="14">
                  <c:v>6.9391010185686719E-2</c:v>
                </c:pt>
                <c:pt idx="15">
                  <c:v>7.147092621445772E-2</c:v>
                </c:pt>
                <c:pt idx="16">
                  <c:v>7.3967117636352553E-2</c:v>
                </c:pt>
                <c:pt idx="17">
                  <c:v>0.10109364410917787</c:v>
                </c:pt>
                <c:pt idx="18">
                  <c:v>0.12253372810284824</c:v>
                </c:pt>
              </c:numCache>
            </c:numRef>
          </c:val>
          <c:extLst>
            <c:ext xmlns:c16="http://schemas.microsoft.com/office/drawing/2014/chart" uri="{C3380CC4-5D6E-409C-BE32-E72D297353CC}">
              <c16:uniqueId val="{00000000-582D-4EB0-8D2D-529AD806BE35}"/>
            </c:ext>
          </c:extLst>
        </c:ser>
        <c:ser>
          <c:idx val="1"/>
          <c:order val="1"/>
          <c:tx>
            <c:strRef>
              <c:f>'[Content figures and tables.xlsx]Figure 1'!$C$1</c:f>
              <c:strCache>
                <c:ptCount val="1"/>
                <c:pt idx="0">
                  <c:v>Projected employment growth (May 2025 - May 2035)</c:v>
                </c:pt>
              </c:strCache>
            </c:strRef>
          </c:tx>
          <c:spPr>
            <a:solidFill>
              <a:schemeClr val="accent6"/>
            </a:solidFill>
            <a:ln>
              <a:noFill/>
            </a:ln>
            <a:effectLst/>
          </c:spPr>
          <c:invertIfNegative val="0"/>
          <c:cat>
            <c:strRef>
              <c:f>'[Content figures and tables.xlsx]Figure 1'!$A$2:$A$20</c:f>
              <c:strCache>
                <c:ptCount val="19"/>
                <c:pt idx="0">
                  <c:v>Agriculture, Forestry and Fishing</c:v>
                </c:pt>
                <c:pt idx="1">
                  <c:v>Retail Trade</c:v>
                </c:pt>
                <c:pt idx="2">
                  <c:v>Other Services</c:v>
                </c:pt>
                <c:pt idx="3">
                  <c:v>Transport, Postal and Warehousing</c:v>
                </c:pt>
                <c:pt idx="4">
                  <c:v>Accommodation and Food Services</c:v>
                </c:pt>
                <c:pt idx="5">
                  <c:v>Administrative and Support Services</c:v>
                </c:pt>
                <c:pt idx="6">
                  <c:v>Information Media and Telecommunications</c:v>
                </c:pt>
                <c:pt idx="7">
                  <c:v>Manufacturing</c:v>
                </c:pt>
                <c:pt idx="8">
                  <c:v>Arts and Recreation Services</c:v>
                </c:pt>
                <c:pt idx="9">
                  <c:v>Mining</c:v>
                </c:pt>
                <c:pt idx="10">
                  <c:v>Education and Training</c:v>
                </c:pt>
                <c:pt idx="11">
                  <c:v>Electricity, Gas, Water and Waste Services</c:v>
                </c:pt>
                <c:pt idx="12">
                  <c:v>Wholesale Trade</c:v>
                </c:pt>
                <c:pt idx="13">
                  <c:v>Financial and Insurance Services</c:v>
                </c:pt>
                <c:pt idx="14">
                  <c:v>Construction</c:v>
                </c:pt>
                <c:pt idx="15">
                  <c:v>Rental, Hiring and Real Estate Services</c:v>
                </c:pt>
                <c:pt idx="16">
                  <c:v>Public Administration and Safety</c:v>
                </c:pt>
                <c:pt idx="17">
                  <c:v>Professional, Scientific and Technical Services</c:v>
                </c:pt>
                <c:pt idx="18">
                  <c:v>Health Care and Social Assistance</c:v>
                </c:pt>
              </c:strCache>
            </c:strRef>
          </c:cat>
          <c:val>
            <c:numRef>
              <c:f>'[Content figures and tables.xlsx]Figure 1'!$C$2:$C$20</c:f>
              <c:numCache>
                <c:formatCode>0.0%</c:formatCode>
                <c:ptCount val="19"/>
                <c:pt idx="0">
                  <c:v>4.8357470048753681E-2</c:v>
                </c:pt>
                <c:pt idx="1">
                  <c:v>6.9148557072689742E-2</c:v>
                </c:pt>
                <c:pt idx="2">
                  <c:v>8.4856012394842306E-2</c:v>
                </c:pt>
                <c:pt idx="3">
                  <c:v>8.8678462172917305E-2</c:v>
                </c:pt>
                <c:pt idx="4">
                  <c:v>9.6057940766210104E-2</c:v>
                </c:pt>
                <c:pt idx="5">
                  <c:v>9.2747546293495464E-2</c:v>
                </c:pt>
                <c:pt idx="6">
                  <c:v>0.12822095188601623</c:v>
                </c:pt>
                <c:pt idx="7">
                  <c:v>0.11664266588278083</c:v>
                </c:pt>
                <c:pt idx="8">
                  <c:v>0.11254099048327726</c:v>
                </c:pt>
                <c:pt idx="9">
                  <c:v>8.6064633715415839E-2</c:v>
                </c:pt>
                <c:pt idx="10">
                  <c:v>0.1244205676780108</c:v>
                </c:pt>
                <c:pt idx="11">
                  <c:v>0.12078238623773752</c:v>
                </c:pt>
                <c:pt idx="12">
                  <c:v>0.13109309150590431</c:v>
                </c:pt>
                <c:pt idx="13">
                  <c:v>0.13706196893075573</c:v>
                </c:pt>
                <c:pt idx="14">
                  <c:v>0.11936615800054895</c:v>
                </c:pt>
                <c:pt idx="15">
                  <c:v>0.13849255519704906</c:v>
                </c:pt>
                <c:pt idx="16">
                  <c:v>0.12418552447976694</c:v>
                </c:pt>
                <c:pt idx="17">
                  <c:v>0.1850464772851701</c:v>
                </c:pt>
                <c:pt idx="18">
                  <c:v>0.22870745342008125</c:v>
                </c:pt>
              </c:numCache>
            </c:numRef>
          </c:val>
          <c:extLst>
            <c:ext xmlns:c16="http://schemas.microsoft.com/office/drawing/2014/chart" uri="{C3380CC4-5D6E-409C-BE32-E72D297353CC}">
              <c16:uniqueId val="{00000001-582D-4EB0-8D2D-529AD806BE35}"/>
            </c:ext>
          </c:extLst>
        </c:ser>
        <c:dLbls>
          <c:showLegendKey val="0"/>
          <c:showVal val="0"/>
          <c:showCatName val="0"/>
          <c:showSerName val="0"/>
          <c:showPercent val="0"/>
          <c:showBubbleSize val="0"/>
        </c:dLbls>
        <c:gapWidth val="182"/>
        <c:axId val="785827663"/>
        <c:axId val="785842543"/>
      </c:barChart>
      <c:catAx>
        <c:axId val="7858276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842543"/>
        <c:crosses val="autoZero"/>
        <c:auto val="1"/>
        <c:lblAlgn val="ctr"/>
        <c:lblOffset val="100"/>
        <c:noMultiLvlLbl val="0"/>
      </c:catAx>
      <c:valAx>
        <c:axId val="785842543"/>
        <c:scaling>
          <c:orientation val="minMax"/>
        </c:scaling>
        <c:delete val="0"/>
        <c:axPos val="b"/>
        <c:majorGridlines>
          <c:spPr>
            <a:ln w="9525" cap="flat" cmpd="sng" algn="ctr">
              <a:solidFill>
                <a:schemeClr val="bg1">
                  <a:lumMod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82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5959</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4</cp:revision>
  <cp:lastPrinted>2015-02-02T01:43:00Z</cp:lastPrinted>
  <dcterms:created xsi:type="dcterms:W3CDTF">2026-04-23T07:12:00Z</dcterms:created>
  <dcterms:modified xsi:type="dcterms:W3CDTF">2026-04-23T07:12:00Z</dcterms:modified>
</cp:coreProperties>
</file>